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DF947" w14:textId="4FE9D720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rPr>
          <w:rFonts w:ascii="Arial" w:hAnsi="Arial" w:cs="Arial"/>
          <w:color w:val="000000"/>
          <w:sz w:val="22"/>
          <w:szCs w:val="22"/>
        </w:rPr>
      </w:pPr>
      <w:r w:rsidRPr="00E30EF1">
        <w:rPr>
          <w:rStyle w:val="Fuerte"/>
          <w:rFonts w:ascii="Arial" w:hAnsi="Arial" w:cs="Arial"/>
          <w:color w:val="000000"/>
          <w:sz w:val="22"/>
          <w:szCs w:val="22"/>
        </w:rPr>
        <w:t>OFICIO No.</w:t>
      </w:r>
      <w:r w:rsidRPr="00B667B9">
        <w:rPr>
          <w:rStyle w:val="Fuerte"/>
          <w:rFonts w:ascii="Arial" w:hAnsi="Arial" w:cs="Arial"/>
          <w:color w:val="000000"/>
          <w:sz w:val="22"/>
          <w:szCs w:val="22"/>
        </w:rPr>
        <w:t xml:space="preserve"> </w:t>
      </w:r>
      <w:r w:rsidRPr="00D846BE">
        <w:rPr>
          <w:rStyle w:val="Fuerte"/>
          <w:rFonts w:ascii="Arial" w:hAnsi="Arial" w:cs="Arial"/>
          <w:color w:val="000000"/>
          <w:sz w:val="22"/>
          <w:szCs w:val="22"/>
        </w:rPr>
        <w:t>(Orfeo)</w:t>
      </w:r>
      <w:r w:rsidRPr="00E30EF1">
        <w:rPr>
          <w:rStyle w:val="Fuerte"/>
          <w:rFonts w:ascii="Arial" w:hAnsi="Arial" w:cs="Arial"/>
          <w:color w:val="000000"/>
          <w:sz w:val="22"/>
          <w:szCs w:val="22"/>
        </w:rPr>
        <w:t xml:space="preserve"> ________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30EF1">
        <w:rPr>
          <w:rFonts w:ascii="Arial" w:hAnsi="Arial" w:cs="Arial"/>
          <w:color w:val="000000"/>
          <w:sz w:val="22"/>
          <w:szCs w:val="22"/>
        </w:rPr>
        <w:t>Ciudad, _</w:t>
      </w:r>
      <w:r>
        <w:rPr>
          <w:rFonts w:ascii="Arial" w:hAnsi="Arial" w:cs="Arial"/>
          <w:color w:val="000000"/>
          <w:sz w:val="22"/>
          <w:szCs w:val="22"/>
        </w:rPr>
        <w:t>_________</w:t>
      </w:r>
      <w:r w:rsidRPr="00E30EF1">
        <w:rPr>
          <w:rFonts w:ascii="Arial" w:hAnsi="Arial" w:cs="Arial"/>
          <w:color w:val="000000"/>
          <w:sz w:val="22"/>
          <w:szCs w:val="22"/>
        </w:rPr>
        <w:t>__ de ____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E30EF1">
        <w:rPr>
          <w:rFonts w:ascii="Arial" w:hAnsi="Arial" w:cs="Arial"/>
          <w:color w:val="000000"/>
          <w:sz w:val="22"/>
          <w:szCs w:val="22"/>
        </w:rPr>
        <w:t xml:space="preserve">_____ </w:t>
      </w:r>
      <w:proofErr w:type="spellStart"/>
      <w:r w:rsidRPr="00E30EF1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Pr="00E30EF1">
        <w:rPr>
          <w:rFonts w:ascii="Arial" w:hAnsi="Arial" w:cs="Arial"/>
          <w:color w:val="000000"/>
          <w:sz w:val="22"/>
          <w:szCs w:val="22"/>
        </w:rPr>
        <w:t xml:space="preserve"> 20__</w:t>
      </w:r>
    </w:p>
    <w:p w14:paraId="00510B70" w14:textId="77777777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rPr>
          <w:rFonts w:ascii="Arial" w:hAnsi="Arial" w:cs="Arial"/>
          <w:color w:val="000000"/>
          <w:sz w:val="22"/>
          <w:szCs w:val="22"/>
        </w:rPr>
      </w:pPr>
      <w:r w:rsidRPr="00E30EF1">
        <w:rPr>
          <w:rFonts w:ascii="Arial" w:hAnsi="Arial" w:cs="Arial"/>
          <w:color w:val="000000"/>
          <w:sz w:val="22"/>
          <w:szCs w:val="22"/>
        </w:rPr>
        <w:t>Señores</w:t>
      </w:r>
      <w:r w:rsidRPr="00E30EF1">
        <w:rPr>
          <w:rFonts w:ascii="Arial" w:hAnsi="Arial" w:cs="Arial"/>
          <w:color w:val="000000"/>
          <w:sz w:val="22"/>
          <w:szCs w:val="22"/>
        </w:rPr>
        <w:br/>
        <w:t>Secretaría de Educación de __________________</w:t>
      </w:r>
      <w:r w:rsidRPr="00E30EF1">
        <w:rPr>
          <w:rFonts w:ascii="Arial" w:hAnsi="Arial" w:cs="Arial"/>
          <w:color w:val="000000"/>
          <w:sz w:val="22"/>
          <w:szCs w:val="22"/>
        </w:rPr>
        <w:br/>
        <w:t>Entidad Territorial Certificada</w:t>
      </w:r>
      <w:r w:rsidRPr="00E30EF1">
        <w:rPr>
          <w:rFonts w:ascii="Arial" w:hAnsi="Arial" w:cs="Arial"/>
          <w:color w:val="000000"/>
          <w:sz w:val="22"/>
          <w:szCs w:val="22"/>
        </w:rPr>
        <w:br/>
        <w:t>Ciudad</w:t>
      </w:r>
    </w:p>
    <w:p w14:paraId="403077B8" w14:textId="77777777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jc w:val="both"/>
        <w:rPr>
          <w:rFonts w:ascii="Arial" w:hAnsi="Arial" w:cs="Arial"/>
          <w:color w:val="000000"/>
          <w:sz w:val="22"/>
          <w:szCs w:val="22"/>
        </w:rPr>
      </w:pPr>
      <w:r w:rsidRPr="00E30EF1">
        <w:rPr>
          <w:rStyle w:val="Fuerte"/>
          <w:rFonts w:ascii="Arial" w:hAnsi="Arial" w:cs="Arial"/>
          <w:color w:val="000000"/>
          <w:sz w:val="22"/>
          <w:szCs w:val="22"/>
        </w:rPr>
        <w:t>Asunto:</w:t>
      </w:r>
      <w:r w:rsidRPr="00E30EF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F4243F">
        <w:rPr>
          <w:rStyle w:val="apple-converted-space"/>
          <w:rFonts w:ascii="Arial" w:hAnsi="Arial" w:cs="Arial"/>
          <w:color w:val="000000"/>
          <w:sz w:val="22"/>
          <w:szCs w:val="22"/>
        </w:rPr>
        <w:t>Constancia d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la</w:t>
      </w:r>
      <w:r w:rsidRPr="00F4243F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v</w:t>
      </w:r>
      <w:r w:rsidRPr="00F4243F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inculación 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de adolescente o joven </w:t>
      </w:r>
      <w:r w:rsidRPr="00F4243F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al SRPA y 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s</w:t>
      </w:r>
      <w:r w:rsidRPr="00F4243F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olicitud de 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acceso</w:t>
      </w:r>
      <w:r w:rsidRPr="00F4243F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al Sistema Educativo y 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r</w:t>
      </w:r>
      <w:r w:rsidRPr="00F4243F">
        <w:rPr>
          <w:rStyle w:val="apple-converted-space"/>
          <w:rFonts w:ascii="Arial" w:hAnsi="Arial" w:cs="Arial"/>
          <w:color w:val="000000"/>
          <w:sz w:val="22"/>
          <w:szCs w:val="22"/>
        </w:rPr>
        <w:t>egistro en SIMAT</w:t>
      </w:r>
    </w:p>
    <w:p w14:paraId="1E6D91E2" w14:textId="77777777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jc w:val="both"/>
        <w:rPr>
          <w:rFonts w:ascii="Arial" w:hAnsi="Arial" w:cs="Arial"/>
          <w:color w:val="000000"/>
          <w:sz w:val="22"/>
          <w:szCs w:val="22"/>
        </w:rPr>
      </w:pPr>
      <w:r w:rsidRPr="00E30EF1">
        <w:rPr>
          <w:rFonts w:ascii="Arial" w:hAnsi="Arial" w:cs="Arial"/>
          <w:color w:val="000000"/>
          <w:sz w:val="22"/>
          <w:szCs w:val="22"/>
        </w:rPr>
        <w:t>En ejercicio de las funciones establecidas en los artículos 82, 146 y 17</w:t>
      </w:r>
      <w:r>
        <w:rPr>
          <w:rFonts w:ascii="Arial" w:hAnsi="Arial" w:cs="Arial"/>
          <w:color w:val="000000"/>
          <w:sz w:val="22"/>
          <w:szCs w:val="22"/>
        </w:rPr>
        <w:t xml:space="preserve">7 </w:t>
      </w:r>
      <w:r w:rsidRPr="00E30EF1">
        <w:rPr>
          <w:rFonts w:ascii="Arial" w:hAnsi="Arial" w:cs="Arial"/>
          <w:color w:val="000000"/>
          <w:sz w:val="22"/>
          <w:szCs w:val="22"/>
        </w:rPr>
        <w:t>del Código de la Infancia y la Adolescencia y en el marco de la articulación interinstitucional prevista en el Decreto 2383 de 2015, me permito informar que el/la adolescente o joven identificado(a) a continuación, ingresó al Sistema de Responsabilidad Penal para Adolescentes, dentro del cual se adoptó una medida o sanción por la autoridad competente. En este sentido, y con el fin de garantizar su derecho fundamental a la educación, se remite la información que se encuentra a continuación para facilitar el registro o actualización de su matrícula en el Sistema Integrado de Matrícula - SIMAT y adoptar las acciones necesarias que permitan su acceso, continuidad y permanencia en el sistema educativo.</w:t>
      </w:r>
    </w:p>
    <w:p w14:paraId="6C824A44" w14:textId="77777777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rPr>
          <w:rFonts w:ascii="Arial" w:hAnsi="Arial" w:cs="Arial"/>
          <w:color w:val="000000"/>
          <w:sz w:val="22"/>
          <w:szCs w:val="22"/>
        </w:rPr>
      </w:pPr>
      <w:r w:rsidRPr="00E30EF1">
        <w:rPr>
          <w:rStyle w:val="Fuerte"/>
          <w:rFonts w:ascii="Arial" w:hAnsi="Arial" w:cs="Arial"/>
          <w:color w:val="000000"/>
          <w:sz w:val="22"/>
          <w:szCs w:val="22"/>
        </w:rPr>
        <w:t xml:space="preserve">1. Datos de identificación </w:t>
      </w:r>
    </w:p>
    <w:p w14:paraId="5D67F143" w14:textId="77777777" w:rsidR="00E25F24" w:rsidRDefault="00E25F24" w:rsidP="00026CB1">
      <w:pPr>
        <w:pStyle w:val="isselectedend"/>
        <w:spacing w:before="0" w:beforeAutospacing="0" w:after="0" w:afterAutospacing="0" w:line="276" w:lineRule="auto"/>
        <w:ind w:left="567" w:right="-11"/>
        <w:rPr>
          <w:rFonts w:ascii="Arial" w:hAnsi="Arial" w:cs="Arial"/>
          <w:color w:val="000000"/>
          <w:sz w:val="22"/>
          <w:szCs w:val="22"/>
        </w:rPr>
      </w:pPr>
      <w:r w:rsidRPr="00E30EF1">
        <w:rPr>
          <w:rFonts w:ascii="Arial" w:hAnsi="Arial" w:cs="Arial"/>
          <w:color w:val="000000"/>
          <w:sz w:val="22"/>
          <w:szCs w:val="22"/>
        </w:rPr>
        <w:t>Nombre completo: __________________________________________</w:t>
      </w:r>
    </w:p>
    <w:p w14:paraId="779F7A2B" w14:textId="77777777" w:rsidR="00E25F24" w:rsidRPr="00E30EF1" w:rsidRDefault="00E25F24" w:rsidP="00026CB1">
      <w:pPr>
        <w:pStyle w:val="isselectedend"/>
        <w:spacing w:before="0" w:beforeAutospacing="0" w:after="240" w:afterAutospacing="0" w:line="276" w:lineRule="auto"/>
        <w:ind w:left="567" w:right="-11"/>
        <w:rPr>
          <w:rFonts w:ascii="Arial" w:hAnsi="Arial" w:cs="Arial"/>
          <w:color w:val="000000"/>
          <w:sz w:val="22"/>
          <w:szCs w:val="22"/>
        </w:rPr>
      </w:pPr>
      <w:r w:rsidRPr="00C109EA">
        <w:rPr>
          <w:rFonts w:ascii="Arial" w:hAnsi="Arial" w:cs="Arial"/>
          <w:color w:val="000000"/>
          <w:sz w:val="22"/>
          <w:szCs w:val="22"/>
        </w:rPr>
        <w:t>Nombre identitario: 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E30EF1">
        <w:rPr>
          <w:rFonts w:ascii="Arial" w:hAnsi="Arial" w:cs="Arial"/>
          <w:color w:val="000000"/>
          <w:sz w:val="22"/>
          <w:szCs w:val="22"/>
        </w:rPr>
        <w:br/>
        <w:t>Tipo y número de documento de identidad: _______________________</w:t>
      </w:r>
      <w:r w:rsidRPr="00E30EF1">
        <w:rPr>
          <w:rFonts w:ascii="Arial" w:hAnsi="Arial" w:cs="Arial"/>
          <w:color w:val="000000"/>
          <w:sz w:val="22"/>
          <w:szCs w:val="22"/>
        </w:rPr>
        <w:br/>
        <w:t>Fecha de nacimiento: _______________________________________</w:t>
      </w:r>
      <w:r w:rsidRPr="00E30EF1">
        <w:rPr>
          <w:rFonts w:ascii="Arial" w:hAnsi="Arial" w:cs="Arial"/>
          <w:color w:val="000000"/>
          <w:sz w:val="22"/>
          <w:szCs w:val="22"/>
        </w:rPr>
        <w:br/>
        <w:t>Edad: ______ años</w:t>
      </w:r>
    </w:p>
    <w:p w14:paraId="3C1EB3DD" w14:textId="77777777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rPr>
          <w:rFonts w:ascii="Arial" w:hAnsi="Arial" w:cs="Arial"/>
          <w:color w:val="000000"/>
          <w:sz w:val="22"/>
          <w:szCs w:val="22"/>
        </w:rPr>
      </w:pPr>
      <w:r w:rsidRPr="00E30EF1">
        <w:rPr>
          <w:rStyle w:val="Fuerte"/>
          <w:rFonts w:ascii="Arial" w:hAnsi="Arial" w:cs="Arial"/>
          <w:color w:val="000000"/>
          <w:sz w:val="22"/>
          <w:szCs w:val="22"/>
        </w:rPr>
        <w:t>2. Información educativa</w:t>
      </w:r>
    </w:p>
    <w:p w14:paraId="00E70306" w14:textId="77777777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rPr>
          <w:rFonts w:ascii="Arial" w:hAnsi="Arial" w:cs="Arial"/>
          <w:color w:val="000000"/>
          <w:sz w:val="22"/>
          <w:szCs w:val="22"/>
        </w:rPr>
      </w:pPr>
      <w:r w:rsidRPr="00E30EF1">
        <w:rPr>
          <w:rFonts w:ascii="Arial" w:hAnsi="Arial" w:cs="Arial"/>
          <w:color w:val="000000"/>
          <w:sz w:val="22"/>
          <w:szCs w:val="22"/>
        </w:rPr>
        <w:t>Grado académico cursado o último grado aprobado: __________________</w:t>
      </w:r>
      <w:r w:rsidRPr="00E30EF1">
        <w:rPr>
          <w:rFonts w:ascii="Arial" w:hAnsi="Arial" w:cs="Arial"/>
          <w:color w:val="000000"/>
          <w:sz w:val="22"/>
          <w:szCs w:val="22"/>
        </w:rPr>
        <w:br/>
        <w:t>Institución educativa anterior (si aplica): _________________________</w:t>
      </w:r>
    </w:p>
    <w:p w14:paraId="396BB993" w14:textId="77777777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rPr>
          <w:rFonts w:ascii="Arial" w:hAnsi="Arial" w:cs="Arial"/>
          <w:color w:val="000000"/>
          <w:sz w:val="22"/>
          <w:szCs w:val="22"/>
        </w:rPr>
      </w:pPr>
      <w:r w:rsidRPr="00E30EF1">
        <w:rPr>
          <w:rStyle w:val="Fuerte"/>
          <w:rFonts w:ascii="Arial" w:hAnsi="Arial" w:cs="Arial"/>
          <w:color w:val="000000"/>
          <w:sz w:val="22"/>
          <w:szCs w:val="22"/>
        </w:rPr>
        <w:t>3. Información para aplicación de enfoque diferencial (cuando aplique)</w:t>
      </w:r>
    </w:p>
    <w:p w14:paraId="74BAFF50" w14:textId="77777777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rPr>
          <w:rFonts w:ascii="Arial" w:hAnsi="Arial" w:cs="Arial"/>
          <w:color w:val="000000"/>
          <w:sz w:val="22"/>
          <w:szCs w:val="22"/>
        </w:rPr>
      </w:pPr>
      <w:r w:rsidRPr="00E30EF1">
        <w:rPr>
          <w:rFonts w:ascii="Arial" w:hAnsi="Arial" w:cs="Arial"/>
          <w:color w:val="000000"/>
          <w:sz w:val="22"/>
          <w:szCs w:val="22"/>
        </w:rPr>
        <w:t>Pertenencia a grupo étnico:</w:t>
      </w:r>
      <w:r w:rsidRPr="00E30EF1">
        <w:rPr>
          <w:rFonts w:ascii="Arial" w:hAnsi="Arial" w:cs="Arial"/>
          <w:color w:val="000000"/>
          <w:sz w:val="22"/>
          <w:szCs w:val="22"/>
        </w:rPr>
        <w:br/>
      </w:r>
      <w:r w:rsidRPr="00E30EF1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E30EF1">
        <w:rPr>
          <w:rFonts w:ascii="Arial" w:hAnsi="Arial" w:cs="Arial"/>
          <w:color w:val="000000"/>
          <w:sz w:val="22"/>
          <w:szCs w:val="22"/>
        </w:rPr>
        <w:t xml:space="preserve"> S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30EF1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E30EF1">
        <w:rPr>
          <w:rFonts w:ascii="Arial" w:hAnsi="Arial" w:cs="Arial"/>
          <w:color w:val="000000"/>
          <w:sz w:val="22"/>
          <w:szCs w:val="22"/>
        </w:rPr>
        <w:t xml:space="preserve"> No</w:t>
      </w:r>
      <w:r>
        <w:rPr>
          <w:rFonts w:ascii="Arial" w:hAnsi="Arial" w:cs="Arial"/>
          <w:color w:val="000000"/>
          <w:sz w:val="22"/>
          <w:szCs w:val="22"/>
        </w:rPr>
        <w:t xml:space="preserve"> ¿Cuál? </w:t>
      </w:r>
      <w:r w:rsidRPr="00E30EF1">
        <w:rPr>
          <w:rFonts w:ascii="Arial" w:hAnsi="Arial" w:cs="Arial"/>
          <w:color w:val="000000"/>
          <w:sz w:val="22"/>
          <w:szCs w:val="22"/>
        </w:rPr>
        <w:t>________________________</w:t>
      </w:r>
    </w:p>
    <w:p w14:paraId="44E18D3C" w14:textId="77777777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rPr>
          <w:rFonts w:ascii="Arial" w:hAnsi="Arial" w:cs="Arial"/>
          <w:color w:val="000000"/>
          <w:sz w:val="22"/>
          <w:szCs w:val="22"/>
        </w:rPr>
      </w:pPr>
      <w:r w:rsidRPr="00E30EF1">
        <w:rPr>
          <w:rFonts w:ascii="Arial" w:hAnsi="Arial" w:cs="Arial"/>
          <w:color w:val="000000"/>
          <w:sz w:val="22"/>
          <w:szCs w:val="22"/>
        </w:rPr>
        <w:t>Condición de discapacidad:</w:t>
      </w:r>
      <w:r w:rsidRPr="00E30EF1">
        <w:rPr>
          <w:rFonts w:ascii="Arial" w:hAnsi="Arial" w:cs="Arial"/>
          <w:color w:val="000000"/>
          <w:sz w:val="22"/>
          <w:szCs w:val="22"/>
        </w:rPr>
        <w:br/>
      </w:r>
      <w:r w:rsidRPr="00E30EF1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E30EF1">
        <w:rPr>
          <w:rFonts w:ascii="Arial" w:hAnsi="Arial" w:cs="Arial"/>
          <w:color w:val="000000"/>
          <w:sz w:val="22"/>
          <w:szCs w:val="22"/>
        </w:rPr>
        <w:t xml:space="preserve"> S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30EF1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E30EF1">
        <w:rPr>
          <w:rFonts w:ascii="Arial" w:hAnsi="Arial" w:cs="Arial"/>
          <w:color w:val="000000"/>
          <w:sz w:val="22"/>
          <w:szCs w:val="22"/>
        </w:rPr>
        <w:t xml:space="preserve"> 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30EF1">
        <w:rPr>
          <w:rFonts w:ascii="Arial" w:hAnsi="Arial" w:cs="Arial"/>
          <w:color w:val="000000"/>
          <w:sz w:val="22"/>
          <w:szCs w:val="22"/>
        </w:rPr>
        <w:t>Tipo de discapacidad (si aplica): ______________________________</w:t>
      </w:r>
    </w:p>
    <w:tbl>
      <w:tblPr>
        <w:tblpPr w:leftFromText="141" w:rightFromText="141" w:vertAnchor="text" w:horzAnchor="margin" w:tblpXSpec="right" w:tblpY="87"/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174"/>
        <w:gridCol w:w="3561"/>
        <w:gridCol w:w="857"/>
        <w:gridCol w:w="1655"/>
      </w:tblGrid>
      <w:tr w:rsidR="00026CB1" w:rsidRPr="00C538A8" w14:paraId="1E3A22C5" w14:textId="77777777" w:rsidTr="00026CB1">
        <w:trPr>
          <w:trHeight w:val="790"/>
          <w:tblHeader/>
        </w:trPr>
        <w:tc>
          <w:tcPr>
            <w:tcW w:w="3735" w:type="pct"/>
            <w:gridSpan w:val="3"/>
            <w:shd w:val="clear" w:color="auto" w:fill="F2F2F2" w:themeFill="background1" w:themeFillShade="F2"/>
            <w:vAlign w:val="center"/>
            <w:hideMark/>
          </w:tcPr>
          <w:p w14:paraId="1BF4034D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Datos Principales de la Medid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C53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anció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 Medida Complementaria y Alternativa al Proceso Judicial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7B2F65E7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que con una X</w:t>
            </w:r>
          </w:p>
        </w:tc>
        <w:tc>
          <w:tcPr>
            <w:tcW w:w="841" w:type="pct"/>
            <w:shd w:val="clear" w:color="auto" w:fill="F2F2F2" w:themeFill="background1" w:themeFillShade="F2"/>
          </w:tcPr>
          <w:p w14:paraId="64655350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nicipio de prestación del servicio</w:t>
            </w:r>
          </w:p>
        </w:tc>
      </w:tr>
      <w:tr w:rsidR="00026CB1" w:rsidRPr="00C538A8" w14:paraId="46ACCFCC" w14:textId="77777777" w:rsidTr="00026CB1">
        <w:trPr>
          <w:trHeight w:val="385"/>
        </w:trPr>
        <w:tc>
          <w:tcPr>
            <w:tcW w:w="824" w:type="pct"/>
            <w:vMerge w:val="restart"/>
            <w:vAlign w:val="center"/>
            <w:hideMark/>
          </w:tcPr>
          <w:p w14:paraId="375498F6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medida o sanción</w:t>
            </w:r>
          </w:p>
        </w:tc>
        <w:tc>
          <w:tcPr>
            <w:tcW w:w="1104" w:type="pct"/>
            <w:vMerge w:val="restart"/>
            <w:vAlign w:val="center"/>
          </w:tcPr>
          <w:p w14:paraId="437CF474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vativa de la libertad</w:t>
            </w:r>
          </w:p>
        </w:tc>
        <w:tc>
          <w:tcPr>
            <w:tcW w:w="1807" w:type="pct"/>
          </w:tcPr>
          <w:p w14:paraId="2BBACCE0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>CAE</w:t>
            </w:r>
          </w:p>
        </w:tc>
        <w:tc>
          <w:tcPr>
            <w:tcW w:w="424" w:type="pct"/>
          </w:tcPr>
          <w:p w14:paraId="385272D6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4E0C3DD4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CB1" w:rsidRPr="00C538A8" w14:paraId="3605C719" w14:textId="77777777" w:rsidTr="00026CB1">
        <w:trPr>
          <w:trHeight w:val="422"/>
        </w:trPr>
        <w:tc>
          <w:tcPr>
            <w:tcW w:w="824" w:type="pct"/>
            <w:vMerge/>
            <w:vAlign w:val="center"/>
            <w:hideMark/>
          </w:tcPr>
          <w:p w14:paraId="6EACA085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vMerge/>
            <w:vAlign w:val="center"/>
          </w:tcPr>
          <w:p w14:paraId="6F96FF3B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pct"/>
          </w:tcPr>
          <w:p w14:paraId="0ECA7073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>CIP</w:t>
            </w:r>
          </w:p>
        </w:tc>
        <w:tc>
          <w:tcPr>
            <w:tcW w:w="424" w:type="pct"/>
          </w:tcPr>
          <w:p w14:paraId="0748A28E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0890CC99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CB1" w:rsidRPr="00C538A8" w14:paraId="35A64369" w14:textId="77777777" w:rsidTr="00026CB1">
        <w:trPr>
          <w:trHeight w:val="422"/>
        </w:trPr>
        <w:tc>
          <w:tcPr>
            <w:tcW w:w="824" w:type="pct"/>
            <w:vMerge/>
            <w:vAlign w:val="center"/>
            <w:hideMark/>
          </w:tcPr>
          <w:p w14:paraId="16B3E8CB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vMerge/>
            <w:vAlign w:val="center"/>
          </w:tcPr>
          <w:p w14:paraId="0EF67E01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pct"/>
          </w:tcPr>
          <w:p w14:paraId="214CA011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>Detención domiciliaria</w:t>
            </w:r>
          </w:p>
        </w:tc>
        <w:tc>
          <w:tcPr>
            <w:tcW w:w="424" w:type="pct"/>
          </w:tcPr>
          <w:p w14:paraId="13A56C64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4C3C055B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CB1" w:rsidRPr="00C538A8" w14:paraId="79834E06" w14:textId="77777777" w:rsidTr="00026CB1">
        <w:trPr>
          <w:trHeight w:val="422"/>
        </w:trPr>
        <w:tc>
          <w:tcPr>
            <w:tcW w:w="824" w:type="pct"/>
            <w:vMerge/>
            <w:vAlign w:val="center"/>
          </w:tcPr>
          <w:p w14:paraId="4674D455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vMerge w:val="restart"/>
            <w:vAlign w:val="center"/>
          </w:tcPr>
          <w:p w14:paraId="0B029BC5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 privativa de la libertad</w:t>
            </w:r>
          </w:p>
        </w:tc>
        <w:tc>
          <w:tcPr>
            <w:tcW w:w="1807" w:type="pct"/>
          </w:tcPr>
          <w:p w14:paraId="7E1E94B4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>Amonestación</w:t>
            </w:r>
          </w:p>
        </w:tc>
        <w:tc>
          <w:tcPr>
            <w:tcW w:w="424" w:type="pct"/>
          </w:tcPr>
          <w:p w14:paraId="763BA9CF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69EE641B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CB1" w:rsidRPr="00C538A8" w14:paraId="37066235" w14:textId="77777777" w:rsidTr="00026CB1">
        <w:trPr>
          <w:trHeight w:val="422"/>
        </w:trPr>
        <w:tc>
          <w:tcPr>
            <w:tcW w:w="824" w:type="pct"/>
            <w:vMerge/>
            <w:vAlign w:val="center"/>
            <w:hideMark/>
          </w:tcPr>
          <w:p w14:paraId="3D5543CD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vMerge/>
            <w:vAlign w:val="center"/>
          </w:tcPr>
          <w:p w14:paraId="0B16E0A0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pct"/>
          </w:tcPr>
          <w:p w14:paraId="07B402BD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>Reglas de conducta</w:t>
            </w:r>
          </w:p>
        </w:tc>
        <w:tc>
          <w:tcPr>
            <w:tcW w:w="424" w:type="pct"/>
          </w:tcPr>
          <w:p w14:paraId="1FD9D15F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0241F2A5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CB1" w:rsidRPr="00C538A8" w14:paraId="0F9DDE39" w14:textId="77777777" w:rsidTr="00026CB1">
        <w:trPr>
          <w:trHeight w:val="422"/>
        </w:trPr>
        <w:tc>
          <w:tcPr>
            <w:tcW w:w="824" w:type="pct"/>
            <w:vMerge/>
            <w:vAlign w:val="center"/>
            <w:hideMark/>
          </w:tcPr>
          <w:p w14:paraId="0AF262ED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vMerge/>
            <w:vAlign w:val="center"/>
          </w:tcPr>
          <w:p w14:paraId="0FC9D626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pct"/>
          </w:tcPr>
          <w:p w14:paraId="4D291E2F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>Prestación de servicios a la comunidad</w:t>
            </w:r>
          </w:p>
        </w:tc>
        <w:tc>
          <w:tcPr>
            <w:tcW w:w="424" w:type="pct"/>
          </w:tcPr>
          <w:p w14:paraId="3D77DB9F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3A3147D7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CB1" w:rsidRPr="00C538A8" w14:paraId="43DCFE81" w14:textId="77777777" w:rsidTr="00026CB1">
        <w:trPr>
          <w:trHeight w:val="403"/>
        </w:trPr>
        <w:tc>
          <w:tcPr>
            <w:tcW w:w="824" w:type="pct"/>
            <w:vMerge/>
            <w:vAlign w:val="center"/>
            <w:hideMark/>
          </w:tcPr>
          <w:p w14:paraId="3662DF63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vMerge/>
            <w:vAlign w:val="center"/>
          </w:tcPr>
          <w:p w14:paraId="0A20B907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pct"/>
            <w:hideMark/>
          </w:tcPr>
          <w:p w14:paraId="2466EFC7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>Libertad asistida/vigilada</w:t>
            </w:r>
          </w:p>
        </w:tc>
        <w:tc>
          <w:tcPr>
            <w:tcW w:w="424" w:type="pct"/>
          </w:tcPr>
          <w:p w14:paraId="1C095B8B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2E09AA74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CB1" w:rsidRPr="00C538A8" w14:paraId="2FBC124E" w14:textId="77777777" w:rsidTr="00026CB1">
        <w:trPr>
          <w:trHeight w:val="422"/>
        </w:trPr>
        <w:tc>
          <w:tcPr>
            <w:tcW w:w="824" w:type="pct"/>
            <w:vMerge/>
            <w:vAlign w:val="center"/>
            <w:hideMark/>
          </w:tcPr>
          <w:p w14:paraId="101C76F4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vMerge/>
            <w:vAlign w:val="center"/>
          </w:tcPr>
          <w:p w14:paraId="2F0C2B2F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pct"/>
          </w:tcPr>
          <w:p w14:paraId="00E17AED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>Internación en medio semicerrado</w:t>
            </w:r>
          </w:p>
        </w:tc>
        <w:tc>
          <w:tcPr>
            <w:tcW w:w="424" w:type="pct"/>
          </w:tcPr>
          <w:p w14:paraId="65358932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51DD3EB9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CB1" w:rsidRPr="00C538A8" w14:paraId="777BAC83" w14:textId="77777777" w:rsidTr="00026CB1">
        <w:trPr>
          <w:trHeight w:val="422"/>
        </w:trPr>
        <w:tc>
          <w:tcPr>
            <w:tcW w:w="824" w:type="pct"/>
            <w:vMerge/>
            <w:vAlign w:val="center"/>
          </w:tcPr>
          <w:p w14:paraId="5D16FEAB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vMerge w:val="restart"/>
            <w:vAlign w:val="center"/>
          </w:tcPr>
          <w:p w14:paraId="5634D923" w14:textId="77777777" w:rsidR="00E25F24" w:rsidRPr="00C538A8" w:rsidRDefault="00E25F24" w:rsidP="00A708D8">
            <w:pPr>
              <w:pStyle w:val="isselectedend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tablecimiento en Administración de Justicia (RAJ)</w:t>
            </w:r>
          </w:p>
        </w:tc>
        <w:tc>
          <w:tcPr>
            <w:tcW w:w="1807" w:type="pct"/>
          </w:tcPr>
          <w:p w14:paraId="447AE696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>Intervención de apoyo RAJ</w:t>
            </w:r>
          </w:p>
        </w:tc>
        <w:tc>
          <w:tcPr>
            <w:tcW w:w="424" w:type="pct"/>
          </w:tcPr>
          <w:p w14:paraId="39ECDE49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4F186F89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CB1" w:rsidRPr="00C538A8" w14:paraId="1F33098A" w14:textId="77777777" w:rsidTr="00026CB1">
        <w:trPr>
          <w:trHeight w:val="422"/>
        </w:trPr>
        <w:tc>
          <w:tcPr>
            <w:tcW w:w="824" w:type="pct"/>
            <w:vMerge/>
            <w:vAlign w:val="center"/>
            <w:hideMark/>
          </w:tcPr>
          <w:p w14:paraId="5E96244F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vMerge/>
          </w:tcPr>
          <w:p w14:paraId="40FBDB51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pct"/>
          </w:tcPr>
          <w:p w14:paraId="19198C7E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>Externado RAJ</w:t>
            </w:r>
          </w:p>
        </w:tc>
        <w:tc>
          <w:tcPr>
            <w:tcW w:w="424" w:type="pct"/>
          </w:tcPr>
          <w:p w14:paraId="042F7DFE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2D011FF0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CB1" w:rsidRPr="00C538A8" w14:paraId="645F974E" w14:textId="77777777" w:rsidTr="00026CB1">
        <w:trPr>
          <w:trHeight w:val="422"/>
        </w:trPr>
        <w:tc>
          <w:tcPr>
            <w:tcW w:w="824" w:type="pct"/>
            <w:vMerge/>
            <w:vAlign w:val="center"/>
            <w:hideMark/>
          </w:tcPr>
          <w:p w14:paraId="0401B453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vMerge/>
          </w:tcPr>
          <w:p w14:paraId="506F88AD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pct"/>
          </w:tcPr>
          <w:p w14:paraId="61DB3B59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>Internado RAJ</w:t>
            </w:r>
          </w:p>
        </w:tc>
        <w:tc>
          <w:tcPr>
            <w:tcW w:w="424" w:type="pct"/>
          </w:tcPr>
          <w:p w14:paraId="3280B1C1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0E300C96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CB1" w:rsidRPr="00C538A8" w14:paraId="7B869CF4" w14:textId="77777777" w:rsidTr="00026CB1">
        <w:trPr>
          <w:trHeight w:val="422"/>
        </w:trPr>
        <w:tc>
          <w:tcPr>
            <w:tcW w:w="824" w:type="pct"/>
            <w:vMerge/>
            <w:vAlign w:val="center"/>
            <w:hideMark/>
          </w:tcPr>
          <w:p w14:paraId="423C69BF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vMerge/>
          </w:tcPr>
          <w:p w14:paraId="22B19922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pct"/>
          </w:tcPr>
          <w:p w14:paraId="124C718A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color w:val="000000"/>
                <w:sz w:val="18"/>
                <w:szCs w:val="18"/>
              </w:rPr>
              <w:t xml:space="preserve">Apoyo Post Institucional </w:t>
            </w:r>
          </w:p>
        </w:tc>
        <w:tc>
          <w:tcPr>
            <w:tcW w:w="424" w:type="pct"/>
          </w:tcPr>
          <w:p w14:paraId="19AC79DA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</w:tcPr>
          <w:p w14:paraId="08CB54F3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F24" w:rsidRPr="00C538A8" w14:paraId="7931DF35" w14:textId="77777777" w:rsidTr="00026CB1">
        <w:trPr>
          <w:trHeight w:val="385"/>
        </w:trPr>
        <w:tc>
          <w:tcPr>
            <w:tcW w:w="1927" w:type="pct"/>
            <w:gridSpan w:val="2"/>
            <w:vAlign w:val="center"/>
          </w:tcPr>
          <w:p w14:paraId="7640430F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inicio:</w:t>
            </w:r>
          </w:p>
        </w:tc>
        <w:tc>
          <w:tcPr>
            <w:tcW w:w="3073" w:type="pct"/>
            <w:gridSpan w:val="3"/>
          </w:tcPr>
          <w:p w14:paraId="1A59918F" w14:textId="77777777" w:rsidR="00E25F24" w:rsidRPr="00C538A8" w:rsidRDefault="00E25F24" w:rsidP="004935C7">
            <w:pPr>
              <w:pStyle w:val="isselectedend"/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38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de finalización:</w:t>
            </w:r>
          </w:p>
        </w:tc>
      </w:tr>
    </w:tbl>
    <w:p w14:paraId="094CE04E" w14:textId="77777777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2E619D">
        <w:rPr>
          <w:rStyle w:val="Fuerte"/>
          <w:rFonts w:ascii="Arial" w:hAnsi="Arial" w:cs="Arial"/>
          <w:b w:val="0"/>
          <w:bCs w:val="0"/>
          <w:i/>
          <w:iCs/>
          <w:color w:val="000000"/>
          <w:sz w:val="16"/>
          <w:szCs w:val="16"/>
        </w:rPr>
        <w:t>Reserva y protección de datos: la información registrada en la presente comunicación está sometida a reserva legal y protección de datos personales sensibles</w:t>
      </w:r>
      <w:r w:rsidRPr="00E326E3">
        <w:rPr>
          <w:rStyle w:val="Fuerte"/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E30EF1">
        <w:rPr>
          <w:rFonts w:ascii="Arial" w:hAnsi="Arial" w:cs="Arial"/>
          <w:i/>
          <w:iCs/>
          <w:color w:val="000000"/>
          <w:sz w:val="16"/>
          <w:szCs w:val="16"/>
        </w:rPr>
        <w:t xml:space="preserve">de conformidad por lo dispuesto en la Ley 1581 de 2012 de protección de datos personales y el Decreto 1377 de 2013 compilado por el Decreto 1074 de 2015 y el Código de Infancia y Adolescencia.   </w:t>
      </w:r>
    </w:p>
    <w:p w14:paraId="6C3AFFFE" w14:textId="77777777" w:rsidR="00026CB1" w:rsidRDefault="00026CB1" w:rsidP="00026CB1">
      <w:pPr>
        <w:pStyle w:val="isselectedend"/>
        <w:spacing w:before="240" w:beforeAutospacing="0" w:after="240" w:afterAutospacing="0" w:line="276" w:lineRule="auto"/>
        <w:ind w:left="567" w:right="-11"/>
        <w:jc w:val="both"/>
        <w:rPr>
          <w:rFonts w:ascii="Arial" w:hAnsi="Arial" w:cs="Arial"/>
          <w:color w:val="000000"/>
          <w:sz w:val="22"/>
          <w:szCs w:val="22"/>
        </w:rPr>
      </w:pPr>
    </w:p>
    <w:p w14:paraId="6545C11D" w14:textId="676EB14E" w:rsidR="00E25F24" w:rsidRPr="00E30EF1" w:rsidRDefault="00E25F24" w:rsidP="00026CB1">
      <w:pPr>
        <w:pStyle w:val="isselectedend"/>
        <w:spacing w:before="240" w:beforeAutospacing="0" w:after="240" w:afterAutospacing="0" w:line="276" w:lineRule="auto"/>
        <w:ind w:left="567" w:right="-11"/>
        <w:jc w:val="both"/>
        <w:rPr>
          <w:rFonts w:ascii="Arial" w:hAnsi="Arial" w:cs="Arial"/>
          <w:color w:val="000000"/>
          <w:sz w:val="22"/>
          <w:szCs w:val="22"/>
        </w:rPr>
      </w:pPr>
      <w:r w:rsidRPr="00E30EF1">
        <w:rPr>
          <w:rFonts w:ascii="Arial" w:hAnsi="Arial" w:cs="Arial"/>
          <w:color w:val="000000"/>
          <w:sz w:val="22"/>
          <w:szCs w:val="22"/>
        </w:rPr>
        <w:t>Cordialmente,</w:t>
      </w:r>
    </w:p>
    <w:p w14:paraId="400E58E4" w14:textId="511E894B" w:rsidR="00E25F24" w:rsidRDefault="00E25F24" w:rsidP="00026CB1">
      <w:pPr>
        <w:spacing w:before="240" w:after="240" w:line="276" w:lineRule="auto"/>
        <w:ind w:left="567" w:right="-11"/>
        <w:rPr>
          <w:rFonts w:ascii="Arial" w:hAnsi="Arial" w:cs="Arial"/>
          <w:color w:val="000000"/>
          <w:sz w:val="22"/>
          <w:szCs w:val="22"/>
        </w:rPr>
      </w:pPr>
    </w:p>
    <w:p w14:paraId="7F39475C" w14:textId="77777777" w:rsidR="00E25F24" w:rsidRPr="00E30EF1" w:rsidRDefault="00E25F24" w:rsidP="00026CB1">
      <w:pPr>
        <w:spacing w:before="240" w:after="240" w:line="276" w:lineRule="auto"/>
        <w:ind w:right="-11"/>
        <w:rPr>
          <w:rFonts w:ascii="Arial" w:hAnsi="Arial" w:cs="Arial"/>
          <w:color w:val="000000"/>
          <w:sz w:val="22"/>
          <w:szCs w:val="22"/>
        </w:rPr>
      </w:pPr>
    </w:p>
    <w:p w14:paraId="446AADA9" w14:textId="5373923A" w:rsidR="002E322E" w:rsidRPr="00E83C0B" w:rsidRDefault="00E25F24" w:rsidP="00026CB1">
      <w:pPr>
        <w:ind w:left="567" w:right="-11"/>
        <w:rPr>
          <w:rFonts w:ascii="Arial" w:hAnsi="Arial" w:cs="Arial"/>
          <w:sz w:val="22"/>
          <w:szCs w:val="22"/>
        </w:rPr>
      </w:pPr>
      <w:r w:rsidRPr="00E30EF1">
        <w:rPr>
          <w:rFonts w:ascii="Arial" w:hAnsi="Arial" w:cs="Arial"/>
          <w:b/>
          <w:bCs/>
          <w:color w:val="000000"/>
          <w:sz w:val="22"/>
          <w:szCs w:val="22"/>
        </w:rPr>
        <w:t>Nombre del(la) Defensor(a) de Familia</w:t>
      </w:r>
      <w:r w:rsidRPr="00E30EF1">
        <w:rPr>
          <w:rFonts w:ascii="Arial" w:hAnsi="Arial" w:cs="Arial"/>
          <w:color w:val="000000"/>
          <w:sz w:val="22"/>
          <w:szCs w:val="22"/>
        </w:rPr>
        <w:br/>
        <w:t>Centro Zonal __________</w:t>
      </w:r>
      <w:r w:rsidRPr="00E30EF1">
        <w:rPr>
          <w:rFonts w:ascii="Arial" w:hAnsi="Arial" w:cs="Arial"/>
          <w:color w:val="000000"/>
          <w:sz w:val="22"/>
          <w:szCs w:val="22"/>
        </w:rPr>
        <w:br/>
        <w:t>Regional __________</w:t>
      </w:r>
      <w:r w:rsidRPr="00E30EF1">
        <w:rPr>
          <w:rFonts w:ascii="Arial" w:hAnsi="Arial" w:cs="Arial"/>
          <w:color w:val="000000"/>
          <w:sz w:val="22"/>
          <w:szCs w:val="22"/>
        </w:rPr>
        <w:br/>
        <w:t>Instituto Colombiano de Bienestar Familiar – ICBF</w:t>
      </w:r>
    </w:p>
    <w:sectPr w:rsidR="002E322E" w:rsidRPr="00E83C0B" w:rsidSect="00917F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985" w:right="1043" w:bottom="720" w:left="720" w:header="426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85FEB" w14:textId="77777777" w:rsidR="00F34267" w:rsidRDefault="00F34267">
      <w:r>
        <w:separator/>
      </w:r>
    </w:p>
  </w:endnote>
  <w:endnote w:type="continuationSeparator" w:id="0">
    <w:p w14:paraId="287582DF" w14:textId="77777777" w:rsidR="00F34267" w:rsidRDefault="00F34267">
      <w:r>
        <w:continuationSeparator/>
      </w:r>
    </w:p>
  </w:endnote>
  <w:endnote w:type="continuationNotice" w:id="1">
    <w:p w14:paraId="5AE71EAA" w14:textId="77777777" w:rsidR="00F34267" w:rsidRDefault="00F34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16B0" w14:textId="77777777" w:rsidR="00A5675E" w:rsidRDefault="00A567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64A8" w14:textId="77777777" w:rsidR="002F62E9" w:rsidRDefault="002F62E9" w:rsidP="000E52D6">
    <w:pPr>
      <w:pStyle w:val="Piedepgina"/>
      <w:rPr>
        <w:rFonts w:ascii="Tempus Sans ITC" w:hAnsi="Tempus Sans ITC"/>
        <w:b/>
        <w:lang w:val="es-ES"/>
      </w:rPr>
    </w:pPr>
  </w:p>
  <w:p w14:paraId="3F8B57CC" w14:textId="76676643" w:rsidR="002F62E9" w:rsidRDefault="006E1EB1" w:rsidP="00691FFF">
    <w:pPr>
      <w:pStyle w:val="Piedepgina"/>
      <w:jc w:val="center"/>
      <w:rPr>
        <w:rFonts w:ascii="Tempus Sans ITC" w:hAnsi="Tempus Sans ITC"/>
        <w:b/>
        <w:lang w:val="es-ES"/>
      </w:rPr>
    </w:pPr>
    <w:r>
      <w:rPr>
        <w:rFonts w:ascii="Tempus Sans ITC" w:hAnsi="Tempus Sans ITC"/>
        <w:b/>
        <w:lang w:val="es-ES"/>
      </w:rPr>
      <w:t>¡</w:t>
    </w:r>
    <w:r w:rsidR="002F62E9" w:rsidRPr="009A75E9">
      <w:rPr>
        <w:rFonts w:ascii="Tempus Sans ITC" w:hAnsi="Tempus Sans ITC"/>
        <w:b/>
        <w:lang w:val="es-ES"/>
      </w:rPr>
      <w:t>Antes de imprimir este documento… piense en el medio ambiente!</w:t>
    </w:r>
    <w:r w:rsidR="002F62E9">
      <w:rPr>
        <w:rFonts w:ascii="Tempus Sans ITC" w:hAnsi="Tempus Sans ITC"/>
        <w:b/>
        <w:lang w:val="es-ES"/>
      </w:rPr>
      <w:t xml:space="preserve"> </w:t>
    </w:r>
  </w:p>
  <w:p w14:paraId="5FB413FC" w14:textId="77777777" w:rsidR="002F62E9" w:rsidRDefault="002F62E9" w:rsidP="00691FF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A6F9373" w14:textId="11F55A07" w:rsidR="002F62E9" w:rsidRDefault="002F62E9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C8B8C66" w14:textId="0A42B854" w:rsidR="008D5A7D" w:rsidRPr="00E30C34" w:rsidRDefault="008D5A7D" w:rsidP="00E30C34">
    <w:pPr>
      <w:pStyle w:val="Piedepgina"/>
      <w:jc w:val="center"/>
      <w:rPr>
        <w:rFonts w:ascii="Arial" w:hAnsi="Arial" w:cs="Arial"/>
        <w:sz w:val="12"/>
        <w:szCs w:val="12"/>
      </w:rPr>
    </w:pPr>
    <w:r w:rsidRPr="008D5A7D">
      <w:rPr>
        <w:rFonts w:ascii="Arial" w:hAnsi="Arial" w:cs="Arial"/>
        <w:sz w:val="12"/>
        <w:szCs w:val="12"/>
      </w:rPr>
      <w:t xml:space="preserve">LOS DATOS PROPORCIONADOS SERAN TRATADOS </w:t>
    </w:r>
    <w:proofErr w:type="gramStart"/>
    <w:r w:rsidRPr="008D5A7D">
      <w:rPr>
        <w:rFonts w:ascii="Arial" w:hAnsi="Arial" w:cs="Arial"/>
        <w:sz w:val="12"/>
        <w:szCs w:val="12"/>
      </w:rPr>
      <w:t>DE ACUERDO A</w:t>
    </w:r>
    <w:proofErr w:type="gramEnd"/>
    <w:r w:rsidRPr="008D5A7D">
      <w:rPr>
        <w:rFonts w:ascii="Arial" w:hAnsi="Arial" w:cs="Arial"/>
        <w:sz w:val="12"/>
        <w:szCs w:val="12"/>
      </w:rPr>
      <w:t xml:space="preserve"> LA POLITICA DE TRATAMIENTO DE DATOS PERSONALES DEL ICBF Y A LA LEY 1581 DE 2012</w:t>
    </w:r>
  </w:p>
  <w:p w14:paraId="457861A4" w14:textId="77777777" w:rsidR="002F62E9" w:rsidRDefault="002F62E9" w:rsidP="00CC78B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F7B3D" w14:textId="77777777" w:rsidR="002F62E9" w:rsidRDefault="002F62E9" w:rsidP="00064766">
    <w:pPr>
      <w:pStyle w:val="Piedepgina"/>
      <w:tabs>
        <w:tab w:val="clear" w:pos="8504"/>
      </w:tabs>
      <w:rPr>
        <w:rFonts w:ascii="Tempus Sans ITC" w:hAnsi="Tempus Sans ITC"/>
        <w:b/>
        <w:lang w:val="es-ES"/>
      </w:rPr>
    </w:pPr>
  </w:p>
  <w:p w14:paraId="77F78A28" w14:textId="24F31807" w:rsidR="002F62E9" w:rsidRPr="00064766" w:rsidRDefault="008D5CD8" w:rsidP="00064766">
    <w:pPr>
      <w:pStyle w:val="Piedepgina"/>
      <w:tabs>
        <w:tab w:val="clear" w:pos="8504"/>
      </w:tabs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  <w:lang w:val="es-ES"/>
      </w:rPr>
      <w:t>¡¡¡Antes de imprimir este documento… piense en el medio ambiente!</w:t>
    </w:r>
    <w:r>
      <w:rPr>
        <w:rFonts w:ascii="Tempus Sans ITC" w:hAnsi="Tempus Sans ITC"/>
        <w:b/>
        <w:lang w:val="es-ES"/>
      </w:rPr>
      <w:t>!</w:t>
    </w:r>
    <w:r w:rsidRPr="009A75E9">
      <w:rPr>
        <w:rFonts w:ascii="Tempus Sans ITC" w:hAnsi="Tempus Sans ITC"/>
        <w:b/>
        <w:lang w:val="es-ES"/>
      </w:rPr>
      <w:t>!</w:t>
    </w:r>
  </w:p>
  <w:p w14:paraId="6E7C06CE" w14:textId="77777777" w:rsidR="002F62E9" w:rsidRDefault="002F62E9" w:rsidP="00064766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71E0ACB" w14:textId="77777777" w:rsidR="002F62E9" w:rsidRDefault="002F62E9" w:rsidP="00064766">
    <w:pPr>
      <w:pStyle w:val="Piedepgina"/>
      <w:tabs>
        <w:tab w:val="clear" w:pos="8504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ascii="Arial" w:hAnsi="Arial" w:cs="Arial"/>
        <w:sz w:val="12"/>
        <w:szCs w:val="12"/>
      </w:rPr>
      <w:t xml:space="preserve"> </w:t>
    </w:r>
  </w:p>
  <w:p w14:paraId="4690CE42" w14:textId="77777777" w:rsidR="002F62E9" w:rsidRPr="00064766" w:rsidRDefault="002F62E9" w:rsidP="00064766">
    <w:pPr>
      <w:pStyle w:val="Piedepgina"/>
      <w:tabs>
        <w:tab w:val="clear" w:pos="8504"/>
      </w:tabs>
      <w:rPr>
        <w:rFonts w:ascii="Arial" w:hAnsi="Arial" w:cs="Arial"/>
        <w:sz w:val="18"/>
      </w:rPr>
    </w:pPr>
    <w:r>
      <w:rPr>
        <w:rFonts w:ascii="Arial" w:hAnsi="Arial" w:cs="Arial"/>
        <w:sz w:val="12"/>
        <w:szCs w:val="12"/>
      </w:rPr>
      <w:t xml:space="preserve"> </w:t>
    </w:r>
    <w:r w:rsidRPr="00064766">
      <w:rPr>
        <w:rFonts w:ascii="Arial" w:hAnsi="Arial" w:cs="Arial"/>
        <w:sz w:val="18"/>
      </w:rPr>
      <w:t xml:space="preserve">Código </w:t>
    </w:r>
    <w:proofErr w:type="spellStart"/>
    <w:r>
      <w:rPr>
        <w:rFonts w:ascii="Arial" w:hAnsi="Arial" w:cs="Arial"/>
        <w:sz w:val="18"/>
      </w:rPr>
      <w:t>xxxx</w:t>
    </w:r>
    <w:r w:rsidRPr="00064766">
      <w:rPr>
        <w:rFonts w:ascii="Arial" w:hAnsi="Arial" w:cs="Arial"/>
        <w:sz w:val="18"/>
      </w:rPr>
      <w:t>Versión</w:t>
    </w:r>
    <w:proofErr w:type="spellEnd"/>
  </w:p>
  <w:p w14:paraId="3C45A2E0" w14:textId="77777777" w:rsidR="002F62E9" w:rsidRPr="002835E6" w:rsidRDefault="002F62E9" w:rsidP="00691FFF">
    <w:pPr>
      <w:pStyle w:val="Piedepgina"/>
      <w:jc w:val="center"/>
    </w:pPr>
  </w:p>
  <w:p w14:paraId="5686509A" w14:textId="77777777" w:rsidR="002F62E9" w:rsidRPr="00691FFF" w:rsidRDefault="002F62E9" w:rsidP="00691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FEE7F" w14:textId="77777777" w:rsidR="00F34267" w:rsidRDefault="00F34267">
      <w:r>
        <w:separator/>
      </w:r>
    </w:p>
  </w:footnote>
  <w:footnote w:type="continuationSeparator" w:id="0">
    <w:p w14:paraId="54B91324" w14:textId="77777777" w:rsidR="00F34267" w:rsidRDefault="00F34267">
      <w:r>
        <w:continuationSeparator/>
      </w:r>
    </w:p>
  </w:footnote>
  <w:footnote w:type="continuationNotice" w:id="1">
    <w:p w14:paraId="7B475AF2" w14:textId="77777777" w:rsidR="00F34267" w:rsidRDefault="00F34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0F66B" w14:textId="77777777" w:rsidR="00A5675E" w:rsidRDefault="00A567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2F62E9" w:rsidRPr="00636C1E" w14:paraId="206B33E6" w14:textId="77777777" w:rsidTr="6C0843C4">
      <w:trPr>
        <w:cantSplit/>
        <w:trHeight w:val="764"/>
      </w:trPr>
      <w:tc>
        <w:tcPr>
          <w:tcW w:w="1247" w:type="dxa"/>
          <w:vMerge w:val="restart"/>
        </w:tcPr>
        <w:p w14:paraId="73B50FEB" w14:textId="77777777" w:rsidR="002F62E9" w:rsidRDefault="002F62E9" w:rsidP="004D3FBA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2842C93" wp14:editId="23AEB18F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7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0F162BE5" w14:textId="77777777" w:rsidR="00E25F24" w:rsidRPr="00E25F24" w:rsidRDefault="00E25F24" w:rsidP="00E25F2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noProof/>
              <w:sz w:val="20"/>
              <w:szCs w:val="20"/>
              <w:lang w:eastAsia="es-CO"/>
            </w:rPr>
          </w:pPr>
          <w:r w:rsidRPr="00E25F24">
            <w:rPr>
              <w:rFonts w:ascii="Arial" w:hAnsi="Arial" w:cs="Arial"/>
              <w:b/>
              <w:sz w:val="20"/>
              <w:szCs w:val="20"/>
            </w:rPr>
            <w:t>PROCESO</w:t>
          </w:r>
          <w:r w:rsidRPr="00E25F24">
            <w:rPr>
              <w:rFonts w:ascii="Arial" w:hAnsi="Arial" w:cs="Arial"/>
              <w:noProof/>
              <w:sz w:val="20"/>
              <w:szCs w:val="20"/>
              <w:lang w:eastAsia="es-CO"/>
            </w:rPr>
            <w:t xml:space="preserve"> </w:t>
          </w:r>
        </w:p>
        <w:p w14:paraId="609EAA09" w14:textId="77777777" w:rsidR="00E25F24" w:rsidRPr="00E25F24" w:rsidRDefault="00E25F24" w:rsidP="00E25F2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</w:pPr>
          <w:r w:rsidRPr="00E25F24"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  <w:t xml:space="preserve">PROTECCIÓN </w:t>
          </w:r>
        </w:p>
        <w:p w14:paraId="41EDFDCD" w14:textId="77777777" w:rsidR="00E25F24" w:rsidRPr="00E25F24" w:rsidRDefault="00E25F24" w:rsidP="00E25F2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</w:pPr>
        </w:p>
        <w:p w14:paraId="473BA235" w14:textId="622E75D7" w:rsidR="002F62E9" w:rsidRPr="00E25F24" w:rsidRDefault="00E25F24" w:rsidP="00E25F24">
          <w:pPr>
            <w:pStyle w:val="Encabezado"/>
            <w:jc w:val="center"/>
            <w:rPr>
              <w:sz w:val="20"/>
              <w:szCs w:val="20"/>
            </w:rPr>
          </w:pPr>
          <w:r w:rsidRPr="00E25F24">
            <w:rPr>
              <w:rFonts w:ascii="Arial" w:hAnsi="Arial" w:cs="Arial"/>
              <w:b/>
              <w:bCs/>
              <w:sz w:val="20"/>
              <w:szCs w:val="20"/>
            </w:rPr>
            <w:t>FORMATO DE CONSTANCIA DE LA VINCULACIÓN DE ADOLESCENTE O JOVEN AL SRPA Y SOLICITUD DE ACCESO AL SISTEMA EDUCATIVO Y REGISTRO EN SIMAT</w:t>
          </w:r>
        </w:p>
      </w:tc>
      <w:tc>
        <w:tcPr>
          <w:tcW w:w="1618" w:type="dxa"/>
          <w:vAlign w:val="center"/>
        </w:tcPr>
        <w:p w14:paraId="55CA9535" w14:textId="04181739" w:rsidR="002F62E9" w:rsidRPr="00A5675E" w:rsidRDefault="00E25F24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5675E">
            <w:rPr>
              <w:rFonts w:ascii="Arial" w:hAnsi="Arial" w:cs="Arial"/>
              <w:sz w:val="20"/>
              <w:szCs w:val="20"/>
            </w:rPr>
            <w:t>F</w:t>
          </w:r>
          <w:r w:rsidR="00A5675E">
            <w:rPr>
              <w:rFonts w:ascii="Arial" w:hAnsi="Arial" w:cs="Arial"/>
              <w:sz w:val="20"/>
              <w:szCs w:val="20"/>
            </w:rPr>
            <w:t>10</w:t>
          </w:r>
          <w:r w:rsidRPr="00A5675E">
            <w:rPr>
              <w:rFonts w:ascii="Arial" w:hAnsi="Arial" w:cs="Arial"/>
              <w:sz w:val="20"/>
              <w:szCs w:val="20"/>
            </w:rPr>
            <w:t>.LM</w:t>
          </w:r>
          <w:proofErr w:type="gramStart"/>
          <w:r w:rsidRPr="00A5675E">
            <w:rPr>
              <w:rFonts w:ascii="Arial" w:hAnsi="Arial" w:cs="Arial"/>
              <w:sz w:val="20"/>
              <w:szCs w:val="20"/>
            </w:rPr>
            <w:t>15.P</w:t>
          </w:r>
          <w:proofErr w:type="gramEnd"/>
        </w:p>
      </w:tc>
      <w:tc>
        <w:tcPr>
          <w:tcW w:w="1582" w:type="dxa"/>
          <w:vAlign w:val="center"/>
        </w:tcPr>
        <w:p w14:paraId="57CAF6CE" w14:textId="101F1840" w:rsidR="002F62E9" w:rsidRPr="00A5675E" w:rsidRDefault="004A5091" w:rsidP="78110435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 w:rsidRPr="004A5091">
            <w:rPr>
              <w:rFonts w:ascii="Arial" w:hAnsi="Arial" w:cs="Arial"/>
              <w:sz w:val="20"/>
              <w:szCs w:val="20"/>
            </w:rPr>
            <w:t>08/05/2026</w:t>
          </w:r>
        </w:p>
      </w:tc>
    </w:tr>
    <w:tr w:rsidR="002F62E9" w:rsidRPr="00636C1E" w14:paraId="2786ECC1" w14:textId="77777777" w:rsidTr="6C0843C4">
      <w:trPr>
        <w:cantSplit/>
        <w:trHeight w:val="680"/>
      </w:trPr>
      <w:tc>
        <w:tcPr>
          <w:tcW w:w="1247" w:type="dxa"/>
          <w:vMerge/>
        </w:tcPr>
        <w:p w14:paraId="4BB2CA15" w14:textId="77777777" w:rsidR="002F62E9" w:rsidRDefault="002F62E9" w:rsidP="004D3FBA">
          <w:pPr>
            <w:pStyle w:val="Encabezado"/>
          </w:pPr>
        </w:p>
      </w:tc>
      <w:tc>
        <w:tcPr>
          <w:tcW w:w="6597" w:type="dxa"/>
          <w:vMerge/>
        </w:tcPr>
        <w:p w14:paraId="24FF6511" w14:textId="77777777" w:rsidR="002F62E9" w:rsidRPr="00E25F24" w:rsidRDefault="002F62E9" w:rsidP="004D3FBA">
          <w:pPr>
            <w:pStyle w:val="Encabezado"/>
            <w:rPr>
              <w:sz w:val="20"/>
              <w:szCs w:val="20"/>
            </w:rPr>
          </w:pPr>
        </w:p>
      </w:tc>
      <w:tc>
        <w:tcPr>
          <w:tcW w:w="1618" w:type="dxa"/>
          <w:vAlign w:val="center"/>
        </w:tcPr>
        <w:p w14:paraId="74D5040E" w14:textId="1385D3E0" w:rsidR="002F62E9" w:rsidRPr="00A5675E" w:rsidRDefault="00E25F24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5675E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2B0986D9" w14:textId="37FD89C8" w:rsidR="002F62E9" w:rsidRPr="00A5675E" w:rsidRDefault="002F62E9" w:rsidP="004D3F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5675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5675E">
            <w:rPr>
              <w:rStyle w:val="Nmerodepgina"/>
              <w:rFonts w:cs="Arial"/>
              <w:szCs w:val="20"/>
            </w:rPr>
            <w:fldChar w:fldCharType="begin"/>
          </w:r>
          <w:r w:rsidRPr="00A5675E">
            <w:rPr>
              <w:rStyle w:val="Nmerodepgina"/>
              <w:rFonts w:cs="Arial"/>
              <w:szCs w:val="20"/>
            </w:rPr>
            <w:instrText xml:space="preserve"> PAGE  \* Arabic </w:instrText>
          </w:r>
          <w:r w:rsidRPr="00A5675E">
            <w:rPr>
              <w:rStyle w:val="Nmerodepgina"/>
              <w:rFonts w:cs="Arial"/>
              <w:szCs w:val="20"/>
            </w:rPr>
            <w:fldChar w:fldCharType="separate"/>
          </w:r>
          <w:r w:rsidRPr="00A5675E">
            <w:rPr>
              <w:rStyle w:val="Nmerodepgina"/>
              <w:rFonts w:cs="Arial"/>
              <w:noProof/>
              <w:szCs w:val="20"/>
            </w:rPr>
            <w:t>1</w:t>
          </w:r>
          <w:r w:rsidRPr="00A5675E">
            <w:rPr>
              <w:rStyle w:val="Nmerodepgina"/>
              <w:rFonts w:cs="Arial"/>
              <w:szCs w:val="20"/>
            </w:rPr>
            <w:fldChar w:fldCharType="end"/>
          </w:r>
          <w:r w:rsidRPr="00A5675E">
            <w:rPr>
              <w:rStyle w:val="Nmerodepgina"/>
              <w:rFonts w:cs="Arial"/>
              <w:szCs w:val="20"/>
            </w:rPr>
            <w:t xml:space="preserve"> de</w:t>
          </w:r>
          <w:r w:rsidRPr="00A5675E">
            <w:rPr>
              <w:rFonts w:ascii="Arial" w:hAnsi="Arial" w:cs="Arial"/>
              <w:sz w:val="20"/>
              <w:szCs w:val="20"/>
            </w:rPr>
            <w:t xml:space="preserve"> </w:t>
          </w:r>
          <w:r w:rsidRPr="00A5675E">
            <w:rPr>
              <w:rFonts w:ascii="Arial" w:hAnsi="Arial" w:cs="Arial"/>
              <w:sz w:val="20"/>
              <w:szCs w:val="20"/>
            </w:rPr>
            <w:fldChar w:fldCharType="begin"/>
          </w:r>
          <w:r w:rsidRPr="00A5675E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A5675E">
            <w:rPr>
              <w:rFonts w:ascii="Arial" w:hAnsi="Arial" w:cs="Arial"/>
              <w:sz w:val="20"/>
              <w:szCs w:val="20"/>
            </w:rPr>
            <w:fldChar w:fldCharType="separate"/>
          </w:r>
          <w:r w:rsidR="004A5091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A5675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657074139"/>
      <w:docPartObj>
        <w:docPartGallery w:val="Watermarks"/>
        <w:docPartUnique/>
      </w:docPartObj>
    </w:sdtPr>
    <w:sdtContent>
      <w:p w14:paraId="7E356B3F" w14:textId="7F048B92" w:rsidR="002F62E9" w:rsidRDefault="00000000">
        <w:pPr>
          <w:pStyle w:val="Encabezado"/>
        </w:pPr>
        <w:r>
          <w:pict w14:anchorId="74D8E2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0811392" o:spid="_x0000_s1025" type="#_x0000_t136" style="position:absolute;margin-left:0;margin-top:0;width:604.4pt;height:134.3pt;rotation:315;z-index:-251657728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RESERVAD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3"/>
      <w:gridCol w:w="6363"/>
      <w:gridCol w:w="1562"/>
      <w:gridCol w:w="1526"/>
    </w:tblGrid>
    <w:tr w:rsidR="002F62E9" w:rsidRPr="00636C1E" w14:paraId="08F33795" w14:textId="77777777" w:rsidTr="0041176F">
      <w:trPr>
        <w:cantSplit/>
        <w:trHeight w:val="593"/>
      </w:trPr>
      <w:tc>
        <w:tcPr>
          <w:tcW w:w="1203" w:type="dxa"/>
          <w:vMerge w:val="restart"/>
        </w:tcPr>
        <w:p w14:paraId="524C224A" w14:textId="77777777" w:rsidR="002F62E9" w:rsidRDefault="002F62E9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185DF94D" wp14:editId="6831CFF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8" name="Imagen 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3" w:type="dxa"/>
          <w:vMerge w:val="restart"/>
        </w:tcPr>
        <w:p w14:paraId="4DCC51B1" w14:textId="77777777" w:rsidR="002F62E9" w:rsidRPr="00E30BA7" w:rsidRDefault="002F62E9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266C0DA" w14:textId="77777777" w:rsidR="002F62E9" w:rsidRPr="00E30BA7" w:rsidRDefault="002F62E9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NOMBRE DEL </w:t>
          </w:r>
          <w:r w:rsidRPr="00E00B85">
            <w:rPr>
              <w:rFonts w:ascii="Arial" w:hAnsi="Arial" w:cs="Arial"/>
              <w:b/>
              <w:sz w:val="22"/>
              <w:szCs w:val="22"/>
            </w:rPr>
            <w:t>PROCESO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2B0144F6" w14:textId="77777777" w:rsidR="002F62E9" w:rsidRPr="00A349FA" w:rsidRDefault="002F62E9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6ABF5C12" w14:textId="77777777" w:rsidR="002F62E9" w:rsidRPr="00A349FA" w:rsidRDefault="002F62E9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BRE DEL </w:t>
          </w: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</w:p>
        <w:p w14:paraId="4A3BFC0D" w14:textId="77777777" w:rsidR="002F62E9" w:rsidRDefault="002F62E9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62" w:type="dxa"/>
          <w:vAlign w:val="center"/>
        </w:tcPr>
        <w:p w14:paraId="7A414C92" w14:textId="77777777" w:rsidR="002F62E9" w:rsidRPr="009446F0" w:rsidRDefault="002F62E9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.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XX.XX</w:t>
          </w:r>
          <w:proofErr w:type="gramEnd"/>
        </w:p>
      </w:tc>
      <w:tc>
        <w:tcPr>
          <w:tcW w:w="1526" w:type="dxa"/>
          <w:vAlign w:val="center"/>
        </w:tcPr>
        <w:p w14:paraId="362372AD" w14:textId="77777777" w:rsidR="002F62E9" w:rsidRPr="009446F0" w:rsidRDefault="002F62E9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XX</w:t>
          </w:r>
        </w:p>
      </w:tc>
    </w:tr>
    <w:tr w:rsidR="002F62E9" w:rsidRPr="00636C1E" w14:paraId="78E7BD39" w14:textId="77777777" w:rsidTr="0041176F">
      <w:trPr>
        <w:cantSplit/>
        <w:trHeight w:val="299"/>
      </w:trPr>
      <w:tc>
        <w:tcPr>
          <w:tcW w:w="1203" w:type="dxa"/>
          <w:vMerge/>
        </w:tcPr>
        <w:p w14:paraId="75A815B5" w14:textId="77777777" w:rsidR="002F62E9" w:rsidRDefault="002F62E9" w:rsidP="00D367B0">
          <w:pPr>
            <w:pStyle w:val="Encabezado"/>
          </w:pPr>
        </w:p>
      </w:tc>
      <w:tc>
        <w:tcPr>
          <w:tcW w:w="6363" w:type="dxa"/>
          <w:vMerge/>
        </w:tcPr>
        <w:p w14:paraId="4C55C500" w14:textId="77777777" w:rsidR="002F62E9" w:rsidRDefault="002F62E9" w:rsidP="00D367B0">
          <w:pPr>
            <w:pStyle w:val="Encabezado"/>
          </w:pPr>
        </w:p>
      </w:tc>
      <w:tc>
        <w:tcPr>
          <w:tcW w:w="1562" w:type="dxa"/>
          <w:vAlign w:val="center"/>
        </w:tcPr>
        <w:p w14:paraId="117381C5" w14:textId="77777777" w:rsidR="002F62E9" w:rsidRPr="009446F0" w:rsidRDefault="002F62E9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26" w:type="dxa"/>
          <w:tcMar>
            <w:left w:w="57" w:type="dxa"/>
            <w:right w:w="57" w:type="dxa"/>
          </w:tcMar>
          <w:vAlign w:val="center"/>
        </w:tcPr>
        <w:p w14:paraId="17462435" w14:textId="77777777" w:rsidR="002F62E9" w:rsidRPr="009446F0" w:rsidRDefault="002F62E9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D5327D8" w14:textId="77777777" w:rsidR="002F62E9" w:rsidRDefault="002F62E9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fxK79UsJoOuiy" int2:id="kboEaXMC">
      <int2:state int2:value="Rejected" int2:type="AugLoop_Text_Critique"/>
    </int2:textHash>
    <int2:textHash int2:hashCode="migm2tTA483vPB" int2:id="wQVwtbcM">
      <int2:state int2:value="Rejected" int2:type="AugLoop_Text_Critique"/>
    </int2:textHash>
    <int2:textHash int2:hashCode="jU1GBCdJtlrHov" int2:id="09akXgIi">
      <int2:state int2:value="Rejected" int2:type="AugLoop_Text_Critique"/>
    </int2:textHash>
    <int2:textHash int2:hashCode="T0/xK9ON8N18B2" int2:id="RU4lvyHr">
      <int2:state int2:value="Rejected" int2:type="AugLoop_Text_Critique"/>
    </int2:textHash>
    <int2:textHash int2:hashCode="Ku1UBMg/ekaqJJ" int2:id="3jSXJSj1">
      <int2:state int2:value="Rejected" int2:type="AugLoop_Text_Critique"/>
    </int2:textHash>
    <int2:textHash int2:hashCode="SgW4dMx6PCl4ED" int2:id="GYgc4mE4">
      <int2:state int2:value="Rejected" int2:type="AugLoop_Text_Critique"/>
    </int2:textHash>
    <int2:textHash int2:hashCode="r1ssMatSVk76T4" int2:id="sXz7cV5q">
      <int2:state int2:value="Rejected" int2:type="AugLoop_Text_Critique"/>
    </int2:textHash>
    <int2:textHash int2:hashCode="1qdRAWZEFDoumu" int2:id="cLBZJyVP">
      <int2:state int2:value="Rejected" int2:type="AugLoop_Text_Critique"/>
    </int2:textHash>
    <int2:textHash int2:hashCode="jKDJSFnMatL2ly" int2:id="KL6Ti33k">
      <int2:state int2:value="Rejected" int2:type="AugLoop_Text_Critique"/>
    </int2:textHash>
    <int2:textHash int2:hashCode="DlFKBmK8tp3IY5" int2:id="ycmXA7Nn">
      <int2:state int2:value="Rejected" int2:type="AugLoop_Text_Critique"/>
    </int2:textHash>
    <int2:textHash int2:hashCode="KFyuq3mJLsIXyg" int2:id="qBjJbLVQ">
      <int2:state int2:value="Rejected" int2:type="AugLoop_Text_Critique"/>
    </int2:textHash>
    <int2:textHash int2:hashCode="K5Rt2ukN9Q9VM3" int2:id="Ref87Mmw">
      <int2:state int2:value="Rejected" int2:type="AugLoop_Text_Critique"/>
    </int2:textHash>
    <int2:textHash int2:hashCode="Ql/8FCLcTzJSi9" int2:id="uT2RTUfj">
      <int2:state int2:value="Rejected" int2:type="AugLoop_Text_Critique"/>
    </int2:textHash>
    <int2:textHash int2:hashCode="PR0J2FRRJ6iLCu" int2:id="y18wjbYe">
      <int2:state int2:value="Rejected" int2:type="AugLoop_Text_Critique"/>
    </int2:textHash>
    <int2:textHash int2:hashCode="ORg3PPVVnFS1LH" int2:id="XjEZJ6MU">
      <int2:state int2:value="Rejected" int2:type="AugLoop_Text_Critique"/>
    </int2:textHash>
    <int2:textHash int2:hashCode="pFGzDDbs+oe2EZ" int2:id="eItYjPXx">
      <int2:state int2:value="Rejected" int2:type="AugLoop_Text_Critique"/>
    </int2:textHash>
    <int2:textHash int2:hashCode="uSaM1KRy0ZtJjs" int2:id="1I6620Mr">
      <int2:state int2:value="Rejected" int2:type="AugLoop_Text_Critique"/>
    </int2:textHash>
    <int2:textHash int2:hashCode="YyLgTiM5mJhTgw" int2:id="1xoMOpkX">
      <int2:state int2:value="Rejected" int2:type="AugLoop_Text_Critique"/>
    </int2:textHash>
    <int2:textHash int2:hashCode="VqLvwlCd/2c6SU" int2:id="itjx85re">
      <int2:state int2:value="Rejected" int2:type="AugLoop_Text_Critique"/>
    </int2:textHash>
    <int2:textHash int2:hashCode="HAaxyTQZfz510k" int2:id="cq1RMf07">
      <int2:state int2:value="Rejected" int2:type="AugLoop_Text_Critique"/>
    </int2:textHash>
    <int2:textHash int2:hashCode="vSoau4+NUHcLrU" int2:id="kLV7RiL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5495"/>
    <w:multiLevelType w:val="hybridMultilevel"/>
    <w:tmpl w:val="FFFFFFFF"/>
    <w:lvl w:ilvl="0" w:tplc="55C02F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300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2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4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04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E3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A9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C2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E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940"/>
    <w:multiLevelType w:val="hybridMultilevel"/>
    <w:tmpl w:val="25080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1E19"/>
    <w:multiLevelType w:val="hybridMultilevel"/>
    <w:tmpl w:val="FFFFFFFF"/>
    <w:lvl w:ilvl="0" w:tplc="838AB60C">
      <w:start w:val="1"/>
      <w:numFmt w:val="decimal"/>
      <w:lvlText w:val="%1."/>
      <w:lvlJc w:val="left"/>
      <w:pPr>
        <w:ind w:left="360" w:hanging="360"/>
      </w:pPr>
    </w:lvl>
    <w:lvl w:ilvl="1" w:tplc="A2369CCE">
      <w:start w:val="1"/>
      <w:numFmt w:val="lowerLetter"/>
      <w:lvlText w:val="%2."/>
      <w:lvlJc w:val="left"/>
      <w:pPr>
        <w:ind w:left="1080" w:hanging="360"/>
      </w:pPr>
    </w:lvl>
    <w:lvl w:ilvl="2" w:tplc="05E20758">
      <w:start w:val="1"/>
      <w:numFmt w:val="lowerRoman"/>
      <w:lvlText w:val="%3."/>
      <w:lvlJc w:val="right"/>
      <w:pPr>
        <w:ind w:left="1800" w:hanging="180"/>
      </w:pPr>
    </w:lvl>
    <w:lvl w:ilvl="3" w:tplc="38E2BAAA">
      <w:start w:val="1"/>
      <w:numFmt w:val="decimal"/>
      <w:lvlText w:val="%4."/>
      <w:lvlJc w:val="left"/>
      <w:pPr>
        <w:ind w:left="2520" w:hanging="360"/>
      </w:pPr>
    </w:lvl>
    <w:lvl w:ilvl="4" w:tplc="A88EC0EE">
      <w:start w:val="1"/>
      <w:numFmt w:val="lowerLetter"/>
      <w:lvlText w:val="%5."/>
      <w:lvlJc w:val="left"/>
      <w:pPr>
        <w:ind w:left="3240" w:hanging="360"/>
      </w:pPr>
    </w:lvl>
    <w:lvl w:ilvl="5" w:tplc="1DF0FEC6">
      <w:start w:val="1"/>
      <w:numFmt w:val="lowerRoman"/>
      <w:lvlText w:val="%6."/>
      <w:lvlJc w:val="right"/>
      <w:pPr>
        <w:ind w:left="3960" w:hanging="180"/>
      </w:pPr>
    </w:lvl>
    <w:lvl w:ilvl="6" w:tplc="AB2AED54">
      <w:start w:val="1"/>
      <w:numFmt w:val="decimal"/>
      <w:lvlText w:val="%7."/>
      <w:lvlJc w:val="left"/>
      <w:pPr>
        <w:ind w:left="4680" w:hanging="360"/>
      </w:pPr>
    </w:lvl>
    <w:lvl w:ilvl="7" w:tplc="495E0048">
      <w:start w:val="1"/>
      <w:numFmt w:val="lowerLetter"/>
      <w:lvlText w:val="%8."/>
      <w:lvlJc w:val="left"/>
      <w:pPr>
        <w:ind w:left="5400" w:hanging="360"/>
      </w:pPr>
    </w:lvl>
    <w:lvl w:ilvl="8" w:tplc="209A2E9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B1C9D"/>
    <w:multiLevelType w:val="hybridMultilevel"/>
    <w:tmpl w:val="FE7A1458"/>
    <w:lvl w:ilvl="0" w:tplc="CC101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8884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6C46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1847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F426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84B9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CABF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D423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DA31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60C17"/>
    <w:multiLevelType w:val="hybridMultilevel"/>
    <w:tmpl w:val="07581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2056"/>
    <w:multiLevelType w:val="hybridMultilevel"/>
    <w:tmpl w:val="983816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27F0"/>
    <w:multiLevelType w:val="hybridMultilevel"/>
    <w:tmpl w:val="FFFFFFFF"/>
    <w:lvl w:ilvl="0" w:tplc="302EC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0ED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E2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08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2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E1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4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A9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C2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2B2C"/>
    <w:multiLevelType w:val="hybridMultilevel"/>
    <w:tmpl w:val="F18AE23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4288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7608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7653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A297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D42E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7209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DED1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A67B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BDDF02"/>
    <w:multiLevelType w:val="hybridMultilevel"/>
    <w:tmpl w:val="FFFFFFFF"/>
    <w:lvl w:ilvl="0" w:tplc="21A86E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C00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083F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B45B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86C2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54617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C6F8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AA84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2872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3D534F"/>
    <w:multiLevelType w:val="multilevel"/>
    <w:tmpl w:val="3B1C2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E4A65"/>
    <w:multiLevelType w:val="hybridMultilevel"/>
    <w:tmpl w:val="74C8A9BE"/>
    <w:lvl w:ilvl="0" w:tplc="631C9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76E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A4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8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87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A1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C4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2D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96788">
    <w:abstractNumId w:val="9"/>
  </w:num>
  <w:num w:numId="2" w16cid:durableId="1482186180">
    <w:abstractNumId w:val="7"/>
  </w:num>
  <w:num w:numId="3" w16cid:durableId="216866248">
    <w:abstractNumId w:val="3"/>
  </w:num>
  <w:num w:numId="4" w16cid:durableId="900360868">
    <w:abstractNumId w:val="2"/>
  </w:num>
  <w:num w:numId="5" w16cid:durableId="1587615891">
    <w:abstractNumId w:val="0"/>
  </w:num>
  <w:num w:numId="6" w16cid:durableId="1800562007">
    <w:abstractNumId w:val="8"/>
  </w:num>
  <w:num w:numId="7" w16cid:durableId="1897082386">
    <w:abstractNumId w:val="10"/>
  </w:num>
  <w:num w:numId="8" w16cid:durableId="1995182103">
    <w:abstractNumId w:val="6"/>
  </w:num>
  <w:num w:numId="9" w16cid:durableId="337269540">
    <w:abstractNumId w:val="5"/>
  </w:num>
  <w:num w:numId="10" w16cid:durableId="878083955">
    <w:abstractNumId w:val="4"/>
  </w:num>
  <w:num w:numId="11" w16cid:durableId="12323237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0826"/>
    <w:rsid w:val="00000F1B"/>
    <w:rsid w:val="00001127"/>
    <w:rsid w:val="000022B5"/>
    <w:rsid w:val="0000316C"/>
    <w:rsid w:val="00003350"/>
    <w:rsid w:val="00003FE3"/>
    <w:rsid w:val="0000411D"/>
    <w:rsid w:val="00006E71"/>
    <w:rsid w:val="00007604"/>
    <w:rsid w:val="000077B1"/>
    <w:rsid w:val="00010180"/>
    <w:rsid w:val="0001049A"/>
    <w:rsid w:val="00010BEF"/>
    <w:rsid w:val="00012646"/>
    <w:rsid w:val="00012E98"/>
    <w:rsid w:val="00012F89"/>
    <w:rsid w:val="0001535C"/>
    <w:rsid w:val="0001564A"/>
    <w:rsid w:val="000158F5"/>
    <w:rsid w:val="00015968"/>
    <w:rsid w:val="00015BA7"/>
    <w:rsid w:val="00015EAF"/>
    <w:rsid w:val="00015F36"/>
    <w:rsid w:val="00016C7D"/>
    <w:rsid w:val="00016E6F"/>
    <w:rsid w:val="00020D33"/>
    <w:rsid w:val="00020F7B"/>
    <w:rsid w:val="0002166B"/>
    <w:rsid w:val="000219E2"/>
    <w:rsid w:val="00023627"/>
    <w:rsid w:val="00023F02"/>
    <w:rsid w:val="00026482"/>
    <w:rsid w:val="00026CB1"/>
    <w:rsid w:val="000279F7"/>
    <w:rsid w:val="00027E11"/>
    <w:rsid w:val="00030C43"/>
    <w:rsid w:val="0003131E"/>
    <w:rsid w:val="00031327"/>
    <w:rsid w:val="000315C8"/>
    <w:rsid w:val="00032172"/>
    <w:rsid w:val="00032A06"/>
    <w:rsid w:val="00032B62"/>
    <w:rsid w:val="00032FC1"/>
    <w:rsid w:val="00033FD2"/>
    <w:rsid w:val="00034816"/>
    <w:rsid w:val="00034A03"/>
    <w:rsid w:val="000353DB"/>
    <w:rsid w:val="00036358"/>
    <w:rsid w:val="000366AA"/>
    <w:rsid w:val="00037205"/>
    <w:rsid w:val="00037D88"/>
    <w:rsid w:val="00040DB2"/>
    <w:rsid w:val="00040EBA"/>
    <w:rsid w:val="00041774"/>
    <w:rsid w:val="000427A7"/>
    <w:rsid w:val="00043EE4"/>
    <w:rsid w:val="00043F95"/>
    <w:rsid w:val="00045C88"/>
    <w:rsid w:val="0004796B"/>
    <w:rsid w:val="00047DE0"/>
    <w:rsid w:val="00050C04"/>
    <w:rsid w:val="00051072"/>
    <w:rsid w:val="000513F4"/>
    <w:rsid w:val="000519F1"/>
    <w:rsid w:val="00051CA2"/>
    <w:rsid w:val="00051DE8"/>
    <w:rsid w:val="00053116"/>
    <w:rsid w:val="00054175"/>
    <w:rsid w:val="000543DA"/>
    <w:rsid w:val="000546AB"/>
    <w:rsid w:val="00054CE3"/>
    <w:rsid w:val="00054EBB"/>
    <w:rsid w:val="00055D21"/>
    <w:rsid w:val="00056099"/>
    <w:rsid w:val="00056A5A"/>
    <w:rsid w:val="000606B3"/>
    <w:rsid w:val="0006095D"/>
    <w:rsid w:val="00061E1D"/>
    <w:rsid w:val="00062036"/>
    <w:rsid w:val="000623A6"/>
    <w:rsid w:val="00062A1F"/>
    <w:rsid w:val="000631E9"/>
    <w:rsid w:val="0006392D"/>
    <w:rsid w:val="00063C1A"/>
    <w:rsid w:val="00064766"/>
    <w:rsid w:val="00064CEF"/>
    <w:rsid w:val="000650F8"/>
    <w:rsid w:val="00065141"/>
    <w:rsid w:val="000668AD"/>
    <w:rsid w:val="00066CDF"/>
    <w:rsid w:val="00067AA3"/>
    <w:rsid w:val="00067DDA"/>
    <w:rsid w:val="00070FD5"/>
    <w:rsid w:val="000715CF"/>
    <w:rsid w:val="0007208E"/>
    <w:rsid w:val="00073014"/>
    <w:rsid w:val="0007379D"/>
    <w:rsid w:val="0007403E"/>
    <w:rsid w:val="00074D97"/>
    <w:rsid w:val="000755E1"/>
    <w:rsid w:val="000763C1"/>
    <w:rsid w:val="0007643B"/>
    <w:rsid w:val="00076BE2"/>
    <w:rsid w:val="00076D52"/>
    <w:rsid w:val="00076E42"/>
    <w:rsid w:val="0007BF23"/>
    <w:rsid w:val="000801D3"/>
    <w:rsid w:val="00080357"/>
    <w:rsid w:val="0008074B"/>
    <w:rsid w:val="00080945"/>
    <w:rsid w:val="00081AAF"/>
    <w:rsid w:val="00083226"/>
    <w:rsid w:val="000834C9"/>
    <w:rsid w:val="00083BDF"/>
    <w:rsid w:val="00085681"/>
    <w:rsid w:val="00087B51"/>
    <w:rsid w:val="00090489"/>
    <w:rsid w:val="00092080"/>
    <w:rsid w:val="00092BCD"/>
    <w:rsid w:val="00092C98"/>
    <w:rsid w:val="000933CC"/>
    <w:rsid w:val="00093406"/>
    <w:rsid w:val="0009350A"/>
    <w:rsid w:val="000938E3"/>
    <w:rsid w:val="00093D92"/>
    <w:rsid w:val="0009468D"/>
    <w:rsid w:val="000949FB"/>
    <w:rsid w:val="00094B28"/>
    <w:rsid w:val="000961C2"/>
    <w:rsid w:val="000A00A1"/>
    <w:rsid w:val="000A168B"/>
    <w:rsid w:val="000A2283"/>
    <w:rsid w:val="000A4A03"/>
    <w:rsid w:val="000A6A80"/>
    <w:rsid w:val="000A6CF4"/>
    <w:rsid w:val="000A7A84"/>
    <w:rsid w:val="000B1323"/>
    <w:rsid w:val="000B147C"/>
    <w:rsid w:val="000B1C11"/>
    <w:rsid w:val="000B26ED"/>
    <w:rsid w:val="000B3235"/>
    <w:rsid w:val="000B3FF1"/>
    <w:rsid w:val="000B4D7F"/>
    <w:rsid w:val="000B76C3"/>
    <w:rsid w:val="000C03EB"/>
    <w:rsid w:val="000C0DB5"/>
    <w:rsid w:val="000C2161"/>
    <w:rsid w:val="000C2BBE"/>
    <w:rsid w:val="000C4692"/>
    <w:rsid w:val="000C484D"/>
    <w:rsid w:val="000C5626"/>
    <w:rsid w:val="000C6938"/>
    <w:rsid w:val="000C75F1"/>
    <w:rsid w:val="000C776C"/>
    <w:rsid w:val="000C7E45"/>
    <w:rsid w:val="000D092D"/>
    <w:rsid w:val="000D1496"/>
    <w:rsid w:val="000D184D"/>
    <w:rsid w:val="000D3884"/>
    <w:rsid w:val="000D3B01"/>
    <w:rsid w:val="000D4561"/>
    <w:rsid w:val="000D47EF"/>
    <w:rsid w:val="000D6BC9"/>
    <w:rsid w:val="000D7661"/>
    <w:rsid w:val="000D77B0"/>
    <w:rsid w:val="000D77CF"/>
    <w:rsid w:val="000D7884"/>
    <w:rsid w:val="000E07AF"/>
    <w:rsid w:val="000E0BD9"/>
    <w:rsid w:val="000E105C"/>
    <w:rsid w:val="000E13C8"/>
    <w:rsid w:val="000E1821"/>
    <w:rsid w:val="000E1856"/>
    <w:rsid w:val="000E1BFA"/>
    <w:rsid w:val="000E2633"/>
    <w:rsid w:val="000E3440"/>
    <w:rsid w:val="000E52D6"/>
    <w:rsid w:val="000E535A"/>
    <w:rsid w:val="000E5455"/>
    <w:rsid w:val="000E5596"/>
    <w:rsid w:val="000E580C"/>
    <w:rsid w:val="000E58A4"/>
    <w:rsid w:val="000E5D7A"/>
    <w:rsid w:val="000E5FDA"/>
    <w:rsid w:val="000E619C"/>
    <w:rsid w:val="000E6523"/>
    <w:rsid w:val="000E74FC"/>
    <w:rsid w:val="000E7D06"/>
    <w:rsid w:val="000F00F3"/>
    <w:rsid w:val="000F0C73"/>
    <w:rsid w:val="000F0D7C"/>
    <w:rsid w:val="000F3200"/>
    <w:rsid w:val="000F37CB"/>
    <w:rsid w:val="000F381B"/>
    <w:rsid w:val="000F3AA2"/>
    <w:rsid w:val="000F4889"/>
    <w:rsid w:val="000F6DFB"/>
    <w:rsid w:val="000F6E72"/>
    <w:rsid w:val="000F734A"/>
    <w:rsid w:val="000F7D81"/>
    <w:rsid w:val="00100191"/>
    <w:rsid w:val="00100A0B"/>
    <w:rsid w:val="00100D80"/>
    <w:rsid w:val="0010136B"/>
    <w:rsid w:val="00101686"/>
    <w:rsid w:val="00101994"/>
    <w:rsid w:val="0010255F"/>
    <w:rsid w:val="0010268C"/>
    <w:rsid w:val="00102ED4"/>
    <w:rsid w:val="001030F0"/>
    <w:rsid w:val="0010319D"/>
    <w:rsid w:val="0010346A"/>
    <w:rsid w:val="00105387"/>
    <w:rsid w:val="00105CB9"/>
    <w:rsid w:val="0010732D"/>
    <w:rsid w:val="001078C2"/>
    <w:rsid w:val="00107994"/>
    <w:rsid w:val="0011079C"/>
    <w:rsid w:val="001108EE"/>
    <w:rsid w:val="00110BB3"/>
    <w:rsid w:val="001114B1"/>
    <w:rsid w:val="001118B0"/>
    <w:rsid w:val="00112C0E"/>
    <w:rsid w:val="00113194"/>
    <w:rsid w:val="001136C5"/>
    <w:rsid w:val="00113D00"/>
    <w:rsid w:val="001152E9"/>
    <w:rsid w:val="00116CD3"/>
    <w:rsid w:val="00116FED"/>
    <w:rsid w:val="001205EF"/>
    <w:rsid w:val="00120993"/>
    <w:rsid w:val="00121431"/>
    <w:rsid w:val="00121707"/>
    <w:rsid w:val="00121C70"/>
    <w:rsid w:val="001220B4"/>
    <w:rsid w:val="00122D5D"/>
    <w:rsid w:val="00123061"/>
    <w:rsid w:val="0012390B"/>
    <w:rsid w:val="001240C4"/>
    <w:rsid w:val="001247B0"/>
    <w:rsid w:val="00126583"/>
    <w:rsid w:val="0012687D"/>
    <w:rsid w:val="001276B6"/>
    <w:rsid w:val="001278AE"/>
    <w:rsid w:val="00127C1D"/>
    <w:rsid w:val="00130148"/>
    <w:rsid w:val="0013032F"/>
    <w:rsid w:val="00130352"/>
    <w:rsid w:val="001303BC"/>
    <w:rsid w:val="00131031"/>
    <w:rsid w:val="00131136"/>
    <w:rsid w:val="00131175"/>
    <w:rsid w:val="0013120C"/>
    <w:rsid w:val="001321C1"/>
    <w:rsid w:val="001321D3"/>
    <w:rsid w:val="00132683"/>
    <w:rsid w:val="0013273B"/>
    <w:rsid w:val="001332BC"/>
    <w:rsid w:val="0013332D"/>
    <w:rsid w:val="001345A3"/>
    <w:rsid w:val="00134B29"/>
    <w:rsid w:val="00134C28"/>
    <w:rsid w:val="00134D30"/>
    <w:rsid w:val="00135CE3"/>
    <w:rsid w:val="00135D7B"/>
    <w:rsid w:val="00136794"/>
    <w:rsid w:val="001368EE"/>
    <w:rsid w:val="0013737A"/>
    <w:rsid w:val="00137C58"/>
    <w:rsid w:val="00137F01"/>
    <w:rsid w:val="0013A710"/>
    <w:rsid w:val="00140C83"/>
    <w:rsid w:val="00140D85"/>
    <w:rsid w:val="001417D2"/>
    <w:rsid w:val="001419B5"/>
    <w:rsid w:val="00141D8C"/>
    <w:rsid w:val="00143890"/>
    <w:rsid w:val="00143ECC"/>
    <w:rsid w:val="001444B1"/>
    <w:rsid w:val="00144DFB"/>
    <w:rsid w:val="00145D55"/>
    <w:rsid w:val="00145F4A"/>
    <w:rsid w:val="001463D3"/>
    <w:rsid w:val="00146AC2"/>
    <w:rsid w:val="00146C3B"/>
    <w:rsid w:val="00146F0D"/>
    <w:rsid w:val="0014716A"/>
    <w:rsid w:val="00147941"/>
    <w:rsid w:val="00147F59"/>
    <w:rsid w:val="0015027A"/>
    <w:rsid w:val="0015080D"/>
    <w:rsid w:val="00150AA9"/>
    <w:rsid w:val="0015103B"/>
    <w:rsid w:val="0015107D"/>
    <w:rsid w:val="001516DC"/>
    <w:rsid w:val="00151E9D"/>
    <w:rsid w:val="0015357A"/>
    <w:rsid w:val="00153E45"/>
    <w:rsid w:val="0015405D"/>
    <w:rsid w:val="00154283"/>
    <w:rsid w:val="00154673"/>
    <w:rsid w:val="0015499D"/>
    <w:rsid w:val="001556D7"/>
    <w:rsid w:val="00156510"/>
    <w:rsid w:val="001565DE"/>
    <w:rsid w:val="001568B2"/>
    <w:rsid w:val="001568F1"/>
    <w:rsid w:val="00156A68"/>
    <w:rsid w:val="00156E1B"/>
    <w:rsid w:val="00161948"/>
    <w:rsid w:val="001626FE"/>
    <w:rsid w:val="001636BD"/>
    <w:rsid w:val="0016584D"/>
    <w:rsid w:val="00165D56"/>
    <w:rsid w:val="00166915"/>
    <w:rsid w:val="00167096"/>
    <w:rsid w:val="001674BD"/>
    <w:rsid w:val="001708FC"/>
    <w:rsid w:val="00170ED8"/>
    <w:rsid w:val="0017182C"/>
    <w:rsid w:val="00171A93"/>
    <w:rsid w:val="00172892"/>
    <w:rsid w:val="00174430"/>
    <w:rsid w:val="0017458F"/>
    <w:rsid w:val="0017498F"/>
    <w:rsid w:val="00174AB1"/>
    <w:rsid w:val="00176769"/>
    <w:rsid w:val="00177661"/>
    <w:rsid w:val="001778EC"/>
    <w:rsid w:val="001816FD"/>
    <w:rsid w:val="00181CF0"/>
    <w:rsid w:val="00182543"/>
    <w:rsid w:val="0018531E"/>
    <w:rsid w:val="00186F91"/>
    <w:rsid w:val="00186FCF"/>
    <w:rsid w:val="00190657"/>
    <w:rsid w:val="00190786"/>
    <w:rsid w:val="00190DE3"/>
    <w:rsid w:val="00190DF2"/>
    <w:rsid w:val="0019121B"/>
    <w:rsid w:val="00191F82"/>
    <w:rsid w:val="00192356"/>
    <w:rsid w:val="001924C5"/>
    <w:rsid w:val="0019336D"/>
    <w:rsid w:val="0019376A"/>
    <w:rsid w:val="0019379C"/>
    <w:rsid w:val="001949C5"/>
    <w:rsid w:val="00195B44"/>
    <w:rsid w:val="00196388"/>
    <w:rsid w:val="001966B5"/>
    <w:rsid w:val="0019691F"/>
    <w:rsid w:val="00197C3F"/>
    <w:rsid w:val="001A04C6"/>
    <w:rsid w:val="001A0B05"/>
    <w:rsid w:val="001A2EB7"/>
    <w:rsid w:val="001A395A"/>
    <w:rsid w:val="001A3C74"/>
    <w:rsid w:val="001A436B"/>
    <w:rsid w:val="001A479A"/>
    <w:rsid w:val="001A4A96"/>
    <w:rsid w:val="001A4D4E"/>
    <w:rsid w:val="001A5D4F"/>
    <w:rsid w:val="001A5FA8"/>
    <w:rsid w:val="001A7597"/>
    <w:rsid w:val="001A77F3"/>
    <w:rsid w:val="001A7F76"/>
    <w:rsid w:val="001A9878"/>
    <w:rsid w:val="001B0FFA"/>
    <w:rsid w:val="001B2641"/>
    <w:rsid w:val="001B345E"/>
    <w:rsid w:val="001B35EC"/>
    <w:rsid w:val="001B3ACF"/>
    <w:rsid w:val="001B4C2B"/>
    <w:rsid w:val="001B6579"/>
    <w:rsid w:val="001B6820"/>
    <w:rsid w:val="001B7FC7"/>
    <w:rsid w:val="001C161D"/>
    <w:rsid w:val="001C2376"/>
    <w:rsid w:val="001C24ED"/>
    <w:rsid w:val="001C341F"/>
    <w:rsid w:val="001C3C7E"/>
    <w:rsid w:val="001C3D12"/>
    <w:rsid w:val="001C3E1F"/>
    <w:rsid w:val="001C4252"/>
    <w:rsid w:val="001C45F7"/>
    <w:rsid w:val="001C4B8F"/>
    <w:rsid w:val="001C68D0"/>
    <w:rsid w:val="001C6A9D"/>
    <w:rsid w:val="001C7197"/>
    <w:rsid w:val="001D0436"/>
    <w:rsid w:val="001D0888"/>
    <w:rsid w:val="001D1172"/>
    <w:rsid w:val="001D16E0"/>
    <w:rsid w:val="001D1A0B"/>
    <w:rsid w:val="001D2483"/>
    <w:rsid w:val="001D2D03"/>
    <w:rsid w:val="001D439A"/>
    <w:rsid w:val="001D4C19"/>
    <w:rsid w:val="001D4DEF"/>
    <w:rsid w:val="001D4FE5"/>
    <w:rsid w:val="001D506C"/>
    <w:rsid w:val="001D522D"/>
    <w:rsid w:val="001D67B6"/>
    <w:rsid w:val="001D6E47"/>
    <w:rsid w:val="001D7821"/>
    <w:rsid w:val="001D78EA"/>
    <w:rsid w:val="001D7B9C"/>
    <w:rsid w:val="001D7CD0"/>
    <w:rsid w:val="001D7FB7"/>
    <w:rsid w:val="001E0579"/>
    <w:rsid w:val="001E0628"/>
    <w:rsid w:val="001E09AD"/>
    <w:rsid w:val="001E1FE2"/>
    <w:rsid w:val="001E27A0"/>
    <w:rsid w:val="001E2EF7"/>
    <w:rsid w:val="001E3092"/>
    <w:rsid w:val="001E383C"/>
    <w:rsid w:val="001E39EC"/>
    <w:rsid w:val="001E6B67"/>
    <w:rsid w:val="001E6C0A"/>
    <w:rsid w:val="001E7572"/>
    <w:rsid w:val="001E798E"/>
    <w:rsid w:val="001E7B21"/>
    <w:rsid w:val="001F0D12"/>
    <w:rsid w:val="001F15C8"/>
    <w:rsid w:val="001F2955"/>
    <w:rsid w:val="001F383B"/>
    <w:rsid w:val="001F3BA8"/>
    <w:rsid w:val="001F3CAC"/>
    <w:rsid w:val="001F3DC4"/>
    <w:rsid w:val="001F4861"/>
    <w:rsid w:val="001F4A73"/>
    <w:rsid w:val="001F5BE1"/>
    <w:rsid w:val="001F62DE"/>
    <w:rsid w:val="001F73EA"/>
    <w:rsid w:val="0020032C"/>
    <w:rsid w:val="00200380"/>
    <w:rsid w:val="002011C1"/>
    <w:rsid w:val="00201A37"/>
    <w:rsid w:val="00202371"/>
    <w:rsid w:val="002030D2"/>
    <w:rsid w:val="00203CA4"/>
    <w:rsid w:val="002048EB"/>
    <w:rsid w:val="00204C65"/>
    <w:rsid w:val="00205B69"/>
    <w:rsid w:val="00206270"/>
    <w:rsid w:val="00206CEF"/>
    <w:rsid w:val="00211DE0"/>
    <w:rsid w:val="002121B2"/>
    <w:rsid w:val="0021254F"/>
    <w:rsid w:val="002128B1"/>
    <w:rsid w:val="00212D96"/>
    <w:rsid w:val="00212F01"/>
    <w:rsid w:val="002134DA"/>
    <w:rsid w:val="00214148"/>
    <w:rsid w:val="002143DA"/>
    <w:rsid w:val="00215083"/>
    <w:rsid w:val="00215330"/>
    <w:rsid w:val="0021626F"/>
    <w:rsid w:val="002166FE"/>
    <w:rsid w:val="002168B1"/>
    <w:rsid w:val="00216A01"/>
    <w:rsid w:val="00216AAA"/>
    <w:rsid w:val="00216CB3"/>
    <w:rsid w:val="00217046"/>
    <w:rsid w:val="00217376"/>
    <w:rsid w:val="002174BA"/>
    <w:rsid w:val="00217B4E"/>
    <w:rsid w:val="00217DF8"/>
    <w:rsid w:val="00220335"/>
    <w:rsid w:val="0022106D"/>
    <w:rsid w:val="0022187A"/>
    <w:rsid w:val="00222244"/>
    <w:rsid w:val="0022482C"/>
    <w:rsid w:val="00224ECB"/>
    <w:rsid w:val="00224F05"/>
    <w:rsid w:val="0022509B"/>
    <w:rsid w:val="002255C9"/>
    <w:rsid w:val="00225A5D"/>
    <w:rsid w:val="00225E94"/>
    <w:rsid w:val="00226CB3"/>
    <w:rsid w:val="0022790B"/>
    <w:rsid w:val="002347F4"/>
    <w:rsid w:val="00234D00"/>
    <w:rsid w:val="0023506B"/>
    <w:rsid w:val="0024073D"/>
    <w:rsid w:val="00241208"/>
    <w:rsid w:val="002412D0"/>
    <w:rsid w:val="002418AE"/>
    <w:rsid w:val="00241B3F"/>
    <w:rsid w:val="00243B14"/>
    <w:rsid w:val="00243BF2"/>
    <w:rsid w:val="002440D1"/>
    <w:rsid w:val="00244D54"/>
    <w:rsid w:val="00245B29"/>
    <w:rsid w:val="002471C5"/>
    <w:rsid w:val="00247C53"/>
    <w:rsid w:val="00250659"/>
    <w:rsid w:val="00252A19"/>
    <w:rsid w:val="002536B9"/>
    <w:rsid w:val="00253F97"/>
    <w:rsid w:val="002552D1"/>
    <w:rsid w:val="00255BA2"/>
    <w:rsid w:val="00255DB0"/>
    <w:rsid w:val="0025670E"/>
    <w:rsid w:val="00256B81"/>
    <w:rsid w:val="002570B8"/>
    <w:rsid w:val="00257FC9"/>
    <w:rsid w:val="00260360"/>
    <w:rsid w:val="00260640"/>
    <w:rsid w:val="00260B06"/>
    <w:rsid w:val="00261B08"/>
    <w:rsid w:val="002620BB"/>
    <w:rsid w:val="00262988"/>
    <w:rsid w:val="00262BB9"/>
    <w:rsid w:val="00262BFE"/>
    <w:rsid w:val="0026316D"/>
    <w:rsid w:val="00265535"/>
    <w:rsid w:val="002657B9"/>
    <w:rsid w:val="00265953"/>
    <w:rsid w:val="002662C4"/>
    <w:rsid w:val="00270056"/>
    <w:rsid w:val="00270F63"/>
    <w:rsid w:val="002712D1"/>
    <w:rsid w:val="00271F3C"/>
    <w:rsid w:val="002723B6"/>
    <w:rsid w:val="00274580"/>
    <w:rsid w:val="00275694"/>
    <w:rsid w:val="00275F2E"/>
    <w:rsid w:val="00275FD3"/>
    <w:rsid w:val="00277000"/>
    <w:rsid w:val="0027745A"/>
    <w:rsid w:val="00280BD6"/>
    <w:rsid w:val="00280FE2"/>
    <w:rsid w:val="002812B0"/>
    <w:rsid w:val="00282CA4"/>
    <w:rsid w:val="002835E6"/>
    <w:rsid w:val="00283B0B"/>
    <w:rsid w:val="00284B06"/>
    <w:rsid w:val="0028587A"/>
    <w:rsid w:val="00285922"/>
    <w:rsid w:val="00286016"/>
    <w:rsid w:val="0028660A"/>
    <w:rsid w:val="002875C3"/>
    <w:rsid w:val="00287AC3"/>
    <w:rsid w:val="00287BC9"/>
    <w:rsid w:val="00287D3D"/>
    <w:rsid w:val="00290346"/>
    <w:rsid w:val="00292A59"/>
    <w:rsid w:val="00292CF7"/>
    <w:rsid w:val="002936D3"/>
    <w:rsid w:val="00294BE0"/>
    <w:rsid w:val="00295458"/>
    <w:rsid w:val="002958A5"/>
    <w:rsid w:val="00295C4C"/>
    <w:rsid w:val="00295D95"/>
    <w:rsid w:val="002967B7"/>
    <w:rsid w:val="00296E74"/>
    <w:rsid w:val="00297D61"/>
    <w:rsid w:val="002A000D"/>
    <w:rsid w:val="002A0A10"/>
    <w:rsid w:val="002A0C51"/>
    <w:rsid w:val="002A11AB"/>
    <w:rsid w:val="002A1324"/>
    <w:rsid w:val="002A1A4E"/>
    <w:rsid w:val="002A1F9D"/>
    <w:rsid w:val="002A25E8"/>
    <w:rsid w:val="002A40A0"/>
    <w:rsid w:val="002A7136"/>
    <w:rsid w:val="002A73E7"/>
    <w:rsid w:val="002B1301"/>
    <w:rsid w:val="002B1915"/>
    <w:rsid w:val="002B222C"/>
    <w:rsid w:val="002B2407"/>
    <w:rsid w:val="002B261F"/>
    <w:rsid w:val="002B2642"/>
    <w:rsid w:val="002B2A10"/>
    <w:rsid w:val="002B2CD7"/>
    <w:rsid w:val="002B3071"/>
    <w:rsid w:val="002B3B11"/>
    <w:rsid w:val="002B3FFC"/>
    <w:rsid w:val="002B443D"/>
    <w:rsid w:val="002B6890"/>
    <w:rsid w:val="002B76BA"/>
    <w:rsid w:val="002B7ABB"/>
    <w:rsid w:val="002B7D1E"/>
    <w:rsid w:val="002C0440"/>
    <w:rsid w:val="002C0910"/>
    <w:rsid w:val="002C0A50"/>
    <w:rsid w:val="002C1451"/>
    <w:rsid w:val="002C24F4"/>
    <w:rsid w:val="002C28F0"/>
    <w:rsid w:val="002C2C18"/>
    <w:rsid w:val="002C3D3E"/>
    <w:rsid w:val="002C41CB"/>
    <w:rsid w:val="002C4C57"/>
    <w:rsid w:val="002C54A2"/>
    <w:rsid w:val="002C6C49"/>
    <w:rsid w:val="002D0067"/>
    <w:rsid w:val="002D1BA5"/>
    <w:rsid w:val="002D1C59"/>
    <w:rsid w:val="002D1FD9"/>
    <w:rsid w:val="002D2E86"/>
    <w:rsid w:val="002D311F"/>
    <w:rsid w:val="002D445D"/>
    <w:rsid w:val="002D4C72"/>
    <w:rsid w:val="002D4CE3"/>
    <w:rsid w:val="002D4CF2"/>
    <w:rsid w:val="002D5837"/>
    <w:rsid w:val="002D7719"/>
    <w:rsid w:val="002D79BC"/>
    <w:rsid w:val="002E047C"/>
    <w:rsid w:val="002E06B5"/>
    <w:rsid w:val="002E090C"/>
    <w:rsid w:val="002E0F82"/>
    <w:rsid w:val="002E156E"/>
    <w:rsid w:val="002E1D53"/>
    <w:rsid w:val="002E1E4C"/>
    <w:rsid w:val="002E28CA"/>
    <w:rsid w:val="002E2C7F"/>
    <w:rsid w:val="002E322E"/>
    <w:rsid w:val="002E3764"/>
    <w:rsid w:val="002E53B0"/>
    <w:rsid w:val="002E619D"/>
    <w:rsid w:val="002E69A7"/>
    <w:rsid w:val="002E6DFD"/>
    <w:rsid w:val="002E6E08"/>
    <w:rsid w:val="002F076D"/>
    <w:rsid w:val="002F083F"/>
    <w:rsid w:val="002F14A4"/>
    <w:rsid w:val="002F14E4"/>
    <w:rsid w:val="002F1B9B"/>
    <w:rsid w:val="002F1B9F"/>
    <w:rsid w:val="002F1BE3"/>
    <w:rsid w:val="002F222C"/>
    <w:rsid w:val="002F2F48"/>
    <w:rsid w:val="002F308D"/>
    <w:rsid w:val="002F3119"/>
    <w:rsid w:val="002F3307"/>
    <w:rsid w:val="002F428A"/>
    <w:rsid w:val="002F4DBC"/>
    <w:rsid w:val="002F4E2B"/>
    <w:rsid w:val="002F56F6"/>
    <w:rsid w:val="002F5E24"/>
    <w:rsid w:val="002F61F2"/>
    <w:rsid w:val="002F6272"/>
    <w:rsid w:val="002F62E9"/>
    <w:rsid w:val="002F65A0"/>
    <w:rsid w:val="002F6EA8"/>
    <w:rsid w:val="002F7105"/>
    <w:rsid w:val="003002B3"/>
    <w:rsid w:val="003023C9"/>
    <w:rsid w:val="003023EA"/>
    <w:rsid w:val="00302DAF"/>
    <w:rsid w:val="00303B07"/>
    <w:rsid w:val="003040AA"/>
    <w:rsid w:val="00304B36"/>
    <w:rsid w:val="0030507D"/>
    <w:rsid w:val="00306636"/>
    <w:rsid w:val="00306737"/>
    <w:rsid w:val="003070F8"/>
    <w:rsid w:val="00311F82"/>
    <w:rsid w:val="003124C0"/>
    <w:rsid w:val="0031257B"/>
    <w:rsid w:val="00312BDB"/>
    <w:rsid w:val="00312E1C"/>
    <w:rsid w:val="00313A9B"/>
    <w:rsid w:val="0031466D"/>
    <w:rsid w:val="00314864"/>
    <w:rsid w:val="0031508B"/>
    <w:rsid w:val="00315B50"/>
    <w:rsid w:val="003162BA"/>
    <w:rsid w:val="003169CB"/>
    <w:rsid w:val="003173D2"/>
    <w:rsid w:val="00317787"/>
    <w:rsid w:val="00320994"/>
    <w:rsid w:val="0032107A"/>
    <w:rsid w:val="003217B5"/>
    <w:rsid w:val="003218E4"/>
    <w:rsid w:val="00321B14"/>
    <w:rsid w:val="00322F09"/>
    <w:rsid w:val="00322FAD"/>
    <w:rsid w:val="00323EF1"/>
    <w:rsid w:val="00325502"/>
    <w:rsid w:val="0032584B"/>
    <w:rsid w:val="00325B5B"/>
    <w:rsid w:val="00327992"/>
    <w:rsid w:val="00327CCD"/>
    <w:rsid w:val="00330717"/>
    <w:rsid w:val="00330986"/>
    <w:rsid w:val="00330DBD"/>
    <w:rsid w:val="003313AF"/>
    <w:rsid w:val="003313E9"/>
    <w:rsid w:val="00332CEF"/>
    <w:rsid w:val="00333C5B"/>
    <w:rsid w:val="00333E7E"/>
    <w:rsid w:val="003349B7"/>
    <w:rsid w:val="00334C4C"/>
    <w:rsid w:val="00334F7F"/>
    <w:rsid w:val="003359F1"/>
    <w:rsid w:val="00336BBA"/>
    <w:rsid w:val="00337637"/>
    <w:rsid w:val="00337D7B"/>
    <w:rsid w:val="00337EF1"/>
    <w:rsid w:val="003407CC"/>
    <w:rsid w:val="00340970"/>
    <w:rsid w:val="00341AB0"/>
    <w:rsid w:val="00341BB6"/>
    <w:rsid w:val="00341C38"/>
    <w:rsid w:val="00341D04"/>
    <w:rsid w:val="0034215F"/>
    <w:rsid w:val="00342B7A"/>
    <w:rsid w:val="003441AE"/>
    <w:rsid w:val="00344704"/>
    <w:rsid w:val="00344B05"/>
    <w:rsid w:val="00344CF0"/>
    <w:rsid w:val="003477B4"/>
    <w:rsid w:val="00347986"/>
    <w:rsid w:val="0035022D"/>
    <w:rsid w:val="003509F4"/>
    <w:rsid w:val="00350B0A"/>
    <w:rsid w:val="003511B2"/>
    <w:rsid w:val="00352E01"/>
    <w:rsid w:val="0035314C"/>
    <w:rsid w:val="00353A3E"/>
    <w:rsid w:val="00353DDB"/>
    <w:rsid w:val="00353E3A"/>
    <w:rsid w:val="00354264"/>
    <w:rsid w:val="00354293"/>
    <w:rsid w:val="003549A2"/>
    <w:rsid w:val="00354A7F"/>
    <w:rsid w:val="00354EF1"/>
    <w:rsid w:val="00355438"/>
    <w:rsid w:val="00355770"/>
    <w:rsid w:val="00355A61"/>
    <w:rsid w:val="003565D9"/>
    <w:rsid w:val="00356849"/>
    <w:rsid w:val="00356A6C"/>
    <w:rsid w:val="003570B3"/>
    <w:rsid w:val="00357FBA"/>
    <w:rsid w:val="00360F73"/>
    <w:rsid w:val="00361F0A"/>
    <w:rsid w:val="00363635"/>
    <w:rsid w:val="00363D95"/>
    <w:rsid w:val="003643FE"/>
    <w:rsid w:val="00364923"/>
    <w:rsid w:val="00365349"/>
    <w:rsid w:val="0036574F"/>
    <w:rsid w:val="00366B37"/>
    <w:rsid w:val="00366DC7"/>
    <w:rsid w:val="0036720F"/>
    <w:rsid w:val="00367818"/>
    <w:rsid w:val="00370D66"/>
    <w:rsid w:val="00371DB6"/>
    <w:rsid w:val="0037397E"/>
    <w:rsid w:val="00373B7E"/>
    <w:rsid w:val="00373F3A"/>
    <w:rsid w:val="0037416C"/>
    <w:rsid w:val="00374181"/>
    <w:rsid w:val="00374656"/>
    <w:rsid w:val="00374AD9"/>
    <w:rsid w:val="00375649"/>
    <w:rsid w:val="00376AB3"/>
    <w:rsid w:val="00377557"/>
    <w:rsid w:val="00377811"/>
    <w:rsid w:val="00377D2E"/>
    <w:rsid w:val="003802E3"/>
    <w:rsid w:val="00380C5F"/>
    <w:rsid w:val="0038114B"/>
    <w:rsid w:val="0038169E"/>
    <w:rsid w:val="00381F19"/>
    <w:rsid w:val="00382F8C"/>
    <w:rsid w:val="003834EB"/>
    <w:rsid w:val="00383A77"/>
    <w:rsid w:val="0038402B"/>
    <w:rsid w:val="00384467"/>
    <w:rsid w:val="00384B37"/>
    <w:rsid w:val="0038526E"/>
    <w:rsid w:val="00385B8B"/>
    <w:rsid w:val="00385BB0"/>
    <w:rsid w:val="003862F7"/>
    <w:rsid w:val="0038766F"/>
    <w:rsid w:val="00391687"/>
    <w:rsid w:val="003928CE"/>
    <w:rsid w:val="00393058"/>
    <w:rsid w:val="0039331A"/>
    <w:rsid w:val="00393983"/>
    <w:rsid w:val="003950DE"/>
    <w:rsid w:val="00395DD5"/>
    <w:rsid w:val="003961A6"/>
    <w:rsid w:val="00396A8A"/>
    <w:rsid w:val="003975B9"/>
    <w:rsid w:val="00397BE2"/>
    <w:rsid w:val="003A0AA5"/>
    <w:rsid w:val="003A0B11"/>
    <w:rsid w:val="003A0B6D"/>
    <w:rsid w:val="003A0FE1"/>
    <w:rsid w:val="003A1452"/>
    <w:rsid w:val="003A18F9"/>
    <w:rsid w:val="003A19FB"/>
    <w:rsid w:val="003A1B32"/>
    <w:rsid w:val="003A1BE6"/>
    <w:rsid w:val="003A205D"/>
    <w:rsid w:val="003A22F2"/>
    <w:rsid w:val="003A2513"/>
    <w:rsid w:val="003A2631"/>
    <w:rsid w:val="003A271E"/>
    <w:rsid w:val="003A285F"/>
    <w:rsid w:val="003A33BF"/>
    <w:rsid w:val="003A4C95"/>
    <w:rsid w:val="003A6533"/>
    <w:rsid w:val="003A653F"/>
    <w:rsid w:val="003A66D9"/>
    <w:rsid w:val="003A6CA7"/>
    <w:rsid w:val="003A7193"/>
    <w:rsid w:val="003A744C"/>
    <w:rsid w:val="003A7A11"/>
    <w:rsid w:val="003A7A39"/>
    <w:rsid w:val="003A7A50"/>
    <w:rsid w:val="003A7AA7"/>
    <w:rsid w:val="003A7F3A"/>
    <w:rsid w:val="003B0512"/>
    <w:rsid w:val="003B1F4B"/>
    <w:rsid w:val="003B279F"/>
    <w:rsid w:val="003B39DD"/>
    <w:rsid w:val="003B3D18"/>
    <w:rsid w:val="003B4501"/>
    <w:rsid w:val="003B5DBB"/>
    <w:rsid w:val="003B6006"/>
    <w:rsid w:val="003B6943"/>
    <w:rsid w:val="003B6B1C"/>
    <w:rsid w:val="003B6C09"/>
    <w:rsid w:val="003B6C83"/>
    <w:rsid w:val="003B7E0E"/>
    <w:rsid w:val="003C03F8"/>
    <w:rsid w:val="003C09AD"/>
    <w:rsid w:val="003C1437"/>
    <w:rsid w:val="003C1682"/>
    <w:rsid w:val="003C18F0"/>
    <w:rsid w:val="003C1A75"/>
    <w:rsid w:val="003C1A77"/>
    <w:rsid w:val="003C216A"/>
    <w:rsid w:val="003C25B5"/>
    <w:rsid w:val="003C35E0"/>
    <w:rsid w:val="003C3835"/>
    <w:rsid w:val="003C38D0"/>
    <w:rsid w:val="003C4058"/>
    <w:rsid w:val="003C4462"/>
    <w:rsid w:val="003C4660"/>
    <w:rsid w:val="003C4BF6"/>
    <w:rsid w:val="003C5939"/>
    <w:rsid w:val="003C6155"/>
    <w:rsid w:val="003C668F"/>
    <w:rsid w:val="003D135B"/>
    <w:rsid w:val="003D25CD"/>
    <w:rsid w:val="003D4EE5"/>
    <w:rsid w:val="003D5B0B"/>
    <w:rsid w:val="003D5E7B"/>
    <w:rsid w:val="003D6182"/>
    <w:rsid w:val="003D6AE1"/>
    <w:rsid w:val="003D706A"/>
    <w:rsid w:val="003D715C"/>
    <w:rsid w:val="003D71C0"/>
    <w:rsid w:val="003D72BA"/>
    <w:rsid w:val="003D7657"/>
    <w:rsid w:val="003D793F"/>
    <w:rsid w:val="003E0479"/>
    <w:rsid w:val="003E10DE"/>
    <w:rsid w:val="003E18AF"/>
    <w:rsid w:val="003E2E42"/>
    <w:rsid w:val="003E2F3F"/>
    <w:rsid w:val="003E2F7A"/>
    <w:rsid w:val="003E32C0"/>
    <w:rsid w:val="003E6BBF"/>
    <w:rsid w:val="003E77E3"/>
    <w:rsid w:val="003E7A17"/>
    <w:rsid w:val="003F07B3"/>
    <w:rsid w:val="003F0FF7"/>
    <w:rsid w:val="003F1163"/>
    <w:rsid w:val="003F1972"/>
    <w:rsid w:val="003F1D7B"/>
    <w:rsid w:val="003F2A52"/>
    <w:rsid w:val="003F40AD"/>
    <w:rsid w:val="003F418A"/>
    <w:rsid w:val="003F41F4"/>
    <w:rsid w:val="003F451D"/>
    <w:rsid w:val="003F4AAE"/>
    <w:rsid w:val="003F4D4A"/>
    <w:rsid w:val="003F54DA"/>
    <w:rsid w:val="003F5B8A"/>
    <w:rsid w:val="003F72DD"/>
    <w:rsid w:val="003F7B2C"/>
    <w:rsid w:val="00400227"/>
    <w:rsid w:val="004015D5"/>
    <w:rsid w:val="004019FB"/>
    <w:rsid w:val="0040308F"/>
    <w:rsid w:val="004033BA"/>
    <w:rsid w:val="00404FFB"/>
    <w:rsid w:val="00405F74"/>
    <w:rsid w:val="00406951"/>
    <w:rsid w:val="004077DC"/>
    <w:rsid w:val="004108A6"/>
    <w:rsid w:val="00411333"/>
    <w:rsid w:val="0041176F"/>
    <w:rsid w:val="00411845"/>
    <w:rsid w:val="0041235C"/>
    <w:rsid w:val="00413931"/>
    <w:rsid w:val="0041481C"/>
    <w:rsid w:val="00415AD7"/>
    <w:rsid w:val="00415DE2"/>
    <w:rsid w:val="0041632D"/>
    <w:rsid w:val="0041641D"/>
    <w:rsid w:val="0041659A"/>
    <w:rsid w:val="00416C28"/>
    <w:rsid w:val="0041714F"/>
    <w:rsid w:val="00417286"/>
    <w:rsid w:val="00417584"/>
    <w:rsid w:val="00417639"/>
    <w:rsid w:val="00417CA8"/>
    <w:rsid w:val="00421911"/>
    <w:rsid w:val="00421D6E"/>
    <w:rsid w:val="0042241D"/>
    <w:rsid w:val="00425E0D"/>
    <w:rsid w:val="00427210"/>
    <w:rsid w:val="00427819"/>
    <w:rsid w:val="00427A77"/>
    <w:rsid w:val="00427F92"/>
    <w:rsid w:val="004326B4"/>
    <w:rsid w:val="00432994"/>
    <w:rsid w:val="00432B32"/>
    <w:rsid w:val="00433321"/>
    <w:rsid w:val="00434EA5"/>
    <w:rsid w:val="0043542B"/>
    <w:rsid w:val="00435BBD"/>
    <w:rsid w:val="00435DE1"/>
    <w:rsid w:val="00436765"/>
    <w:rsid w:val="0043686E"/>
    <w:rsid w:val="0043769D"/>
    <w:rsid w:val="00437CDD"/>
    <w:rsid w:val="00437DEA"/>
    <w:rsid w:val="0044038A"/>
    <w:rsid w:val="004419AF"/>
    <w:rsid w:val="00441EE7"/>
    <w:rsid w:val="00441F49"/>
    <w:rsid w:val="004425CE"/>
    <w:rsid w:val="00442AF7"/>
    <w:rsid w:val="0044302D"/>
    <w:rsid w:val="00443AE1"/>
    <w:rsid w:val="0044446D"/>
    <w:rsid w:val="00445E2D"/>
    <w:rsid w:val="00445EAD"/>
    <w:rsid w:val="00446384"/>
    <w:rsid w:val="0044666B"/>
    <w:rsid w:val="00446DC5"/>
    <w:rsid w:val="0044741A"/>
    <w:rsid w:val="004474FF"/>
    <w:rsid w:val="00447F50"/>
    <w:rsid w:val="004503B2"/>
    <w:rsid w:val="004507F0"/>
    <w:rsid w:val="00450CA2"/>
    <w:rsid w:val="00451ACC"/>
    <w:rsid w:val="00451F20"/>
    <w:rsid w:val="00452F2D"/>
    <w:rsid w:val="004539EE"/>
    <w:rsid w:val="00453B9D"/>
    <w:rsid w:val="00454589"/>
    <w:rsid w:val="004560FE"/>
    <w:rsid w:val="00456D2D"/>
    <w:rsid w:val="00461B01"/>
    <w:rsid w:val="004634E1"/>
    <w:rsid w:val="00463A83"/>
    <w:rsid w:val="00463A95"/>
    <w:rsid w:val="00463E40"/>
    <w:rsid w:val="004644A9"/>
    <w:rsid w:val="00464B9B"/>
    <w:rsid w:val="00464C9A"/>
    <w:rsid w:val="00466C85"/>
    <w:rsid w:val="004700AA"/>
    <w:rsid w:val="0047355E"/>
    <w:rsid w:val="00473BCC"/>
    <w:rsid w:val="004746F4"/>
    <w:rsid w:val="00475082"/>
    <w:rsid w:val="00475297"/>
    <w:rsid w:val="004754DB"/>
    <w:rsid w:val="0047586C"/>
    <w:rsid w:val="004763CA"/>
    <w:rsid w:val="00476654"/>
    <w:rsid w:val="00476693"/>
    <w:rsid w:val="00477DD5"/>
    <w:rsid w:val="00480255"/>
    <w:rsid w:val="0048067B"/>
    <w:rsid w:val="004809D1"/>
    <w:rsid w:val="00480AA8"/>
    <w:rsid w:val="0048125D"/>
    <w:rsid w:val="00482A61"/>
    <w:rsid w:val="00482FB9"/>
    <w:rsid w:val="00484312"/>
    <w:rsid w:val="004845FD"/>
    <w:rsid w:val="00484AAA"/>
    <w:rsid w:val="00485973"/>
    <w:rsid w:val="00485BF2"/>
    <w:rsid w:val="004864AE"/>
    <w:rsid w:val="004867AF"/>
    <w:rsid w:val="00486FB5"/>
    <w:rsid w:val="004901BB"/>
    <w:rsid w:val="004904ED"/>
    <w:rsid w:val="004907E8"/>
    <w:rsid w:val="0049111A"/>
    <w:rsid w:val="004913FF"/>
    <w:rsid w:val="0049150E"/>
    <w:rsid w:val="00492101"/>
    <w:rsid w:val="004925BA"/>
    <w:rsid w:val="004930D8"/>
    <w:rsid w:val="0049348E"/>
    <w:rsid w:val="004938B1"/>
    <w:rsid w:val="0049520F"/>
    <w:rsid w:val="00495899"/>
    <w:rsid w:val="0049650C"/>
    <w:rsid w:val="00496E31"/>
    <w:rsid w:val="004971CC"/>
    <w:rsid w:val="004973FF"/>
    <w:rsid w:val="004A1652"/>
    <w:rsid w:val="004A17B1"/>
    <w:rsid w:val="004A21E1"/>
    <w:rsid w:val="004A22FD"/>
    <w:rsid w:val="004A24FF"/>
    <w:rsid w:val="004A2754"/>
    <w:rsid w:val="004A2FD8"/>
    <w:rsid w:val="004A329B"/>
    <w:rsid w:val="004A35F7"/>
    <w:rsid w:val="004A400A"/>
    <w:rsid w:val="004A4AD9"/>
    <w:rsid w:val="004A5091"/>
    <w:rsid w:val="004A572C"/>
    <w:rsid w:val="004A6089"/>
    <w:rsid w:val="004A6794"/>
    <w:rsid w:val="004A6CDA"/>
    <w:rsid w:val="004A7FE8"/>
    <w:rsid w:val="004B04B2"/>
    <w:rsid w:val="004B0843"/>
    <w:rsid w:val="004B1A0D"/>
    <w:rsid w:val="004B243C"/>
    <w:rsid w:val="004B2DF2"/>
    <w:rsid w:val="004B38DB"/>
    <w:rsid w:val="004B3D5A"/>
    <w:rsid w:val="004B3EB9"/>
    <w:rsid w:val="004B521A"/>
    <w:rsid w:val="004B536D"/>
    <w:rsid w:val="004B5496"/>
    <w:rsid w:val="004B5A52"/>
    <w:rsid w:val="004B5D70"/>
    <w:rsid w:val="004B5DB8"/>
    <w:rsid w:val="004B6295"/>
    <w:rsid w:val="004B62CA"/>
    <w:rsid w:val="004B70FC"/>
    <w:rsid w:val="004B71BE"/>
    <w:rsid w:val="004B7E54"/>
    <w:rsid w:val="004C0D80"/>
    <w:rsid w:val="004C106A"/>
    <w:rsid w:val="004C15A7"/>
    <w:rsid w:val="004C2172"/>
    <w:rsid w:val="004C26A3"/>
    <w:rsid w:val="004C2BC3"/>
    <w:rsid w:val="004C31A1"/>
    <w:rsid w:val="004C4AB8"/>
    <w:rsid w:val="004C5A44"/>
    <w:rsid w:val="004C5A53"/>
    <w:rsid w:val="004C6502"/>
    <w:rsid w:val="004C65DB"/>
    <w:rsid w:val="004C6EAD"/>
    <w:rsid w:val="004D0A42"/>
    <w:rsid w:val="004D0F38"/>
    <w:rsid w:val="004D121A"/>
    <w:rsid w:val="004D13E5"/>
    <w:rsid w:val="004D148B"/>
    <w:rsid w:val="004D1571"/>
    <w:rsid w:val="004D360E"/>
    <w:rsid w:val="004D3A54"/>
    <w:rsid w:val="004D3FBA"/>
    <w:rsid w:val="004D4DCC"/>
    <w:rsid w:val="004D5963"/>
    <w:rsid w:val="004D65AE"/>
    <w:rsid w:val="004D7769"/>
    <w:rsid w:val="004D7D1F"/>
    <w:rsid w:val="004E0104"/>
    <w:rsid w:val="004E157C"/>
    <w:rsid w:val="004E1677"/>
    <w:rsid w:val="004E20D6"/>
    <w:rsid w:val="004E20DE"/>
    <w:rsid w:val="004E23AB"/>
    <w:rsid w:val="004E2A52"/>
    <w:rsid w:val="004E2B20"/>
    <w:rsid w:val="004E413F"/>
    <w:rsid w:val="004E428D"/>
    <w:rsid w:val="004E4C82"/>
    <w:rsid w:val="004E5699"/>
    <w:rsid w:val="004E5A35"/>
    <w:rsid w:val="004E6B99"/>
    <w:rsid w:val="004E6DEC"/>
    <w:rsid w:val="004E7450"/>
    <w:rsid w:val="004E7ABA"/>
    <w:rsid w:val="004F1AF1"/>
    <w:rsid w:val="004F20B4"/>
    <w:rsid w:val="004F2434"/>
    <w:rsid w:val="004F2683"/>
    <w:rsid w:val="004F2916"/>
    <w:rsid w:val="004F304A"/>
    <w:rsid w:val="004F314D"/>
    <w:rsid w:val="004F3613"/>
    <w:rsid w:val="004F4466"/>
    <w:rsid w:val="004F4575"/>
    <w:rsid w:val="004F46EF"/>
    <w:rsid w:val="004F4D41"/>
    <w:rsid w:val="004F4D4A"/>
    <w:rsid w:val="004F53BC"/>
    <w:rsid w:val="004F5EEE"/>
    <w:rsid w:val="004F611E"/>
    <w:rsid w:val="004F633A"/>
    <w:rsid w:val="004F6483"/>
    <w:rsid w:val="004F6AC7"/>
    <w:rsid w:val="004F6FD4"/>
    <w:rsid w:val="004F7B64"/>
    <w:rsid w:val="00500581"/>
    <w:rsid w:val="0050170F"/>
    <w:rsid w:val="005020C1"/>
    <w:rsid w:val="0050279D"/>
    <w:rsid w:val="00503213"/>
    <w:rsid w:val="005032A4"/>
    <w:rsid w:val="00503535"/>
    <w:rsid w:val="00503A34"/>
    <w:rsid w:val="00504BDE"/>
    <w:rsid w:val="00507C83"/>
    <w:rsid w:val="0051059A"/>
    <w:rsid w:val="0051188B"/>
    <w:rsid w:val="00511CD1"/>
    <w:rsid w:val="0051272F"/>
    <w:rsid w:val="00512E32"/>
    <w:rsid w:val="005136BC"/>
    <w:rsid w:val="00513CB3"/>
    <w:rsid w:val="005141CD"/>
    <w:rsid w:val="00514373"/>
    <w:rsid w:val="0051447C"/>
    <w:rsid w:val="00514FD8"/>
    <w:rsid w:val="00515262"/>
    <w:rsid w:val="0051599A"/>
    <w:rsid w:val="00515DC2"/>
    <w:rsid w:val="00515E8E"/>
    <w:rsid w:val="005169EE"/>
    <w:rsid w:val="005172BC"/>
    <w:rsid w:val="00517565"/>
    <w:rsid w:val="005178C4"/>
    <w:rsid w:val="00517F25"/>
    <w:rsid w:val="00517F37"/>
    <w:rsid w:val="00520D5A"/>
    <w:rsid w:val="005215F7"/>
    <w:rsid w:val="005231FA"/>
    <w:rsid w:val="00523345"/>
    <w:rsid w:val="005238A4"/>
    <w:rsid w:val="00523AC2"/>
    <w:rsid w:val="00523ADE"/>
    <w:rsid w:val="0052507B"/>
    <w:rsid w:val="005251FB"/>
    <w:rsid w:val="0052714A"/>
    <w:rsid w:val="00527767"/>
    <w:rsid w:val="0052796D"/>
    <w:rsid w:val="00527A98"/>
    <w:rsid w:val="005315F3"/>
    <w:rsid w:val="00531AE3"/>
    <w:rsid w:val="005324B5"/>
    <w:rsid w:val="0053261E"/>
    <w:rsid w:val="00532E82"/>
    <w:rsid w:val="005341CE"/>
    <w:rsid w:val="00534CE2"/>
    <w:rsid w:val="00535134"/>
    <w:rsid w:val="005364EB"/>
    <w:rsid w:val="00536584"/>
    <w:rsid w:val="0053679D"/>
    <w:rsid w:val="005373E5"/>
    <w:rsid w:val="005407F5"/>
    <w:rsid w:val="00541659"/>
    <w:rsid w:val="00541EA4"/>
    <w:rsid w:val="00542F39"/>
    <w:rsid w:val="00543171"/>
    <w:rsid w:val="00543400"/>
    <w:rsid w:val="00544E0D"/>
    <w:rsid w:val="00545176"/>
    <w:rsid w:val="00545313"/>
    <w:rsid w:val="00545F65"/>
    <w:rsid w:val="005464EF"/>
    <w:rsid w:val="0054676F"/>
    <w:rsid w:val="00547680"/>
    <w:rsid w:val="005479B9"/>
    <w:rsid w:val="00547FE5"/>
    <w:rsid w:val="00550207"/>
    <w:rsid w:val="00550670"/>
    <w:rsid w:val="0055158C"/>
    <w:rsid w:val="00551C06"/>
    <w:rsid w:val="0055219E"/>
    <w:rsid w:val="00552774"/>
    <w:rsid w:val="00552931"/>
    <w:rsid w:val="005546E3"/>
    <w:rsid w:val="00554C92"/>
    <w:rsid w:val="005551C1"/>
    <w:rsid w:val="00555C54"/>
    <w:rsid w:val="0055606B"/>
    <w:rsid w:val="00556084"/>
    <w:rsid w:val="0055614D"/>
    <w:rsid w:val="00556B05"/>
    <w:rsid w:val="00560DF8"/>
    <w:rsid w:val="00560EBB"/>
    <w:rsid w:val="0056125A"/>
    <w:rsid w:val="005615F2"/>
    <w:rsid w:val="005620B5"/>
    <w:rsid w:val="005620D4"/>
    <w:rsid w:val="00563DA2"/>
    <w:rsid w:val="0056402F"/>
    <w:rsid w:val="0056518F"/>
    <w:rsid w:val="005672B2"/>
    <w:rsid w:val="00567422"/>
    <w:rsid w:val="00570131"/>
    <w:rsid w:val="0057039B"/>
    <w:rsid w:val="0057089E"/>
    <w:rsid w:val="00570B1C"/>
    <w:rsid w:val="00570E77"/>
    <w:rsid w:val="00571FB2"/>
    <w:rsid w:val="0057245F"/>
    <w:rsid w:val="00572529"/>
    <w:rsid w:val="00572B64"/>
    <w:rsid w:val="00573DCE"/>
    <w:rsid w:val="00574189"/>
    <w:rsid w:val="0057464E"/>
    <w:rsid w:val="00574A44"/>
    <w:rsid w:val="00575274"/>
    <w:rsid w:val="00575392"/>
    <w:rsid w:val="005757B1"/>
    <w:rsid w:val="00575B3E"/>
    <w:rsid w:val="00575B74"/>
    <w:rsid w:val="005766CD"/>
    <w:rsid w:val="0057691E"/>
    <w:rsid w:val="00580278"/>
    <w:rsid w:val="0058047B"/>
    <w:rsid w:val="00580799"/>
    <w:rsid w:val="005808B6"/>
    <w:rsid w:val="00580FAD"/>
    <w:rsid w:val="00581E90"/>
    <w:rsid w:val="005820BC"/>
    <w:rsid w:val="005821FC"/>
    <w:rsid w:val="0058220F"/>
    <w:rsid w:val="005827DB"/>
    <w:rsid w:val="00582922"/>
    <w:rsid w:val="0058386B"/>
    <w:rsid w:val="005848AB"/>
    <w:rsid w:val="00584924"/>
    <w:rsid w:val="005853C2"/>
    <w:rsid w:val="00587AE9"/>
    <w:rsid w:val="00587F06"/>
    <w:rsid w:val="00590AFC"/>
    <w:rsid w:val="00590B3A"/>
    <w:rsid w:val="005919F2"/>
    <w:rsid w:val="00592310"/>
    <w:rsid w:val="00592AC6"/>
    <w:rsid w:val="00592DC8"/>
    <w:rsid w:val="00593E88"/>
    <w:rsid w:val="00594FD8"/>
    <w:rsid w:val="00596253"/>
    <w:rsid w:val="00597059"/>
    <w:rsid w:val="005972FA"/>
    <w:rsid w:val="005976E3"/>
    <w:rsid w:val="00597C09"/>
    <w:rsid w:val="005A0522"/>
    <w:rsid w:val="005A0CFF"/>
    <w:rsid w:val="005A10B1"/>
    <w:rsid w:val="005A12D6"/>
    <w:rsid w:val="005A162E"/>
    <w:rsid w:val="005A2E4A"/>
    <w:rsid w:val="005A363F"/>
    <w:rsid w:val="005A3693"/>
    <w:rsid w:val="005A3B59"/>
    <w:rsid w:val="005A5410"/>
    <w:rsid w:val="005A5573"/>
    <w:rsid w:val="005A629E"/>
    <w:rsid w:val="005A6516"/>
    <w:rsid w:val="005A653E"/>
    <w:rsid w:val="005A7D55"/>
    <w:rsid w:val="005B0277"/>
    <w:rsid w:val="005B099F"/>
    <w:rsid w:val="005B0D76"/>
    <w:rsid w:val="005B0EB6"/>
    <w:rsid w:val="005B1914"/>
    <w:rsid w:val="005B2191"/>
    <w:rsid w:val="005B21B2"/>
    <w:rsid w:val="005B2BBA"/>
    <w:rsid w:val="005B32CD"/>
    <w:rsid w:val="005B35F1"/>
    <w:rsid w:val="005B4B9C"/>
    <w:rsid w:val="005B548C"/>
    <w:rsid w:val="005B5823"/>
    <w:rsid w:val="005B612B"/>
    <w:rsid w:val="005B6331"/>
    <w:rsid w:val="005B7B11"/>
    <w:rsid w:val="005B7BDB"/>
    <w:rsid w:val="005B7C5C"/>
    <w:rsid w:val="005B7D61"/>
    <w:rsid w:val="005C101A"/>
    <w:rsid w:val="005C15E4"/>
    <w:rsid w:val="005C1A2B"/>
    <w:rsid w:val="005C2F61"/>
    <w:rsid w:val="005C3266"/>
    <w:rsid w:val="005C32B6"/>
    <w:rsid w:val="005C38CA"/>
    <w:rsid w:val="005C391D"/>
    <w:rsid w:val="005C3B23"/>
    <w:rsid w:val="005C3FE9"/>
    <w:rsid w:val="005C4293"/>
    <w:rsid w:val="005C461A"/>
    <w:rsid w:val="005C4894"/>
    <w:rsid w:val="005C5AA2"/>
    <w:rsid w:val="005C7B4C"/>
    <w:rsid w:val="005D0B11"/>
    <w:rsid w:val="005D13F6"/>
    <w:rsid w:val="005D1B67"/>
    <w:rsid w:val="005D1EF8"/>
    <w:rsid w:val="005D22A6"/>
    <w:rsid w:val="005D2C04"/>
    <w:rsid w:val="005D3222"/>
    <w:rsid w:val="005D4BE9"/>
    <w:rsid w:val="005D4D57"/>
    <w:rsid w:val="005D58C8"/>
    <w:rsid w:val="005D6017"/>
    <w:rsid w:val="005D6AE7"/>
    <w:rsid w:val="005D73C5"/>
    <w:rsid w:val="005D7486"/>
    <w:rsid w:val="005E0F2B"/>
    <w:rsid w:val="005E10B1"/>
    <w:rsid w:val="005E1434"/>
    <w:rsid w:val="005E1664"/>
    <w:rsid w:val="005E1851"/>
    <w:rsid w:val="005E2D67"/>
    <w:rsid w:val="005E2E39"/>
    <w:rsid w:val="005E76E4"/>
    <w:rsid w:val="005E7D8B"/>
    <w:rsid w:val="005F00BE"/>
    <w:rsid w:val="005F0CA8"/>
    <w:rsid w:val="005F1786"/>
    <w:rsid w:val="005F22C2"/>
    <w:rsid w:val="005F2B71"/>
    <w:rsid w:val="005F32F5"/>
    <w:rsid w:val="005F3B77"/>
    <w:rsid w:val="005F457A"/>
    <w:rsid w:val="005F4E45"/>
    <w:rsid w:val="005F60D3"/>
    <w:rsid w:val="005F650F"/>
    <w:rsid w:val="005F7DD3"/>
    <w:rsid w:val="0060001E"/>
    <w:rsid w:val="006008FA"/>
    <w:rsid w:val="00600C0B"/>
    <w:rsid w:val="00601E59"/>
    <w:rsid w:val="006020D0"/>
    <w:rsid w:val="00602DBD"/>
    <w:rsid w:val="006030B8"/>
    <w:rsid w:val="00603228"/>
    <w:rsid w:val="0060327E"/>
    <w:rsid w:val="0060431F"/>
    <w:rsid w:val="00605471"/>
    <w:rsid w:val="00605676"/>
    <w:rsid w:val="006059C7"/>
    <w:rsid w:val="00606290"/>
    <w:rsid w:val="00606615"/>
    <w:rsid w:val="00606E10"/>
    <w:rsid w:val="0060716F"/>
    <w:rsid w:val="00607A17"/>
    <w:rsid w:val="00607C7E"/>
    <w:rsid w:val="00610C20"/>
    <w:rsid w:val="00611119"/>
    <w:rsid w:val="00611303"/>
    <w:rsid w:val="00611C4E"/>
    <w:rsid w:val="006123D3"/>
    <w:rsid w:val="006124E1"/>
    <w:rsid w:val="006125E3"/>
    <w:rsid w:val="006129CB"/>
    <w:rsid w:val="00612C0B"/>
    <w:rsid w:val="00612C76"/>
    <w:rsid w:val="00612DB7"/>
    <w:rsid w:val="0061398F"/>
    <w:rsid w:val="00614C19"/>
    <w:rsid w:val="00614CA2"/>
    <w:rsid w:val="00616768"/>
    <w:rsid w:val="00616914"/>
    <w:rsid w:val="006203E1"/>
    <w:rsid w:val="00620968"/>
    <w:rsid w:val="006210FB"/>
    <w:rsid w:val="006214D4"/>
    <w:rsid w:val="00622813"/>
    <w:rsid w:val="00622A1B"/>
    <w:rsid w:val="00623432"/>
    <w:rsid w:val="006249F8"/>
    <w:rsid w:val="00625272"/>
    <w:rsid w:val="00625412"/>
    <w:rsid w:val="00625E0E"/>
    <w:rsid w:val="0062608A"/>
    <w:rsid w:val="006264D9"/>
    <w:rsid w:val="00626E23"/>
    <w:rsid w:val="00627AE1"/>
    <w:rsid w:val="00627D93"/>
    <w:rsid w:val="00627F2E"/>
    <w:rsid w:val="00630F1D"/>
    <w:rsid w:val="006311FE"/>
    <w:rsid w:val="00632808"/>
    <w:rsid w:val="00632CA3"/>
    <w:rsid w:val="00632E72"/>
    <w:rsid w:val="00632FA2"/>
    <w:rsid w:val="006330DD"/>
    <w:rsid w:val="00633B3F"/>
    <w:rsid w:val="00633FE0"/>
    <w:rsid w:val="00636B36"/>
    <w:rsid w:val="00636D9C"/>
    <w:rsid w:val="00637036"/>
    <w:rsid w:val="0063737F"/>
    <w:rsid w:val="00642DE2"/>
    <w:rsid w:val="00645CFC"/>
    <w:rsid w:val="00646A88"/>
    <w:rsid w:val="006476F6"/>
    <w:rsid w:val="00650B0A"/>
    <w:rsid w:val="00651787"/>
    <w:rsid w:val="00651D18"/>
    <w:rsid w:val="006527B6"/>
    <w:rsid w:val="00652DEF"/>
    <w:rsid w:val="00653A2C"/>
    <w:rsid w:val="00654B10"/>
    <w:rsid w:val="00655C57"/>
    <w:rsid w:val="0065626B"/>
    <w:rsid w:val="00656D35"/>
    <w:rsid w:val="00657095"/>
    <w:rsid w:val="00657C04"/>
    <w:rsid w:val="00661283"/>
    <w:rsid w:val="00661D29"/>
    <w:rsid w:val="00661F0C"/>
    <w:rsid w:val="00662360"/>
    <w:rsid w:val="00663C7B"/>
    <w:rsid w:val="00663F8F"/>
    <w:rsid w:val="00663FBB"/>
    <w:rsid w:val="00664908"/>
    <w:rsid w:val="006649EA"/>
    <w:rsid w:val="00665C90"/>
    <w:rsid w:val="00666A90"/>
    <w:rsid w:val="00666BD5"/>
    <w:rsid w:val="006676FA"/>
    <w:rsid w:val="00667A96"/>
    <w:rsid w:val="00667C7B"/>
    <w:rsid w:val="0067018C"/>
    <w:rsid w:val="00670B09"/>
    <w:rsid w:val="00670E1B"/>
    <w:rsid w:val="00671612"/>
    <w:rsid w:val="00672260"/>
    <w:rsid w:val="00672FD1"/>
    <w:rsid w:val="0067302F"/>
    <w:rsid w:val="0067367E"/>
    <w:rsid w:val="00673902"/>
    <w:rsid w:val="00673BFD"/>
    <w:rsid w:val="0067715B"/>
    <w:rsid w:val="006803FB"/>
    <w:rsid w:val="006804A9"/>
    <w:rsid w:val="006808C7"/>
    <w:rsid w:val="00680EA7"/>
    <w:rsid w:val="006813ED"/>
    <w:rsid w:val="006822AF"/>
    <w:rsid w:val="00682B55"/>
    <w:rsid w:val="006830C2"/>
    <w:rsid w:val="00683C00"/>
    <w:rsid w:val="00683FD5"/>
    <w:rsid w:val="00684A1D"/>
    <w:rsid w:val="00684E34"/>
    <w:rsid w:val="00686FE1"/>
    <w:rsid w:val="0068734D"/>
    <w:rsid w:val="0068759D"/>
    <w:rsid w:val="00687971"/>
    <w:rsid w:val="006902C4"/>
    <w:rsid w:val="00691FFF"/>
    <w:rsid w:val="0069243B"/>
    <w:rsid w:val="006937D7"/>
    <w:rsid w:val="00693E79"/>
    <w:rsid w:val="00694B2C"/>
    <w:rsid w:val="0069514F"/>
    <w:rsid w:val="00695339"/>
    <w:rsid w:val="006957AA"/>
    <w:rsid w:val="0069647E"/>
    <w:rsid w:val="00696937"/>
    <w:rsid w:val="00696C98"/>
    <w:rsid w:val="006973F2"/>
    <w:rsid w:val="00697D2D"/>
    <w:rsid w:val="00697E9C"/>
    <w:rsid w:val="006A00B9"/>
    <w:rsid w:val="006A209C"/>
    <w:rsid w:val="006A24B6"/>
    <w:rsid w:val="006A2E11"/>
    <w:rsid w:val="006A40A3"/>
    <w:rsid w:val="006A5B28"/>
    <w:rsid w:val="006A7C55"/>
    <w:rsid w:val="006B0293"/>
    <w:rsid w:val="006B0B55"/>
    <w:rsid w:val="006B168B"/>
    <w:rsid w:val="006B16C5"/>
    <w:rsid w:val="006B1CF5"/>
    <w:rsid w:val="006B1F47"/>
    <w:rsid w:val="006B2A60"/>
    <w:rsid w:val="006B4234"/>
    <w:rsid w:val="006B435D"/>
    <w:rsid w:val="006B4544"/>
    <w:rsid w:val="006B4E0D"/>
    <w:rsid w:val="006B4E7E"/>
    <w:rsid w:val="006B5064"/>
    <w:rsid w:val="006C0016"/>
    <w:rsid w:val="006C0730"/>
    <w:rsid w:val="006C190B"/>
    <w:rsid w:val="006C2659"/>
    <w:rsid w:val="006C3889"/>
    <w:rsid w:val="006C4E43"/>
    <w:rsid w:val="006C5397"/>
    <w:rsid w:val="006C6373"/>
    <w:rsid w:val="006C63F6"/>
    <w:rsid w:val="006C6456"/>
    <w:rsid w:val="006C7B4A"/>
    <w:rsid w:val="006D129D"/>
    <w:rsid w:val="006D317A"/>
    <w:rsid w:val="006D3A2C"/>
    <w:rsid w:val="006D3B09"/>
    <w:rsid w:val="006D3F09"/>
    <w:rsid w:val="006D51A5"/>
    <w:rsid w:val="006D5358"/>
    <w:rsid w:val="006D67DA"/>
    <w:rsid w:val="006D6986"/>
    <w:rsid w:val="006D69FB"/>
    <w:rsid w:val="006D6ECE"/>
    <w:rsid w:val="006D775F"/>
    <w:rsid w:val="006D791D"/>
    <w:rsid w:val="006D7D54"/>
    <w:rsid w:val="006E0B28"/>
    <w:rsid w:val="006E1314"/>
    <w:rsid w:val="006E1EB1"/>
    <w:rsid w:val="006E1F5F"/>
    <w:rsid w:val="006E207D"/>
    <w:rsid w:val="006E29F0"/>
    <w:rsid w:val="006E32BD"/>
    <w:rsid w:val="006E35C9"/>
    <w:rsid w:val="006E3E1A"/>
    <w:rsid w:val="006E47CF"/>
    <w:rsid w:val="006E4CBB"/>
    <w:rsid w:val="006E57FE"/>
    <w:rsid w:val="006E6920"/>
    <w:rsid w:val="006E6A36"/>
    <w:rsid w:val="006E7057"/>
    <w:rsid w:val="006E769D"/>
    <w:rsid w:val="006E76A0"/>
    <w:rsid w:val="006E7FF8"/>
    <w:rsid w:val="006F04CE"/>
    <w:rsid w:val="006F093D"/>
    <w:rsid w:val="006F0ECD"/>
    <w:rsid w:val="006F188F"/>
    <w:rsid w:val="006F1C74"/>
    <w:rsid w:val="006F21AB"/>
    <w:rsid w:val="006F2689"/>
    <w:rsid w:val="006F2EB5"/>
    <w:rsid w:val="006F36C9"/>
    <w:rsid w:val="006F5C18"/>
    <w:rsid w:val="006F5FFF"/>
    <w:rsid w:val="006F60B8"/>
    <w:rsid w:val="006F63D1"/>
    <w:rsid w:val="006F79A5"/>
    <w:rsid w:val="006F7B3A"/>
    <w:rsid w:val="006FD34D"/>
    <w:rsid w:val="007005A5"/>
    <w:rsid w:val="00701303"/>
    <w:rsid w:val="0070163F"/>
    <w:rsid w:val="00702CFE"/>
    <w:rsid w:val="007033F2"/>
    <w:rsid w:val="00703724"/>
    <w:rsid w:val="00703898"/>
    <w:rsid w:val="00703C0E"/>
    <w:rsid w:val="00704300"/>
    <w:rsid w:val="007061C5"/>
    <w:rsid w:val="00706638"/>
    <w:rsid w:val="007068F0"/>
    <w:rsid w:val="007068F4"/>
    <w:rsid w:val="00706A77"/>
    <w:rsid w:val="00706C45"/>
    <w:rsid w:val="0070789F"/>
    <w:rsid w:val="00707AFA"/>
    <w:rsid w:val="00707B1E"/>
    <w:rsid w:val="00707D35"/>
    <w:rsid w:val="0071044F"/>
    <w:rsid w:val="00711634"/>
    <w:rsid w:val="00711747"/>
    <w:rsid w:val="00711838"/>
    <w:rsid w:val="00712C40"/>
    <w:rsid w:val="00712C9C"/>
    <w:rsid w:val="00712FC0"/>
    <w:rsid w:val="00713D0A"/>
    <w:rsid w:val="0071535F"/>
    <w:rsid w:val="00715511"/>
    <w:rsid w:val="0071553E"/>
    <w:rsid w:val="0071579D"/>
    <w:rsid w:val="00716152"/>
    <w:rsid w:val="007200BA"/>
    <w:rsid w:val="00720CC8"/>
    <w:rsid w:val="00721601"/>
    <w:rsid w:val="00721932"/>
    <w:rsid w:val="00721F4D"/>
    <w:rsid w:val="0072272C"/>
    <w:rsid w:val="00722C83"/>
    <w:rsid w:val="007239D9"/>
    <w:rsid w:val="00723A99"/>
    <w:rsid w:val="00723D3A"/>
    <w:rsid w:val="007242A5"/>
    <w:rsid w:val="00725205"/>
    <w:rsid w:val="007252C0"/>
    <w:rsid w:val="0072544F"/>
    <w:rsid w:val="00725B21"/>
    <w:rsid w:val="00725DCE"/>
    <w:rsid w:val="00725F15"/>
    <w:rsid w:val="0072625E"/>
    <w:rsid w:val="0073008F"/>
    <w:rsid w:val="007312FC"/>
    <w:rsid w:val="00731B8D"/>
    <w:rsid w:val="00732F94"/>
    <w:rsid w:val="00733005"/>
    <w:rsid w:val="00733239"/>
    <w:rsid w:val="00733491"/>
    <w:rsid w:val="0073419E"/>
    <w:rsid w:val="007361F2"/>
    <w:rsid w:val="00736B03"/>
    <w:rsid w:val="00736E78"/>
    <w:rsid w:val="00737B32"/>
    <w:rsid w:val="00740EFC"/>
    <w:rsid w:val="00741847"/>
    <w:rsid w:val="00742491"/>
    <w:rsid w:val="007427AC"/>
    <w:rsid w:val="00742F3F"/>
    <w:rsid w:val="0074365D"/>
    <w:rsid w:val="00744903"/>
    <w:rsid w:val="00744ADA"/>
    <w:rsid w:val="00746D17"/>
    <w:rsid w:val="00746FE9"/>
    <w:rsid w:val="0074772F"/>
    <w:rsid w:val="00747895"/>
    <w:rsid w:val="007478B0"/>
    <w:rsid w:val="00747B51"/>
    <w:rsid w:val="00750E84"/>
    <w:rsid w:val="00750FFB"/>
    <w:rsid w:val="00751382"/>
    <w:rsid w:val="00751A7E"/>
    <w:rsid w:val="00751BF5"/>
    <w:rsid w:val="0075239E"/>
    <w:rsid w:val="00752539"/>
    <w:rsid w:val="0075286F"/>
    <w:rsid w:val="0075295D"/>
    <w:rsid w:val="00753012"/>
    <w:rsid w:val="0075404F"/>
    <w:rsid w:val="0075427C"/>
    <w:rsid w:val="00754E41"/>
    <w:rsid w:val="00755534"/>
    <w:rsid w:val="00755676"/>
    <w:rsid w:val="00755CA0"/>
    <w:rsid w:val="00756B25"/>
    <w:rsid w:val="0075714B"/>
    <w:rsid w:val="00760DFF"/>
    <w:rsid w:val="00761355"/>
    <w:rsid w:val="00762072"/>
    <w:rsid w:val="007636D1"/>
    <w:rsid w:val="00763961"/>
    <w:rsid w:val="00763CCB"/>
    <w:rsid w:val="0076404D"/>
    <w:rsid w:val="0077128C"/>
    <w:rsid w:val="00771C1B"/>
    <w:rsid w:val="007730A5"/>
    <w:rsid w:val="0077320B"/>
    <w:rsid w:val="00774039"/>
    <w:rsid w:val="007742BF"/>
    <w:rsid w:val="007747AA"/>
    <w:rsid w:val="00775535"/>
    <w:rsid w:val="00775C7D"/>
    <w:rsid w:val="00776CEB"/>
    <w:rsid w:val="00777B1D"/>
    <w:rsid w:val="0078011B"/>
    <w:rsid w:val="00780462"/>
    <w:rsid w:val="00780F07"/>
    <w:rsid w:val="0078125E"/>
    <w:rsid w:val="007813E8"/>
    <w:rsid w:val="0078147B"/>
    <w:rsid w:val="00783C1F"/>
    <w:rsid w:val="0078575B"/>
    <w:rsid w:val="00786688"/>
    <w:rsid w:val="007873E0"/>
    <w:rsid w:val="0078755C"/>
    <w:rsid w:val="00787661"/>
    <w:rsid w:val="00787EDE"/>
    <w:rsid w:val="00790121"/>
    <w:rsid w:val="007905E8"/>
    <w:rsid w:val="00790998"/>
    <w:rsid w:val="00790B5B"/>
    <w:rsid w:val="00790EC4"/>
    <w:rsid w:val="0079194D"/>
    <w:rsid w:val="00792396"/>
    <w:rsid w:val="007925D7"/>
    <w:rsid w:val="00792852"/>
    <w:rsid w:val="00793669"/>
    <w:rsid w:val="00793CE7"/>
    <w:rsid w:val="00793E02"/>
    <w:rsid w:val="00793F82"/>
    <w:rsid w:val="00794452"/>
    <w:rsid w:val="007949F5"/>
    <w:rsid w:val="00794DE7"/>
    <w:rsid w:val="007953C5"/>
    <w:rsid w:val="00795E04"/>
    <w:rsid w:val="007975F0"/>
    <w:rsid w:val="007976B9"/>
    <w:rsid w:val="0079779A"/>
    <w:rsid w:val="007A00E3"/>
    <w:rsid w:val="007A0518"/>
    <w:rsid w:val="007A0AAA"/>
    <w:rsid w:val="007A0ACA"/>
    <w:rsid w:val="007A1005"/>
    <w:rsid w:val="007A10E6"/>
    <w:rsid w:val="007A1D9A"/>
    <w:rsid w:val="007A2113"/>
    <w:rsid w:val="007A2309"/>
    <w:rsid w:val="007A2549"/>
    <w:rsid w:val="007A2E89"/>
    <w:rsid w:val="007A3649"/>
    <w:rsid w:val="007A37E0"/>
    <w:rsid w:val="007A3FCA"/>
    <w:rsid w:val="007A493F"/>
    <w:rsid w:val="007A4D7F"/>
    <w:rsid w:val="007A5150"/>
    <w:rsid w:val="007A5419"/>
    <w:rsid w:val="007A5D20"/>
    <w:rsid w:val="007A736E"/>
    <w:rsid w:val="007B0504"/>
    <w:rsid w:val="007B077E"/>
    <w:rsid w:val="007B0D26"/>
    <w:rsid w:val="007B0DA1"/>
    <w:rsid w:val="007B1D54"/>
    <w:rsid w:val="007B3B1C"/>
    <w:rsid w:val="007B52F9"/>
    <w:rsid w:val="007B53B7"/>
    <w:rsid w:val="007B5E5B"/>
    <w:rsid w:val="007B6291"/>
    <w:rsid w:val="007B6312"/>
    <w:rsid w:val="007B642A"/>
    <w:rsid w:val="007B6CB2"/>
    <w:rsid w:val="007B6CE3"/>
    <w:rsid w:val="007B7199"/>
    <w:rsid w:val="007B7A4B"/>
    <w:rsid w:val="007B7BD5"/>
    <w:rsid w:val="007B7DC0"/>
    <w:rsid w:val="007C07C3"/>
    <w:rsid w:val="007C0B2B"/>
    <w:rsid w:val="007C2756"/>
    <w:rsid w:val="007C27B9"/>
    <w:rsid w:val="007C2A6D"/>
    <w:rsid w:val="007C2B1F"/>
    <w:rsid w:val="007C323C"/>
    <w:rsid w:val="007C3CA2"/>
    <w:rsid w:val="007C40AC"/>
    <w:rsid w:val="007C41C7"/>
    <w:rsid w:val="007C4281"/>
    <w:rsid w:val="007C47BA"/>
    <w:rsid w:val="007C4A82"/>
    <w:rsid w:val="007C4BEE"/>
    <w:rsid w:val="007C5147"/>
    <w:rsid w:val="007C6037"/>
    <w:rsid w:val="007C6646"/>
    <w:rsid w:val="007C729C"/>
    <w:rsid w:val="007CF254"/>
    <w:rsid w:val="007D08DE"/>
    <w:rsid w:val="007D0DCB"/>
    <w:rsid w:val="007D0E83"/>
    <w:rsid w:val="007D1604"/>
    <w:rsid w:val="007D1CCC"/>
    <w:rsid w:val="007D2218"/>
    <w:rsid w:val="007D24DC"/>
    <w:rsid w:val="007D2DA4"/>
    <w:rsid w:val="007D3070"/>
    <w:rsid w:val="007D3845"/>
    <w:rsid w:val="007D3F66"/>
    <w:rsid w:val="007D4B39"/>
    <w:rsid w:val="007D4B64"/>
    <w:rsid w:val="007D5796"/>
    <w:rsid w:val="007D5993"/>
    <w:rsid w:val="007D69DE"/>
    <w:rsid w:val="007D7254"/>
    <w:rsid w:val="007D7ACB"/>
    <w:rsid w:val="007D7B57"/>
    <w:rsid w:val="007D7F6F"/>
    <w:rsid w:val="007DA35C"/>
    <w:rsid w:val="007E0991"/>
    <w:rsid w:val="007E0C98"/>
    <w:rsid w:val="007E103C"/>
    <w:rsid w:val="007E11C0"/>
    <w:rsid w:val="007E1C96"/>
    <w:rsid w:val="007E20FB"/>
    <w:rsid w:val="007E2191"/>
    <w:rsid w:val="007E2208"/>
    <w:rsid w:val="007E2D62"/>
    <w:rsid w:val="007E339C"/>
    <w:rsid w:val="007E353E"/>
    <w:rsid w:val="007E41A3"/>
    <w:rsid w:val="007E512A"/>
    <w:rsid w:val="007E51FD"/>
    <w:rsid w:val="007E5BBF"/>
    <w:rsid w:val="007E65BD"/>
    <w:rsid w:val="007E67E5"/>
    <w:rsid w:val="007E68C7"/>
    <w:rsid w:val="007E6B53"/>
    <w:rsid w:val="007E78E6"/>
    <w:rsid w:val="007F09AF"/>
    <w:rsid w:val="007F0AD7"/>
    <w:rsid w:val="007F0BF5"/>
    <w:rsid w:val="007F1012"/>
    <w:rsid w:val="007F1307"/>
    <w:rsid w:val="007F2571"/>
    <w:rsid w:val="007F2C6D"/>
    <w:rsid w:val="007F3314"/>
    <w:rsid w:val="007F3C66"/>
    <w:rsid w:val="007F43AC"/>
    <w:rsid w:val="007F4E6B"/>
    <w:rsid w:val="007F66D3"/>
    <w:rsid w:val="007F6D6D"/>
    <w:rsid w:val="007F6F0B"/>
    <w:rsid w:val="007F6F68"/>
    <w:rsid w:val="007F7874"/>
    <w:rsid w:val="00800E03"/>
    <w:rsid w:val="008017FA"/>
    <w:rsid w:val="00801891"/>
    <w:rsid w:val="00801F36"/>
    <w:rsid w:val="0080243C"/>
    <w:rsid w:val="0080373F"/>
    <w:rsid w:val="008039DB"/>
    <w:rsid w:val="00804E5D"/>
    <w:rsid w:val="00805BA7"/>
    <w:rsid w:val="008079D3"/>
    <w:rsid w:val="00807E8A"/>
    <w:rsid w:val="008101B3"/>
    <w:rsid w:val="0081090B"/>
    <w:rsid w:val="00811CA3"/>
    <w:rsid w:val="008139EB"/>
    <w:rsid w:val="0081409C"/>
    <w:rsid w:val="00814C4C"/>
    <w:rsid w:val="00814D4E"/>
    <w:rsid w:val="008152CD"/>
    <w:rsid w:val="00815CC8"/>
    <w:rsid w:val="00816192"/>
    <w:rsid w:val="008178ED"/>
    <w:rsid w:val="00817EB3"/>
    <w:rsid w:val="008203AC"/>
    <w:rsid w:val="008214FC"/>
    <w:rsid w:val="00821F72"/>
    <w:rsid w:val="008224FF"/>
    <w:rsid w:val="008229D3"/>
    <w:rsid w:val="00822A47"/>
    <w:rsid w:val="00822AD5"/>
    <w:rsid w:val="00823226"/>
    <w:rsid w:val="008246E1"/>
    <w:rsid w:val="008248DC"/>
    <w:rsid w:val="00825B76"/>
    <w:rsid w:val="00825F6D"/>
    <w:rsid w:val="00826A8C"/>
    <w:rsid w:val="00831469"/>
    <w:rsid w:val="00831A84"/>
    <w:rsid w:val="00832CFE"/>
    <w:rsid w:val="00833C02"/>
    <w:rsid w:val="00833FE1"/>
    <w:rsid w:val="008348B2"/>
    <w:rsid w:val="00834C2C"/>
    <w:rsid w:val="00834E7C"/>
    <w:rsid w:val="00835683"/>
    <w:rsid w:val="00835DF3"/>
    <w:rsid w:val="00836B8E"/>
    <w:rsid w:val="00836EE5"/>
    <w:rsid w:val="00836FB1"/>
    <w:rsid w:val="00837529"/>
    <w:rsid w:val="008378CD"/>
    <w:rsid w:val="008378D1"/>
    <w:rsid w:val="00837A5A"/>
    <w:rsid w:val="008425AD"/>
    <w:rsid w:val="00843F57"/>
    <w:rsid w:val="0084410D"/>
    <w:rsid w:val="00844857"/>
    <w:rsid w:val="00845491"/>
    <w:rsid w:val="00845BF0"/>
    <w:rsid w:val="00846A42"/>
    <w:rsid w:val="00846A8E"/>
    <w:rsid w:val="00846D2B"/>
    <w:rsid w:val="00847135"/>
    <w:rsid w:val="008471FF"/>
    <w:rsid w:val="00847B69"/>
    <w:rsid w:val="00850E00"/>
    <w:rsid w:val="00851957"/>
    <w:rsid w:val="008529DB"/>
    <w:rsid w:val="008552EF"/>
    <w:rsid w:val="008557DC"/>
    <w:rsid w:val="0085725C"/>
    <w:rsid w:val="0085769D"/>
    <w:rsid w:val="00861030"/>
    <w:rsid w:val="00863E86"/>
    <w:rsid w:val="00864D32"/>
    <w:rsid w:val="008659A1"/>
    <w:rsid w:val="00865BB5"/>
    <w:rsid w:val="0086639F"/>
    <w:rsid w:val="00866A45"/>
    <w:rsid w:val="00866F51"/>
    <w:rsid w:val="0086705B"/>
    <w:rsid w:val="00867BEC"/>
    <w:rsid w:val="00872399"/>
    <w:rsid w:val="00872AF3"/>
    <w:rsid w:val="00873B90"/>
    <w:rsid w:val="00873D9C"/>
    <w:rsid w:val="008745FF"/>
    <w:rsid w:val="008747C5"/>
    <w:rsid w:val="008747E3"/>
    <w:rsid w:val="00874E76"/>
    <w:rsid w:val="00874FC5"/>
    <w:rsid w:val="00875213"/>
    <w:rsid w:val="0087536F"/>
    <w:rsid w:val="00875706"/>
    <w:rsid w:val="00875E6C"/>
    <w:rsid w:val="00876049"/>
    <w:rsid w:val="00876783"/>
    <w:rsid w:val="00876A30"/>
    <w:rsid w:val="008772CB"/>
    <w:rsid w:val="00877DDE"/>
    <w:rsid w:val="00877E76"/>
    <w:rsid w:val="0088013D"/>
    <w:rsid w:val="008805B5"/>
    <w:rsid w:val="00880F5B"/>
    <w:rsid w:val="00881885"/>
    <w:rsid w:val="00883CBF"/>
    <w:rsid w:val="00884223"/>
    <w:rsid w:val="00886204"/>
    <w:rsid w:val="00887445"/>
    <w:rsid w:val="00887E80"/>
    <w:rsid w:val="00890884"/>
    <w:rsid w:val="00890989"/>
    <w:rsid w:val="00890D12"/>
    <w:rsid w:val="0089160B"/>
    <w:rsid w:val="00891A18"/>
    <w:rsid w:val="00893104"/>
    <w:rsid w:val="0089336B"/>
    <w:rsid w:val="0089453A"/>
    <w:rsid w:val="00894C2E"/>
    <w:rsid w:val="00895A80"/>
    <w:rsid w:val="00895F96"/>
    <w:rsid w:val="0089630F"/>
    <w:rsid w:val="00896A20"/>
    <w:rsid w:val="00897459"/>
    <w:rsid w:val="00897780"/>
    <w:rsid w:val="008A1E83"/>
    <w:rsid w:val="008A3640"/>
    <w:rsid w:val="008A3A9C"/>
    <w:rsid w:val="008A3E03"/>
    <w:rsid w:val="008A54FF"/>
    <w:rsid w:val="008A5727"/>
    <w:rsid w:val="008A62FE"/>
    <w:rsid w:val="008A6810"/>
    <w:rsid w:val="008A6E5C"/>
    <w:rsid w:val="008A7480"/>
    <w:rsid w:val="008A7538"/>
    <w:rsid w:val="008A78A1"/>
    <w:rsid w:val="008B1652"/>
    <w:rsid w:val="008B1970"/>
    <w:rsid w:val="008B1D52"/>
    <w:rsid w:val="008B20FB"/>
    <w:rsid w:val="008B2687"/>
    <w:rsid w:val="008B2975"/>
    <w:rsid w:val="008B2A83"/>
    <w:rsid w:val="008B33D1"/>
    <w:rsid w:val="008B33E1"/>
    <w:rsid w:val="008B352E"/>
    <w:rsid w:val="008B3713"/>
    <w:rsid w:val="008B3918"/>
    <w:rsid w:val="008B4630"/>
    <w:rsid w:val="008B4D95"/>
    <w:rsid w:val="008B5070"/>
    <w:rsid w:val="008B5DDE"/>
    <w:rsid w:val="008B6CC2"/>
    <w:rsid w:val="008B6EB4"/>
    <w:rsid w:val="008B715C"/>
    <w:rsid w:val="008B7576"/>
    <w:rsid w:val="008B7C4F"/>
    <w:rsid w:val="008C00F7"/>
    <w:rsid w:val="008C01C1"/>
    <w:rsid w:val="008C0B2A"/>
    <w:rsid w:val="008C0F42"/>
    <w:rsid w:val="008C11D3"/>
    <w:rsid w:val="008C1466"/>
    <w:rsid w:val="008C17F3"/>
    <w:rsid w:val="008C28F6"/>
    <w:rsid w:val="008C2B59"/>
    <w:rsid w:val="008C3923"/>
    <w:rsid w:val="008C53D9"/>
    <w:rsid w:val="008C6618"/>
    <w:rsid w:val="008C6863"/>
    <w:rsid w:val="008C73BE"/>
    <w:rsid w:val="008C7B6A"/>
    <w:rsid w:val="008C7B7C"/>
    <w:rsid w:val="008D0161"/>
    <w:rsid w:val="008D036D"/>
    <w:rsid w:val="008D0EFB"/>
    <w:rsid w:val="008D113E"/>
    <w:rsid w:val="008D117A"/>
    <w:rsid w:val="008D15AC"/>
    <w:rsid w:val="008D3AEA"/>
    <w:rsid w:val="008D3D21"/>
    <w:rsid w:val="008D557B"/>
    <w:rsid w:val="008D5A7D"/>
    <w:rsid w:val="008D5AAB"/>
    <w:rsid w:val="008D5CD8"/>
    <w:rsid w:val="008D6058"/>
    <w:rsid w:val="008D60B4"/>
    <w:rsid w:val="008D6534"/>
    <w:rsid w:val="008D6A81"/>
    <w:rsid w:val="008D6DF5"/>
    <w:rsid w:val="008D70A6"/>
    <w:rsid w:val="008D727A"/>
    <w:rsid w:val="008D758A"/>
    <w:rsid w:val="008D7669"/>
    <w:rsid w:val="008D7A88"/>
    <w:rsid w:val="008D7BFD"/>
    <w:rsid w:val="008D80DA"/>
    <w:rsid w:val="008E0B25"/>
    <w:rsid w:val="008E10F3"/>
    <w:rsid w:val="008E1DF7"/>
    <w:rsid w:val="008E1EAB"/>
    <w:rsid w:val="008E1EDA"/>
    <w:rsid w:val="008E22BE"/>
    <w:rsid w:val="008E33A5"/>
    <w:rsid w:val="008E3EBE"/>
    <w:rsid w:val="008E4A68"/>
    <w:rsid w:val="008E54DB"/>
    <w:rsid w:val="008E5A31"/>
    <w:rsid w:val="008E5BCF"/>
    <w:rsid w:val="008E5DAE"/>
    <w:rsid w:val="008E5F5B"/>
    <w:rsid w:val="008E7408"/>
    <w:rsid w:val="008E75F7"/>
    <w:rsid w:val="008E7D8D"/>
    <w:rsid w:val="008F0C59"/>
    <w:rsid w:val="008F18DC"/>
    <w:rsid w:val="008F19D2"/>
    <w:rsid w:val="008F221F"/>
    <w:rsid w:val="008F241C"/>
    <w:rsid w:val="008F26BC"/>
    <w:rsid w:val="008F2DEA"/>
    <w:rsid w:val="008F453E"/>
    <w:rsid w:val="008F62FE"/>
    <w:rsid w:val="008F6D0A"/>
    <w:rsid w:val="008F7B6C"/>
    <w:rsid w:val="009003E6"/>
    <w:rsid w:val="009005A1"/>
    <w:rsid w:val="00900F31"/>
    <w:rsid w:val="00901180"/>
    <w:rsid w:val="0090157D"/>
    <w:rsid w:val="00902504"/>
    <w:rsid w:val="00902C06"/>
    <w:rsid w:val="00902D83"/>
    <w:rsid w:val="00903894"/>
    <w:rsid w:val="009038EA"/>
    <w:rsid w:val="00903F13"/>
    <w:rsid w:val="009040B9"/>
    <w:rsid w:val="00904C16"/>
    <w:rsid w:val="0090565D"/>
    <w:rsid w:val="00905DDF"/>
    <w:rsid w:val="00906E8B"/>
    <w:rsid w:val="0091037C"/>
    <w:rsid w:val="00910573"/>
    <w:rsid w:val="009113D5"/>
    <w:rsid w:val="00912237"/>
    <w:rsid w:val="009130AA"/>
    <w:rsid w:val="00913ADD"/>
    <w:rsid w:val="00913B34"/>
    <w:rsid w:val="00914685"/>
    <w:rsid w:val="00914868"/>
    <w:rsid w:val="00914A06"/>
    <w:rsid w:val="009150ED"/>
    <w:rsid w:val="009167EB"/>
    <w:rsid w:val="00917F5A"/>
    <w:rsid w:val="009205A6"/>
    <w:rsid w:val="00920925"/>
    <w:rsid w:val="00920C1A"/>
    <w:rsid w:val="00920EA2"/>
    <w:rsid w:val="00922515"/>
    <w:rsid w:val="00923FCB"/>
    <w:rsid w:val="0092401C"/>
    <w:rsid w:val="00924987"/>
    <w:rsid w:val="00924D0A"/>
    <w:rsid w:val="009250A0"/>
    <w:rsid w:val="009257FC"/>
    <w:rsid w:val="00925FC3"/>
    <w:rsid w:val="00926A90"/>
    <w:rsid w:val="00926F7D"/>
    <w:rsid w:val="009314D6"/>
    <w:rsid w:val="00931A19"/>
    <w:rsid w:val="009322C4"/>
    <w:rsid w:val="00932D85"/>
    <w:rsid w:val="009341C7"/>
    <w:rsid w:val="009342FA"/>
    <w:rsid w:val="00934B8F"/>
    <w:rsid w:val="00934CC6"/>
    <w:rsid w:val="00935D1C"/>
    <w:rsid w:val="0093613E"/>
    <w:rsid w:val="00936A7B"/>
    <w:rsid w:val="00937545"/>
    <w:rsid w:val="009377B0"/>
    <w:rsid w:val="00937961"/>
    <w:rsid w:val="00937CE1"/>
    <w:rsid w:val="00937D0A"/>
    <w:rsid w:val="00937D2C"/>
    <w:rsid w:val="009414E0"/>
    <w:rsid w:val="00941F6B"/>
    <w:rsid w:val="0094231B"/>
    <w:rsid w:val="009427E6"/>
    <w:rsid w:val="00942B13"/>
    <w:rsid w:val="00942C82"/>
    <w:rsid w:val="00942F1A"/>
    <w:rsid w:val="009436DC"/>
    <w:rsid w:val="00943F10"/>
    <w:rsid w:val="0094446F"/>
    <w:rsid w:val="0094495A"/>
    <w:rsid w:val="00944EDC"/>
    <w:rsid w:val="009454E6"/>
    <w:rsid w:val="00951132"/>
    <w:rsid w:val="009527F1"/>
    <w:rsid w:val="00952F3C"/>
    <w:rsid w:val="00953737"/>
    <w:rsid w:val="00953A9A"/>
    <w:rsid w:val="009567B6"/>
    <w:rsid w:val="00957E73"/>
    <w:rsid w:val="00957F6C"/>
    <w:rsid w:val="00961278"/>
    <w:rsid w:val="00962CD8"/>
    <w:rsid w:val="00963120"/>
    <w:rsid w:val="00963829"/>
    <w:rsid w:val="00963CB0"/>
    <w:rsid w:val="00964C26"/>
    <w:rsid w:val="00964FF3"/>
    <w:rsid w:val="0096515A"/>
    <w:rsid w:val="00965CA7"/>
    <w:rsid w:val="0096633A"/>
    <w:rsid w:val="0096640D"/>
    <w:rsid w:val="009664FA"/>
    <w:rsid w:val="00966567"/>
    <w:rsid w:val="00966827"/>
    <w:rsid w:val="009668FB"/>
    <w:rsid w:val="00966D46"/>
    <w:rsid w:val="00967DA1"/>
    <w:rsid w:val="0097116B"/>
    <w:rsid w:val="009713FF"/>
    <w:rsid w:val="00971BDB"/>
    <w:rsid w:val="00972220"/>
    <w:rsid w:val="009728B9"/>
    <w:rsid w:val="009729F0"/>
    <w:rsid w:val="00972DB7"/>
    <w:rsid w:val="00973FE1"/>
    <w:rsid w:val="00974DDE"/>
    <w:rsid w:val="00975357"/>
    <w:rsid w:val="009757A8"/>
    <w:rsid w:val="0097603F"/>
    <w:rsid w:val="00977C6F"/>
    <w:rsid w:val="00980B79"/>
    <w:rsid w:val="009810FB"/>
    <w:rsid w:val="00982518"/>
    <w:rsid w:val="00982F03"/>
    <w:rsid w:val="00982FE1"/>
    <w:rsid w:val="00984915"/>
    <w:rsid w:val="00984B74"/>
    <w:rsid w:val="00985D26"/>
    <w:rsid w:val="00985FCD"/>
    <w:rsid w:val="009861D7"/>
    <w:rsid w:val="009879AC"/>
    <w:rsid w:val="0099081F"/>
    <w:rsid w:val="009918E2"/>
    <w:rsid w:val="00992018"/>
    <w:rsid w:val="00992C94"/>
    <w:rsid w:val="009945A0"/>
    <w:rsid w:val="009946A5"/>
    <w:rsid w:val="00994EDF"/>
    <w:rsid w:val="00995076"/>
    <w:rsid w:val="00995F0C"/>
    <w:rsid w:val="0099608B"/>
    <w:rsid w:val="00996098"/>
    <w:rsid w:val="0099666C"/>
    <w:rsid w:val="00996C9F"/>
    <w:rsid w:val="00997229"/>
    <w:rsid w:val="009979DA"/>
    <w:rsid w:val="009A00C3"/>
    <w:rsid w:val="009A0677"/>
    <w:rsid w:val="009A0892"/>
    <w:rsid w:val="009A0FE1"/>
    <w:rsid w:val="009A1649"/>
    <w:rsid w:val="009A18A3"/>
    <w:rsid w:val="009A1936"/>
    <w:rsid w:val="009A1E83"/>
    <w:rsid w:val="009A21F7"/>
    <w:rsid w:val="009A2651"/>
    <w:rsid w:val="009A2834"/>
    <w:rsid w:val="009A2D0C"/>
    <w:rsid w:val="009A4425"/>
    <w:rsid w:val="009A4462"/>
    <w:rsid w:val="009A47C8"/>
    <w:rsid w:val="009A5A76"/>
    <w:rsid w:val="009A5E98"/>
    <w:rsid w:val="009A5FA9"/>
    <w:rsid w:val="009A601E"/>
    <w:rsid w:val="009A6640"/>
    <w:rsid w:val="009A6A14"/>
    <w:rsid w:val="009A73EE"/>
    <w:rsid w:val="009A7CD3"/>
    <w:rsid w:val="009B0117"/>
    <w:rsid w:val="009B0810"/>
    <w:rsid w:val="009B08BE"/>
    <w:rsid w:val="009B0908"/>
    <w:rsid w:val="009B1935"/>
    <w:rsid w:val="009B22BA"/>
    <w:rsid w:val="009B2629"/>
    <w:rsid w:val="009B2B19"/>
    <w:rsid w:val="009B2EE6"/>
    <w:rsid w:val="009B2FA6"/>
    <w:rsid w:val="009B3BC8"/>
    <w:rsid w:val="009B440A"/>
    <w:rsid w:val="009B468D"/>
    <w:rsid w:val="009B5CED"/>
    <w:rsid w:val="009B620B"/>
    <w:rsid w:val="009B6314"/>
    <w:rsid w:val="009B718E"/>
    <w:rsid w:val="009B755C"/>
    <w:rsid w:val="009B797E"/>
    <w:rsid w:val="009B7E2E"/>
    <w:rsid w:val="009B9DEB"/>
    <w:rsid w:val="009C0C83"/>
    <w:rsid w:val="009C1419"/>
    <w:rsid w:val="009C15A5"/>
    <w:rsid w:val="009C1AE4"/>
    <w:rsid w:val="009C2B48"/>
    <w:rsid w:val="009C2B73"/>
    <w:rsid w:val="009C3491"/>
    <w:rsid w:val="009C3A87"/>
    <w:rsid w:val="009C3B5C"/>
    <w:rsid w:val="009C4967"/>
    <w:rsid w:val="009C6C1B"/>
    <w:rsid w:val="009C6C31"/>
    <w:rsid w:val="009C77A7"/>
    <w:rsid w:val="009D0529"/>
    <w:rsid w:val="009D1860"/>
    <w:rsid w:val="009D1D63"/>
    <w:rsid w:val="009D1FC2"/>
    <w:rsid w:val="009D22FD"/>
    <w:rsid w:val="009D23C5"/>
    <w:rsid w:val="009D32BA"/>
    <w:rsid w:val="009D37BE"/>
    <w:rsid w:val="009D3B99"/>
    <w:rsid w:val="009D4B78"/>
    <w:rsid w:val="009D5072"/>
    <w:rsid w:val="009D7B6C"/>
    <w:rsid w:val="009E010B"/>
    <w:rsid w:val="009E0793"/>
    <w:rsid w:val="009E0865"/>
    <w:rsid w:val="009E173F"/>
    <w:rsid w:val="009E1AD9"/>
    <w:rsid w:val="009E245B"/>
    <w:rsid w:val="009E2F32"/>
    <w:rsid w:val="009E2FEC"/>
    <w:rsid w:val="009E4B6F"/>
    <w:rsid w:val="009E6D59"/>
    <w:rsid w:val="009E7A3F"/>
    <w:rsid w:val="009E7AB4"/>
    <w:rsid w:val="009E7D5B"/>
    <w:rsid w:val="009F0506"/>
    <w:rsid w:val="009F0A5E"/>
    <w:rsid w:val="009F1F7F"/>
    <w:rsid w:val="009F22BB"/>
    <w:rsid w:val="009F23D9"/>
    <w:rsid w:val="009F25BB"/>
    <w:rsid w:val="009F2EBD"/>
    <w:rsid w:val="009F3403"/>
    <w:rsid w:val="009F4643"/>
    <w:rsid w:val="009F49EA"/>
    <w:rsid w:val="009F543F"/>
    <w:rsid w:val="009F5F34"/>
    <w:rsid w:val="009F6B14"/>
    <w:rsid w:val="009F6BF2"/>
    <w:rsid w:val="009F6DF8"/>
    <w:rsid w:val="009F799D"/>
    <w:rsid w:val="00A006F1"/>
    <w:rsid w:val="00A00BFE"/>
    <w:rsid w:val="00A01010"/>
    <w:rsid w:val="00A02382"/>
    <w:rsid w:val="00A04813"/>
    <w:rsid w:val="00A05ED3"/>
    <w:rsid w:val="00A06F9E"/>
    <w:rsid w:val="00A0732B"/>
    <w:rsid w:val="00A07868"/>
    <w:rsid w:val="00A07C9E"/>
    <w:rsid w:val="00A07E72"/>
    <w:rsid w:val="00A10370"/>
    <w:rsid w:val="00A110A2"/>
    <w:rsid w:val="00A11EFD"/>
    <w:rsid w:val="00A1215C"/>
    <w:rsid w:val="00A131C7"/>
    <w:rsid w:val="00A15DB6"/>
    <w:rsid w:val="00A164F9"/>
    <w:rsid w:val="00A16E34"/>
    <w:rsid w:val="00A17197"/>
    <w:rsid w:val="00A17245"/>
    <w:rsid w:val="00A17867"/>
    <w:rsid w:val="00A2011C"/>
    <w:rsid w:val="00A20634"/>
    <w:rsid w:val="00A20D62"/>
    <w:rsid w:val="00A215C8"/>
    <w:rsid w:val="00A21C18"/>
    <w:rsid w:val="00A22E2F"/>
    <w:rsid w:val="00A22F36"/>
    <w:rsid w:val="00A2341A"/>
    <w:rsid w:val="00A23E91"/>
    <w:rsid w:val="00A2449B"/>
    <w:rsid w:val="00A249FC"/>
    <w:rsid w:val="00A2540E"/>
    <w:rsid w:val="00A25C77"/>
    <w:rsid w:val="00A2694A"/>
    <w:rsid w:val="00A27EC1"/>
    <w:rsid w:val="00A30065"/>
    <w:rsid w:val="00A300A3"/>
    <w:rsid w:val="00A312FA"/>
    <w:rsid w:val="00A31754"/>
    <w:rsid w:val="00A31FC3"/>
    <w:rsid w:val="00A3231A"/>
    <w:rsid w:val="00A323A4"/>
    <w:rsid w:val="00A325B7"/>
    <w:rsid w:val="00A32FFA"/>
    <w:rsid w:val="00A33687"/>
    <w:rsid w:val="00A33987"/>
    <w:rsid w:val="00A33EA6"/>
    <w:rsid w:val="00A346FA"/>
    <w:rsid w:val="00A349FA"/>
    <w:rsid w:val="00A34F31"/>
    <w:rsid w:val="00A350FB"/>
    <w:rsid w:val="00A35735"/>
    <w:rsid w:val="00A35A81"/>
    <w:rsid w:val="00A3645C"/>
    <w:rsid w:val="00A365C1"/>
    <w:rsid w:val="00A36AF5"/>
    <w:rsid w:val="00A36F1A"/>
    <w:rsid w:val="00A37655"/>
    <w:rsid w:val="00A40541"/>
    <w:rsid w:val="00A405C2"/>
    <w:rsid w:val="00A40C15"/>
    <w:rsid w:val="00A40F3F"/>
    <w:rsid w:val="00A423DE"/>
    <w:rsid w:val="00A42B97"/>
    <w:rsid w:val="00A43628"/>
    <w:rsid w:val="00A44503"/>
    <w:rsid w:val="00A4479E"/>
    <w:rsid w:val="00A4641A"/>
    <w:rsid w:val="00A46D4B"/>
    <w:rsid w:val="00A47216"/>
    <w:rsid w:val="00A476A4"/>
    <w:rsid w:val="00A47DDC"/>
    <w:rsid w:val="00A502E5"/>
    <w:rsid w:val="00A506E4"/>
    <w:rsid w:val="00A50750"/>
    <w:rsid w:val="00A5307F"/>
    <w:rsid w:val="00A53428"/>
    <w:rsid w:val="00A53723"/>
    <w:rsid w:val="00A5382B"/>
    <w:rsid w:val="00A53927"/>
    <w:rsid w:val="00A54511"/>
    <w:rsid w:val="00A547FA"/>
    <w:rsid w:val="00A54D82"/>
    <w:rsid w:val="00A55179"/>
    <w:rsid w:val="00A553BB"/>
    <w:rsid w:val="00A558F1"/>
    <w:rsid w:val="00A5675E"/>
    <w:rsid w:val="00A56A3C"/>
    <w:rsid w:val="00A5AF65"/>
    <w:rsid w:val="00A60631"/>
    <w:rsid w:val="00A606C2"/>
    <w:rsid w:val="00A621FF"/>
    <w:rsid w:val="00A6302D"/>
    <w:rsid w:val="00A646B8"/>
    <w:rsid w:val="00A655CA"/>
    <w:rsid w:val="00A65A79"/>
    <w:rsid w:val="00A65FF6"/>
    <w:rsid w:val="00A661DC"/>
    <w:rsid w:val="00A668DE"/>
    <w:rsid w:val="00A66B33"/>
    <w:rsid w:val="00A66EF3"/>
    <w:rsid w:val="00A66FC9"/>
    <w:rsid w:val="00A708D8"/>
    <w:rsid w:val="00A72AA4"/>
    <w:rsid w:val="00A72E0A"/>
    <w:rsid w:val="00A7480F"/>
    <w:rsid w:val="00A74B90"/>
    <w:rsid w:val="00A761F6"/>
    <w:rsid w:val="00A76BDF"/>
    <w:rsid w:val="00A7787C"/>
    <w:rsid w:val="00A8024F"/>
    <w:rsid w:val="00A8062E"/>
    <w:rsid w:val="00A817DD"/>
    <w:rsid w:val="00A81B1A"/>
    <w:rsid w:val="00A82397"/>
    <w:rsid w:val="00A824E0"/>
    <w:rsid w:val="00A82A85"/>
    <w:rsid w:val="00A83AB1"/>
    <w:rsid w:val="00A840D5"/>
    <w:rsid w:val="00A84310"/>
    <w:rsid w:val="00A85D85"/>
    <w:rsid w:val="00A86197"/>
    <w:rsid w:val="00A86414"/>
    <w:rsid w:val="00A86C74"/>
    <w:rsid w:val="00A877EA"/>
    <w:rsid w:val="00A900A1"/>
    <w:rsid w:val="00A90401"/>
    <w:rsid w:val="00A90AE4"/>
    <w:rsid w:val="00A91655"/>
    <w:rsid w:val="00A919A6"/>
    <w:rsid w:val="00A9300E"/>
    <w:rsid w:val="00A937A2"/>
    <w:rsid w:val="00A94A00"/>
    <w:rsid w:val="00A967CC"/>
    <w:rsid w:val="00A96B50"/>
    <w:rsid w:val="00A96EB9"/>
    <w:rsid w:val="00A97FCC"/>
    <w:rsid w:val="00AA00DB"/>
    <w:rsid w:val="00AA0CC6"/>
    <w:rsid w:val="00AA0CD3"/>
    <w:rsid w:val="00AA20BB"/>
    <w:rsid w:val="00AA2415"/>
    <w:rsid w:val="00AA28E2"/>
    <w:rsid w:val="00AA2DCD"/>
    <w:rsid w:val="00AA3422"/>
    <w:rsid w:val="00AA4A07"/>
    <w:rsid w:val="00AA5A04"/>
    <w:rsid w:val="00AA5A41"/>
    <w:rsid w:val="00AA5BBB"/>
    <w:rsid w:val="00AA605E"/>
    <w:rsid w:val="00AA65DD"/>
    <w:rsid w:val="00AA6D32"/>
    <w:rsid w:val="00AA7636"/>
    <w:rsid w:val="00AB06E9"/>
    <w:rsid w:val="00AB09F9"/>
    <w:rsid w:val="00AB1591"/>
    <w:rsid w:val="00AB23E6"/>
    <w:rsid w:val="00AB300A"/>
    <w:rsid w:val="00AB3BEC"/>
    <w:rsid w:val="00AB4F6E"/>
    <w:rsid w:val="00AB4FA2"/>
    <w:rsid w:val="00AB53EE"/>
    <w:rsid w:val="00AB596C"/>
    <w:rsid w:val="00AB5C01"/>
    <w:rsid w:val="00AB5DDB"/>
    <w:rsid w:val="00AB68F9"/>
    <w:rsid w:val="00AB7173"/>
    <w:rsid w:val="00AC06E8"/>
    <w:rsid w:val="00AC0CC2"/>
    <w:rsid w:val="00AC0F32"/>
    <w:rsid w:val="00AC1428"/>
    <w:rsid w:val="00AC172B"/>
    <w:rsid w:val="00AC3DBD"/>
    <w:rsid w:val="00AC4027"/>
    <w:rsid w:val="00AC54F1"/>
    <w:rsid w:val="00AC5714"/>
    <w:rsid w:val="00AC621A"/>
    <w:rsid w:val="00AC6329"/>
    <w:rsid w:val="00AC6BD3"/>
    <w:rsid w:val="00AC6CA2"/>
    <w:rsid w:val="00AC78C9"/>
    <w:rsid w:val="00AD026E"/>
    <w:rsid w:val="00AD1BCF"/>
    <w:rsid w:val="00AD3860"/>
    <w:rsid w:val="00AD3EC5"/>
    <w:rsid w:val="00AD48B9"/>
    <w:rsid w:val="00AD48D4"/>
    <w:rsid w:val="00AD58D5"/>
    <w:rsid w:val="00AD5E36"/>
    <w:rsid w:val="00AD6BD3"/>
    <w:rsid w:val="00AD72DB"/>
    <w:rsid w:val="00AD7563"/>
    <w:rsid w:val="00AD7B6E"/>
    <w:rsid w:val="00AE03EB"/>
    <w:rsid w:val="00AE089C"/>
    <w:rsid w:val="00AE14EC"/>
    <w:rsid w:val="00AE1B6C"/>
    <w:rsid w:val="00AE1D8E"/>
    <w:rsid w:val="00AE2A79"/>
    <w:rsid w:val="00AE35FC"/>
    <w:rsid w:val="00AE39ED"/>
    <w:rsid w:val="00AE3D57"/>
    <w:rsid w:val="00AE41FB"/>
    <w:rsid w:val="00AE4C07"/>
    <w:rsid w:val="00AE4CE5"/>
    <w:rsid w:val="00AE4D31"/>
    <w:rsid w:val="00AE64F3"/>
    <w:rsid w:val="00AE731F"/>
    <w:rsid w:val="00AE73E0"/>
    <w:rsid w:val="00AF0C04"/>
    <w:rsid w:val="00AF0CA5"/>
    <w:rsid w:val="00AF100F"/>
    <w:rsid w:val="00AF132C"/>
    <w:rsid w:val="00AF185E"/>
    <w:rsid w:val="00AF1E4C"/>
    <w:rsid w:val="00AF2E7C"/>
    <w:rsid w:val="00AF3756"/>
    <w:rsid w:val="00AF3FA5"/>
    <w:rsid w:val="00AF4FA9"/>
    <w:rsid w:val="00AF6531"/>
    <w:rsid w:val="00AF6AFC"/>
    <w:rsid w:val="00AF763A"/>
    <w:rsid w:val="00AF767E"/>
    <w:rsid w:val="00B01EBD"/>
    <w:rsid w:val="00B02EB7"/>
    <w:rsid w:val="00B05627"/>
    <w:rsid w:val="00B05FD1"/>
    <w:rsid w:val="00B06113"/>
    <w:rsid w:val="00B078D3"/>
    <w:rsid w:val="00B1082C"/>
    <w:rsid w:val="00B10B99"/>
    <w:rsid w:val="00B113EA"/>
    <w:rsid w:val="00B11B2A"/>
    <w:rsid w:val="00B14BEA"/>
    <w:rsid w:val="00B14FE1"/>
    <w:rsid w:val="00B160F8"/>
    <w:rsid w:val="00B1639D"/>
    <w:rsid w:val="00B16F78"/>
    <w:rsid w:val="00B17B32"/>
    <w:rsid w:val="00B17D18"/>
    <w:rsid w:val="00B20F92"/>
    <w:rsid w:val="00B20FF7"/>
    <w:rsid w:val="00B212A2"/>
    <w:rsid w:val="00B225FB"/>
    <w:rsid w:val="00B2385E"/>
    <w:rsid w:val="00B23A56"/>
    <w:rsid w:val="00B23ECA"/>
    <w:rsid w:val="00B24387"/>
    <w:rsid w:val="00B248BE"/>
    <w:rsid w:val="00B24EC8"/>
    <w:rsid w:val="00B2515C"/>
    <w:rsid w:val="00B266FC"/>
    <w:rsid w:val="00B2682B"/>
    <w:rsid w:val="00B268EE"/>
    <w:rsid w:val="00B27BDB"/>
    <w:rsid w:val="00B27D2A"/>
    <w:rsid w:val="00B3145F"/>
    <w:rsid w:val="00B31721"/>
    <w:rsid w:val="00B31B31"/>
    <w:rsid w:val="00B3220E"/>
    <w:rsid w:val="00B334D4"/>
    <w:rsid w:val="00B3370E"/>
    <w:rsid w:val="00B34246"/>
    <w:rsid w:val="00B350DB"/>
    <w:rsid w:val="00B35D4A"/>
    <w:rsid w:val="00B35E23"/>
    <w:rsid w:val="00B36209"/>
    <w:rsid w:val="00B36237"/>
    <w:rsid w:val="00B367D6"/>
    <w:rsid w:val="00B36ED9"/>
    <w:rsid w:val="00B3737E"/>
    <w:rsid w:val="00B37E5A"/>
    <w:rsid w:val="00B37F5F"/>
    <w:rsid w:val="00B4026A"/>
    <w:rsid w:val="00B404F4"/>
    <w:rsid w:val="00B412EA"/>
    <w:rsid w:val="00B417F6"/>
    <w:rsid w:val="00B41957"/>
    <w:rsid w:val="00B41CDD"/>
    <w:rsid w:val="00B41E0A"/>
    <w:rsid w:val="00B41E99"/>
    <w:rsid w:val="00B4317C"/>
    <w:rsid w:val="00B43FEB"/>
    <w:rsid w:val="00B44696"/>
    <w:rsid w:val="00B44C8B"/>
    <w:rsid w:val="00B44FF7"/>
    <w:rsid w:val="00B45169"/>
    <w:rsid w:val="00B45DA0"/>
    <w:rsid w:val="00B45E14"/>
    <w:rsid w:val="00B45EAF"/>
    <w:rsid w:val="00B4601E"/>
    <w:rsid w:val="00B4660B"/>
    <w:rsid w:val="00B46899"/>
    <w:rsid w:val="00B46B6D"/>
    <w:rsid w:val="00B46C9A"/>
    <w:rsid w:val="00B46E50"/>
    <w:rsid w:val="00B47081"/>
    <w:rsid w:val="00B47F7E"/>
    <w:rsid w:val="00B505A5"/>
    <w:rsid w:val="00B5063A"/>
    <w:rsid w:val="00B508A7"/>
    <w:rsid w:val="00B50D19"/>
    <w:rsid w:val="00B5155D"/>
    <w:rsid w:val="00B51E1B"/>
    <w:rsid w:val="00B5239B"/>
    <w:rsid w:val="00B524E1"/>
    <w:rsid w:val="00B52841"/>
    <w:rsid w:val="00B52B2B"/>
    <w:rsid w:val="00B535CA"/>
    <w:rsid w:val="00B56B0E"/>
    <w:rsid w:val="00B56B57"/>
    <w:rsid w:val="00B573E9"/>
    <w:rsid w:val="00B57711"/>
    <w:rsid w:val="00B57BF6"/>
    <w:rsid w:val="00B57D17"/>
    <w:rsid w:val="00B57F80"/>
    <w:rsid w:val="00B6161C"/>
    <w:rsid w:val="00B617C3"/>
    <w:rsid w:val="00B618D8"/>
    <w:rsid w:val="00B62C18"/>
    <w:rsid w:val="00B63177"/>
    <w:rsid w:val="00B63A1C"/>
    <w:rsid w:val="00B64C6B"/>
    <w:rsid w:val="00B65EDB"/>
    <w:rsid w:val="00B666FE"/>
    <w:rsid w:val="00B67711"/>
    <w:rsid w:val="00B677E5"/>
    <w:rsid w:val="00B7030B"/>
    <w:rsid w:val="00B70CDC"/>
    <w:rsid w:val="00B7113E"/>
    <w:rsid w:val="00B71281"/>
    <w:rsid w:val="00B71633"/>
    <w:rsid w:val="00B71F84"/>
    <w:rsid w:val="00B72014"/>
    <w:rsid w:val="00B72295"/>
    <w:rsid w:val="00B729FA"/>
    <w:rsid w:val="00B734B0"/>
    <w:rsid w:val="00B73CFA"/>
    <w:rsid w:val="00B74A29"/>
    <w:rsid w:val="00B74A47"/>
    <w:rsid w:val="00B75173"/>
    <w:rsid w:val="00B75C69"/>
    <w:rsid w:val="00B76119"/>
    <w:rsid w:val="00B763D4"/>
    <w:rsid w:val="00B77D9A"/>
    <w:rsid w:val="00B8012F"/>
    <w:rsid w:val="00B80CB5"/>
    <w:rsid w:val="00B811F6"/>
    <w:rsid w:val="00B819C4"/>
    <w:rsid w:val="00B81A69"/>
    <w:rsid w:val="00B81E50"/>
    <w:rsid w:val="00B84044"/>
    <w:rsid w:val="00B843C8"/>
    <w:rsid w:val="00B84619"/>
    <w:rsid w:val="00B84962"/>
    <w:rsid w:val="00B850E0"/>
    <w:rsid w:val="00B852DE"/>
    <w:rsid w:val="00B853F7"/>
    <w:rsid w:val="00B85977"/>
    <w:rsid w:val="00B85B29"/>
    <w:rsid w:val="00B86EDD"/>
    <w:rsid w:val="00B87A55"/>
    <w:rsid w:val="00B90A49"/>
    <w:rsid w:val="00B90B04"/>
    <w:rsid w:val="00B916E1"/>
    <w:rsid w:val="00B92216"/>
    <w:rsid w:val="00B9341F"/>
    <w:rsid w:val="00B93E52"/>
    <w:rsid w:val="00B94BBC"/>
    <w:rsid w:val="00B95093"/>
    <w:rsid w:val="00B95827"/>
    <w:rsid w:val="00B96209"/>
    <w:rsid w:val="00B97139"/>
    <w:rsid w:val="00B97419"/>
    <w:rsid w:val="00B97F48"/>
    <w:rsid w:val="00BA03FE"/>
    <w:rsid w:val="00BA07E9"/>
    <w:rsid w:val="00BA11CC"/>
    <w:rsid w:val="00BA14DA"/>
    <w:rsid w:val="00BA1732"/>
    <w:rsid w:val="00BA1C27"/>
    <w:rsid w:val="00BA2B74"/>
    <w:rsid w:val="00BA4539"/>
    <w:rsid w:val="00BA5291"/>
    <w:rsid w:val="00BA5686"/>
    <w:rsid w:val="00BA5A2B"/>
    <w:rsid w:val="00BA5CB4"/>
    <w:rsid w:val="00BA71B3"/>
    <w:rsid w:val="00BA759F"/>
    <w:rsid w:val="00BA7717"/>
    <w:rsid w:val="00BB0463"/>
    <w:rsid w:val="00BB0563"/>
    <w:rsid w:val="00BB0CC7"/>
    <w:rsid w:val="00BB0ECD"/>
    <w:rsid w:val="00BB1DF5"/>
    <w:rsid w:val="00BB2D97"/>
    <w:rsid w:val="00BB3096"/>
    <w:rsid w:val="00BB30D9"/>
    <w:rsid w:val="00BB34F4"/>
    <w:rsid w:val="00BB4526"/>
    <w:rsid w:val="00BB47CD"/>
    <w:rsid w:val="00BB5AC4"/>
    <w:rsid w:val="00BB626E"/>
    <w:rsid w:val="00BB6F7D"/>
    <w:rsid w:val="00BB704F"/>
    <w:rsid w:val="00BB71A2"/>
    <w:rsid w:val="00BB7602"/>
    <w:rsid w:val="00BB783D"/>
    <w:rsid w:val="00BB7E02"/>
    <w:rsid w:val="00BC0042"/>
    <w:rsid w:val="00BC261E"/>
    <w:rsid w:val="00BC3521"/>
    <w:rsid w:val="00BC40C1"/>
    <w:rsid w:val="00BC4789"/>
    <w:rsid w:val="00BC4E40"/>
    <w:rsid w:val="00BC64F8"/>
    <w:rsid w:val="00BD0A9A"/>
    <w:rsid w:val="00BD0C75"/>
    <w:rsid w:val="00BD0D26"/>
    <w:rsid w:val="00BD128E"/>
    <w:rsid w:val="00BD14D9"/>
    <w:rsid w:val="00BD16B5"/>
    <w:rsid w:val="00BD1848"/>
    <w:rsid w:val="00BD1A97"/>
    <w:rsid w:val="00BD27EF"/>
    <w:rsid w:val="00BD2B56"/>
    <w:rsid w:val="00BD2CB0"/>
    <w:rsid w:val="00BD38EA"/>
    <w:rsid w:val="00BD39F7"/>
    <w:rsid w:val="00BD4142"/>
    <w:rsid w:val="00BD4460"/>
    <w:rsid w:val="00BD45B7"/>
    <w:rsid w:val="00BD4848"/>
    <w:rsid w:val="00BD4D46"/>
    <w:rsid w:val="00BD5340"/>
    <w:rsid w:val="00BD5847"/>
    <w:rsid w:val="00BD6351"/>
    <w:rsid w:val="00BD641C"/>
    <w:rsid w:val="00BD6C63"/>
    <w:rsid w:val="00BD7958"/>
    <w:rsid w:val="00BD7A2C"/>
    <w:rsid w:val="00BE02C8"/>
    <w:rsid w:val="00BE07A3"/>
    <w:rsid w:val="00BE0B61"/>
    <w:rsid w:val="00BE2FF1"/>
    <w:rsid w:val="00BE4BA0"/>
    <w:rsid w:val="00BE4C58"/>
    <w:rsid w:val="00BE5031"/>
    <w:rsid w:val="00BE54CD"/>
    <w:rsid w:val="00BE61D1"/>
    <w:rsid w:val="00BF24B3"/>
    <w:rsid w:val="00BF3AA4"/>
    <w:rsid w:val="00BF3E56"/>
    <w:rsid w:val="00BF42E3"/>
    <w:rsid w:val="00BF49A8"/>
    <w:rsid w:val="00BF5ABD"/>
    <w:rsid w:val="00BF65DE"/>
    <w:rsid w:val="00BF6E8D"/>
    <w:rsid w:val="00BF751F"/>
    <w:rsid w:val="00BF7C06"/>
    <w:rsid w:val="00BF7DC4"/>
    <w:rsid w:val="00C02387"/>
    <w:rsid w:val="00C02500"/>
    <w:rsid w:val="00C02819"/>
    <w:rsid w:val="00C032FA"/>
    <w:rsid w:val="00C03308"/>
    <w:rsid w:val="00C033C9"/>
    <w:rsid w:val="00C03826"/>
    <w:rsid w:val="00C038E7"/>
    <w:rsid w:val="00C04802"/>
    <w:rsid w:val="00C04AC1"/>
    <w:rsid w:val="00C04D88"/>
    <w:rsid w:val="00C04E77"/>
    <w:rsid w:val="00C04FEE"/>
    <w:rsid w:val="00C0686F"/>
    <w:rsid w:val="00C06C48"/>
    <w:rsid w:val="00C1069C"/>
    <w:rsid w:val="00C114FF"/>
    <w:rsid w:val="00C11BA7"/>
    <w:rsid w:val="00C122AC"/>
    <w:rsid w:val="00C128CF"/>
    <w:rsid w:val="00C13CA9"/>
    <w:rsid w:val="00C13EAB"/>
    <w:rsid w:val="00C14E81"/>
    <w:rsid w:val="00C15721"/>
    <w:rsid w:val="00C1680F"/>
    <w:rsid w:val="00C1685D"/>
    <w:rsid w:val="00C17BBA"/>
    <w:rsid w:val="00C202D2"/>
    <w:rsid w:val="00C216B1"/>
    <w:rsid w:val="00C22114"/>
    <w:rsid w:val="00C23472"/>
    <w:rsid w:val="00C2364B"/>
    <w:rsid w:val="00C23974"/>
    <w:rsid w:val="00C240AE"/>
    <w:rsid w:val="00C24E4E"/>
    <w:rsid w:val="00C252A2"/>
    <w:rsid w:val="00C260DF"/>
    <w:rsid w:val="00C31BAE"/>
    <w:rsid w:val="00C32850"/>
    <w:rsid w:val="00C33112"/>
    <w:rsid w:val="00C33BFF"/>
    <w:rsid w:val="00C33D32"/>
    <w:rsid w:val="00C33DEE"/>
    <w:rsid w:val="00C35474"/>
    <w:rsid w:val="00C366E9"/>
    <w:rsid w:val="00C36791"/>
    <w:rsid w:val="00C37745"/>
    <w:rsid w:val="00C3CA98"/>
    <w:rsid w:val="00C4034C"/>
    <w:rsid w:val="00C408C8"/>
    <w:rsid w:val="00C41770"/>
    <w:rsid w:val="00C419BB"/>
    <w:rsid w:val="00C41FCE"/>
    <w:rsid w:val="00C44679"/>
    <w:rsid w:val="00C44972"/>
    <w:rsid w:val="00C46714"/>
    <w:rsid w:val="00C46954"/>
    <w:rsid w:val="00C46C7E"/>
    <w:rsid w:val="00C46DE9"/>
    <w:rsid w:val="00C4792C"/>
    <w:rsid w:val="00C47990"/>
    <w:rsid w:val="00C47CE2"/>
    <w:rsid w:val="00C47D1D"/>
    <w:rsid w:val="00C50515"/>
    <w:rsid w:val="00C50CE8"/>
    <w:rsid w:val="00C528FE"/>
    <w:rsid w:val="00C53D90"/>
    <w:rsid w:val="00C54677"/>
    <w:rsid w:val="00C5523F"/>
    <w:rsid w:val="00C55418"/>
    <w:rsid w:val="00C55A0E"/>
    <w:rsid w:val="00C566C2"/>
    <w:rsid w:val="00C5675D"/>
    <w:rsid w:val="00C570BC"/>
    <w:rsid w:val="00C5750F"/>
    <w:rsid w:val="00C575AE"/>
    <w:rsid w:val="00C57869"/>
    <w:rsid w:val="00C57BFB"/>
    <w:rsid w:val="00C607D3"/>
    <w:rsid w:val="00C60901"/>
    <w:rsid w:val="00C6243E"/>
    <w:rsid w:val="00C625F2"/>
    <w:rsid w:val="00C62917"/>
    <w:rsid w:val="00C62DED"/>
    <w:rsid w:val="00C647DB"/>
    <w:rsid w:val="00C65002"/>
    <w:rsid w:val="00C664B5"/>
    <w:rsid w:val="00C66E14"/>
    <w:rsid w:val="00C67013"/>
    <w:rsid w:val="00C67607"/>
    <w:rsid w:val="00C67B29"/>
    <w:rsid w:val="00C67EAB"/>
    <w:rsid w:val="00C71A3C"/>
    <w:rsid w:val="00C721CF"/>
    <w:rsid w:val="00C72452"/>
    <w:rsid w:val="00C724F5"/>
    <w:rsid w:val="00C72672"/>
    <w:rsid w:val="00C727C2"/>
    <w:rsid w:val="00C72EA4"/>
    <w:rsid w:val="00C72ED6"/>
    <w:rsid w:val="00C73092"/>
    <w:rsid w:val="00C73597"/>
    <w:rsid w:val="00C73949"/>
    <w:rsid w:val="00C743C1"/>
    <w:rsid w:val="00C74D89"/>
    <w:rsid w:val="00C74DBA"/>
    <w:rsid w:val="00C75067"/>
    <w:rsid w:val="00C7538D"/>
    <w:rsid w:val="00C7541A"/>
    <w:rsid w:val="00C76803"/>
    <w:rsid w:val="00C7703E"/>
    <w:rsid w:val="00C77CD9"/>
    <w:rsid w:val="00C77E13"/>
    <w:rsid w:val="00C81E88"/>
    <w:rsid w:val="00C82B1C"/>
    <w:rsid w:val="00C86217"/>
    <w:rsid w:val="00C8763A"/>
    <w:rsid w:val="00C87F99"/>
    <w:rsid w:val="00C914DF"/>
    <w:rsid w:val="00C91657"/>
    <w:rsid w:val="00C9287C"/>
    <w:rsid w:val="00C93AF7"/>
    <w:rsid w:val="00C94590"/>
    <w:rsid w:val="00C95690"/>
    <w:rsid w:val="00C95879"/>
    <w:rsid w:val="00C95CCE"/>
    <w:rsid w:val="00C9624A"/>
    <w:rsid w:val="00CA0C97"/>
    <w:rsid w:val="00CA3721"/>
    <w:rsid w:val="00CA3831"/>
    <w:rsid w:val="00CA3BDF"/>
    <w:rsid w:val="00CA3E28"/>
    <w:rsid w:val="00CA3E39"/>
    <w:rsid w:val="00CA464B"/>
    <w:rsid w:val="00CA65CF"/>
    <w:rsid w:val="00CA6BF9"/>
    <w:rsid w:val="00CA6CFD"/>
    <w:rsid w:val="00CB0881"/>
    <w:rsid w:val="00CB1C75"/>
    <w:rsid w:val="00CB1E2D"/>
    <w:rsid w:val="00CB2A53"/>
    <w:rsid w:val="00CB3113"/>
    <w:rsid w:val="00CB3DA5"/>
    <w:rsid w:val="00CB4391"/>
    <w:rsid w:val="00CB519E"/>
    <w:rsid w:val="00CB54FB"/>
    <w:rsid w:val="00CB55B1"/>
    <w:rsid w:val="00CB6C00"/>
    <w:rsid w:val="00CBBE8E"/>
    <w:rsid w:val="00CC020A"/>
    <w:rsid w:val="00CC072F"/>
    <w:rsid w:val="00CC091E"/>
    <w:rsid w:val="00CC0B61"/>
    <w:rsid w:val="00CC0BEB"/>
    <w:rsid w:val="00CC146C"/>
    <w:rsid w:val="00CC204E"/>
    <w:rsid w:val="00CC241E"/>
    <w:rsid w:val="00CC2B9D"/>
    <w:rsid w:val="00CC4394"/>
    <w:rsid w:val="00CC4BCF"/>
    <w:rsid w:val="00CC4E85"/>
    <w:rsid w:val="00CC4F36"/>
    <w:rsid w:val="00CC5051"/>
    <w:rsid w:val="00CC5A7E"/>
    <w:rsid w:val="00CC6D4E"/>
    <w:rsid w:val="00CC6DE7"/>
    <w:rsid w:val="00CC7555"/>
    <w:rsid w:val="00CC77D0"/>
    <w:rsid w:val="00CC78BA"/>
    <w:rsid w:val="00CC7904"/>
    <w:rsid w:val="00CC79A8"/>
    <w:rsid w:val="00CD0290"/>
    <w:rsid w:val="00CD16EF"/>
    <w:rsid w:val="00CD1D0F"/>
    <w:rsid w:val="00CD2566"/>
    <w:rsid w:val="00CD3307"/>
    <w:rsid w:val="00CD3526"/>
    <w:rsid w:val="00CD375A"/>
    <w:rsid w:val="00CD5745"/>
    <w:rsid w:val="00CD61C6"/>
    <w:rsid w:val="00CD65CD"/>
    <w:rsid w:val="00CD6DCF"/>
    <w:rsid w:val="00CD713F"/>
    <w:rsid w:val="00CE02FB"/>
    <w:rsid w:val="00CE108E"/>
    <w:rsid w:val="00CE1361"/>
    <w:rsid w:val="00CE15E4"/>
    <w:rsid w:val="00CE18CB"/>
    <w:rsid w:val="00CE2931"/>
    <w:rsid w:val="00CE2F19"/>
    <w:rsid w:val="00CE336B"/>
    <w:rsid w:val="00CE350F"/>
    <w:rsid w:val="00CE47EF"/>
    <w:rsid w:val="00CE4C78"/>
    <w:rsid w:val="00CE4CCA"/>
    <w:rsid w:val="00CE5055"/>
    <w:rsid w:val="00CE5483"/>
    <w:rsid w:val="00CE5BC2"/>
    <w:rsid w:val="00CE69E5"/>
    <w:rsid w:val="00CE71AF"/>
    <w:rsid w:val="00CE7BE0"/>
    <w:rsid w:val="00CF0138"/>
    <w:rsid w:val="00CF0401"/>
    <w:rsid w:val="00CF05F9"/>
    <w:rsid w:val="00CF0744"/>
    <w:rsid w:val="00CF0990"/>
    <w:rsid w:val="00CF0E98"/>
    <w:rsid w:val="00CF1B85"/>
    <w:rsid w:val="00CF25F2"/>
    <w:rsid w:val="00CF2B7A"/>
    <w:rsid w:val="00CF2D7A"/>
    <w:rsid w:val="00CF2E9A"/>
    <w:rsid w:val="00CF2EEB"/>
    <w:rsid w:val="00CF2F3E"/>
    <w:rsid w:val="00CF31D8"/>
    <w:rsid w:val="00CF3469"/>
    <w:rsid w:val="00CF3C0B"/>
    <w:rsid w:val="00CF3C65"/>
    <w:rsid w:val="00CF3E08"/>
    <w:rsid w:val="00CF40F2"/>
    <w:rsid w:val="00CF446A"/>
    <w:rsid w:val="00CF46CE"/>
    <w:rsid w:val="00CF4853"/>
    <w:rsid w:val="00CF5189"/>
    <w:rsid w:val="00CF58EB"/>
    <w:rsid w:val="00CF740B"/>
    <w:rsid w:val="00CF7955"/>
    <w:rsid w:val="00D00484"/>
    <w:rsid w:val="00D00823"/>
    <w:rsid w:val="00D01167"/>
    <w:rsid w:val="00D015C8"/>
    <w:rsid w:val="00D02058"/>
    <w:rsid w:val="00D02E82"/>
    <w:rsid w:val="00D03120"/>
    <w:rsid w:val="00D03141"/>
    <w:rsid w:val="00D045C0"/>
    <w:rsid w:val="00D046A3"/>
    <w:rsid w:val="00D04FE2"/>
    <w:rsid w:val="00D050A7"/>
    <w:rsid w:val="00D05F3B"/>
    <w:rsid w:val="00D06482"/>
    <w:rsid w:val="00D066FD"/>
    <w:rsid w:val="00D06A7C"/>
    <w:rsid w:val="00D06EBF"/>
    <w:rsid w:val="00D076C4"/>
    <w:rsid w:val="00D1001F"/>
    <w:rsid w:val="00D1004D"/>
    <w:rsid w:val="00D1135F"/>
    <w:rsid w:val="00D113F8"/>
    <w:rsid w:val="00D1184F"/>
    <w:rsid w:val="00D1190D"/>
    <w:rsid w:val="00D12076"/>
    <w:rsid w:val="00D1237F"/>
    <w:rsid w:val="00D13BFB"/>
    <w:rsid w:val="00D14B48"/>
    <w:rsid w:val="00D15124"/>
    <w:rsid w:val="00D15879"/>
    <w:rsid w:val="00D15A3E"/>
    <w:rsid w:val="00D15A5D"/>
    <w:rsid w:val="00D165C4"/>
    <w:rsid w:val="00D16A3A"/>
    <w:rsid w:val="00D171CE"/>
    <w:rsid w:val="00D173AC"/>
    <w:rsid w:val="00D173E2"/>
    <w:rsid w:val="00D17475"/>
    <w:rsid w:val="00D177B8"/>
    <w:rsid w:val="00D21CEA"/>
    <w:rsid w:val="00D22CB3"/>
    <w:rsid w:val="00D23889"/>
    <w:rsid w:val="00D24BE9"/>
    <w:rsid w:val="00D25DA8"/>
    <w:rsid w:val="00D26AC3"/>
    <w:rsid w:val="00D27DED"/>
    <w:rsid w:val="00D309D4"/>
    <w:rsid w:val="00D320B3"/>
    <w:rsid w:val="00D32523"/>
    <w:rsid w:val="00D33F9F"/>
    <w:rsid w:val="00D3459F"/>
    <w:rsid w:val="00D34AFD"/>
    <w:rsid w:val="00D34D5C"/>
    <w:rsid w:val="00D358BA"/>
    <w:rsid w:val="00D3602F"/>
    <w:rsid w:val="00D3673E"/>
    <w:rsid w:val="00D367B0"/>
    <w:rsid w:val="00D369F5"/>
    <w:rsid w:val="00D374DD"/>
    <w:rsid w:val="00D379A4"/>
    <w:rsid w:val="00D403CB"/>
    <w:rsid w:val="00D40A3A"/>
    <w:rsid w:val="00D41666"/>
    <w:rsid w:val="00D428A3"/>
    <w:rsid w:val="00D4315E"/>
    <w:rsid w:val="00D43D96"/>
    <w:rsid w:val="00D44FC2"/>
    <w:rsid w:val="00D4718C"/>
    <w:rsid w:val="00D47FDB"/>
    <w:rsid w:val="00D50912"/>
    <w:rsid w:val="00D51307"/>
    <w:rsid w:val="00D513CA"/>
    <w:rsid w:val="00D516C1"/>
    <w:rsid w:val="00D516D4"/>
    <w:rsid w:val="00D51906"/>
    <w:rsid w:val="00D51E57"/>
    <w:rsid w:val="00D525A3"/>
    <w:rsid w:val="00D52627"/>
    <w:rsid w:val="00D52FF9"/>
    <w:rsid w:val="00D53351"/>
    <w:rsid w:val="00D539D7"/>
    <w:rsid w:val="00D53F41"/>
    <w:rsid w:val="00D549F2"/>
    <w:rsid w:val="00D55B26"/>
    <w:rsid w:val="00D5FBFE"/>
    <w:rsid w:val="00D602D7"/>
    <w:rsid w:val="00D60AD1"/>
    <w:rsid w:val="00D613A9"/>
    <w:rsid w:val="00D614FC"/>
    <w:rsid w:val="00D61D4A"/>
    <w:rsid w:val="00D62226"/>
    <w:rsid w:val="00D62D99"/>
    <w:rsid w:val="00D630FB"/>
    <w:rsid w:val="00D631BE"/>
    <w:rsid w:val="00D63FCC"/>
    <w:rsid w:val="00D6563E"/>
    <w:rsid w:val="00D66AE8"/>
    <w:rsid w:val="00D66C93"/>
    <w:rsid w:val="00D66C9A"/>
    <w:rsid w:val="00D67386"/>
    <w:rsid w:val="00D673DA"/>
    <w:rsid w:val="00D6786C"/>
    <w:rsid w:val="00D700BE"/>
    <w:rsid w:val="00D70667"/>
    <w:rsid w:val="00D71F30"/>
    <w:rsid w:val="00D72E28"/>
    <w:rsid w:val="00D72ECB"/>
    <w:rsid w:val="00D72FE2"/>
    <w:rsid w:val="00D7354F"/>
    <w:rsid w:val="00D748A5"/>
    <w:rsid w:val="00D75FE0"/>
    <w:rsid w:val="00D762C7"/>
    <w:rsid w:val="00D7732C"/>
    <w:rsid w:val="00D810FC"/>
    <w:rsid w:val="00D8121F"/>
    <w:rsid w:val="00D818E3"/>
    <w:rsid w:val="00D818F0"/>
    <w:rsid w:val="00D81D2F"/>
    <w:rsid w:val="00D82315"/>
    <w:rsid w:val="00D8374D"/>
    <w:rsid w:val="00D83D5A"/>
    <w:rsid w:val="00D8457F"/>
    <w:rsid w:val="00D8529F"/>
    <w:rsid w:val="00D85DDA"/>
    <w:rsid w:val="00D85F60"/>
    <w:rsid w:val="00D86A3D"/>
    <w:rsid w:val="00D86B85"/>
    <w:rsid w:val="00D901CC"/>
    <w:rsid w:val="00D90722"/>
    <w:rsid w:val="00D908EF"/>
    <w:rsid w:val="00D91927"/>
    <w:rsid w:val="00D9347E"/>
    <w:rsid w:val="00D935FF"/>
    <w:rsid w:val="00D94970"/>
    <w:rsid w:val="00D953BC"/>
    <w:rsid w:val="00D95B57"/>
    <w:rsid w:val="00D9607B"/>
    <w:rsid w:val="00DA00F4"/>
    <w:rsid w:val="00DA0157"/>
    <w:rsid w:val="00DA0A62"/>
    <w:rsid w:val="00DA14A1"/>
    <w:rsid w:val="00DA1B29"/>
    <w:rsid w:val="00DA1E67"/>
    <w:rsid w:val="00DA245C"/>
    <w:rsid w:val="00DA261C"/>
    <w:rsid w:val="00DA27DF"/>
    <w:rsid w:val="00DA2A9D"/>
    <w:rsid w:val="00DA2E2D"/>
    <w:rsid w:val="00DA3FF2"/>
    <w:rsid w:val="00DA4538"/>
    <w:rsid w:val="00DA4830"/>
    <w:rsid w:val="00DA4A69"/>
    <w:rsid w:val="00DA4D51"/>
    <w:rsid w:val="00DA5940"/>
    <w:rsid w:val="00DA5BEF"/>
    <w:rsid w:val="00DA5DAE"/>
    <w:rsid w:val="00DA7221"/>
    <w:rsid w:val="00DA7BE4"/>
    <w:rsid w:val="00DA7D8A"/>
    <w:rsid w:val="00DB08A4"/>
    <w:rsid w:val="00DB0C2C"/>
    <w:rsid w:val="00DB1A9F"/>
    <w:rsid w:val="00DB1AE0"/>
    <w:rsid w:val="00DB1DB9"/>
    <w:rsid w:val="00DB20D4"/>
    <w:rsid w:val="00DB33F4"/>
    <w:rsid w:val="00DB3975"/>
    <w:rsid w:val="00DB3BD6"/>
    <w:rsid w:val="00DB441D"/>
    <w:rsid w:val="00DB4BB9"/>
    <w:rsid w:val="00DB50ED"/>
    <w:rsid w:val="00DB5D15"/>
    <w:rsid w:val="00DB5E4F"/>
    <w:rsid w:val="00DB5FEE"/>
    <w:rsid w:val="00DB6999"/>
    <w:rsid w:val="00DC083A"/>
    <w:rsid w:val="00DC2074"/>
    <w:rsid w:val="00DC233C"/>
    <w:rsid w:val="00DC2D75"/>
    <w:rsid w:val="00DC302C"/>
    <w:rsid w:val="00DC3E90"/>
    <w:rsid w:val="00DC4125"/>
    <w:rsid w:val="00DC4A76"/>
    <w:rsid w:val="00DC568B"/>
    <w:rsid w:val="00DC5771"/>
    <w:rsid w:val="00DC764D"/>
    <w:rsid w:val="00DC784B"/>
    <w:rsid w:val="00DD0B4A"/>
    <w:rsid w:val="00DD101F"/>
    <w:rsid w:val="00DD1495"/>
    <w:rsid w:val="00DD1E8F"/>
    <w:rsid w:val="00DD2150"/>
    <w:rsid w:val="00DD2930"/>
    <w:rsid w:val="00DD3344"/>
    <w:rsid w:val="00DD3D4E"/>
    <w:rsid w:val="00DD3F5D"/>
    <w:rsid w:val="00DD3F6E"/>
    <w:rsid w:val="00DD48CA"/>
    <w:rsid w:val="00DD4FDB"/>
    <w:rsid w:val="00DD5E01"/>
    <w:rsid w:val="00DD6A3A"/>
    <w:rsid w:val="00DD6CB5"/>
    <w:rsid w:val="00DD6CFE"/>
    <w:rsid w:val="00DD7874"/>
    <w:rsid w:val="00DE1C76"/>
    <w:rsid w:val="00DE2794"/>
    <w:rsid w:val="00DE2858"/>
    <w:rsid w:val="00DE3707"/>
    <w:rsid w:val="00DE3C91"/>
    <w:rsid w:val="00DE4635"/>
    <w:rsid w:val="00DE4710"/>
    <w:rsid w:val="00DE4D60"/>
    <w:rsid w:val="00DE5483"/>
    <w:rsid w:val="00DE71AF"/>
    <w:rsid w:val="00DE7A8D"/>
    <w:rsid w:val="00DF04A3"/>
    <w:rsid w:val="00DF04EF"/>
    <w:rsid w:val="00DF0655"/>
    <w:rsid w:val="00DF072E"/>
    <w:rsid w:val="00DF1378"/>
    <w:rsid w:val="00DF1564"/>
    <w:rsid w:val="00DF1BFF"/>
    <w:rsid w:val="00DF2759"/>
    <w:rsid w:val="00DF36B1"/>
    <w:rsid w:val="00DF3901"/>
    <w:rsid w:val="00DF3B91"/>
    <w:rsid w:val="00DF4631"/>
    <w:rsid w:val="00DF471D"/>
    <w:rsid w:val="00DF4C62"/>
    <w:rsid w:val="00DF5433"/>
    <w:rsid w:val="00DF569F"/>
    <w:rsid w:val="00DF62E6"/>
    <w:rsid w:val="00DF6934"/>
    <w:rsid w:val="00DF6CE3"/>
    <w:rsid w:val="00E00B6D"/>
    <w:rsid w:val="00E00B85"/>
    <w:rsid w:val="00E0223F"/>
    <w:rsid w:val="00E03B80"/>
    <w:rsid w:val="00E0443C"/>
    <w:rsid w:val="00E05192"/>
    <w:rsid w:val="00E05326"/>
    <w:rsid w:val="00E05FDE"/>
    <w:rsid w:val="00E074A2"/>
    <w:rsid w:val="00E075CE"/>
    <w:rsid w:val="00E10560"/>
    <w:rsid w:val="00E108BA"/>
    <w:rsid w:val="00E10EA5"/>
    <w:rsid w:val="00E110F0"/>
    <w:rsid w:val="00E1138B"/>
    <w:rsid w:val="00E11FBE"/>
    <w:rsid w:val="00E12394"/>
    <w:rsid w:val="00E12EBD"/>
    <w:rsid w:val="00E13D12"/>
    <w:rsid w:val="00E1473D"/>
    <w:rsid w:val="00E149BF"/>
    <w:rsid w:val="00E15A52"/>
    <w:rsid w:val="00E15C1C"/>
    <w:rsid w:val="00E15F68"/>
    <w:rsid w:val="00E15F73"/>
    <w:rsid w:val="00E16FD5"/>
    <w:rsid w:val="00E17C3E"/>
    <w:rsid w:val="00E206FC"/>
    <w:rsid w:val="00E20D8F"/>
    <w:rsid w:val="00E212DD"/>
    <w:rsid w:val="00E22159"/>
    <w:rsid w:val="00E227F6"/>
    <w:rsid w:val="00E2283D"/>
    <w:rsid w:val="00E22CED"/>
    <w:rsid w:val="00E23F56"/>
    <w:rsid w:val="00E24978"/>
    <w:rsid w:val="00E25094"/>
    <w:rsid w:val="00E253E4"/>
    <w:rsid w:val="00E254F4"/>
    <w:rsid w:val="00E2575A"/>
    <w:rsid w:val="00E25EF9"/>
    <w:rsid w:val="00E25F24"/>
    <w:rsid w:val="00E25FB5"/>
    <w:rsid w:val="00E26CC7"/>
    <w:rsid w:val="00E26D3E"/>
    <w:rsid w:val="00E26D67"/>
    <w:rsid w:val="00E26ECB"/>
    <w:rsid w:val="00E26FA7"/>
    <w:rsid w:val="00E27323"/>
    <w:rsid w:val="00E30192"/>
    <w:rsid w:val="00E306DB"/>
    <w:rsid w:val="00E30C34"/>
    <w:rsid w:val="00E31E96"/>
    <w:rsid w:val="00E3297C"/>
    <w:rsid w:val="00E32D2C"/>
    <w:rsid w:val="00E33390"/>
    <w:rsid w:val="00E343EF"/>
    <w:rsid w:val="00E34723"/>
    <w:rsid w:val="00E34A39"/>
    <w:rsid w:val="00E34C48"/>
    <w:rsid w:val="00E35189"/>
    <w:rsid w:val="00E351D1"/>
    <w:rsid w:val="00E35905"/>
    <w:rsid w:val="00E36093"/>
    <w:rsid w:val="00E36B76"/>
    <w:rsid w:val="00E36E18"/>
    <w:rsid w:val="00E37009"/>
    <w:rsid w:val="00E40014"/>
    <w:rsid w:val="00E40671"/>
    <w:rsid w:val="00E40E30"/>
    <w:rsid w:val="00E4196A"/>
    <w:rsid w:val="00E41CD9"/>
    <w:rsid w:val="00E42035"/>
    <w:rsid w:val="00E4284F"/>
    <w:rsid w:val="00E4294C"/>
    <w:rsid w:val="00E42C71"/>
    <w:rsid w:val="00E4382C"/>
    <w:rsid w:val="00E44177"/>
    <w:rsid w:val="00E442D6"/>
    <w:rsid w:val="00E443AB"/>
    <w:rsid w:val="00E44866"/>
    <w:rsid w:val="00E453EE"/>
    <w:rsid w:val="00E45832"/>
    <w:rsid w:val="00E459CE"/>
    <w:rsid w:val="00E45EDD"/>
    <w:rsid w:val="00E47267"/>
    <w:rsid w:val="00E47862"/>
    <w:rsid w:val="00E47AC1"/>
    <w:rsid w:val="00E508F5"/>
    <w:rsid w:val="00E51742"/>
    <w:rsid w:val="00E518A4"/>
    <w:rsid w:val="00E533CF"/>
    <w:rsid w:val="00E537A6"/>
    <w:rsid w:val="00E542C4"/>
    <w:rsid w:val="00E5472A"/>
    <w:rsid w:val="00E549F2"/>
    <w:rsid w:val="00E554FB"/>
    <w:rsid w:val="00E557D4"/>
    <w:rsid w:val="00E5691F"/>
    <w:rsid w:val="00E56A6E"/>
    <w:rsid w:val="00E572BC"/>
    <w:rsid w:val="00E5776D"/>
    <w:rsid w:val="00E57DD9"/>
    <w:rsid w:val="00E60603"/>
    <w:rsid w:val="00E61238"/>
    <w:rsid w:val="00E62195"/>
    <w:rsid w:val="00E627E7"/>
    <w:rsid w:val="00E628BA"/>
    <w:rsid w:val="00E63826"/>
    <w:rsid w:val="00E639B3"/>
    <w:rsid w:val="00E639FE"/>
    <w:rsid w:val="00E63C3D"/>
    <w:rsid w:val="00E6407C"/>
    <w:rsid w:val="00E65106"/>
    <w:rsid w:val="00E653E7"/>
    <w:rsid w:val="00E6575B"/>
    <w:rsid w:val="00E660F2"/>
    <w:rsid w:val="00E665B1"/>
    <w:rsid w:val="00E67563"/>
    <w:rsid w:val="00E67A0E"/>
    <w:rsid w:val="00E7039D"/>
    <w:rsid w:val="00E70639"/>
    <w:rsid w:val="00E714D3"/>
    <w:rsid w:val="00E715D6"/>
    <w:rsid w:val="00E71618"/>
    <w:rsid w:val="00E71E80"/>
    <w:rsid w:val="00E72A76"/>
    <w:rsid w:val="00E742E3"/>
    <w:rsid w:val="00E760F2"/>
    <w:rsid w:val="00E77BFE"/>
    <w:rsid w:val="00E77F21"/>
    <w:rsid w:val="00E80263"/>
    <w:rsid w:val="00E80B3B"/>
    <w:rsid w:val="00E81130"/>
    <w:rsid w:val="00E81459"/>
    <w:rsid w:val="00E81671"/>
    <w:rsid w:val="00E816E6"/>
    <w:rsid w:val="00E837B6"/>
    <w:rsid w:val="00E83C0B"/>
    <w:rsid w:val="00E84061"/>
    <w:rsid w:val="00E850A5"/>
    <w:rsid w:val="00E857A4"/>
    <w:rsid w:val="00E8589B"/>
    <w:rsid w:val="00E862E0"/>
    <w:rsid w:val="00E865ED"/>
    <w:rsid w:val="00E872C5"/>
    <w:rsid w:val="00E90337"/>
    <w:rsid w:val="00E90BA1"/>
    <w:rsid w:val="00E91C26"/>
    <w:rsid w:val="00E92B28"/>
    <w:rsid w:val="00E92CBE"/>
    <w:rsid w:val="00E92D78"/>
    <w:rsid w:val="00E92EE4"/>
    <w:rsid w:val="00E93BF8"/>
    <w:rsid w:val="00E93E28"/>
    <w:rsid w:val="00E95182"/>
    <w:rsid w:val="00E95499"/>
    <w:rsid w:val="00E9587A"/>
    <w:rsid w:val="00E95895"/>
    <w:rsid w:val="00E95B3B"/>
    <w:rsid w:val="00E965C6"/>
    <w:rsid w:val="00EA036A"/>
    <w:rsid w:val="00EA0CB3"/>
    <w:rsid w:val="00EA0D03"/>
    <w:rsid w:val="00EA17CD"/>
    <w:rsid w:val="00EA2819"/>
    <w:rsid w:val="00EA2957"/>
    <w:rsid w:val="00EA299E"/>
    <w:rsid w:val="00EA3639"/>
    <w:rsid w:val="00EA383A"/>
    <w:rsid w:val="00EA48B2"/>
    <w:rsid w:val="00EA563A"/>
    <w:rsid w:val="00EA5B65"/>
    <w:rsid w:val="00EA615B"/>
    <w:rsid w:val="00EA6853"/>
    <w:rsid w:val="00EA6DA9"/>
    <w:rsid w:val="00EA6E2E"/>
    <w:rsid w:val="00EA6E37"/>
    <w:rsid w:val="00EA7463"/>
    <w:rsid w:val="00EB0110"/>
    <w:rsid w:val="00EB0135"/>
    <w:rsid w:val="00EB0863"/>
    <w:rsid w:val="00EB0C6B"/>
    <w:rsid w:val="00EB1ED8"/>
    <w:rsid w:val="00EB3167"/>
    <w:rsid w:val="00EB3BC0"/>
    <w:rsid w:val="00EB3F50"/>
    <w:rsid w:val="00EB66E5"/>
    <w:rsid w:val="00EB7174"/>
    <w:rsid w:val="00EB7581"/>
    <w:rsid w:val="00EB77A6"/>
    <w:rsid w:val="00EBC832"/>
    <w:rsid w:val="00EC1D29"/>
    <w:rsid w:val="00EC1D2F"/>
    <w:rsid w:val="00EC24E0"/>
    <w:rsid w:val="00EC2E48"/>
    <w:rsid w:val="00EC30CF"/>
    <w:rsid w:val="00EC31EA"/>
    <w:rsid w:val="00EC32D4"/>
    <w:rsid w:val="00EC3A01"/>
    <w:rsid w:val="00EC48F3"/>
    <w:rsid w:val="00EC4958"/>
    <w:rsid w:val="00EC5FD9"/>
    <w:rsid w:val="00EC68AF"/>
    <w:rsid w:val="00EC769E"/>
    <w:rsid w:val="00EC7A40"/>
    <w:rsid w:val="00ED0573"/>
    <w:rsid w:val="00ED08C8"/>
    <w:rsid w:val="00ED117D"/>
    <w:rsid w:val="00ED181B"/>
    <w:rsid w:val="00ED2A5D"/>
    <w:rsid w:val="00ED2CBA"/>
    <w:rsid w:val="00ED2E40"/>
    <w:rsid w:val="00ED3261"/>
    <w:rsid w:val="00ED3AB6"/>
    <w:rsid w:val="00ED3C40"/>
    <w:rsid w:val="00ED3E38"/>
    <w:rsid w:val="00ED4A57"/>
    <w:rsid w:val="00ED501E"/>
    <w:rsid w:val="00ED51A4"/>
    <w:rsid w:val="00ED58E7"/>
    <w:rsid w:val="00ED64C9"/>
    <w:rsid w:val="00ED67BE"/>
    <w:rsid w:val="00ED6AEC"/>
    <w:rsid w:val="00ED6C08"/>
    <w:rsid w:val="00ED6E32"/>
    <w:rsid w:val="00ED6EEE"/>
    <w:rsid w:val="00ED75E3"/>
    <w:rsid w:val="00ED76C4"/>
    <w:rsid w:val="00ED7BA3"/>
    <w:rsid w:val="00EDD55A"/>
    <w:rsid w:val="00EE27A1"/>
    <w:rsid w:val="00EE34E1"/>
    <w:rsid w:val="00EE3740"/>
    <w:rsid w:val="00EE3B31"/>
    <w:rsid w:val="00EE4349"/>
    <w:rsid w:val="00EE4458"/>
    <w:rsid w:val="00EE4FEC"/>
    <w:rsid w:val="00EE5683"/>
    <w:rsid w:val="00EE602D"/>
    <w:rsid w:val="00EE69C7"/>
    <w:rsid w:val="00EE6B6E"/>
    <w:rsid w:val="00EE6DE1"/>
    <w:rsid w:val="00EE71BA"/>
    <w:rsid w:val="00EF0212"/>
    <w:rsid w:val="00EF040C"/>
    <w:rsid w:val="00EF0787"/>
    <w:rsid w:val="00EF1B59"/>
    <w:rsid w:val="00EF2194"/>
    <w:rsid w:val="00EF2D2B"/>
    <w:rsid w:val="00EF3154"/>
    <w:rsid w:val="00EF323B"/>
    <w:rsid w:val="00EF354B"/>
    <w:rsid w:val="00EF3D8A"/>
    <w:rsid w:val="00EF4005"/>
    <w:rsid w:val="00EF4243"/>
    <w:rsid w:val="00EF48B0"/>
    <w:rsid w:val="00EF501C"/>
    <w:rsid w:val="00EF5152"/>
    <w:rsid w:val="00EF5D40"/>
    <w:rsid w:val="00EF644D"/>
    <w:rsid w:val="00EF6C39"/>
    <w:rsid w:val="00EF7085"/>
    <w:rsid w:val="00EF7634"/>
    <w:rsid w:val="00F01372"/>
    <w:rsid w:val="00F016AF"/>
    <w:rsid w:val="00F01B66"/>
    <w:rsid w:val="00F02894"/>
    <w:rsid w:val="00F0289C"/>
    <w:rsid w:val="00F02D3C"/>
    <w:rsid w:val="00F02D53"/>
    <w:rsid w:val="00F04068"/>
    <w:rsid w:val="00F04C8F"/>
    <w:rsid w:val="00F04F67"/>
    <w:rsid w:val="00F056D7"/>
    <w:rsid w:val="00F066CC"/>
    <w:rsid w:val="00F07E94"/>
    <w:rsid w:val="00F1083E"/>
    <w:rsid w:val="00F112D1"/>
    <w:rsid w:val="00F1136D"/>
    <w:rsid w:val="00F117BD"/>
    <w:rsid w:val="00F12F7C"/>
    <w:rsid w:val="00F140F5"/>
    <w:rsid w:val="00F15716"/>
    <w:rsid w:val="00F1601D"/>
    <w:rsid w:val="00F16485"/>
    <w:rsid w:val="00F1660A"/>
    <w:rsid w:val="00F166D9"/>
    <w:rsid w:val="00F169B3"/>
    <w:rsid w:val="00F16A9F"/>
    <w:rsid w:val="00F1733F"/>
    <w:rsid w:val="00F173F0"/>
    <w:rsid w:val="00F2070E"/>
    <w:rsid w:val="00F20FD7"/>
    <w:rsid w:val="00F21C5F"/>
    <w:rsid w:val="00F21D2F"/>
    <w:rsid w:val="00F2239B"/>
    <w:rsid w:val="00F223BE"/>
    <w:rsid w:val="00F22970"/>
    <w:rsid w:val="00F23A0C"/>
    <w:rsid w:val="00F245C1"/>
    <w:rsid w:val="00F24DC5"/>
    <w:rsid w:val="00F252BA"/>
    <w:rsid w:val="00F256BF"/>
    <w:rsid w:val="00F25AAC"/>
    <w:rsid w:val="00F2606E"/>
    <w:rsid w:val="00F26AEB"/>
    <w:rsid w:val="00F26B19"/>
    <w:rsid w:val="00F27E68"/>
    <w:rsid w:val="00F27EAC"/>
    <w:rsid w:val="00F30AAF"/>
    <w:rsid w:val="00F30C1E"/>
    <w:rsid w:val="00F30D0A"/>
    <w:rsid w:val="00F325CC"/>
    <w:rsid w:val="00F33246"/>
    <w:rsid w:val="00F34267"/>
    <w:rsid w:val="00F345F3"/>
    <w:rsid w:val="00F34CE2"/>
    <w:rsid w:val="00F362C7"/>
    <w:rsid w:val="00F36775"/>
    <w:rsid w:val="00F36D2B"/>
    <w:rsid w:val="00F36F05"/>
    <w:rsid w:val="00F36F37"/>
    <w:rsid w:val="00F37285"/>
    <w:rsid w:val="00F37376"/>
    <w:rsid w:val="00F3751D"/>
    <w:rsid w:val="00F43D50"/>
    <w:rsid w:val="00F44150"/>
    <w:rsid w:val="00F442C1"/>
    <w:rsid w:val="00F45F89"/>
    <w:rsid w:val="00F4602D"/>
    <w:rsid w:val="00F47184"/>
    <w:rsid w:val="00F5043D"/>
    <w:rsid w:val="00F50571"/>
    <w:rsid w:val="00F522C8"/>
    <w:rsid w:val="00F52799"/>
    <w:rsid w:val="00F5288F"/>
    <w:rsid w:val="00F52966"/>
    <w:rsid w:val="00F5369F"/>
    <w:rsid w:val="00F550E1"/>
    <w:rsid w:val="00F564AA"/>
    <w:rsid w:val="00F5671F"/>
    <w:rsid w:val="00F56A6C"/>
    <w:rsid w:val="00F56CD6"/>
    <w:rsid w:val="00F57288"/>
    <w:rsid w:val="00F573A0"/>
    <w:rsid w:val="00F5EA09"/>
    <w:rsid w:val="00F6078D"/>
    <w:rsid w:val="00F635CA"/>
    <w:rsid w:val="00F64942"/>
    <w:rsid w:val="00F65400"/>
    <w:rsid w:val="00F66347"/>
    <w:rsid w:val="00F663C5"/>
    <w:rsid w:val="00F6660B"/>
    <w:rsid w:val="00F66C55"/>
    <w:rsid w:val="00F66F00"/>
    <w:rsid w:val="00F67E62"/>
    <w:rsid w:val="00F70955"/>
    <w:rsid w:val="00F70A75"/>
    <w:rsid w:val="00F70A8F"/>
    <w:rsid w:val="00F70FF3"/>
    <w:rsid w:val="00F7154E"/>
    <w:rsid w:val="00F715C6"/>
    <w:rsid w:val="00F71DFF"/>
    <w:rsid w:val="00F728AE"/>
    <w:rsid w:val="00F72CF9"/>
    <w:rsid w:val="00F72DBE"/>
    <w:rsid w:val="00F72F0F"/>
    <w:rsid w:val="00F739B4"/>
    <w:rsid w:val="00F741DF"/>
    <w:rsid w:val="00F748A6"/>
    <w:rsid w:val="00F7564E"/>
    <w:rsid w:val="00F75AFE"/>
    <w:rsid w:val="00F75D0E"/>
    <w:rsid w:val="00F765E3"/>
    <w:rsid w:val="00F7664A"/>
    <w:rsid w:val="00F77A69"/>
    <w:rsid w:val="00F8068D"/>
    <w:rsid w:val="00F806CE"/>
    <w:rsid w:val="00F808DE"/>
    <w:rsid w:val="00F8093B"/>
    <w:rsid w:val="00F80B17"/>
    <w:rsid w:val="00F81290"/>
    <w:rsid w:val="00F81D15"/>
    <w:rsid w:val="00F82381"/>
    <w:rsid w:val="00F82440"/>
    <w:rsid w:val="00F8302E"/>
    <w:rsid w:val="00F838B1"/>
    <w:rsid w:val="00F83FFD"/>
    <w:rsid w:val="00F84299"/>
    <w:rsid w:val="00F84CA8"/>
    <w:rsid w:val="00F84CAD"/>
    <w:rsid w:val="00F862FF"/>
    <w:rsid w:val="00F86D5B"/>
    <w:rsid w:val="00F87764"/>
    <w:rsid w:val="00F87AEF"/>
    <w:rsid w:val="00F87AF1"/>
    <w:rsid w:val="00F9037C"/>
    <w:rsid w:val="00F90FB8"/>
    <w:rsid w:val="00F918F4"/>
    <w:rsid w:val="00F91D2D"/>
    <w:rsid w:val="00F92080"/>
    <w:rsid w:val="00F929C0"/>
    <w:rsid w:val="00F93BDE"/>
    <w:rsid w:val="00F93F41"/>
    <w:rsid w:val="00F94015"/>
    <w:rsid w:val="00F9442A"/>
    <w:rsid w:val="00F9491E"/>
    <w:rsid w:val="00F94BC0"/>
    <w:rsid w:val="00F95057"/>
    <w:rsid w:val="00F958F8"/>
    <w:rsid w:val="00F96366"/>
    <w:rsid w:val="00F96660"/>
    <w:rsid w:val="00F96EC3"/>
    <w:rsid w:val="00F97065"/>
    <w:rsid w:val="00FA0458"/>
    <w:rsid w:val="00FA1779"/>
    <w:rsid w:val="00FA18B9"/>
    <w:rsid w:val="00FA2A7D"/>
    <w:rsid w:val="00FA2F5D"/>
    <w:rsid w:val="00FA31DC"/>
    <w:rsid w:val="00FA3B20"/>
    <w:rsid w:val="00FA3CF6"/>
    <w:rsid w:val="00FA5A6D"/>
    <w:rsid w:val="00FA5CB3"/>
    <w:rsid w:val="00FA6432"/>
    <w:rsid w:val="00FA65B1"/>
    <w:rsid w:val="00FA67F2"/>
    <w:rsid w:val="00FA67F7"/>
    <w:rsid w:val="00FA68B2"/>
    <w:rsid w:val="00FA7331"/>
    <w:rsid w:val="00FA7595"/>
    <w:rsid w:val="00FB04DE"/>
    <w:rsid w:val="00FB09DF"/>
    <w:rsid w:val="00FB1D15"/>
    <w:rsid w:val="00FB315E"/>
    <w:rsid w:val="00FB48A6"/>
    <w:rsid w:val="00FB4F69"/>
    <w:rsid w:val="00FB4FAA"/>
    <w:rsid w:val="00FB5A20"/>
    <w:rsid w:val="00FB5A33"/>
    <w:rsid w:val="00FB6A01"/>
    <w:rsid w:val="00FB7599"/>
    <w:rsid w:val="00FC124D"/>
    <w:rsid w:val="00FC14CF"/>
    <w:rsid w:val="00FC1849"/>
    <w:rsid w:val="00FC203B"/>
    <w:rsid w:val="00FC3008"/>
    <w:rsid w:val="00FC3328"/>
    <w:rsid w:val="00FC4992"/>
    <w:rsid w:val="00FC4C65"/>
    <w:rsid w:val="00FC54E6"/>
    <w:rsid w:val="00FC5900"/>
    <w:rsid w:val="00FC59C2"/>
    <w:rsid w:val="00FC60B5"/>
    <w:rsid w:val="00FC73D2"/>
    <w:rsid w:val="00FC7ED1"/>
    <w:rsid w:val="00FD08DF"/>
    <w:rsid w:val="00FD0B15"/>
    <w:rsid w:val="00FD25D4"/>
    <w:rsid w:val="00FD65DA"/>
    <w:rsid w:val="00FD74E7"/>
    <w:rsid w:val="00FE1024"/>
    <w:rsid w:val="00FE1880"/>
    <w:rsid w:val="00FE236C"/>
    <w:rsid w:val="00FE441D"/>
    <w:rsid w:val="00FE4AB3"/>
    <w:rsid w:val="00FE6D50"/>
    <w:rsid w:val="00FE7106"/>
    <w:rsid w:val="00FE7AE6"/>
    <w:rsid w:val="00FF005A"/>
    <w:rsid w:val="00FF1015"/>
    <w:rsid w:val="00FF112D"/>
    <w:rsid w:val="00FF1D04"/>
    <w:rsid w:val="00FF205D"/>
    <w:rsid w:val="00FF2DFD"/>
    <w:rsid w:val="00FF3A85"/>
    <w:rsid w:val="00FF4459"/>
    <w:rsid w:val="00FF521C"/>
    <w:rsid w:val="00FF58EB"/>
    <w:rsid w:val="00FF630C"/>
    <w:rsid w:val="00FF6374"/>
    <w:rsid w:val="010688C8"/>
    <w:rsid w:val="010756B2"/>
    <w:rsid w:val="0121CDA3"/>
    <w:rsid w:val="0121F459"/>
    <w:rsid w:val="012BA890"/>
    <w:rsid w:val="012DAFE8"/>
    <w:rsid w:val="01300E8A"/>
    <w:rsid w:val="0133F958"/>
    <w:rsid w:val="01414039"/>
    <w:rsid w:val="01454280"/>
    <w:rsid w:val="0149251E"/>
    <w:rsid w:val="014D3068"/>
    <w:rsid w:val="015AF951"/>
    <w:rsid w:val="015C217F"/>
    <w:rsid w:val="016365F3"/>
    <w:rsid w:val="0166A453"/>
    <w:rsid w:val="0169FD92"/>
    <w:rsid w:val="01734ED0"/>
    <w:rsid w:val="0173CEE1"/>
    <w:rsid w:val="017AB8D0"/>
    <w:rsid w:val="017C32F6"/>
    <w:rsid w:val="018637CB"/>
    <w:rsid w:val="01883E6B"/>
    <w:rsid w:val="019E5C22"/>
    <w:rsid w:val="01A9AFD2"/>
    <w:rsid w:val="01ABB075"/>
    <w:rsid w:val="01ADFC16"/>
    <w:rsid w:val="01B216A9"/>
    <w:rsid w:val="01BFFEBF"/>
    <w:rsid w:val="01C21DCF"/>
    <w:rsid w:val="01C60B68"/>
    <w:rsid w:val="01C853D1"/>
    <w:rsid w:val="01CA39DF"/>
    <w:rsid w:val="01CC303C"/>
    <w:rsid w:val="01CC9A98"/>
    <w:rsid w:val="01D8A97D"/>
    <w:rsid w:val="01ED51F2"/>
    <w:rsid w:val="01EDBDE9"/>
    <w:rsid w:val="01F20FE8"/>
    <w:rsid w:val="01FA10F1"/>
    <w:rsid w:val="01FD3024"/>
    <w:rsid w:val="01FE0CF8"/>
    <w:rsid w:val="02052BDD"/>
    <w:rsid w:val="020B7F5B"/>
    <w:rsid w:val="020C4F64"/>
    <w:rsid w:val="020FB2E8"/>
    <w:rsid w:val="022184E5"/>
    <w:rsid w:val="0231896C"/>
    <w:rsid w:val="0233254D"/>
    <w:rsid w:val="02385C63"/>
    <w:rsid w:val="0242F138"/>
    <w:rsid w:val="0243081F"/>
    <w:rsid w:val="024A6DEA"/>
    <w:rsid w:val="024DFC10"/>
    <w:rsid w:val="025F5BFB"/>
    <w:rsid w:val="026EA1B6"/>
    <w:rsid w:val="02760424"/>
    <w:rsid w:val="027A25C0"/>
    <w:rsid w:val="02835508"/>
    <w:rsid w:val="029554F2"/>
    <w:rsid w:val="0297A8B5"/>
    <w:rsid w:val="02996F0E"/>
    <w:rsid w:val="029DE9EB"/>
    <w:rsid w:val="02A4CC45"/>
    <w:rsid w:val="02AB11BA"/>
    <w:rsid w:val="02AC13FF"/>
    <w:rsid w:val="02AD9E82"/>
    <w:rsid w:val="02B04658"/>
    <w:rsid w:val="02B32895"/>
    <w:rsid w:val="02B6221A"/>
    <w:rsid w:val="02BFF796"/>
    <w:rsid w:val="02D2FFF2"/>
    <w:rsid w:val="02D7ECEA"/>
    <w:rsid w:val="02DAA2F9"/>
    <w:rsid w:val="02DDB0EA"/>
    <w:rsid w:val="02DF6480"/>
    <w:rsid w:val="02E36714"/>
    <w:rsid w:val="02EA3023"/>
    <w:rsid w:val="02F37C0D"/>
    <w:rsid w:val="03013F08"/>
    <w:rsid w:val="03023D65"/>
    <w:rsid w:val="030F4C1D"/>
    <w:rsid w:val="0315610D"/>
    <w:rsid w:val="0319C3A5"/>
    <w:rsid w:val="031EE767"/>
    <w:rsid w:val="0320EE39"/>
    <w:rsid w:val="0321E496"/>
    <w:rsid w:val="03344125"/>
    <w:rsid w:val="0336A1CA"/>
    <w:rsid w:val="0342D209"/>
    <w:rsid w:val="034B3CCE"/>
    <w:rsid w:val="034FC3AB"/>
    <w:rsid w:val="03509B0C"/>
    <w:rsid w:val="0355F46C"/>
    <w:rsid w:val="0359A139"/>
    <w:rsid w:val="0359CA40"/>
    <w:rsid w:val="035D3E80"/>
    <w:rsid w:val="03601478"/>
    <w:rsid w:val="0367624A"/>
    <w:rsid w:val="0372278F"/>
    <w:rsid w:val="0376F102"/>
    <w:rsid w:val="0377A5A6"/>
    <w:rsid w:val="03781507"/>
    <w:rsid w:val="0378E6FD"/>
    <w:rsid w:val="037915D5"/>
    <w:rsid w:val="037BE171"/>
    <w:rsid w:val="037C89B5"/>
    <w:rsid w:val="03800155"/>
    <w:rsid w:val="038DCF20"/>
    <w:rsid w:val="038F5D51"/>
    <w:rsid w:val="03915A23"/>
    <w:rsid w:val="0395C139"/>
    <w:rsid w:val="03A16305"/>
    <w:rsid w:val="03A95BB8"/>
    <w:rsid w:val="03BBF1E1"/>
    <w:rsid w:val="03BD0D19"/>
    <w:rsid w:val="03C0C85E"/>
    <w:rsid w:val="03C407D5"/>
    <w:rsid w:val="03C965AD"/>
    <w:rsid w:val="03E46EE3"/>
    <w:rsid w:val="03FA5609"/>
    <w:rsid w:val="03FDF9CF"/>
    <w:rsid w:val="0404FFAA"/>
    <w:rsid w:val="0407D596"/>
    <w:rsid w:val="040F1480"/>
    <w:rsid w:val="0410EB46"/>
    <w:rsid w:val="04186501"/>
    <w:rsid w:val="0418BEB9"/>
    <w:rsid w:val="041C8A4D"/>
    <w:rsid w:val="0424289F"/>
    <w:rsid w:val="0425E359"/>
    <w:rsid w:val="042DA0AD"/>
    <w:rsid w:val="0439C51E"/>
    <w:rsid w:val="043BE144"/>
    <w:rsid w:val="044381E4"/>
    <w:rsid w:val="04483C9E"/>
    <w:rsid w:val="044D4E66"/>
    <w:rsid w:val="045047BA"/>
    <w:rsid w:val="04560AD9"/>
    <w:rsid w:val="045B5CB9"/>
    <w:rsid w:val="045C55AD"/>
    <w:rsid w:val="04696627"/>
    <w:rsid w:val="046B3816"/>
    <w:rsid w:val="046CDF28"/>
    <w:rsid w:val="046E0E5A"/>
    <w:rsid w:val="04704AA0"/>
    <w:rsid w:val="0471377E"/>
    <w:rsid w:val="047AAC3E"/>
    <w:rsid w:val="04895CA8"/>
    <w:rsid w:val="048E7264"/>
    <w:rsid w:val="048EB030"/>
    <w:rsid w:val="049CE725"/>
    <w:rsid w:val="04A25CEC"/>
    <w:rsid w:val="04A41C5F"/>
    <w:rsid w:val="04A4F7AC"/>
    <w:rsid w:val="04AE5FA0"/>
    <w:rsid w:val="04AF8715"/>
    <w:rsid w:val="04B28C72"/>
    <w:rsid w:val="04C65757"/>
    <w:rsid w:val="04C714E5"/>
    <w:rsid w:val="04D65785"/>
    <w:rsid w:val="04D9A654"/>
    <w:rsid w:val="04DE4EE6"/>
    <w:rsid w:val="04E3E815"/>
    <w:rsid w:val="04E717E0"/>
    <w:rsid w:val="04F26ED2"/>
    <w:rsid w:val="04F73DE6"/>
    <w:rsid w:val="04F96113"/>
    <w:rsid w:val="04FC9517"/>
    <w:rsid w:val="04FEEC25"/>
    <w:rsid w:val="0500061E"/>
    <w:rsid w:val="05038270"/>
    <w:rsid w:val="050825C3"/>
    <w:rsid w:val="050CE67A"/>
    <w:rsid w:val="050E96E1"/>
    <w:rsid w:val="0519F854"/>
    <w:rsid w:val="051F65DF"/>
    <w:rsid w:val="0521E744"/>
    <w:rsid w:val="05229865"/>
    <w:rsid w:val="0532DC5F"/>
    <w:rsid w:val="0536B5B3"/>
    <w:rsid w:val="0538B90E"/>
    <w:rsid w:val="0540E644"/>
    <w:rsid w:val="054EC122"/>
    <w:rsid w:val="054EC6C2"/>
    <w:rsid w:val="0565CFD6"/>
    <w:rsid w:val="05711352"/>
    <w:rsid w:val="0572F360"/>
    <w:rsid w:val="0573D83C"/>
    <w:rsid w:val="05754DA3"/>
    <w:rsid w:val="057CB19D"/>
    <w:rsid w:val="058CBACD"/>
    <w:rsid w:val="0598A664"/>
    <w:rsid w:val="059EE1ED"/>
    <w:rsid w:val="05A20C98"/>
    <w:rsid w:val="05B13555"/>
    <w:rsid w:val="05C594E8"/>
    <w:rsid w:val="05CB6EA9"/>
    <w:rsid w:val="05DC9C68"/>
    <w:rsid w:val="05EA8E95"/>
    <w:rsid w:val="05F229CF"/>
    <w:rsid w:val="05FEE9F2"/>
    <w:rsid w:val="060270AA"/>
    <w:rsid w:val="06045A0C"/>
    <w:rsid w:val="0605C093"/>
    <w:rsid w:val="06125A34"/>
    <w:rsid w:val="0628C20C"/>
    <w:rsid w:val="062EC471"/>
    <w:rsid w:val="06317D12"/>
    <w:rsid w:val="0637DAF9"/>
    <w:rsid w:val="064D4F4D"/>
    <w:rsid w:val="065D7CAB"/>
    <w:rsid w:val="065DFE38"/>
    <w:rsid w:val="06670098"/>
    <w:rsid w:val="066E4B5A"/>
    <w:rsid w:val="0674F3F8"/>
    <w:rsid w:val="067EEEF3"/>
    <w:rsid w:val="0692C379"/>
    <w:rsid w:val="069BF277"/>
    <w:rsid w:val="06A32585"/>
    <w:rsid w:val="06B35CB4"/>
    <w:rsid w:val="06B8E178"/>
    <w:rsid w:val="06B91BAF"/>
    <w:rsid w:val="06BC8544"/>
    <w:rsid w:val="06BD3E58"/>
    <w:rsid w:val="06C3CA0A"/>
    <w:rsid w:val="06C5CA77"/>
    <w:rsid w:val="06C8BD48"/>
    <w:rsid w:val="06D52856"/>
    <w:rsid w:val="06D77190"/>
    <w:rsid w:val="06D8EF81"/>
    <w:rsid w:val="06DA0392"/>
    <w:rsid w:val="06DB019A"/>
    <w:rsid w:val="06E30882"/>
    <w:rsid w:val="06E8A25C"/>
    <w:rsid w:val="06EE4947"/>
    <w:rsid w:val="06EEBEB6"/>
    <w:rsid w:val="06F5DAD3"/>
    <w:rsid w:val="06F6719D"/>
    <w:rsid w:val="06FBB2DA"/>
    <w:rsid w:val="07022395"/>
    <w:rsid w:val="07024D8D"/>
    <w:rsid w:val="07068F3A"/>
    <w:rsid w:val="0711EA7E"/>
    <w:rsid w:val="071DB20E"/>
    <w:rsid w:val="07209FBC"/>
    <w:rsid w:val="0726E596"/>
    <w:rsid w:val="072C628D"/>
    <w:rsid w:val="072CF0DA"/>
    <w:rsid w:val="0733FCAB"/>
    <w:rsid w:val="073E57AD"/>
    <w:rsid w:val="07440444"/>
    <w:rsid w:val="0744DAC4"/>
    <w:rsid w:val="074871BE"/>
    <w:rsid w:val="0753C784"/>
    <w:rsid w:val="0758723B"/>
    <w:rsid w:val="075F5D00"/>
    <w:rsid w:val="076A031A"/>
    <w:rsid w:val="076BB830"/>
    <w:rsid w:val="076DE2EE"/>
    <w:rsid w:val="0770A355"/>
    <w:rsid w:val="0770B9B4"/>
    <w:rsid w:val="0773E260"/>
    <w:rsid w:val="0776248F"/>
    <w:rsid w:val="07772349"/>
    <w:rsid w:val="078120D4"/>
    <w:rsid w:val="0782FBA8"/>
    <w:rsid w:val="078AD445"/>
    <w:rsid w:val="078EEBE4"/>
    <w:rsid w:val="07917A37"/>
    <w:rsid w:val="0794D9B8"/>
    <w:rsid w:val="079BEB01"/>
    <w:rsid w:val="079EF91B"/>
    <w:rsid w:val="07A5C23A"/>
    <w:rsid w:val="07A9A85B"/>
    <w:rsid w:val="07AA555B"/>
    <w:rsid w:val="07B18FDD"/>
    <w:rsid w:val="07B81717"/>
    <w:rsid w:val="07C20693"/>
    <w:rsid w:val="07C3679D"/>
    <w:rsid w:val="07C53812"/>
    <w:rsid w:val="07C8A331"/>
    <w:rsid w:val="07CECDB2"/>
    <w:rsid w:val="07D31087"/>
    <w:rsid w:val="07D43050"/>
    <w:rsid w:val="07F0C3F4"/>
    <w:rsid w:val="07F3E022"/>
    <w:rsid w:val="07F6DC15"/>
    <w:rsid w:val="07F72385"/>
    <w:rsid w:val="07FE8FB8"/>
    <w:rsid w:val="08041FCC"/>
    <w:rsid w:val="080B13A2"/>
    <w:rsid w:val="0814D973"/>
    <w:rsid w:val="081C0AD5"/>
    <w:rsid w:val="082342BF"/>
    <w:rsid w:val="0826802B"/>
    <w:rsid w:val="0832C47E"/>
    <w:rsid w:val="08354AF9"/>
    <w:rsid w:val="08357DEE"/>
    <w:rsid w:val="0836CCBA"/>
    <w:rsid w:val="08394DAF"/>
    <w:rsid w:val="083EF137"/>
    <w:rsid w:val="083FFE43"/>
    <w:rsid w:val="0843FA86"/>
    <w:rsid w:val="0846099B"/>
    <w:rsid w:val="08479852"/>
    <w:rsid w:val="084BB4FB"/>
    <w:rsid w:val="0851F921"/>
    <w:rsid w:val="0856B4BF"/>
    <w:rsid w:val="085E0105"/>
    <w:rsid w:val="085E9F52"/>
    <w:rsid w:val="085EB72E"/>
    <w:rsid w:val="085FA391"/>
    <w:rsid w:val="08626BF5"/>
    <w:rsid w:val="08680879"/>
    <w:rsid w:val="0869ED49"/>
    <w:rsid w:val="086A7C48"/>
    <w:rsid w:val="0871A078"/>
    <w:rsid w:val="087238A1"/>
    <w:rsid w:val="087243BC"/>
    <w:rsid w:val="0874CB4F"/>
    <w:rsid w:val="087DDD87"/>
    <w:rsid w:val="0883AA8A"/>
    <w:rsid w:val="0884376F"/>
    <w:rsid w:val="088771DD"/>
    <w:rsid w:val="089184B2"/>
    <w:rsid w:val="08A51FD3"/>
    <w:rsid w:val="08B23B8E"/>
    <w:rsid w:val="08C13C96"/>
    <w:rsid w:val="08C2ACFA"/>
    <w:rsid w:val="08C41C57"/>
    <w:rsid w:val="08CB46C2"/>
    <w:rsid w:val="08CF0673"/>
    <w:rsid w:val="08D4104E"/>
    <w:rsid w:val="08DAC134"/>
    <w:rsid w:val="08DEB079"/>
    <w:rsid w:val="08E982F4"/>
    <w:rsid w:val="08EAFCF8"/>
    <w:rsid w:val="08F1BAF8"/>
    <w:rsid w:val="08F3AD04"/>
    <w:rsid w:val="08FC7B09"/>
    <w:rsid w:val="09073FD5"/>
    <w:rsid w:val="090889F8"/>
    <w:rsid w:val="090D9A1E"/>
    <w:rsid w:val="0911AC73"/>
    <w:rsid w:val="0918FE2F"/>
    <w:rsid w:val="091B46B3"/>
    <w:rsid w:val="091E5296"/>
    <w:rsid w:val="092BE7F3"/>
    <w:rsid w:val="0932D972"/>
    <w:rsid w:val="0938A84D"/>
    <w:rsid w:val="093F157F"/>
    <w:rsid w:val="094D7B76"/>
    <w:rsid w:val="09505584"/>
    <w:rsid w:val="0950981C"/>
    <w:rsid w:val="09592119"/>
    <w:rsid w:val="0965803F"/>
    <w:rsid w:val="096E9934"/>
    <w:rsid w:val="0975D873"/>
    <w:rsid w:val="097B20F8"/>
    <w:rsid w:val="097D6157"/>
    <w:rsid w:val="097E30DD"/>
    <w:rsid w:val="097E9EFB"/>
    <w:rsid w:val="098A92DE"/>
    <w:rsid w:val="098F8D0E"/>
    <w:rsid w:val="09933E19"/>
    <w:rsid w:val="0998D749"/>
    <w:rsid w:val="09A156F6"/>
    <w:rsid w:val="09A27C4E"/>
    <w:rsid w:val="09A5F437"/>
    <w:rsid w:val="09A60BDC"/>
    <w:rsid w:val="09AD8E06"/>
    <w:rsid w:val="09BB6EA2"/>
    <w:rsid w:val="09C10A88"/>
    <w:rsid w:val="09CD79F2"/>
    <w:rsid w:val="09D2EB23"/>
    <w:rsid w:val="09DEB10F"/>
    <w:rsid w:val="09EA31E3"/>
    <w:rsid w:val="09EACAD9"/>
    <w:rsid w:val="09EB1528"/>
    <w:rsid w:val="09FB379B"/>
    <w:rsid w:val="0A04D747"/>
    <w:rsid w:val="0A09BEBB"/>
    <w:rsid w:val="0A09E9A9"/>
    <w:rsid w:val="0A0C09AA"/>
    <w:rsid w:val="0A1452CA"/>
    <w:rsid w:val="0A29B654"/>
    <w:rsid w:val="0A362CAC"/>
    <w:rsid w:val="0A372FF9"/>
    <w:rsid w:val="0A37FE9C"/>
    <w:rsid w:val="0A409CFE"/>
    <w:rsid w:val="0A45B0FE"/>
    <w:rsid w:val="0A46D513"/>
    <w:rsid w:val="0A4B2AA8"/>
    <w:rsid w:val="0A4D23FC"/>
    <w:rsid w:val="0A50BB60"/>
    <w:rsid w:val="0A51171E"/>
    <w:rsid w:val="0A572033"/>
    <w:rsid w:val="0A585D8A"/>
    <w:rsid w:val="0A697E84"/>
    <w:rsid w:val="0A718C1C"/>
    <w:rsid w:val="0A756E0E"/>
    <w:rsid w:val="0A78D4EF"/>
    <w:rsid w:val="0A83E920"/>
    <w:rsid w:val="0A869A8E"/>
    <w:rsid w:val="0A8F0AF7"/>
    <w:rsid w:val="0A90ABAF"/>
    <w:rsid w:val="0A90C0C5"/>
    <w:rsid w:val="0A945C65"/>
    <w:rsid w:val="0A989291"/>
    <w:rsid w:val="0AAD019E"/>
    <w:rsid w:val="0AAD34CD"/>
    <w:rsid w:val="0AB6A189"/>
    <w:rsid w:val="0ABD6AF4"/>
    <w:rsid w:val="0AC53486"/>
    <w:rsid w:val="0ACAA914"/>
    <w:rsid w:val="0AD4AA44"/>
    <w:rsid w:val="0AD63B76"/>
    <w:rsid w:val="0AD6BA15"/>
    <w:rsid w:val="0AE21453"/>
    <w:rsid w:val="0AE56952"/>
    <w:rsid w:val="0AFD10D2"/>
    <w:rsid w:val="0B0A8287"/>
    <w:rsid w:val="0B1EEA2C"/>
    <w:rsid w:val="0B229837"/>
    <w:rsid w:val="0B26330F"/>
    <w:rsid w:val="0B267625"/>
    <w:rsid w:val="0B26C98C"/>
    <w:rsid w:val="0B29C06F"/>
    <w:rsid w:val="0B2F7CB4"/>
    <w:rsid w:val="0B3757F9"/>
    <w:rsid w:val="0B3DBCAF"/>
    <w:rsid w:val="0B45C3D1"/>
    <w:rsid w:val="0B47B32F"/>
    <w:rsid w:val="0B4E1A33"/>
    <w:rsid w:val="0B5328FA"/>
    <w:rsid w:val="0B57E0ED"/>
    <w:rsid w:val="0B6C2687"/>
    <w:rsid w:val="0B6ED87A"/>
    <w:rsid w:val="0B76D5C7"/>
    <w:rsid w:val="0B796A3D"/>
    <w:rsid w:val="0B7A6A30"/>
    <w:rsid w:val="0B7CCE88"/>
    <w:rsid w:val="0B803075"/>
    <w:rsid w:val="0B891E83"/>
    <w:rsid w:val="0B8CA61C"/>
    <w:rsid w:val="0B94C4FB"/>
    <w:rsid w:val="0B9E5D91"/>
    <w:rsid w:val="0B9E8FDD"/>
    <w:rsid w:val="0BA375E8"/>
    <w:rsid w:val="0BBE5104"/>
    <w:rsid w:val="0BC275A9"/>
    <w:rsid w:val="0BCE2CE8"/>
    <w:rsid w:val="0BD3A373"/>
    <w:rsid w:val="0BD5893C"/>
    <w:rsid w:val="0BD89756"/>
    <w:rsid w:val="0BDD961E"/>
    <w:rsid w:val="0BE13319"/>
    <w:rsid w:val="0BEB8C38"/>
    <w:rsid w:val="0BEF8CFC"/>
    <w:rsid w:val="0BFD23A1"/>
    <w:rsid w:val="0BFD5446"/>
    <w:rsid w:val="0BFDADA3"/>
    <w:rsid w:val="0C0275F4"/>
    <w:rsid w:val="0C02B487"/>
    <w:rsid w:val="0C07C592"/>
    <w:rsid w:val="0C1466B2"/>
    <w:rsid w:val="0C2FD696"/>
    <w:rsid w:val="0C40E70A"/>
    <w:rsid w:val="0C475BDF"/>
    <w:rsid w:val="0C49108D"/>
    <w:rsid w:val="0C5B7FC4"/>
    <w:rsid w:val="0C600669"/>
    <w:rsid w:val="0C6435D3"/>
    <w:rsid w:val="0C6DD8CD"/>
    <w:rsid w:val="0C7424AF"/>
    <w:rsid w:val="0C7742D3"/>
    <w:rsid w:val="0C8CFEAE"/>
    <w:rsid w:val="0C9001AF"/>
    <w:rsid w:val="0C979DAC"/>
    <w:rsid w:val="0CA4D0FA"/>
    <w:rsid w:val="0CBDAA80"/>
    <w:rsid w:val="0CC0F096"/>
    <w:rsid w:val="0CC96321"/>
    <w:rsid w:val="0CD00A57"/>
    <w:rsid w:val="0CD67091"/>
    <w:rsid w:val="0CD89E40"/>
    <w:rsid w:val="0CDA4807"/>
    <w:rsid w:val="0CE27EF5"/>
    <w:rsid w:val="0CE73445"/>
    <w:rsid w:val="0CE90668"/>
    <w:rsid w:val="0CEA3BF5"/>
    <w:rsid w:val="0CF932A0"/>
    <w:rsid w:val="0CFB28CE"/>
    <w:rsid w:val="0D0C462F"/>
    <w:rsid w:val="0D0F8659"/>
    <w:rsid w:val="0D141E5A"/>
    <w:rsid w:val="0D167FAA"/>
    <w:rsid w:val="0D2A9E84"/>
    <w:rsid w:val="0D30CEB0"/>
    <w:rsid w:val="0D481D65"/>
    <w:rsid w:val="0D4ABD21"/>
    <w:rsid w:val="0D4AC3BC"/>
    <w:rsid w:val="0D4E35BB"/>
    <w:rsid w:val="0D53B20E"/>
    <w:rsid w:val="0D5D1F19"/>
    <w:rsid w:val="0D6517B2"/>
    <w:rsid w:val="0D6B8EB9"/>
    <w:rsid w:val="0D6FF2A2"/>
    <w:rsid w:val="0D7013F9"/>
    <w:rsid w:val="0D84B710"/>
    <w:rsid w:val="0D87870F"/>
    <w:rsid w:val="0D879331"/>
    <w:rsid w:val="0D929EEA"/>
    <w:rsid w:val="0D95997D"/>
    <w:rsid w:val="0D96166E"/>
    <w:rsid w:val="0DA861C6"/>
    <w:rsid w:val="0DABC721"/>
    <w:rsid w:val="0DB2C6A2"/>
    <w:rsid w:val="0DB4AE07"/>
    <w:rsid w:val="0DB6C10E"/>
    <w:rsid w:val="0DC5A6B7"/>
    <w:rsid w:val="0DC78132"/>
    <w:rsid w:val="0DD962FA"/>
    <w:rsid w:val="0DDAFA54"/>
    <w:rsid w:val="0DDB346F"/>
    <w:rsid w:val="0DDB98FC"/>
    <w:rsid w:val="0DDC6714"/>
    <w:rsid w:val="0DE1280A"/>
    <w:rsid w:val="0DF6CE2E"/>
    <w:rsid w:val="0DF94350"/>
    <w:rsid w:val="0DFC3DA1"/>
    <w:rsid w:val="0DFFC0FE"/>
    <w:rsid w:val="0E0A21A1"/>
    <w:rsid w:val="0E0F0E0B"/>
    <w:rsid w:val="0E132EDD"/>
    <w:rsid w:val="0E1360B4"/>
    <w:rsid w:val="0E142D78"/>
    <w:rsid w:val="0E150F11"/>
    <w:rsid w:val="0E22C8A1"/>
    <w:rsid w:val="0E2AFE6B"/>
    <w:rsid w:val="0E2C9B7B"/>
    <w:rsid w:val="0E2EF4A9"/>
    <w:rsid w:val="0E396DA4"/>
    <w:rsid w:val="0E454FCA"/>
    <w:rsid w:val="0E4C94A7"/>
    <w:rsid w:val="0E53AEC6"/>
    <w:rsid w:val="0E605BB7"/>
    <w:rsid w:val="0E609120"/>
    <w:rsid w:val="0E63058A"/>
    <w:rsid w:val="0E692CB2"/>
    <w:rsid w:val="0E70137D"/>
    <w:rsid w:val="0E70DB63"/>
    <w:rsid w:val="0E79C920"/>
    <w:rsid w:val="0E800422"/>
    <w:rsid w:val="0E90E690"/>
    <w:rsid w:val="0EA48C50"/>
    <w:rsid w:val="0EA4D8A3"/>
    <w:rsid w:val="0EABD492"/>
    <w:rsid w:val="0EB0E0FE"/>
    <w:rsid w:val="0EBD6CF6"/>
    <w:rsid w:val="0EC06508"/>
    <w:rsid w:val="0ECE5689"/>
    <w:rsid w:val="0ED1C964"/>
    <w:rsid w:val="0ED88747"/>
    <w:rsid w:val="0EE428E4"/>
    <w:rsid w:val="0EE76152"/>
    <w:rsid w:val="0EECB84A"/>
    <w:rsid w:val="0EF14053"/>
    <w:rsid w:val="0EF43439"/>
    <w:rsid w:val="0F001F73"/>
    <w:rsid w:val="0F002917"/>
    <w:rsid w:val="0F0F4B04"/>
    <w:rsid w:val="0F274915"/>
    <w:rsid w:val="0F33A427"/>
    <w:rsid w:val="0F3C089B"/>
    <w:rsid w:val="0F40961E"/>
    <w:rsid w:val="0F47D6AB"/>
    <w:rsid w:val="0F487EB9"/>
    <w:rsid w:val="0F49D8DE"/>
    <w:rsid w:val="0F65DADC"/>
    <w:rsid w:val="0F6738F8"/>
    <w:rsid w:val="0F68C02A"/>
    <w:rsid w:val="0F690FEF"/>
    <w:rsid w:val="0F6A7329"/>
    <w:rsid w:val="0F730533"/>
    <w:rsid w:val="0F774537"/>
    <w:rsid w:val="0F7A7D20"/>
    <w:rsid w:val="0F7A7FC0"/>
    <w:rsid w:val="0F8A922B"/>
    <w:rsid w:val="0F8CFF81"/>
    <w:rsid w:val="0F9B22EC"/>
    <w:rsid w:val="0FA81FE3"/>
    <w:rsid w:val="0FC3696B"/>
    <w:rsid w:val="0FD700BB"/>
    <w:rsid w:val="0FE88175"/>
    <w:rsid w:val="0FEE21A4"/>
    <w:rsid w:val="0FEFE6DB"/>
    <w:rsid w:val="0FF05DCD"/>
    <w:rsid w:val="0FFF7395"/>
    <w:rsid w:val="10067D3E"/>
    <w:rsid w:val="10245E8E"/>
    <w:rsid w:val="1028105E"/>
    <w:rsid w:val="102B2AB8"/>
    <w:rsid w:val="10335103"/>
    <w:rsid w:val="1037624B"/>
    <w:rsid w:val="1037D5C8"/>
    <w:rsid w:val="1039DBF2"/>
    <w:rsid w:val="1047F177"/>
    <w:rsid w:val="1048F962"/>
    <w:rsid w:val="10498819"/>
    <w:rsid w:val="104A9216"/>
    <w:rsid w:val="104FE256"/>
    <w:rsid w:val="1053E518"/>
    <w:rsid w:val="105B8539"/>
    <w:rsid w:val="10626BC5"/>
    <w:rsid w:val="10784E4B"/>
    <w:rsid w:val="109EE17D"/>
    <w:rsid w:val="10A1809C"/>
    <w:rsid w:val="10A22935"/>
    <w:rsid w:val="10A38418"/>
    <w:rsid w:val="10B234F3"/>
    <w:rsid w:val="10B44B56"/>
    <w:rsid w:val="10BB2651"/>
    <w:rsid w:val="10BBB185"/>
    <w:rsid w:val="10BC6705"/>
    <w:rsid w:val="10C9AB92"/>
    <w:rsid w:val="10CA7A50"/>
    <w:rsid w:val="10CCF406"/>
    <w:rsid w:val="10D33104"/>
    <w:rsid w:val="10DEF889"/>
    <w:rsid w:val="10DF878D"/>
    <w:rsid w:val="10DFBB6C"/>
    <w:rsid w:val="10E1F2A7"/>
    <w:rsid w:val="10EC0CC2"/>
    <w:rsid w:val="10EE7A40"/>
    <w:rsid w:val="10FEA95A"/>
    <w:rsid w:val="1104F9D1"/>
    <w:rsid w:val="110D4874"/>
    <w:rsid w:val="110FFABD"/>
    <w:rsid w:val="111A12EE"/>
    <w:rsid w:val="111DBA16"/>
    <w:rsid w:val="111F3F5E"/>
    <w:rsid w:val="11230994"/>
    <w:rsid w:val="114856D9"/>
    <w:rsid w:val="114E9928"/>
    <w:rsid w:val="1156604E"/>
    <w:rsid w:val="1157A3CD"/>
    <w:rsid w:val="1157D010"/>
    <w:rsid w:val="116CF22F"/>
    <w:rsid w:val="11763B38"/>
    <w:rsid w:val="1189355D"/>
    <w:rsid w:val="1198122E"/>
    <w:rsid w:val="119B1EE9"/>
    <w:rsid w:val="11A75703"/>
    <w:rsid w:val="11A83BF1"/>
    <w:rsid w:val="11A8E3D3"/>
    <w:rsid w:val="11AA8C06"/>
    <w:rsid w:val="11ACDE0A"/>
    <w:rsid w:val="11AEEEE5"/>
    <w:rsid w:val="11B4D08E"/>
    <w:rsid w:val="11BB8662"/>
    <w:rsid w:val="11C0F5B9"/>
    <w:rsid w:val="11C24762"/>
    <w:rsid w:val="11CA7CF4"/>
    <w:rsid w:val="11CE7CFA"/>
    <w:rsid w:val="11E7C25E"/>
    <w:rsid w:val="11EBC4D2"/>
    <w:rsid w:val="11F0764C"/>
    <w:rsid w:val="11F2E19F"/>
    <w:rsid w:val="11FC002A"/>
    <w:rsid w:val="11FC00A8"/>
    <w:rsid w:val="1203EA47"/>
    <w:rsid w:val="120862AD"/>
    <w:rsid w:val="120F727C"/>
    <w:rsid w:val="1210A5BB"/>
    <w:rsid w:val="1210C55B"/>
    <w:rsid w:val="12118E2B"/>
    <w:rsid w:val="1215A6E0"/>
    <w:rsid w:val="121D4CBB"/>
    <w:rsid w:val="1222EADF"/>
    <w:rsid w:val="1233B375"/>
    <w:rsid w:val="123A1F7C"/>
    <w:rsid w:val="123F2CED"/>
    <w:rsid w:val="1251E36F"/>
    <w:rsid w:val="1252BDAC"/>
    <w:rsid w:val="1253D691"/>
    <w:rsid w:val="125C48E3"/>
    <w:rsid w:val="1274F437"/>
    <w:rsid w:val="1283C07A"/>
    <w:rsid w:val="128F3B11"/>
    <w:rsid w:val="12929F6D"/>
    <w:rsid w:val="1294F13C"/>
    <w:rsid w:val="1299F179"/>
    <w:rsid w:val="129A86EE"/>
    <w:rsid w:val="129E9935"/>
    <w:rsid w:val="12A538F9"/>
    <w:rsid w:val="12A5ED3E"/>
    <w:rsid w:val="12ABE5C6"/>
    <w:rsid w:val="12B4BE90"/>
    <w:rsid w:val="12B7B887"/>
    <w:rsid w:val="12BDC5D2"/>
    <w:rsid w:val="12C010F5"/>
    <w:rsid w:val="12CD43EA"/>
    <w:rsid w:val="12D9DC80"/>
    <w:rsid w:val="12E08BCE"/>
    <w:rsid w:val="12E451B4"/>
    <w:rsid w:val="12E4A1B1"/>
    <w:rsid w:val="12E580C3"/>
    <w:rsid w:val="12E745C4"/>
    <w:rsid w:val="12F1ABD7"/>
    <w:rsid w:val="12FC0222"/>
    <w:rsid w:val="1305C90B"/>
    <w:rsid w:val="13096102"/>
    <w:rsid w:val="130EA504"/>
    <w:rsid w:val="130EAB0C"/>
    <w:rsid w:val="131355F9"/>
    <w:rsid w:val="1318A0B4"/>
    <w:rsid w:val="1318A69C"/>
    <w:rsid w:val="131FD822"/>
    <w:rsid w:val="13219C41"/>
    <w:rsid w:val="132C5159"/>
    <w:rsid w:val="132F0AE8"/>
    <w:rsid w:val="132F22DF"/>
    <w:rsid w:val="132F7C60"/>
    <w:rsid w:val="1335E4AE"/>
    <w:rsid w:val="13365845"/>
    <w:rsid w:val="1338E977"/>
    <w:rsid w:val="1341D084"/>
    <w:rsid w:val="134266BF"/>
    <w:rsid w:val="13532BDF"/>
    <w:rsid w:val="135FA6B1"/>
    <w:rsid w:val="1362D872"/>
    <w:rsid w:val="136A3EB8"/>
    <w:rsid w:val="136A76D2"/>
    <w:rsid w:val="137E24EE"/>
    <w:rsid w:val="13848182"/>
    <w:rsid w:val="1384F951"/>
    <w:rsid w:val="139092EF"/>
    <w:rsid w:val="1397A8B8"/>
    <w:rsid w:val="139F8DC4"/>
    <w:rsid w:val="13A127C1"/>
    <w:rsid w:val="13A5533D"/>
    <w:rsid w:val="13A7C9BE"/>
    <w:rsid w:val="13A8E8C8"/>
    <w:rsid w:val="13B89C98"/>
    <w:rsid w:val="13B8A197"/>
    <w:rsid w:val="13C43D7B"/>
    <w:rsid w:val="13C91DDF"/>
    <w:rsid w:val="13CEC09E"/>
    <w:rsid w:val="13CF24F6"/>
    <w:rsid w:val="13CFFFCC"/>
    <w:rsid w:val="13D07005"/>
    <w:rsid w:val="13D3DF65"/>
    <w:rsid w:val="13DD094D"/>
    <w:rsid w:val="13DD6A11"/>
    <w:rsid w:val="13E2CBF2"/>
    <w:rsid w:val="13EBBA1C"/>
    <w:rsid w:val="13F9615C"/>
    <w:rsid w:val="13F9E910"/>
    <w:rsid w:val="13FA6F1B"/>
    <w:rsid w:val="13FE654C"/>
    <w:rsid w:val="140261AF"/>
    <w:rsid w:val="140285F7"/>
    <w:rsid w:val="140FBA02"/>
    <w:rsid w:val="1410AC34"/>
    <w:rsid w:val="14133AB6"/>
    <w:rsid w:val="1416EEB6"/>
    <w:rsid w:val="141AF48F"/>
    <w:rsid w:val="141B136A"/>
    <w:rsid w:val="1420176B"/>
    <w:rsid w:val="142528E8"/>
    <w:rsid w:val="14301C94"/>
    <w:rsid w:val="143C0535"/>
    <w:rsid w:val="144119B2"/>
    <w:rsid w:val="144AC282"/>
    <w:rsid w:val="144D68FB"/>
    <w:rsid w:val="144DCE24"/>
    <w:rsid w:val="14542CB0"/>
    <w:rsid w:val="145846B1"/>
    <w:rsid w:val="145DAC3C"/>
    <w:rsid w:val="146D9D88"/>
    <w:rsid w:val="14724956"/>
    <w:rsid w:val="14735C5E"/>
    <w:rsid w:val="147D885B"/>
    <w:rsid w:val="1484E156"/>
    <w:rsid w:val="1489FA73"/>
    <w:rsid w:val="148A5D5D"/>
    <w:rsid w:val="14943D8B"/>
    <w:rsid w:val="1494C700"/>
    <w:rsid w:val="14A693AB"/>
    <w:rsid w:val="14A74E75"/>
    <w:rsid w:val="14AD3F0D"/>
    <w:rsid w:val="14B4C4F4"/>
    <w:rsid w:val="14BBA208"/>
    <w:rsid w:val="14BF419F"/>
    <w:rsid w:val="14C9FDBA"/>
    <w:rsid w:val="14D7B82E"/>
    <w:rsid w:val="14E32E76"/>
    <w:rsid w:val="14E87547"/>
    <w:rsid w:val="14ECDD3A"/>
    <w:rsid w:val="150796F0"/>
    <w:rsid w:val="1509B054"/>
    <w:rsid w:val="1513B2DA"/>
    <w:rsid w:val="1522333F"/>
    <w:rsid w:val="15223996"/>
    <w:rsid w:val="15279A0F"/>
    <w:rsid w:val="152BF4F0"/>
    <w:rsid w:val="152FC94E"/>
    <w:rsid w:val="15306DCF"/>
    <w:rsid w:val="1535E6D6"/>
    <w:rsid w:val="153ADFB6"/>
    <w:rsid w:val="153D98D1"/>
    <w:rsid w:val="153EBF75"/>
    <w:rsid w:val="1542B966"/>
    <w:rsid w:val="1546CB6B"/>
    <w:rsid w:val="1554F403"/>
    <w:rsid w:val="15557F59"/>
    <w:rsid w:val="155A5729"/>
    <w:rsid w:val="156148C8"/>
    <w:rsid w:val="156208C9"/>
    <w:rsid w:val="1567D207"/>
    <w:rsid w:val="156A1472"/>
    <w:rsid w:val="15752D6D"/>
    <w:rsid w:val="157D0A6D"/>
    <w:rsid w:val="157EC516"/>
    <w:rsid w:val="1580C211"/>
    <w:rsid w:val="1583E9F9"/>
    <w:rsid w:val="1590450F"/>
    <w:rsid w:val="159E940E"/>
    <w:rsid w:val="159FD722"/>
    <w:rsid w:val="15A411D7"/>
    <w:rsid w:val="15A5523C"/>
    <w:rsid w:val="15A7187D"/>
    <w:rsid w:val="15A7957F"/>
    <w:rsid w:val="15BBAB70"/>
    <w:rsid w:val="15C1660E"/>
    <w:rsid w:val="15C275DB"/>
    <w:rsid w:val="15D522F5"/>
    <w:rsid w:val="15D5C122"/>
    <w:rsid w:val="15D80CC5"/>
    <w:rsid w:val="15D89E7C"/>
    <w:rsid w:val="15DBCC3C"/>
    <w:rsid w:val="15DD901A"/>
    <w:rsid w:val="15DE8BA2"/>
    <w:rsid w:val="15E790DD"/>
    <w:rsid w:val="15E9305A"/>
    <w:rsid w:val="15EDFD79"/>
    <w:rsid w:val="15EFBFC3"/>
    <w:rsid w:val="15F14C0F"/>
    <w:rsid w:val="15F3AC2F"/>
    <w:rsid w:val="15F6EA37"/>
    <w:rsid w:val="15F8564B"/>
    <w:rsid w:val="15FB4346"/>
    <w:rsid w:val="15FBF693"/>
    <w:rsid w:val="15FF23ED"/>
    <w:rsid w:val="16011D52"/>
    <w:rsid w:val="160E2938"/>
    <w:rsid w:val="16208567"/>
    <w:rsid w:val="163232B8"/>
    <w:rsid w:val="163697BD"/>
    <w:rsid w:val="163DEC4C"/>
    <w:rsid w:val="163F472C"/>
    <w:rsid w:val="164497E0"/>
    <w:rsid w:val="164DE773"/>
    <w:rsid w:val="164DF061"/>
    <w:rsid w:val="1654734A"/>
    <w:rsid w:val="165726E1"/>
    <w:rsid w:val="16588298"/>
    <w:rsid w:val="165BF78E"/>
    <w:rsid w:val="1660BC22"/>
    <w:rsid w:val="1667F70F"/>
    <w:rsid w:val="166A1439"/>
    <w:rsid w:val="166B1DC7"/>
    <w:rsid w:val="166FB0BF"/>
    <w:rsid w:val="16755E3F"/>
    <w:rsid w:val="167CB8C9"/>
    <w:rsid w:val="167EB7AE"/>
    <w:rsid w:val="1683E378"/>
    <w:rsid w:val="16875A67"/>
    <w:rsid w:val="168E6CB2"/>
    <w:rsid w:val="16AB5064"/>
    <w:rsid w:val="16B38763"/>
    <w:rsid w:val="16B3BF0D"/>
    <w:rsid w:val="16BBCBC0"/>
    <w:rsid w:val="16BC50D9"/>
    <w:rsid w:val="16C41265"/>
    <w:rsid w:val="16C5F191"/>
    <w:rsid w:val="16CCF138"/>
    <w:rsid w:val="16D3FCA3"/>
    <w:rsid w:val="16DC5D11"/>
    <w:rsid w:val="16F29410"/>
    <w:rsid w:val="16F90492"/>
    <w:rsid w:val="16FCA999"/>
    <w:rsid w:val="1711DA41"/>
    <w:rsid w:val="17168499"/>
    <w:rsid w:val="171C801E"/>
    <w:rsid w:val="171E7B58"/>
    <w:rsid w:val="171EF485"/>
    <w:rsid w:val="1721CB18"/>
    <w:rsid w:val="172B0702"/>
    <w:rsid w:val="17369B01"/>
    <w:rsid w:val="17397F84"/>
    <w:rsid w:val="173ACDE4"/>
    <w:rsid w:val="1751EF2F"/>
    <w:rsid w:val="175AF36A"/>
    <w:rsid w:val="175E8D18"/>
    <w:rsid w:val="17602335"/>
    <w:rsid w:val="1762A044"/>
    <w:rsid w:val="1765202E"/>
    <w:rsid w:val="1769F307"/>
    <w:rsid w:val="1770900C"/>
    <w:rsid w:val="17804FAF"/>
    <w:rsid w:val="17827397"/>
    <w:rsid w:val="17871D98"/>
    <w:rsid w:val="178B8E5B"/>
    <w:rsid w:val="178BC778"/>
    <w:rsid w:val="1791F7F1"/>
    <w:rsid w:val="17934618"/>
    <w:rsid w:val="17960D9A"/>
    <w:rsid w:val="1799755D"/>
    <w:rsid w:val="179D3D9A"/>
    <w:rsid w:val="17AC0EB7"/>
    <w:rsid w:val="17AFCE6B"/>
    <w:rsid w:val="17BEB0E8"/>
    <w:rsid w:val="17C29284"/>
    <w:rsid w:val="17C3D1FA"/>
    <w:rsid w:val="17C78807"/>
    <w:rsid w:val="17CC2069"/>
    <w:rsid w:val="17CDDB08"/>
    <w:rsid w:val="17D2EBAE"/>
    <w:rsid w:val="17DA15AA"/>
    <w:rsid w:val="17DC731D"/>
    <w:rsid w:val="17DD832D"/>
    <w:rsid w:val="17E2CA9E"/>
    <w:rsid w:val="17E3E5B4"/>
    <w:rsid w:val="17E67B6B"/>
    <w:rsid w:val="17ED89D4"/>
    <w:rsid w:val="17F162AC"/>
    <w:rsid w:val="17F36EC5"/>
    <w:rsid w:val="18015DCE"/>
    <w:rsid w:val="180707F4"/>
    <w:rsid w:val="18085BA1"/>
    <w:rsid w:val="1815B8F6"/>
    <w:rsid w:val="18198BC1"/>
    <w:rsid w:val="181A4422"/>
    <w:rsid w:val="181FBE6E"/>
    <w:rsid w:val="1827310E"/>
    <w:rsid w:val="182AE1B4"/>
    <w:rsid w:val="1830C8B4"/>
    <w:rsid w:val="1838BB6B"/>
    <w:rsid w:val="1838E39D"/>
    <w:rsid w:val="18403CF6"/>
    <w:rsid w:val="1843B3B3"/>
    <w:rsid w:val="1849096D"/>
    <w:rsid w:val="184C3D9C"/>
    <w:rsid w:val="1852A515"/>
    <w:rsid w:val="1853C076"/>
    <w:rsid w:val="1854A80E"/>
    <w:rsid w:val="1857B714"/>
    <w:rsid w:val="185E4D71"/>
    <w:rsid w:val="18607504"/>
    <w:rsid w:val="18671008"/>
    <w:rsid w:val="186DBBCB"/>
    <w:rsid w:val="186FD823"/>
    <w:rsid w:val="1870B157"/>
    <w:rsid w:val="18722BC4"/>
    <w:rsid w:val="187A637F"/>
    <w:rsid w:val="187DC282"/>
    <w:rsid w:val="187ED225"/>
    <w:rsid w:val="187FAEAD"/>
    <w:rsid w:val="18844161"/>
    <w:rsid w:val="1885D666"/>
    <w:rsid w:val="188BE573"/>
    <w:rsid w:val="1893DA20"/>
    <w:rsid w:val="1899F148"/>
    <w:rsid w:val="189C13F8"/>
    <w:rsid w:val="18A13D5B"/>
    <w:rsid w:val="18A8B67A"/>
    <w:rsid w:val="18AC773A"/>
    <w:rsid w:val="18AFD28F"/>
    <w:rsid w:val="18BB0D52"/>
    <w:rsid w:val="18BD6EA3"/>
    <w:rsid w:val="18BF9595"/>
    <w:rsid w:val="18C13B99"/>
    <w:rsid w:val="18C8818E"/>
    <w:rsid w:val="18CC6623"/>
    <w:rsid w:val="18D3E139"/>
    <w:rsid w:val="18DD3763"/>
    <w:rsid w:val="18E4BF94"/>
    <w:rsid w:val="18E4F2A2"/>
    <w:rsid w:val="18E72B06"/>
    <w:rsid w:val="18EAAB22"/>
    <w:rsid w:val="18F58CAB"/>
    <w:rsid w:val="18FE4782"/>
    <w:rsid w:val="19076B0D"/>
    <w:rsid w:val="190EB041"/>
    <w:rsid w:val="19151194"/>
    <w:rsid w:val="1918D9A1"/>
    <w:rsid w:val="191B5E25"/>
    <w:rsid w:val="191BC131"/>
    <w:rsid w:val="19250B0D"/>
    <w:rsid w:val="192837CC"/>
    <w:rsid w:val="192BB57B"/>
    <w:rsid w:val="192D433D"/>
    <w:rsid w:val="1931A3FC"/>
    <w:rsid w:val="1932A994"/>
    <w:rsid w:val="193749D4"/>
    <w:rsid w:val="1939D24E"/>
    <w:rsid w:val="1947D036"/>
    <w:rsid w:val="19621530"/>
    <w:rsid w:val="1963D308"/>
    <w:rsid w:val="19779352"/>
    <w:rsid w:val="197928C1"/>
    <w:rsid w:val="198686C3"/>
    <w:rsid w:val="198A9C9E"/>
    <w:rsid w:val="198FF1B0"/>
    <w:rsid w:val="19908B39"/>
    <w:rsid w:val="19ABC63C"/>
    <w:rsid w:val="19B67DD1"/>
    <w:rsid w:val="19B912AD"/>
    <w:rsid w:val="19C42757"/>
    <w:rsid w:val="19C973F4"/>
    <w:rsid w:val="19CA1150"/>
    <w:rsid w:val="19D06A0F"/>
    <w:rsid w:val="19D0EED9"/>
    <w:rsid w:val="19D4240C"/>
    <w:rsid w:val="19E9CD5D"/>
    <w:rsid w:val="19EEC35C"/>
    <w:rsid w:val="19F3E67F"/>
    <w:rsid w:val="1A0136CA"/>
    <w:rsid w:val="1A0C1DA3"/>
    <w:rsid w:val="1A236CDD"/>
    <w:rsid w:val="1A36E4DD"/>
    <w:rsid w:val="1A3D6944"/>
    <w:rsid w:val="1A43570B"/>
    <w:rsid w:val="1A6291CB"/>
    <w:rsid w:val="1A673BD2"/>
    <w:rsid w:val="1A6A4E3A"/>
    <w:rsid w:val="1A7A5E87"/>
    <w:rsid w:val="1A7C6619"/>
    <w:rsid w:val="1A7D2FD8"/>
    <w:rsid w:val="1A813B1D"/>
    <w:rsid w:val="1A864023"/>
    <w:rsid w:val="1A9664D8"/>
    <w:rsid w:val="1AA3E118"/>
    <w:rsid w:val="1AAF883E"/>
    <w:rsid w:val="1AB7A6D4"/>
    <w:rsid w:val="1ABAB828"/>
    <w:rsid w:val="1ABD6924"/>
    <w:rsid w:val="1AC3F6D9"/>
    <w:rsid w:val="1AC65D1F"/>
    <w:rsid w:val="1ACBB92C"/>
    <w:rsid w:val="1AD127D0"/>
    <w:rsid w:val="1AD6FCFB"/>
    <w:rsid w:val="1AEAD5E4"/>
    <w:rsid w:val="1AED7AB1"/>
    <w:rsid w:val="1AEE980B"/>
    <w:rsid w:val="1AF4BF4D"/>
    <w:rsid w:val="1AF50B84"/>
    <w:rsid w:val="1AFC4381"/>
    <w:rsid w:val="1B1B6B61"/>
    <w:rsid w:val="1B20211E"/>
    <w:rsid w:val="1B24EC2C"/>
    <w:rsid w:val="1B29DD80"/>
    <w:rsid w:val="1B328FF7"/>
    <w:rsid w:val="1B373371"/>
    <w:rsid w:val="1B3A4B5E"/>
    <w:rsid w:val="1B3E5381"/>
    <w:rsid w:val="1B45C850"/>
    <w:rsid w:val="1B480244"/>
    <w:rsid w:val="1B499D2E"/>
    <w:rsid w:val="1B4BEB13"/>
    <w:rsid w:val="1B4D9DBF"/>
    <w:rsid w:val="1B5B33E5"/>
    <w:rsid w:val="1B633919"/>
    <w:rsid w:val="1B73E646"/>
    <w:rsid w:val="1B744AD0"/>
    <w:rsid w:val="1B746F2D"/>
    <w:rsid w:val="1B77A635"/>
    <w:rsid w:val="1B815CFA"/>
    <w:rsid w:val="1B860ACC"/>
    <w:rsid w:val="1B8BD571"/>
    <w:rsid w:val="1B9883A0"/>
    <w:rsid w:val="1B9CA968"/>
    <w:rsid w:val="1BA01DC4"/>
    <w:rsid w:val="1BAE4325"/>
    <w:rsid w:val="1BBABD63"/>
    <w:rsid w:val="1BBF1348"/>
    <w:rsid w:val="1BC87FA6"/>
    <w:rsid w:val="1BCCFC19"/>
    <w:rsid w:val="1BD80EB5"/>
    <w:rsid w:val="1BE762CC"/>
    <w:rsid w:val="1BE91C89"/>
    <w:rsid w:val="1BEA8179"/>
    <w:rsid w:val="1BED6973"/>
    <w:rsid w:val="1BF0EA19"/>
    <w:rsid w:val="1BF37ADC"/>
    <w:rsid w:val="1BFBC910"/>
    <w:rsid w:val="1C01B4EF"/>
    <w:rsid w:val="1C06EEF5"/>
    <w:rsid w:val="1C0FF217"/>
    <w:rsid w:val="1C15D087"/>
    <w:rsid w:val="1C1CEBFF"/>
    <w:rsid w:val="1C22F9AA"/>
    <w:rsid w:val="1C2B2EB3"/>
    <w:rsid w:val="1C2CF590"/>
    <w:rsid w:val="1C2ED227"/>
    <w:rsid w:val="1C41AFE6"/>
    <w:rsid w:val="1C493F61"/>
    <w:rsid w:val="1C50D037"/>
    <w:rsid w:val="1C5E05DF"/>
    <w:rsid w:val="1C5E9461"/>
    <w:rsid w:val="1C5F43B4"/>
    <w:rsid w:val="1C689333"/>
    <w:rsid w:val="1C6F4339"/>
    <w:rsid w:val="1C7F7F70"/>
    <w:rsid w:val="1C967EB7"/>
    <w:rsid w:val="1C9BB398"/>
    <w:rsid w:val="1C9C66BE"/>
    <w:rsid w:val="1CABBC4E"/>
    <w:rsid w:val="1CB1BFF2"/>
    <w:rsid w:val="1CBB67D9"/>
    <w:rsid w:val="1CC20834"/>
    <w:rsid w:val="1CC2224C"/>
    <w:rsid w:val="1CC741F1"/>
    <w:rsid w:val="1CD4DB16"/>
    <w:rsid w:val="1CD610C6"/>
    <w:rsid w:val="1CD65193"/>
    <w:rsid w:val="1CE26571"/>
    <w:rsid w:val="1CE3CF73"/>
    <w:rsid w:val="1CF1E444"/>
    <w:rsid w:val="1CF49736"/>
    <w:rsid w:val="1CF84180"/>
    <w:rsid w:val="1CFFCFB5"/>
    <w:rsid w:val="1D016325"/>
    <w:rsid w:val="1D06C6BE"/>
    <w:rsid w:val="1D0D8004"/>
    <w:rsid w:val="1D14124A"/>
    <w:rsid w:val="1D15AF6B"/>
    <w:rsid w:val="1D19465F"/>
    <w:rsid w:val="1D1AD1E9"/>
    <w:rsid w:val="1D1C4BFE"/>
    <w:rsid w:val="1D1DCB47"/>
    <w:rsid w:val="1D35065D"/>
    <w:rsid w:val="1D3BC289"/>
    <w:rsid w:val="1D4F2CBC"/>
    <w:rsid w:val="1D5379CE"/>
    <w:rsid w:val="1D555239"/>
    <w:rsid w:val="1D570F16"/>
    <w:rsid w:val="1D5EC2E5"/>
    <w:rsid w:val="1D601E03"/>
    <w:rsid w:val="1D6215C3"/>
    <w:rsid w:val="1D6A9245"/>
    <w:rsid w:val="1D6B7C81"/>
    <w:rsid w:val="1D77E58B"/>
    <w:rsid w:val="1D78AF0D"/>
    <w:rsid w:val="1D7CAB1A"/>
    <w:rsid w:val="1D7EE886"/>
    <w:rsid w:val="1D896046"/>
    <w:rsid w:val="1D8C7F09"/>
    <w:rsid w:val="1D901DDF"/>
    <w:rsid w:val="1D995B7E"/>
    <w:rsid w:val="1D9B5DA1"/>
    <w:rsid w:val="1D9C8C9C"/>
    <w:rsid w:val="1DA1A822"/>
    <w:rsid w:val="1DA4FFCC"/>
    <w:rsid w:val="1DA96668"/>
    <w:rsid w:val="1DAAA22A"/>
    <w:rsid w:val="1DB869E0"/>
    <w:rsid w:val="1DBB1D7E"/>
    <w:rsid w:val="1DC91C96"/>
    <w:rsid w:val="1DCDBBFD"/>
    <w:rsid w:val="1DD0820A"/>
    <w:rsid w:val="1DD46B9A"/>
    <w:rsid w:val="1DE1BEC4"/>
    <w:rsid w:val="1DE4D534"/>
    <w:rsid w:val="1DE62710"/>
    <w:rsid w:val="1DE8E47F"/>
    <w:rsid w:val="1DE966FA"/>
    <w:rsid w:val="1DF6C93A"/>
    <w:rsid w:val="1DF79A19"/>
    <w:rsid w:val="1DFEAA75"/>
    <w:rsid w:val="1E03EC41"/>
    <w:rsid w:val="1E0EE892"/>
    <w:rsid w:val="1E0FBD7A"/>
    <w:rsid w:val="1E11AD0B"/>
    <w:rsid w:val="1E1744AC"/>
    <w:rsid w:val="1E197AED"/>
    <w:rsid w:val="1E217F96"/>
    <w:rsid w:val="1E23D411"/>
    <w:rsid w:val="1E38BF48"/>
    <w:rsid w:val="1E3E973A"/>
    <w:rsid w:val="1E4DBBFE"/>
    <w:rsid w:val="1E51276B"/>
    <w:rsid w:val="1E57A2A7"/>
    <w:rsid w:val="1E5B57F0"/>
    <w:rsid w:val="1E5CC1C7"/>
    <w:rsid w:val="1E5D3183"/>
    <w:rsid w:val="1E767D7D"/>
    <w:rsid w:val="1E7CA02C"/>
    <w:rsid w:val="1E7F9E14"/>
    <w:rsid w:val="1E8149E3"/>
    <w:rsid w:val="1E99492F"/>
    <w:rsid w:val="1E9A813F"/>
    <w:rsid w:val="1E9FCF6A"/>
    <w:rsid w:val="1EA8CC72"/>
    <w:rsid w:val="1EA9DE6E"/>
    <w:rsid w:val="1EADA6EA"/>
    <w:rsid w:val="1EAF0B12"/>
    <w:rsid w:val="1EB186C0"/>
    <w:rsid w:val="1EB18C46"/>
    <w:rsid w:val="1EB1BFA9"/>
    <w:rsid w:val="1EB933A9"/>
    <w:rsid w:val="1EC5A0E9"/>
    <w:rsid w:val="1EC6B83F"/>
    <w:rsid w:val="1EC8BE5D"/>
    <w:rsid w:val="1ECE346C"/>
    <w:rsid w:val="1EDDF443"/>
    <w:rsid w:val="1EE1A77E"/>
    <w:rsid w:val="1EE4CBA5"/>
    <w:rsid w:val="1EE8BBB0"/>
    <w:rsid w:val="1EF1DE48"/>
    <w:rsid w:val="1EF680B5"/>
    <w:rsid w:val="1F035402"/>
    <w:rsid w:val="1F08281A"/>
    <w:rsid w:val="1F17DB1E"/>
    <w:rsid w:val="1F180C65"/>
    <w:rsid w:val="1F1C66BF"/>
    <w:rsid w:val="1F1DDDD6"/>
    <w:rsid w:val="1F2684F7"/>
    <w:rsid w:val="1F26F02B"/>
    <w:rsid w:val="1F310830"/>
    <w:rsid w:val="1F34C338"/>
    <w:rsid w:val="1F38FAD2"/>
    <w:rsid w:val="1F3FA2F3"/>
    <w:rsid w:val="1F440262"/>
    <w:rsid w:val="1F454026"/>
    <w:rsid w:val="1F48183B"/>
    <w:rsid w:val="1F48A10F"/>
    <w:rsid w:val="1F4E27F3"/>
    <w:rsid w:val="1F557F71"/>
    <w:rsid w:val="1F5BFDBA"/>
    <w:rsid w:val="1F635FB6"/>
    <w:rsid w:val="1F65F6C8"/>
    <w:rsid w:val="1F6C1F28"/>
    <w:rsid w:val="1F7488AE"/>
    <w:rsid w:val="1F808CDC"/>
    <w:rsid w:val="1F8374AE"/>
    <w:rsid w:val="1F84C951"/>
    <w:rsid w:val="1F854CCC"/>
    <w:rsid w:val="1FA97BBD"/>
    <w:rsid w:val="1FACE264"/>
    <w:rsid w:val="1FB40CFE"/>
    <w:rsid w:val="1FB599FA"/>
    <w:rsid w:val="1FB6C736"/>
    <w:rsid w:val="1FBD1187"/>
    <w:rsid w:val="1FBEF176"/>
    <w:rsid w:val="1FC0EE1C"/>
    <w:rsid w:val="1FC28768"/>
    <w:rsid w:val="1FC3705B"/>
    <w:rsid w:val="1FC50EB5"/>
    <w:rsid w:val="1FC7394B"/>
    <w:rsid w:val="1FCA8F8D"/>
    <w:rsid w:val="1FD2B959"/>
    <w:rsid w:val="1FD6C889"/>
    <w:rsid w:val="1FE5CBC9"/>
    <w:rsid w:val="1FE7B60E"/>
    <w:rsid w:val="1FE9046A"/>
    <w:rsid w:val="1FEC9DA9"/>
    <w:rsid w:val="1FEDA0D5"/>
    <w:rsid w:val="1FEE08A2"/>
    <w:rsid w:val="1FF27FCF"/>
    <w:rsid w:val="1FF53020"/>
    <w:rsid w:val="1FFDA3A0"/>
    <w:rsid w:val="20027853"/>
    <w:rsid w:val="20028BEA"/>
    <w:rsid w:val="2004E911"/>
    <w:rsid w:val="2012053A"/>
    <w:rsid w:val="2017A72D"/>
    <w:rsid w:val="2021B23A"/>
    <w:rsid w:val="2026A889"/>
    <w:rsid w:val="20390C96"/>
    <w:rsid w:val="203C454B"/>
    <w:rsid w:val="203C5A23"/>
    <w:rsid w:val="2058013B"/>
    <w:rsid w:val="205A2338"/>
    <w:rsid w:val="206001B0"/>
    <w:rsid w:val="2063403B"/>
    <w:rsid w:val="2065E77E"/>
    <w:rsid w:val="206B1488"/>
    <w:rsid w:val="2072A6B9"/>
    <w:rsid w:val="2075ECAE"/>
    <w:rsid w:val="207B84D9"/>
    <w:rsid w:val="20812363"/>
    <w:rsid w:val="208EEE17"/>
    <w:rsid w:val="20910F64"/>
    <w:rsid w:val="209C4CAE"/>
    <w:rsid w:val="209E8727"/>
    <w:rsid w:val="20A4F4A1"/>
    <w:rsid w:val="20B4B0B5"/>
    <w:rsid w:val="20B9998F"/>
    <w:rsid w:val="20BD39CF"/>
    <w:rsid w:val="20C49503"/>
    <w:rsid w:val="20C7BB72"/>
    <w:rsid w:val="20C83C73"/>
    <w:rsid w:val="20C9E085"/>
    <w:rsid w:val="20CC73D9"/>
    <w:rsid w:val="20CD2334"/>
    <w:rsid w:val="20D4DB43"/>
    <w:rsid w:val="20EE6DF5"/>
    <w:rsid w:val="20F34C31"/>
    <w:rsid w:val="20F3BFDA"/>
    <w:rsid w:val="20F47228"/>
    <w:rsid w:val="2106D6D0"/>
    <w:rsid w:val="2108B8C7"/>
    <w:rsid w:val="2112B906"/>
    <w:rsid w:val="21166D8F"/>
    <w:rsid w:val="2118FE00"/>
    <w:rsid w:val="211AEC6A"/>
    <w:rsid w:val="211EB9BF"/>
    <w:rsid w:val="21203DEE"/>
    <w:rsid w:val="21301934"/>
    <w:rsid w:val="2133FAB5"/>
    <w:rsid w:val="21351C37"/>
    <w:rsid w:val="2139F9C4"/>
    <w:rsid w:val="2145EBE7"/>
    <w:rsid w:val="21461DED"/>
    <w:rsid w:val="214D0AC7"/>
    <w:rsid w:val="215B7EF0"/>
    <w:rsid w:val="215E8159"/>
    <w:rsid w:val="215E8DEC"/>
    <w:rsid w:val="216CB6F8"/>
    <w:rsid w:val="218DFF40"/>
    <w:rsid w:val="21979121"/>
    <w:rsid w:val="219E2EC1"/>
    <w:rsid w:val="21A168F1"/>
    <w:rsid w:val="21A7BD81"/>
    <w:rsid w:val="21A8EF7B"/>
    <w:rsid w:val="21ACEAA4"/>
    <w:rsid w:val="21B00887"/>
    <w:rsid w:val="21B1E21E"/>
    <w:rsid w:val="21B38144"/>
    <w:rsid w:val="21B5C0BC"/>
    <w:rsid w:val="21BFBFC8"/>
    <w:rsid w:val="21C3B1A1"/>
    <w:rsid w:val="21C5C2CE"/>
    <w:rsid w:val="21C95933"/>
    <w:rsid w:val="21DCA02D"/>
    <w:rsid w:val="21DD4605"/>
    <w:rsid w:val="21E949FC"/>
    <w:rsid w:val="21EAD780"/>
    <w:rsid w:val="21F36C21"/>
    <w:rsid w:val="21F9A04E"/>
    <w:rsid w:val="2204AC41"/>
    <w:rsid w:val="2207726D"/>
    <w:rsid w:val="2218BD3A"/>
    <w:rsid w:val="2219EB5F"/>
    <w:rsid w:val="221A30EF"/>
    <w:rsid w:val="221A8EC7"/>
    <w:rsid w:val="22200CF4"/>
    <w:rsid w:val="22200ECC"/>
    <w:rsid w:val="222444E9"/>
    <w:rsid w:val="2225F211"/>
    <w:rsid w:val="22353856"/>
    <w:rsid w:val="223642ED"/>
    <w:rsid w:val="223E3DD1"/>
    <w:rsid w:val="223F0411"/>
    <w:rsid w:val="2245A9FB"/>
    <w:rsid w:val="2248B456"/>
    <w:rsid w:val="225D73F9"/>
    <w:rsid w:val="225EA29A"/>
    <w:rsid w:val="225FEA58"/>
    <w:rsid w:val="226134E8"/>
    <w:rsid w:val="226CA55D"/>
    <w:rsid w:val="226FFAC7"/>
    <w:rsid w:val="227B729C"/>
    <w:rsid w:val="2281EFDA"/>
    <w:rsid w:val="2285889B"/>
    <w:rsid w:val="22914427"/>
    <w:rsid w:val="2294C4C1"/>
    <w:rsid w:val="2298314B"/>
    <w:rsid w:val="22A5C765"/>
    <w:rsid w:val="22B43ACC"/>
    <w:rsid w:val="22B602B5"/>
    <w:rsid w:val="22BEB83A"/>
    <w:rsid w:val="22C05C32"/>
    <w:rsid w:val="22C4FAAC"/>
    <w:rsid w:val="22C6BDDC"/>
    <w:rsid w:val="22D06344"/>
    <w:rsid w:val="22DF9EC2"/>
    <w:rsid w:val="22E043C1"/>
    <w:rsid w:val="22E2570D"/>
    <w:rsid w:val="22F2184B"/>
    <w:rsid w:val="22F69167"/>
    <w:rsid w:val="22F6D893"/>
    <w:rsid w:val="22FFE146"/>
    <w:rsid w:val="23061F59"/>
    <w:rsid w:val="230E126C"/>
    <w:rsid w:val="2321834E"/>
    <w:rsid w:val="232958AA"/>
    <w:rsid w:val="23379CDE"/>
    <w:rsid w:val="233B16F9"/>
    <w:rsid w:val="233EB3B8"/>
    <w:rsid w:val="2340DAF5"/>
    <w:rsid w:val="2346BE33"/>
    <w:rsid w:val="2346CDFA"/>
    <w:rsid w:val="23485E54"/>
    <w:rsid w:val="23516333"/>
    <w:rsid w:val="2359C5C3"/>
    <w:rsid w:val="235B78CA"/>
    <w:rsid w:val="235CCAFC"/>
    <w:rsid w:val="2360086A"/>
    <w:rsid w:val="236076E8"/>
    <w:rsid w:val="23627FDC"/>
    <w:rsid w:val="23686AC1"/>
    <w:rsid w:val="2370A3E4"/>
    <w:rsid w:val="237F8A20"/>
    <w:rsid w:val="23885544"/>
    <w:rsid w:val="238DF9C1"/>
    <w:rsid w:val="238EE255"/>
    <w:rsid w:val="238FD43C"/>
    <w:rsid w:val="23A4B7C1"/>
    <w:rsid w:val="23A73F9E"/>
    <w:rsid w:val="23ADD3A9"/>
    <w:rsid w:val="23B9A80C"/>
    <w:rsid w:val="23BB15F7"/>
    <w:rsid w:val="23C6BAFE"/>
    <w:rsid w:val="23D1EC37"/>
    <w:rsid w:val="23D7AEF6"/>
    <w:rsid w:val="23DA3ED6"/>
    <w:rsid w:val="23E1EAAD"/>
    <w:rsid w:val="23E5F83C"/>
    <w:rsid w:val="23EB05CD"/>
    <w:rsid w:val="23F62E90"/>
    <w:rsid w:val="240310DB"/>
    <w:rsid w:val="24096031"/>
    <w:rsid w:val="241098DA"/>
    <w:rsid w:val="2413EEF8"/>
    <w:rsid w:val="24160695"/>
    <w:rsid w:val="2418079D"/>
    <w:rsid w:val="241990D8"/>
    <w:rsid w:val="242E45F0"/>
    <w:rsid w:val="2460B65F"/>
    <w:rsid w:val="247325B1"/>
    <w:rsid w:val="2475AEB5"/>
    <w:rsid w:val="248209B1"/>
    <w:rsid w:val="248A2F95"/>
    <w:rsid w:val="249109FC"/>
    <w:rsid w:val="249353D1"/>
    <w:rsid w:val="2494F66B"/>
    <w:rsid w:val="2496678F"/>
    <w:rsid w:val="249E0C1C"/>
    <w:rsid w:val="249FF057"/>
    <w:rsid w:val="24A0A0B6"/>
    <w:rsid w:val="24AD57EC"/>
    <w:rsid w:val="24BB41BA"/>
    <w:rsid w:val="24BDCFE3"/>
    <w:rsid w:val="24D2B4C4"/>
    <w:rsid w:val="24D37938"/>
    <w:rsid w:val="24E5B020"/>
    <w:rsid w:val="24E7BD7D"/>
    <w:rsid w:val="24E9C1A3"/>
    <w:rsid w:val="24ECA873"/>
    <w:rsid w:val="24F0BE6C"/>
    <w:rsid w:val="24F1EB9E"/>
    <w:rsid w:val="24F47BB9"/>
    <w:rsid w:val="24F92829"/>
    <w:rsid w:val="24F9697E"/>
    <w:rsid w:val="24FC56FE"/>
    <w:rsid w:val="25194011"/>
    <w:rsid w:val="251AB573"/>
    <w:rsid w:val="251B71A2"/>
    <w:rsid w:val="25367724"/>
    <w:rsid w:val="253B4437"/>
    <w:rsid w:val="25412D4C"/>
    <w:rsid w:val="2546640C"/>
    <w:rsid w:val="2547EB48"/>
    <w:rsid w:val="254B3105"/>
    <w:rsid w:val="254D05FE"/>
    <w:rsid w:val="254FC710"/>
    <w:rsid w:val="25504CAA"/>
    <w:rsid w:val="255AE9E8"/>
    <w:rsid w:val="255BCE9B"/>
    <w:rsid w:val="25617030"/>
    <w:rsid w:val="2566B2C2"/>
    <w:rsid w:val="25737880"/>
    <w:rsid w:val="257677AE"/>
    <w:rsid w:val="25859093"/>
    <w:rsid w:val="25897F49"/>
    <w:rsid w:val="2589BF1E"/>
    <w:rsid w:val="25911CA1"/>
    <w:rsid w:val="2591D452"/>
    <w:rsid w:val="259AA919"/>
    <w:rsid w:val="259FC836"/>
    <w:rsid w:val="25A0DE7A"/>
    <w:rsid w:val="25C4205C"/>
    <w:rsid w:val="25C51FB6"/>
    <w:rsid w:val="25CD9836"/>
    <w:rsid w:val="25D5BB07"/>
    <w:rsid w:val="25D6D73A"/>
    <w:rsid w:val="25D739C1"/>
    <w:rsid w:val="25DB674C"/>
    <w:rsid w:val="25EE67A9"/>
    <w:rsid w:val="25FE7DA4"/>
    <w:rsid w:val="2602D412"/>
    <w:rsid w:val="2605FD0C"/>
    <w:rsid w:val="260B4E6E"/>
    <w:rsid w:val="26242EAB"/>
    <w:rsid w:val="26413CDF"/>
    <w:rsid w:val="264621DC"/>
    <w:rsid w:val="265A5FB1"/>
    <w:rsid w:val="265AF27D"/>
    <w:rsid w:val="26698538"/>
    <w:rsid w:val="266AA9D5"/>
    <w:rsid w:val="26728426"/>
    <w:rsid w:val="269053E5"/>
    <w:rsid w:val="2693EC1C"/>
    <w:rsid w:val="2697C5B9"/>
    <w:rsid w:val="269E39CE"/>
    <w:rsid w:val="26A109F8"/>
    <w:rsid w:val="26A127A2"/>
    <w:rsid w:val="26A2DD02"/>
    <w:rsid w:val="26A859E6"/>
    <w:rsid w:val="26A9F2DC"/>
    <w:rsid w:val="26AD7269"/>
    <w:rsid w:val="26AFC4AA"/>
    <w:rsid w:val="26B09FB0"/>
    <w:rsid w:val="26B640EC"/>
    <w:rsid w:val="26BB1E9A"/>
    <w:rsid w:val="26BF74AC"/>
    <w:rsid w:val="26C19C83"/>
    <w:rsid w:val="26C87C47"/>
    <w:rsid w:val="26D52277"/>
    <w:rsid w:val="26DF0B7F"/>
    <w:rsid w:val="26E7F8BC"/>
    <w:rsid w:val="26ECEC0B"/>
    <w:rsid w:val="26F2D4A3"/>
    <w:rsid w:val="26FC4BC6"/>
    <w:rsid w:val="2706A94A"/>
    <w:rsid w:val="270DC1F4"/>
    <w:rsid w:val="2714E871"/>
    <w:rsid w:val="2717E5CD"/>
    <w:rsid w:val="2726C89C"/>
    <w:rsid w:val="272E876F"/>
    <w:rsid w:val="2739337B"/>
    <w:rsid w:val="273CBEF6"/>
    <w:rsid w:val="273E7A8F"/>
    <w:rsid w:val="274199FE"/>
    <w:rsid w:val="27434B61"/>
    <w:rsid w:val="27464EB5"/>
    <w:rsid w:val="2746FE32"/>
    <w:rsid w:val="274FD0AB"/>
    <w:rsid w:val="27541F2E"/>
    <w:rsid w:val="275DF8B2"/>
    <w:rsid w:val="275E982B"/>
    <w:rsid w:val="27681AFD"/>
    <w:rsid w:val="276854EA"/>
    <w:rsid w:val="276E6AFF"/>
    <w:rsid w:val="276EEF36"/>
    <w:rsid w:val="2772C235"/>
    <w:rsid w:val="2778402D"/>
    <w:rsid w:val="277F5477"/>
    <w:rsid w:val="27837C03"/>
    <w:rsid w:val="279A86DD"/>
    <w:rsid w:val="279F356E"/>
    <w:rsid w:val="27A15F85"/>
    <w:rsid w:val="27A1B625"/>
    <w:rsid w:val="27A3FA7C"/>
    <w:rsid w:val="27B01999"/>
    <w:rsid w:val="27B04AF6"/>
    <w:rsid w:val="27BDD0D2"/>
    <w:rsid w:val="27C14DA9"/>
    <w:rsid w:val="27C47B71"/>
    <w:rsid w:val="27CFFABA"/>
    <w:rsid w:val="27D5457F"/>
    <w:rsid w:val="27D93496"/>
    <w:rsid w:val="27DA062F"/>
    <w:rsid w:val="27E19A94"/>
    <w:rsid w:val="27F1DBC6"/>
    <w:rsid w:val="27F529C8"/>
    <w:rsid w:val="27FCF2D2"/>
    <w:rsid w:val="27FEEBCB"/>
    <w:rsid w:val="2804A485"/>
    <w:rsid w:val="2804ECA2"/>
    <w:rsid w:val="28068F80"/>
    <w:rsid w:val="28070FAB"/>
    <w:rsid w:val="280E126E"/>
    <w:rsid w:val="2812D672"/>
    <w:rsid w:val="281FF29C"/>
    <w:rsid w:val="282C5462"/>
    <w:rsid w:val="283FB5BF"/>
    <w:rsid w:val="28403CF7"/>
    <w:rsid w:val="2842C0AC"/>
    <w:rsid w:val="2848DA41"/>
    <w:rsid w:val="284B0536"/>
    <w:rsid w:val="284BE3D9"/>
    <w:rsid w:val="28562093"/>
    <w:rsid w:val="285D70A6"/>
    <w:rsid w:val="2861BFC4"/>
    <w:rsid w:val="2867BEFC"/>
    <w:rsid w:val="28725F43"/>
    <w:rsid w:val="287567F7"/>
    <w:rsid w:val="287A2E87"/>
    <w:rsid w:val="287B88B4"/>
    <w:rsid w:val="28821FC3"/>
    <w:rsid w:val="28A9D7F6"/>
    <w:rsid w:val="28B476C3"/>
    <w:rsid w:val="28B64F80"/>
    <w:rsid w:val="28BD4A18"/>
    <w:rsid w:val="28C525A9"/>
    <w:rsid w:val="28CE2335"/>
    <w:rsid w:val="28D2A681"/>
    <w:rsid w:val="28D42985"/>
    <w:rsid w:val="28D9AB36"/>
    <w:rsid w:val="28D9FF27"/>
    <w:rsid w:val="28DAF334"/>
    <w:rsid w:val="28E1F583"/>
    <w:rsid w:val="28E25D10"/>
    <w:rsid w:val="28E3E629"/>
    <w:rsid w:val="28EF6875"/>
    <w:rsid w:val="290173D8"/>
    <w:rsid w:val="290F19E3"/>
    <w:rsid w:val="29182D38"/>
    <w:rsid w:val="29225D95"/>
    <w:rsid w:val="293BCB50"/>
    <w:rsid w:val="293D1DD0"/>
    <w:rsid w:val="294CA362"/>
    <w:rsid w:val="295E18FC"/>
    <w:rsid w:val="29631CA3"/>
    <w:rsid w:val="296B667D"/>
    <w:rsid w:val="296C1AD5"/>
    <w:rsid w:val="29764510"/>
    <w:rsid w:val="2977C087"/>
    <w:rsid w:val="2978D64C"/>
    <w:rsid w:val="29797AD1"/>
    <w:rsid w:val="297AB7B7"/>
    <w:rsid w:val="297DA0C2"/>
    <w:rsid w:val="2980518E"/>
    <w:rsid w:val="298332E4"/>
    <w:rsid w:val="29859AE6"/>
    <w:rsid w:val="298B327B"/>
    <w:rsid w:val="298BD1FE"/>
    <w:rsid w:val="29954FA8"/>
    <w:rsid w:val="29971713"/>
    <w:rsid w:val="29972CF6"/>
    <w:rsid w:val="299A161F"/>
    <w:rsid w:val="29A0D8D4"/>
    <w:rsid w:val="29A4FA3A"/>
    <w:rsid w:val="29A7B96D"/>
    <w:rsid w:val="29B66614"/>
    <w:rsid w:val="29B9B8A1"/>
    <w:rsid w:val="29BA6402"/>
    <w:rsid w:val="29BABE5C"/>
    <w:rsid w:val="29BEC021"/>
    <w:rsid w:val="29CB313E"/>
    <w:rsid w:val="29CBDD33"/>
    <w:rsid w:val="29CE13D6"/>
    <w:rsid w:val="29D51096"/>
    <w:rsid w:val="29D52189"/>
    <w:rsid w:val="29D6ED6E"/>
    <w:rsid w:val="29D91417"/>
    <w:rsid w:val="29E254B5"/>
    <w:rsid w:val="29E6FF6D"/>
    <w:rsid w:val="29EA811C"/>
    <w:rsid w:val="29ECEFF4"/>
    <w:rsid w:val="29EDE28D"/>
    <w:rsid w:val="29F27AAC"/>
    <w:rsid w:val="29F324FD"/>
    <w:rsid w:val="29F86D96"/>
    <w:rsid w:val="2A00DE14"/>
    <w:rsid w:val="2A0CC52D"/>
    <w:rsid w:val="2A108ABF"/>
    <w:rsid w:val="2A1979DF"/>
    <w:rsid w:val="2A23DB2C"/>
    <w:rsid w:val="2A258209"/>
    <w:rsid w:val="2A27176D"/>
    <w:rsid w:val="2A2D9076"/>
    <w:rsid w:val="2A336451"/>
    <w:rsid w:val="2A35CBB7"/>
    <w:rsid w:val="2A48A4B9"/>
    <w:rsid w:val="2A55171C"/>
    <w:rsid w:val="2A591ECA"/>
    <w:rsid w:val="2A59CEB7"/>
    <w:rsid w:val="2A647A8A"/>
    <w:rsid w:val="2A668E77"/>
    <w:rsid w:val="2A67A4E8"/>
    <w:rsid w:val="2A6A9D10"/>
    <w:rsid w:val="2A6D84BE"/>
    <w:rsid w:val="2A6F5E48"/>
    <w:rsid w:val="2A763CDF"/>
    <w:rsid w:val="2A776067"/>
    <w:rsid w:val="2A786C42"/>
    <w:rsid w:val="2A79AD81"/>
    <w:rsid w:val="2A7A1925"/>
    <w:rsid w:val="2A7A80B2"/>
    <w:rsid w:val="2A7A83CA"/>
    <w:rsid w:val="2A83377C"/>
    <w:rsid w:val="2A882FFB"/>
    <w:rsid w:val="2A8EB419"/>
    <w:rsid w:val="2A907389"/>
    <w:rsid w:val="2A91D1DE"/>
    <w:rsid w:val="2A9DCCBF"/>
    <w:rsid w:val="2A9F0E78"/>
    <w:rsid w:val="2AA09F7A"/>
    <w:rsid w:val="2AA67819"/>
    <w:rsid w:val="2AABA427"/>
    <w:rsid w:val="2AADCEE3"/>
    <w:rsid w:val="2AAF5272"/>
    <w:rsid w:val="2AB28445"/>
    <w:rsid w:val="2ACE198B"/>
    <w:rsid w:val="2AD1E46D"/>
    <w:rsid w:val="2AD4480B"/>
    <w:rsid w:val="2AD54607"/>
    <w:rsid w:val="2AD6FF75"/>
    <w:rsid w:val="2ADED52A"/>
    <w:rsid w:val="2AE18488"/>
    <w:rsid w:val="2AEA7417"/>
    <w:rsid w:val="2AED863F"/>
    <w:rsid w:val="2AF37042"/>
    <w:rsid w:val="2AF511FF"/>
    <w:rsid w:val="2B025184"/>
    <w:rsid w:val="2B0EC945"/>
    <w:rsid w:val="2B127D7E"/>
    <w:rsid w:val="2B1A0E75"/>
    <w:rsid w:val="2B32584C"/>
    <w:rsid w:val="2B32D92D"/>
    <w:rsid w:val="2B37C7E3"/>
    <w:rsid w:val="2B381880"/>
    <w:rsid w:val="2B452C09"/>
    <w:rsid w:val="2B46E4B0"/>
    <w:rsid w:val="2B486D6D"/>
    <w:rsid w:val="2B4934B2"/>
    <w:rsid w:val="2B49AD34"/>
    <w:rsid w:val="2B5165D5"/>
    <w:rsid w:val="2B57C5E4"/>
    <w:rsid w:val="2B5D3BDD"/>
    <w:rsid w:val="2B632D9F"/>
    <w:rsid w:val="2B673B3E"/>
    <w:rsid w:val="2B68C9E1"/>
    <w:rsid w:val="2B696D26"/>
    <w:rsid w:val="2B6F0DDB"/>
    <w:rsid w:val="2B71C540"/>
    <w:rsid w:val="2B739196"/>
    <w:rsid w:val="2B83977F"/>
    <w:rsid w:val="2B8ACA20"/>
    <w:rsid w:val="2B8E7399"/>
    <w:rsid w:val="2B979ED9"/>
    <w:rsid w:val="2BA62C2B"/>
    <w:rsid w:val="2BB61F38"/>
    <w:rsid w:val="2BB8BD1B"/>
    <w:rsid w:val="2BC055D2"/>
    <w:rsid w:val="2BC5FF28"/>
    <w:rsid w:val="2BC6FF16"/>
    <w:rsid w:val="2BC7CDBC"/>
    <w:rsid w:val="2BCDD471"/>
    <w:rsid w:val="2BDDF296"/>
    <w:rsid w:val="2BDE8ABF"/>
    <w:rsid w:val="2BF44C60"/>
    <w:rsid w:val="2BF6B014"/>
    <w:rsid w:val="2C0074C1"/>
    <w:rsid w:val="2C0168F8"/>
    <w:rsid w:val="2C0C3076"/>
    <w:rsid w:val="2C1AA03B"/>
    <w:rsid w:val="2C1D52A2"/>
    <w:rsid w:val="2C220F9B"/>
    <w:rsid w:val="2C23960F"/>
    <w:rsid w:val="2C29F709"/>
    <w:rsid w:val="2C2B664F"/>
    <w:rsid w:val="2C2F74D1"/>
    <w:rsid w:val="2C301244"/>
    <w:rsid w:val="2C3313DA"/>
    <w:rsid w:val="2C34AFE8"/>
    <w:rsid w:val="2C399E60"/>
    <w:rsid w:val="2C3DEFA2"/>
    <w:rsid w:val="2C44C383"/>
    <w:rsid w:val="2C46D829"/>
    <w:rsid w:val="2C4A3FD0"/>
    <w:rsid w:val="2C4B0D43"/>
    <w:rsid w:val="2C4EB46A"/>
    <w:rsid w:val="2C50C080"/>
    <w:rsid w:val="2C594FCF"/>
    <w:rsid w:val="2C5CFFD3"/>
    <w:rsid w:val="2C60C199"/>
    <w:rsid w:val="2C60C5C3"/>
    <w:rsid w:val="2C60CBD4"/>
    <w:rsid w:val="2C7AC939"/>
    <w:rsid w:val="2C858A1B"/>
    <w:rsid w:val="2C9CC1F2"/>
    <w:rsid w:val="2C9F085E"/>
    <w:rsid w:val="2CA1C10E"/>
    <w:rsid w:val="2CA8B13B"/>
    <w:rsid w:val="2CACB584"/>
    <w:rsid w:val="2CB2786A"/>
    <w:rsid w:val="2CB7D8FD"/>
    <w:rsid w:val="2CBE6B95"/>
    <w:rsid w:val="2CC39307"/>
    <w:rsid w:val="2CD92677"/>
    <w:rsid w:val="2CDBB128"/>
    <w:rsid w:val="2CE3C7AB"/>
    <w:rsid w:val="2CE49711"/>
    <w:rsid w:val="2CEF8938"/>
    <w:rsid w:val="2CF1A5F5"/>
    <w:rsid w:val="2CF65C2F"/>
    <w:rsid w:val="2CFCEAB5"/>
    <w:rsid w:val="2CFDDCB3"/>
    <w:rsid w:val="2D19BE72"/>
    <w:rsid w:val="2D1DA8A6"/>
    <w:rsid w:val="2D24E359"/>
    <w:rsid w:val="2D288552"/>
    <w:rsid w:val="2D2DFB40"/>
    <w:rsid w:val="2D2E66FF"/>
    <w:rsid w:val="2D2FFDF1"/>
    <w:rsid w:val="2D331440"/>
    <w:rsid w:val="2D3F8B58"/>
    <w:rsid w:val="2D46D85C"/>
    <w:rsid w:val="2D483EC2"/>
    <w:rsid w:val="2D4F7999"/>
    <w:rsid w:val="2D517A8F"/>
    <w:rsid w:val="2D528F83"/>
    <w:rsid w:val="2D55056C"/>
    <w:rsid w:val="2D59B4E9"/>
    <w:rsid w:val="2D657718"/>
    <w:rsid w:val="2D73DDC4"/>
    <w:rsid w:val="2D74DAA5"/>
    <w:rsid w:val="2D750026"/>
    <w:rsid w:val="2D7FDEBB"/>
    <w:rsid w:val="2D84D79F"/>
    <w:rsid w:val="2D93386A"/>
    <w:rsid w:val="2D9845FC"/>
    <w:rsid w:val="2D988095"/>
    <w:rsid w:val="2D9C0519"/>
    <w:rsid w:val="2D9CD7F2"/>
    <w:rsid w:val="2DA20B58"/>
    <w:rsid w:val="2DAA8343"/>
    <w:rsid w:val="2DAD076F"/>
    <w:rsid w:val="2DAFF7D7"/>
    <w:rsid w:val="2DCD409D"/>
    <w:rsid w:val="2DD6A18A"/>
    <w:rsid w:val="2DDF9A60"/>
    <w:rsid w:val="2DDFBC73"/>
    <w:rsid w:val="2DE3EE62"/>
    <w:rsid w:val="2DE83BEA"/>
    <w:rsid w:val="2DEFE68C"/>
    <w:rsid w:val="2DF667D5"/>
    <w:rsid w:val="2DF6C5C0"/>
    <w:rsid w:val="2DFFD40B"/>
    <w:rsid w:val="2DFFEC1F"/>
    <w:rsid w:val="2E00F310"/>
    <w:rsid w:val="2E0D5C15"/>
    <w:rsid w:val="2E11020A"/>
    <w:rsid w:val="2E16AF27"/>
    <w:rsid w:val="2E1B5825"/>
    <w:rsid w:val="2E1CAAC5"/>
    <w:rsid w:val="2E1EDDED"/>
    <w:rsid w:val="2E2284D9"/>
    <w:rsid w:val="2E236641"/>
    <w:rsid w:val="2E24C159"/>
    <w:rsid w:val="2E2F207C"/>
    <w:rsid w:val="2E34EBAC"/>
    <w:rsid w:val="2E369EA0"/>
    <w:rsid w:val="2E38918D"/>
    <w:rsid w:val="2E3A8C36"/>
    <w:rsid w:val="2E437B45"/>
    <w:rsid w:val="2E4AFFA4"/>
    <w:rsid w:val="2E518CB3"/>
    <w:rsid w:val="2E53B11A"/>
    <w:rsid w:val="2E5456C1"/>
    <w:rsid w:val="2E659157"/>
    <w:rsid w:val="2E6E3D88"/>
    <w:rsid w:val="2E6F1C76"/>
    <w:rsid w:val="2E72DDA1"/>
    <w:rsid w:val="2E742DB2"/>
    <w:rsid w:val="2E8315DC"/>
    <w:rsid w:val="2E907C78"/>
    <w:rsid w:val="2E945717"/>
    <w:rsid w:val="2EA9D88B"/>
    <w:rsid w:val="2EAA0D7C"/>
    <w:rsid w:val="2EBB8FCF"/>
    <w:rsid w:val="2EC20579"/>
    <w:rsid w:val="2EC78767"/>
    <w:rsid w:val="2ED797AB"/>
    <w:rsid w:val="2ED90975"/>
    <w:rsid w:val="2EE4F1F1"/>
    <w:rsid w:val="2EEFBF7B"/>
    <w:rsid w:val="2EF92D4E"/>
    <w:rsid w:val="2F0983A2"/>
    <w:rsid w:val="2F0BB590"/>
    <w:rsid w:val="2F11CC3C"/>
    <w:rsid w:val="2F1778FF"/>
    <w:rsid w:val="2F17A749"/>
    <w:rsid w:val="2F1906DE"/>
    <w:rsid w:val="2F197DE2"/>
    <w:rsid w:val="2F1A4469"/>
    <w:rsid w:val="2F1A7407"/>
    <w:rsid w:val="2F1E1C73"/>
    <w:rsid w:val="2F23F219"/>
    <w:rsid w:val="2F274D44"/>
    <w:rsid w:val="2F2FBD45"/>
    <w:rsid w:val="2F326621"/>
    <w:rsid w:val="2F3DF913"/>
    <w:rsid w:val="2F4136A6"/>
    <w:rsid w:val="2F42B22E"/>
    <w:rsid w:val="2F4CCABC"/>
    <w:rsid w:val="2F521C85"/>
    <w:rsid w:val="2F5640E9"/>
    <w:rsid w:val="2F76D5A3"/>
    <w:rsid w:val="2F80303C"/>
    <w:rsid w:val="2F8069C9"/>
    <w:rsid w:val="2F82D0C4"/>
    <w:rsid w:val="2F840D7F"/>
    <w:rsid w:val="2F93E74F"/>
    <w:rsid w:val="2F9450CF"/>
    <w:rsid w:val="2F9E4CD7"/>
    <w:rsid w:val="2FAF529C"/>
    <w:rsid w:val="2FAFCA4F"/>
    <w:rsid w:val="2FB35B44"/>
    <w:rsid w:val="2FB61593"/>
    <w:rsid w:val="2FB7006C"/>
    <w:rsid w:val="2FBE9375"/>
    <w:rsid w:val="2FCA657D"/>
    <w:rsid w:val="2FD3993E"/>
    <w:rsid w:val="2FD7FFC9"/>
    <w:rsid w:val="2FDE614D"/>
    <w:rsid w:val="2FE28A49"/>
    <w:rsid w:val="2FE6902E"/>
    <w:rsid w:val="2FE7AAE6"/>
    <w:rsid w:val="2FF55C45"/>
    <w:rsid w:val="3004EC96"/>
    <w:rsid w:val="3010EFF0"/>
    <w:rsid w:val="3011235D"/>
    <w:rsid w:val="3011DA7D"/>
    <w:rsid w:val="301F456A"/>
    <w:rsid w:val="302281EB"/>
    <w:rsid w:val="302DC61C"/>
    <w:rsid w:val="30327E0B"/>
    <w:rsid w:val="3035A5CB"/>
    <w:rsid w:val="30384BA6"/>
    <w:rsid w:val="3043AD21"/>
    <w:rsid w:val="304D7123"/>
    <w:rsid w:val="304DB6F3"/>
    <w:rsid w:val="304EF685"/>
    <w:rsid w:val="305024BC"/>
    <w:rsid w:val="3055836D"/>
    <w:rsid w:val="3059F3DF"/>
    <w:rsid w:val="305C7DD9"/>
    <w:rsid w:val="30689213"/>
    <w:rsid w:val="3071FF7C"/>
    <w:rsid w:val="30785723"/>
    <w:rsid w:val="308E743D"/>
    <w:rsid w:val="308F44BB"/>
    <w:rsid w:val="3096F2DE"/>
    <w:rsid w:val="309840EE"/>
    <w:rsid w:val="309850E1"/>
    <w:rsid w:val="30985435"/>
    <w:rsid w:val="30A4A3BD"/>
    <w:rsid w:val="30AB67D8"/>
    <w:rsid w:val="30AC093A"/>
    <w:rsid w:val="30B28854"/>
    <w:rsid w:val="30B59AD0"/>
    <w:rsid w:val="30BB8223"/>
    <w:rsid w:val="30CB1E26"/>
    <w:rsid w:val="30CB6F97"/>
    <w:rsid w:val="30DF8FCD"/>
    <w:rsid w:val="30EBC928"/>
    <w:rsid w:val="30F2E228"/>
    <w:rsid w:val="30F40324"/>
    <w:rsid w:val="30F6E9DB"/>
    <w:rsid w:val="31048DBB"/>
    <w:rsid w:val="310A9A30"/>
    <w:rsid w:val="310BBB52"/>
    <w:rsid w:val="311D0F55"/>
    <w:rsid w:val="312250AC"/>
    <w:rsid w:val="312772DD"/>
    <w:rsid w:val="313218D0"/>
    <w:rsid w:val="31374BD4"/>
    <w:rsid w:val="3146A37D"/>
    <w:rsid w:val="315403E9"/>
    <w:rsid w:val="3155635A"/>
    <w:rsid w:val="3156A9EB"/>
    <w:rsid w:val="316ECBDC"/>
    <w:rsid w:val="3172AFF3"/>
    <w:rsid w:val="317C79F1"/>
    <w:rsid w:val="317CA9A2"/>
    <w:rsid w:val="317D5DBE"/>
    <w:rsid w:val="31885514"/>
    <w:rsid w:val="318AB652"/>
    <w:rsid w:val="318CDAE1"/>
    <w:rsid w:val="3191CF86"/>
    <w:rsid w:val="31955463"/>
    <w:rsid w:val="31A109AE"/>
    <w:rsid w:val="31A7E351"/>
    <w:rsid w:val="31AA0347"/>
    <w:rsid w:val="31B6D6A4"/>
    <w:rsid w:val="31B7F6C1"/>
    <w:rsid w:val="31C09747"/>
    <w:rsid w:val="31C149C5"/>
    <w:rsid w:val="31D8B55D"/>
    <w:rsid w:val="31DEEC44"/>
    <w:rsid w:val="31E31E5C"/>
    <w:rsid w:val="31E969E2"/>
    <w:rsid w:val="31EA2E9D"/>
    <w:rsid w:val="31EFF701"/>
    <w:rsid w:val="31F2DC61"/>
    <w:rsid w:val="31FBAD71"/>
    <w:rsid w:val="31FD7F99"/>
    <w:rsid w:val="3207EEA2"/>
    <w:rsid w:val="3208D0AD"/>
    <w:rsid w:val="3208F73C"/>
    <w:rsid w:val="320C72AA"/>
    <w:rsid w:val="320F40D5"/>
    <w:rsid w:val="3212006B"/>
    <w:rsid w:val="3215F15C"/>
    <w:rsid w:val="32208A4D"/>
    <w:rsid w:val="3220A326"/>
    <w:rsid w:val="3220BA05"/>
    <w:rsid w:val="3220F3B9"/>
    <w:rsid w:val="32263F5D"/>
    <w:rsid w:val="3227A051"/>
    <w:rsid w:val="3229C6E0"/>
    <w:rsid w:val="322A4BC6"/>
    <w:rsid w:val="322D5142"/>
    <w:rsid w:val="3233D862"/>
    <w:rsid w:val="3235035E"/>
    <w:rsid w:val="3237C9A9"/>
    <w:rsid w:val="3238749A"/>
    <w:rsid w:val="323982B9"/>
    <w:rsid w:val="324ACCF2"/>
    <w:rsid w:val="324E0B6A"/>
    <w:rsid w:val="325F2F36"/>
    <w:rsid w:val="32604530"/>
    <w:rsid w:val="3264CC1D"/>
    <w:rsid w:val="3265E1E1"/>
    <w:rsid w:val="3273691F"/>
    <w:rsid w:val="3276D3AF"/>
    <w:rsid w:val="327D7C8C"/>
    <w:rsid w:val="3290B2C6"/>
    <w:rsid w:val="3297CEAE"/>
    <w:rsid w:val="32A1E725"/>
    <w:rsid w:val="32B00DE2"/>
    <w:rsid w:val="32B848FB"/>
    <w:rsid w:val="32BFD1F4"/>
    <w:rsid w:val="32C549DA"/>
    <w:rsid w:val="32C55C5B"/>
    <w:rsid w:val="32D44026"/>
    <w:rsid w:val="32D8A41C"/>
    <w:rsid w:val="32DB82C9"/>
    <w:rsid w:val="32E77EAE"/>
    <w:rsid w:val="32F2CDCD"/>
    <w:rsid w:val="32F66B17"/>
    <w:rsid w:val="32FFEED7"/>
    <w:rsid w:val="3311FBF6"/>
    <w:rsid w:val="331DC588"/>
    <w:rsid w:val="3322D7B2"/>
    <w:rsid w:val="332B4379"/>
    <w:rsid w:val="3334E47B"/>
    <w:rsid w:val="3337273F"/>
    <w:rsid w:val="33390C98"/>
    <w:rsid w:val="333A4F81"/>
    <w:rsid w:val="33582F64"/>
    <w:rsid w:val="335DA840"/>
    <w:rsid w:val="33630744"/>
    <w:rsid w:val="3364F973"/>
    <w:rsid w:val="336A09A7"/>
    <w:rsid w:val="336A2297"/>
    <w:rsid w:val="336B0493"/>
    <w:rsid w:val="336BB91A"/>
    <w:rsid w:val="336D325C"/>
    <w:rsid w:val="336D756E"/>
    <w:rsid w:val="337FF0FA"/>
    <w:rsid w:val="3383ED2A"/>
    <w:rsid w:val="3388391F"/>
    <w:rsid w:val="33894106"/>
    <w:rsid w:val="3395D64E"/>
    <w:rsid w:val="339C339F"/>
    <w:rsid w:val="33A23A23"/>
    <w:rsid w:val="33C8948D"/>
    <w:rsid w:val="33D212E4"/>
    <w:rsid w:val="33D3E8B4"/>
    <w:rsid w:val="33D479B3"/>
    <w:rsid w:val="33F94409"/>
    <w:rsid w:val="33FDBA82"/>
    <w:rsid w:val="340E9791"/>
    <w:rsid w:val="3410E942"/>
    <w:rsid w:val="3424A1B0"/>
    <w:rsid w:val="34253E3D"/>
    <w:rsid w:val="342DC72B"/>
    <w:rsid w:val="3435067A"/>
    <w:rsid w:val="343EB4F7"/>
    <w:rsid w:val="3440D22F"/>
    <w:rsid w:val="34412D56"/>
    <w:rsid w:val="34420970"/>
    <w:rsid w:val="34543883"/>
    <w:rsid w:val="34644FC5"/>
    <w:rsid w:val="346AB3BE"/>
    <w:rsid w:val="347D3AAC"/>
    <w:rsid w:val="3483ACD7"/>
    <w:rsid w:val="3484A99B"/>
    <w:rsid w:val="348D313F"/>
    <w:rsid w:val="34982AD8"/>
    <w:rsid w:val="34ADE875"/>
    <w:rsid w:val="34B17C9E"/>
    <w:rsid w:val="34B5FF51"/>
    <w:rsid w:val="34B6F56A"/>
    <w:rsid w:val="34BE9492"/>
    <w:rsid w:val="34E242A7"/>
    <w:rsid w:val="34E4CC53"/>
    <w:rsid w:val="34E8E223"/>
    <w:rsid w:val="34EBB9B1"/>
    <w:rsid w:val="34EDB129"/>
    <w:rsid w:val="350A58ED"/>
    <w:rsid w:val="35116B15"/>
    <w:rsid w:val="35179271"/>
    <w:rsid w:val="351A4E86"/>
    <w:rsid w:val="351ACD15"/>
    <w:rsid w:val="352E3400"/>
    <w:rsid w:val="352E4904"/>
    <w:rsid w:val="35370995"/>
    <w:rsid w:val="353C2090"/>
    <w:rsid w:val="35401919"/>
    <w:rsid w:val="35460CEE"/>
    <w:rsid w:val="3550EB3A"/>
    <w:rsid w:val="355207A1"/>
    <w:rsid w:val="355225D4"/>
    <w:rsid w:val="3553DD5D"/>
    <w:rsid w:val="35546167"/>
    <w:rsid w:val="35568E41"/>
    <w:rsid w:val="35572953"/>
    <w:rsid w:val="3559573E"/>
    <w:rsid w:val="356335D8"/>
    <w:rsid w:val="3569872F"/>
    <w:rsid w:val="3573BD3D"/>
    <w:rsid w:val="3577779F"/>
    <w:rsid w:val="357F67C6"/>
    <w:rsid w:val="357FD92C"/>
    <w:rsid w:val="3586A758"/>
    <w:rsid w:val="358A447C"/>
    <w:rsid w:val="358D819E"/>
    <w:rsid w:val="359AE1C8"/>
    <w:rsid w:val="35A4277E"/>
    <w:rsid w:val="35A7D4D1"/>
    <w:rsid w:val="35A9D2F8"/>
    <w:rsid w:val="35ACFD8F"/>
    <w:rsid w:val="35AD4799"/>
    <w:rsid w:val="35AE2145"/>
    <w:rsid w:val="35CBAA86"/>
    <w:rsid w:val="35D4925B"/>
    <w:rsid w:val="35D49C94"/>
    <w:rsid w:val="35DBCEA9"/>
    <w:rsid w:val="35E5FFE2"/>
    <w:rsid w:val="35E87746"/>
    <w:rsid w:val="35EBF90B"/>
    <w:rsid w:val="35F02689"/>
    <w:rsid w:val="35FAE536"/>
    <w:rsid w:val="3606AD73"/>
    <w:rsid w:val="36077A90"/>
    <w:rsid w:val="360B09B9"/>
    <w:rsid w:val="360CDDD6"/>
    <w:rsid w:val="360F9200"/>
    <w:rsid w:val="36144D1C"/>
    <w:rsid w:val="36166260"/>
    <w:rsid w:val="361B3D6E"/>
    <w:rsid w:val="361B43AC"/>
    <w:rsid w:val="3621472A"/>
    <w:rsid w:val="3630F077"/>
    <w:rsid w:val="364C9296"/>
    <w:rsid w:val="365E2046"/>
    <w:rsid w:val="3661B39F"/>
    <w:rsid w:val="36698A42"/>
    <w:rsid w:val="366DE004"/>
    <w:rsid w:val="368CA307"/>
    <w:rsid w:val="36A2ACD2"/>
    <w:rsid w:val="36A46A54"/>
    <w:rsid w:val="36A8D131"/>
    <w:rsid w:val="36AA6970"/>
    <w:rsid w:val="36AF5352"/>
    <w:rsid w:val="36AF9191"/>
    <w:rsid w:val="36B28C30"/>
    <w:rsid w:val="36B3E39D"/>
    <w:rsid w:val="36C1770B"/>
    <w:rsid w:val="36C18338"/>
    <w:rsid w:val="36C1B36B"/>
    <w:rsid w:val="36C8DD60"/>
    <w:rsid w:val="36CD0ACB"/>
    <w:rsid w:val="36D68DF6"/>
    <w:rsid w:val="36EA6B25"/>
    <w:rsid w:val="36F0963B"/>
    <w:rsid w:val="36F1F8AF"/>
    <w:rsid w:val="36F58B20"/>
    <w:rsid w:val="36F77C41"/>
    <w:rsid w:val="36F8DDED"/>
    <w:rsid w:val="36F94BF5"/>
    <w:rsid w:val="36FA2EB5"/>
    <w:rsid w:val="36FB1CFF"/>
    <w:rsid w:val="3702F486"/>
    <w:rsid w:val="37079596"/>
    <w:rsid w:val="370E2FD8"/>
    <w:rsid w:val="3716E4DB"/>
    <w:rsid w:val="371A8AC6"/>
    <w:rsid w:val="372456C0"/>
    <w:rsid w:val="37292C5E"/>
    <w:rsid w:val="372C5541"/>
    <w:rsid w:val="372EED81"/>
    <w:rsid w:val="3731B2A0"/>
    <w:rsid w:val="37382CBF"/>
    <w:rsid w:val="37398A69"/>
    <w:rsid w:val="373B5BA1"/>
    <w:rsid w:val="37449CBD"/>
    <w:rsid w:val="3744A825"/>
    <w:rsid w:val="3744FD8E"/>
    <w:rsid w:val="3746C73F"/>
    <w:rsid w:val="3751D793"/>
    <w:rsid w:val="3754D3A7"/>
    <w:rsid w:val="37647E23"/>
    <w:rsid w:val="376BA402"/>
    <w:rsid w:val="377645E8"/>
    <w:rsid w:val="3777B940"/>
    <w:rsid w:val="3782C8D5"/>
    <w:rsid w:val="3787D7DE"/>
    <w:rsid w:val="378BA2BF"/>
    <w:rsid w:val="378EA384"/>
    <w:rsid w:val="3790EB9C"/>
    <w:rsid w:val="3791033B"/>
    <w:rsid w:val="3791F7FC"/>
    <w:rsid w:val="37951607"/>
    <w:rsid w:val="37AB8AFC"/>
    <w:rsid w:val="37ABE3AE"/>
    <w:rsid w:val="37C5E887"/>
    <w:rsid w:val="37C860AB"/>
    <w:rsid w:val="37C8F493"/>
    <w:rsid w:val="37D15684"/>
    <w:rsid w:val="37D1DCC7"/>
    <w:rsid w:val="37D72C6A"/>
    <w:rsid w:val="37DCE2B7"/>
    <w:rsid w:val="37F7066B"/>
    <w:rsid w:val="37FA2BC5"/>
    <w:rsid w:val="37FEB91A"/>
    <w:rsid w:val="38078BB8"/>
    <w:rsid w:val="3809448C"/>
    <w:rsid w:val="381218AE"/>
    <w:rsid w:val="381B384B"/>
    <w:rsid w:val="381B3E2C"/>
    <w:rsid w:val="381FD51B"/>
    <w:rsid w:val="38240A5B"/>
    <w:rsid w:val="3829FD55"/>
    <w:rsid w:val="382D6D3C"/>
    <w:rsid w:val="38309D92"/>
    <w:rsid w:val="3838BB4A"/>
    <w:rsid w:val="383CD4E0"/>
    <w:rsid w:val="38400B1E"/>
    <w:rsid w:val="384CE76A"/>
    <w:rsid w:val="384D0F53"/>
    <w:rsid w:val="3858FD95"/>
    <w:rsid w:val="385ECF20"/>
    <w:rsid w:val="386245B8"/>
    <w:rsid w:val="386A2E55"/>
    <w:rsid w:val="386FCFF1"/>
    <w:rsid w:val="38718671"/>
    <w:rsid w:val="38752617"/>
    <w:rsid w:val="387CE205"/>
    <w:rsid w:val="387E7204"/>
    <w:rsid w:val="387FAE17"/>
    <w:rsid w:val="3884FAFD"/>
    <w:rsid w:val="3885B9CC"/>
    <w:rsid w:val="389066F9"/>
    <w:rsid w:val="3897ECD8"/>
    <w:rsid w:val="38A0A9F3"/>
    <w:rsid w:val="38A8F47C"/>
    <w:rsid w:val="38A97C3D"/>
    <w:rsid w:val="38AE244F"/>
    <w:rsid w:val="38B90151"/>
    <w:rsid w:val="38BCFA0E"/>
    <w:rsid w:val="38C90084"/>
    <w:rsid w:val="38DEB5A3"/>
    <w:rsid w:val="38E2CAAE"/>
    <w:rsid w:val="38EE265E"/>
    <w:rsid w:val="38FF6E83"/>
    <w:rsid w:val="39007F49"/>
    <w:rsid w:val="3904E5A7"/>
    <w:rsid w:val="39056BB3"/>
    <w:rsid w:val="3909A5AE"/>
    <w:rsid w:val="39163945"/>
    <w:rsid w:val="391F710B"/>
    <w:rsid w:val="391FB3FF"/>
    <w:rsid w:val="3921D8B7"/>
    <w:rsid w:val="39251677"/>
    <w:rsid w:val="392B6F7A"/>
    <w:rsid w:val="3930C84F"/>
    <w:rsid w:val="393D4389"/>
    <w:rsid w:val="39413A03"/>
    <w:rsid w:val="395048ED"/>
    <w:rsid w:val="39572244"/>
    <w:rsid w:val="39584DD0"/>
    <w:rsid w:val="395BB1C2"/>
    <w:rsid w:val="395BC68F"/>
    <w:rsid w:val="395EE51D"/>
    <w:rsid w:val="396249E5"/>
    <w:rsid w:val="3967C8DA"/>
    <w:rsid w:val="396970EA"/>
    <w:rsid w:val="396E924D"/>
    <w:rsid w:val="397FE2E6"/>
    <w:rsid w:val="398486C0"/>
    <w:rsid w:val="398ABB35"/>
    <w:rsid w:val="399696BD"/>
    <w:rsid w:val="39983653"/>
    <w:rsid w:val="399B4CA9"/>
    <w:rsid w:val="399BA680"/>
    <w:rsid w:val="39ACB4C7"/>
    <w:rsid w:val="39AD856D"/>
    <w:rsid w:val="39AF94E1"/>
    <w:rsid w:val="39B0BA3D"/>
    <w:rsid w:val="39BFBE89"/>
    <w:rsid w:val="39C25FF1"/>
    <w:rsid w:val="39CE0607"/>
    <w:rsid w:val="39D43BEC"/>
    <w:rsid w:val="39D75488"/>
    <w:rsid w:val="39DE9765"/>
    <w:rsid w:val="39E092F4"/>
    <w:rsid w:val="39E683F6"/>
    <w:rsid w:val="39F27A00"/>
    <w:rsid w:val="39F3A94C"/>
    <w:rsid w:val="39FB0680"/>
    <w:rsid w:val="39FDC273"/>
    <w:rsid w:val="3A007ACF"/>
    <w:rsid w:val="3A027BBA"/>
    <w:rsid w:val="3A03DD2D"/>
    <w:rsid w:val="3A0B23BE"/>
    <w:rsid w:val="3A139AF3"/>
    <w:rsid w:val="3A1C1BA3"/>
    <w:rsid w:val="3A25B9DD"/>
    <w:rsid w:val="3A36CF64"/>
    <w:rsid w:val="3A3E111B"/>
    <w:rsid w:val="3A4677F2"/>
    <w:rsid w:val="3A51787D"/>
    <w:rsid w:val="3A5D5CE5"/>
    <w:rsid w:val="3A6A767B"/>
    <w:rsid w:val="3A6AE4B3"/>
    <w:rsid w:val="3A709D2C"/>
    <w:rsid w:val="3A886249"/>
    <w:rsid w:val="3A915B90"/>
    <w:rsid w:val="3A9ED9EA"/>
    <w:rsid w:val="3AA4C25C"/>
    <w:rsid w:val="3AA99199"/>
    <w:rsid w:val="3AB6A380"/>
    <w:rsid w:val="3AB87EDE"/>
    <w:rsid w:val="3ABDF88E"/>
    <w:rsid w:val="3ACB0F17"/>
    <w:rsid w:val="3ACC9C3D"/>
    <w:rsid w:val="3AD19AA8"/>
    <w:rsid w:val="3AE2E859"/>
    <w:rsid w:val="3AE4B8BA"/>
    <w:rsid w:val="3AE9E041"/>
    <w:rsid w:val="3AEAACBD"/>
    <w:rsid w:val="3AF2AA57"/>
    <w:rsid w:val="3AF5EB37"/>
    <w:rsid w:val="3AFDD21B"/>
    <w:rsid w:val="3B006D49"/>
    <w:rsid w:val="3B035BAA"/>
    <w:rsid w:val="3B0BA44D"/>
    <w:rsid w:val="3B1097F1"/>
    <w:rsid w:val="3B10F18E"/>
    <w:rsid w:val="3B145E67"/>
    <w:rsid w:val="3B1E1813"/>
    <w:rsid w:val="3B20C0E1"/>
    <w:rsid w:val="3B25E851"/>
    <w:rsid w:val="3B302A95"/>
    <w:rsid w:val="3B3A5172"/>
    <w:rsid w:val="3B4D04C9"/>
    <w:rsid w:val="3B52ABDB"/>
    <w:rsid w:val="3B5662D4"/>
    <w:rsid w:val="3B5F33E2"/>
    <w:rsid w:val="3B7152AF"/>
    <w:rsid w:val="3B721E10"/>
    <w:rsid w:val="3B7B459D"/>
    <w:rsid w:val="3B7E6DF7"/>
    <w:rsid w:val="3B8AB258"/>
    <w:rsid w:val="3B8DABF9"/>
    <w:rsid w:val="3BB3900F"/>
    <w:rsid w:val="3BB6AD00"/>
    <w:rsid w:val="3BB901B6"/>
    <w:rsid w:val="3BBA36F8"/>
    <w:rsid w:val="3BC2FFEF"/>
    <w:rsid w:val="3BC3CE75"/>
    <w:rsid w:val="3BCD2A28"/>
    <w:rsid w:val="3BD19358"/>
    <w:rsid w:val="3BD92CB2"/>
    <w:rsid w:val="3BDA65BA"/>
    <w:rsid w:val="3BDCC66A"/>
    <w:rsid w:val="3BE83D17"/>
    <w:rsid w:val="3BE9D5FE"/>
    <w:rsid w:val="3C024DF5"/>
    <w:rsid w:val="3C071B0C"/>
    <w:rsid w:val="3C0EBC48"/>
    <w:rsid w:val="3C13114E"/>
    <w:rsid w:val="3C18F562"/>
    <w:rsid w:val="3C1F9941"/>
    <w:rsid w:val="3C23F477"/>
    <w:rsid w:val="3C25C293"/>
    <w:rsid w:val="3C34E3AB"/>
    <w:rsid w:val="3C41A1A4"/>
    <w:rsid w:val="3C43A247"/>
    <w:rsid w:val="3C43C3C4"/>
    <w:rsid w:val="3C45C454"/>
    <w:rsid w:val="3C46A6A1"/>
    <w:rsid w:val="3C542970"/>
    <w:rsid w:val="3C72438A"/>
    <w:rsid w:val="3C7A2E78"/>
    <w:rsid w:val="3C810789"/>
    <w:rsid w:val="3C8121B4"/>
    <w:rsid w:val="3C8D8EA0"/>
    <w:rsid w:val="3C91C90C"/>
    <w:rsid w:val="3C98DF33"/>
    <w:rsid w:val="3C9D5BD3"/>
    <w:rsid w:val="3C9EB07C"/>
    <w:rsid w:val="3C9F5389"/>
    <w:rsid w:val="3CAF13D0"/>
    <w:rsid w:val="3CB12A8C"/>
    <w:rsid w:val="3CB4B811"/>
    <w:rsid w:val="3CD0EA71"/>
    <w:rsid w:val="3CE81E0E"/>
    <w:rsid w:val="3D01EF33"/>
    <w:rsid w:val="3D10DFC3"/>
    <w:rsid w:val="3D110AF7"/>
    <w:rsid w:val="3D13B42C"/>
    <w:rsid w:val="3D15BC02"/>
    <w:rsid w:val="3D164567"/>
    <w:rsid w:val="3D178481"/>
    <w:rsid w:val="3D182D96"/>
    <w:rsid w:val="3D244934"/>
    <w:rsid w:val="3D3432A1"/>
    <w:rsid w:val="3D4141E6"/>
    <w:rsid w:val="3D43D950"/>
    <w:rsid w:val="3D48917E"/>
    <w:rsid w:val="3D4B308E"/>
    <w:rsid w:val="3D6A534A"/>
    <w:rsid w:val="3D6E7F12"/>
    <w:rsid w:val="3D71FFAA"/>
    <w:rsid w:val="3D7364E0"/>
    <w:rsid w:val="3D7F59F4"/>
    <w:rsid w:val="3D83186C"/>
    <w:rsid w:val="3D9066BE"/>
    <w:rsid w:val="3D94DA87"/>
    <w:rsid w:val="3D980AE2"/>
    <w:rsid w:val="3DA1A210"/>
    <w:rsid w:val="3DA9EC72"/>
    <w:rsid w:val="3DAA5CB0"/>
    <w:rsid w:val="3DAB992C"/>
    <w:rsid w:val="3DB125D7"/>
    <w:rsid w:val="3DB14152"/>
    <w:rsid w:val="3DB47A29"/>
    <w:rsid w:val="3DB7ACA8"/>
    <w:rsid w:val="3DC1E851"/>
    <w:rsid w:val="3DC30BD6"/>
    <w:rsid w:val="3DC553F8"/>
    <w:rsid w:val="3DD4F967"/>
    <w:rsid w:val="3DD81D09"/>
    <w:rsid w:val="3DE45712"/>
    <w:rsid w:val="3DE4F536"/>
    <w:rsid w:val="3DF4077E"/>
    <w:rsid w:val="3DFD8304"/>
    <w:rsid w:val="3E0041D2"/>
    <w:rsid w:val="3E0209D3"/>
    <w:rsid w:val="3E102302"/>
    <w:rsid w:val="3E1161F5"/>
    <w:rsid w:val="3E275EF5"/>
    <w:rsid w:val="3E29AB80"/>
    <w:rsid w:val="3E2A07A4"/>
    <w:rsid w:val="3E32BFC5"/>
    <w:rsid w:val="3E39E49A"/>
    <w:rsid w:val="3E3DE7D9"/>
    <w:rsid w:val="3E3F9308"/>
    <w:rsid w:val="3E4F8026"/>
    <w:rsid w:val="3E516F92"/>
    <w:rsid w:val="3E5A3303"/>
    <w:rsid w:val="3E5E8810"/>
    <w:rsid w:val="3E60A7C8"/>
    <w:rsid w:val="3E60EDB5"/>
    <w:rsid w:val="3E641457"/>
    <w:rsid w:val="3E6E6EBC"/>
    <w:rsid w:val="3E7A8DE2"/>
    <w:rsid w:val="3E7AB2CF"/>
    <w:rsid w:val="3E7D3F01"/>
    <w:rsid w:val="3E820E15"/>
    <w:rsid w:val="3E973C08"/>
    <w:rsid w:val="3E979C36"/>
    <w:rsid w:val="3E9E6D9E"/>
    <w:rsid w:val="3EACCE8C"/>
    <w:rsid w:val="3EAE9474"/>
    <w:rsid w:val="3EB6300D"/>
    <w:rsid w:val="3EB8D258"/>
    <w:rsid w:val="3EBC4A03"/>
    <w:rsid w:val="3EBEE3AB"/>
    <w:rsid w:val="3ECDE9F9"/>
    <w:rsid w:val="3EF10B42"/>
    <w:rsid w:val="3EFAC48E"/>
    <w:rsid w:val="3EFB55F4"/>
    <w:rsid w:val="3F15A38F"/>
    <w:rsid w:val="3F17EBB5"/>
    <w:rsid w:val="3F28E145"/>
    <w:rsid w:val="3F404C55"/>
    <w:rsid w:val="3F423076"/>
    <w:rsid w:val="3F4F5B5B"/>
    <w:rsid w:val="3F5B87D4"/>
    <w:rsid w:val="3F5BC8EC"/>
    <w:rsid w:val="3F6373F0"/>
    <w:rsid w:val="3F6AF456"/>
    <w:rsid w:val="3F6B8F4C"/>
    <w:rsid w:val="3F7919BE"/>
    <w:rsid w:val="3F86D0A0"/>
    <w:rsid w:val="3F91EA65"/>
    <w:rsid w:val="3F9725D8"/>
    <w:rsid w:val="3F991B47"/>
    <w:rsid w:val="3F9FB296"/>
    <w:rsid w:val="3FA250F8"/>
    <w:rsid w:val="3FB523B4"/>
    <w:rsid w:val="3FBD5222"/>
    <w:rsid w:val="3FBF417F"/>
    <w:rsid w:val="3FC0DC4E"/>
    <w:rsid w:val="3FCEEE39"/>
    <w:rsid w:val="3FD97577"/>
    <w:rsid w:val="3FE33480"/>
    <w:rsid w:val="3FE4B1E2"/>
    <w:rsid w:val="3FE4C032"/>
    <w:rsid w:val="3FE5E442"/>
    <w:rsid w:val="3FEE753D"/>
    <w:rsid w:val="3FF66C51"/>
    <w:rsid w:val="3FF70372"/>
    <w:rsid w:val="3FFB3B92"/>
    <w:rsid w:val="4006EC07"/>
    <w:rsid w:val="40085C6D"/>
    <w:rsid w:val="400DB83F"/>
    <w:rsid w:val="40196EDD"/>
    <w:rsid w:val="401B3338"/>
    <w:rsid w:val="40253535"/>
    <w:rsid w:val="402C3E7F"/>
    <w:rsid w:val="4032836E"/>
    <w:rsid w:val="4043DAFD"/>
    <w:rsid w:val="404CBA12"/>
    <w:rsid w:val="40512449"/>
    <w:rsid w:val="4052114D"/>
    <w:rsid w:val="4055D656"/>
    <w:rsid w:val="4055DDB7"/>
    <w:rsid w:val="40584C55"/>
    <w:rsid w:val="4063C586"/>
    <w:rsid w:val="406A52D7"/>
    <w:rsid w:val="406B7A5E"/>
    <w:rsid w:val="406CC587"/>
    <w:rsid w:val="4082A0FA"/>
    <w:rsid w:val="408779F6"/>
    <w:rsid w:val="40968766"/>
    <w:rsid w:val="409AF5E5"/>
    <w:rsid w:val="40A50728"/>
    <w:rsid w:val="40A5B99C"/>
    <w:rsid w:val="40A9D374"/>
    <w:rsid w:val="40AB836D"/>
    <w:rsid w:val="40B505BE"/>
    <w:rsid w:val="40CD3ECA"/>
    <w:rsid w:val="40D06AC3"/>
    <w:rsid w:val="40D8A03C"/>
    <w:rsid w:val="40DA9937"/>
    <w:rsid w:val="40DC030C"/>
    <w:rsid w:val="40DCBDE2"/>
    <w:rsid w:val="40DD19AB"/>
    <w:rsid w:val="40DD6EFA"/>
    <w:rsid w:val="40E6FD8D"/>
    <w:rsid w:val="40F8DE6F"/>
    <w:rsid w:val="41024B16"/>
    <w:rsid w:val="4106DB8E"/>
    <w:rsid w:val="4108EDCB"/>
    <w:rsid w:val="410E06B9"/>
    <w:rsid w:val="4110770D"/>
    <w:rsid w:val="4114D58E"/>
    <w:rsid w:val="411859B0"/>
    <w:rsid w:val="411A3ED5"/>
    <w:rsid w:val="412065BF"/>
    <w:rsid w:val="4125A4B5"/>
    <w:rsid w:val="412B9C21"/>
    <w:rsid w:val="41334EED"/>
    <w:rsid w:val="41348C04"/>
    <w:rsid w:val="4137FE05"/>
    <w:rsid w:val="4151A616"/>
    <w:rsid w:val="4164CF6E"/>
    <w:rsid w:val="416836BF"/>
    <w:rsid w:val="416B0E6C"/>
    <w:rsid w:val="41730EDA"/>
    <w:rsid w:val="417755FA"/>
    <w:rsid w:val="4181C98B"/>
    <w:rsid w:val="41869720"/>
    <w:rsid w:val="418F3FB5"/>
    <w:rsid w:val="419C4A44"/>
    <w:rsid w:val="41A33DF3"/>
    <w:rsid w:val="41A40089"/>
    <w:rsid w:val="41ACD965"/>
    <w:rsid w:val="41AEA01D"/>
    <w:rsid w:val="41B0255C"/>
    <w:rsid w:val="41B63ABB"/>
    <w:rsid w:val="41BCA17D"/>
    <w:rsid w:val="41C7246D"/>
    <w:rsid w:val="41CA2627"/>
    <w:rsid w:val="41CE8943"/>
    <w:rsid w:val="41D0FFF4"/>
    <w:rsid w:val="41DAC4E1"/>
    <w:rsid w:val="41E165E4"/>
    <w:rsid w:val="41ED9F05"/>
    <w:rsid w:val="41F1422C"/>
    <w:rsid w:val="41F49BB0"/>
    <w:rsid w:val="41F5867C"/>
    <w:rsid w:val="41F6DB07"/>
    <w:rsid w:val="41F859E0"/>
    <w:rsid w:val="41FC7B74"/>
    <w:rsid w:val="4207DE43"/>
    <w:rsid w:val="420C9286"/>
    <w:rsid w:val="420E2197"/>
    <w:rsid w:val="421717C9"/>
    <w:rsid w:val="4226A01B"/>
    <w:rsid w:val="422CC54C"/>
    <w:rsid w:val="42353120"/>
    <w:rsid w:val="42368B09"/>
    <w:rsid w:val="4239A76B"/>
    <w:rsid w:val="4241F845"/>
    <w:rsid w:val="424471AF"/>
    <w:rsid w:val="4247262C"/>
    <w:rsid w:val="4248D1C1"/>
    <w:rsid w:val="4254144F"/>
    <w:rsid w:val="42596F62"/>
    <w:rsid w:val="425CD10A"/>
    <w:rsid w:val="4260E2CC"/>
    <w:rsid w:val="42637CC5"/>
    <w:rsid w:val="4266E6D7"/>
    <w:rsid w:val="4281041A"/>
    <w:rsid w:val="428F89CC"/>
    <w:rsid w:val="42912F48"/>
    <w:rsid w:val="42923CCB"/>
    <w:rsid w:val="42A98A36"/>
    <w:rsid w:val="42ACF577"/>
    <w:rsid w:val="42AF268B"/>
    <w:rsid w:val="42B0BC8B"/>
    <w:rsid w:val="42B20338"/>
    <w:rsid w:val="42B2D62F"/>
    <w:rsid w:val="42BA6401"/>
    <w:rsid w:val="42BC1E6F"/>
    <w:rsid w:val="42BE2B0D"/>
    <w:rsid w:val="42D6897E"/>
    <w:rsid w:val="42E45817"/>
    <w:rsid w:val="42E79CFC"/>
    <w:rsid w:val="42EB0AA2"/>
    <w:rsid w:val="42F2F8BD"/>
    <w:rsid w:val="42F52C28"/>
    <w:rsid w:val="42FB37C5"/>
    <w:rsid w:val="430CC52A"/>
    <w:rsid w:val="430CFA98"/>
    <w:rsid w:val="430F4458"/>
    <w:rsid w:val="43238E34"/>
    <w:rsid w:val="4332E8D3"/>
    <w:rsid w:val="433E048E"/>
    <w:rsid w:val="4343CF00"/>
    <w:rsid w:val="434C55A4"/>
    <w:rsid w:val="434D76F2"/>
    <w:rsid w:val="43533B11"/>
    <w:rsid w:val="4367D7A5"/>
    <w:rsid w:val="43694DF4"/>
    <w:rsid w:val="436D9E35"/>
    <w:rsid w:val="437394E0"/>
    <w:rsid w:val="437884D4"/>
    <w:rsid w:val="437C5B2D"/>
    <w:rsid w:val="438611D3"/>
    <w:rsid w:val="438E424A"/>
    <w:rsid w:val="439D7811"/>
    <w:rsid w:val="43A728AC"/>
    <w:rsid w:val="43A9CA86"/>
    <w:rsid w:val="43AA7F10"/>
    <w:rsid w:val="43AECD19"/>
    <w:rsid w:val="43B01430"/>
    <w:rsid w:val="43B4AA9B"/>
    <w:rsid w:val="43B600EA"/>
    <w:rsid w:val="43C2F4A3"/>
    <w:rsid w:val="43CCEA52"/>
    <w:rsid w:val="43CD3730"/>
    <w:rsid w:val="43E22A32"/>
    <w:rsid w:val="43E4A487"/>
    <w:rsid w:val="43E5413D"/>
    <w:rsid w:val="43E91B38"/>
    <w:rsid w:val="43E97E88"/>
    <w:rsid w:val="43ECEEE2"/>
    <w:rsid w:val="43EEC440"/>
    <w:rsid w:val="43FA0690"/>
    <w:rsid w:val="43FBF69D"/>
    <w:rsid w:val="43FE7307"/>
    <w:rsid w:val="440F73BB"/>
    <w:rsid w:val="4418D768"/>
    <w:rsid w:val="44199BA8"/>
    <w:rsid w:val="4419AEB9"/>
    <w:rsid w:val="4419D78E"/>
    <w:rsid w:val="44215129"/>
    <w:rsid w:val="443DBB3A"/>
    <w:rsid w:val="443F02C0"/>
    <w:rsid w:val="4442CF73"/>
    <w:rsid w:val="444894A3"/>
    <w:rsid w:val="444BB8A9"/>
    <w:rsid w:val="444C2B5D"/>
    <w:rsid w:val="4454F018"/>
    <w:rsid w:val="44585767"/>
    <w:rsid w:val="445CAE57"/>
    <w:rsid w:val="4467A974"/>
    <w:rsid w:val="4468C223"/>
    <w:rsid w:val="447073B9"/>
    <w:rsid w:val="4479CF5A"/>
    <w:rsid w:val="447E2894"/>
    <w:rsid w:val="44802800"/>
    <w:rsid w:val="44862252"/>
    <w:rsid w:val="4492B385"/>
    <w:rsid w:val="4493164F"/>
    <w:rsid w:val="4496D2BB"/>
    <w:rsid w:val="449A127D"/>
    <w:rsid w:val="44AE7B9E"/>
    <w:rsid w:val="44AEB05B"/>
    <w:rsid w:val="44AF714D"/>
    <w:rsid w:val="44AFDBAA"/>
    <w:rsid w:val="44CAAF02"/>
    <w:rsid w:val="44CBE32B"/>
    <w:rsid w:val="44CF3D29"/>
    <w:rsid w:val="44D1E7E4"/>
    <w:rsid w:val="44D693CA"/>
    <w:rsid w:val="44DD060D"/>
    <w:rsid w:val="44EC414D"/>
    <w:rsid w:val="44ED0CC6"/>
    <w:rsid w:val="44F925FE"/>
    <w:rsid w:val="4504F450"/>
    <w:rsid w:val="450503D6"/>
    <w:rsid w:val="450B25F9"/>
    <w:rsid w:val="4514EF6E"/>
    <w:rsid w:val="451D056D"/>
    <w:rsid w:val="451DDC01"/>
    <w:rsid w:val="4524A1C1"/>
    <w:rsid w:val="45270E35"/>
    <w:rsid w:val="452DF70D"/>
    <w:rsid w:val="453230AA"/>
    <w:rsid w:val="45341171"/>
    <w:rsid w:val="45356D1C"/>
    <w:rsid w:val="4542CFAF"/>
    <w:rsid w:val="454FC832"/>
    <w:rsid w:val="4551FDE0"/>
    <w:rsid w:val="455B1DFC"/>
    <w:rsid w:val="455C7610"/>
    <w:rsid w:val="455EBD2C"/>
    <w:rsid w:val="4565BE30"/>
    <w:rsid w:val="456AE243"/>
    <w:rsid w:val="456FD32C"/>
    <w:rsid w:val="45732B83"/>
    <w:rsid w:val="457B64AE"/>
    <w:rsid w:val="457F4AE3"/>
    <w:rsid w:val="45938DCB"/>
    <w:rsid w:val="459A6D80"/>
    <w:rsid w:val="45A55DCB"/>
    <w:rsid w:val="45AE25B4"/>
    <w:rsid w:val="45BBF9A4"/>
    <w:rsid w:val="45C6EAB6"/>
    <w:rsid w:val="45C8EE18"/>
    <w:rsid w:val="45CA3ADD"/>
    <w:rsid w:val="45CC16CA"/>
    <w:rsid w:val="45CE8B5B"/>
    <w:rsid w:val="45D93095"/>
    <w:rsid w:val="45DA8CC0"/>
    <w:rsid w:val="45DB3B17"/>
    <w:rsid w:val="45E11361"/>
    <w:rsid w:val="45E43F9B"/>
    <w:rsid w:val="45E6ADBF"/>
    <w:rsid w:val="45E8668E"/>
    <w:rsid w:val="45E8C2E6"/>
    <w:rsid w:val="45E9767E"/>
    <w:rsid w:val="45EEAB91"/>
    <w:rsid w:val="45EEECFA"/>
    <w:rsid w:val="45F49990"/>
    <w:rsid w:val="45FBBB9D"/>
    <w:rsid w:val="45FDA8DD"/>
    <w:rsid w:val="45FF4EE2"/>
    <w:rsid w:val="4600F417"/>
    <w:rsid w:val="46096839"/>
    <w:rsid w:val="460B5906"/>
    <w:rsid w:val="46159610"/>
    <w:rsid w:val="462749CE"/>
    <w:rsid w:val="463DB107"/>
    <w:rsid w:val="4642B0EE"/>
    <w:rsid w:val="4648DD6D"/>
    <w:rsid w:val="46529FDF"/>
    <w:rsid w:val="465555C4"/>
    <w:rsid w:val="46563212"/>
    <w:rsid w:val="46572121"/>
    <w:rsid w:val="465C4308"/>
    <w:rsid w:val="46629B0F"/>
    <w:rsid w:val="46679AC7"/>
    <w:rsid w:val="4669D511"/>
    <w:rsid w:val="46766C18"/>
    <w:rsid w:val="4678CFBC"/>
    <w:rsid w:val="4678F9A8"/>
    <w:rsid w:val="46888C0F"/>
    <w:rsid w:val="469B097F"/>
    <w:rsid w:val="469D4321"/>
    <w:rsid w:val="469FB432"/>
    <w:rsid w:val="46AD6D74"/>
    <w:rsid w:val="46B2FD8C"/>
    <w:rsid w:val="46BE629B"/>
    <w:rsid w:val="46BED6AC"/>
    <w:rsid w:val="46C26625"/>
    <w:rsid w:val="46C37130"/>
    <w:rsid w:val="46C7F6A7"/>
    <w:rsid w:val="46C91DC6"/>
    <w:rsid w:val="46D205C5"/>
    <w:rsid w:val="46D3A74D"/>
    <w:rsid w:val="46E33ED7"/>
    <w:rsid w:val="46E71E37"/>
    <w:rsid w:val="46E89958"/>
    <w:rsid w:val="46EAD9D3"/>
    <w:rsid w:val="46F41578"/>
    <w:rsid w:val="46F5004A"/>
    <w:rsid w:val="46FDC17C"/>
    <w:rsid w:val="46FDFF87"/>
    <w:rsid w:val="46FE146B"/>
    <w:rsid w:val="46FFDF59"/>
    <w:rsid w:val="47001CEC"/>
    <w:rsid w:val="470033A1"/>
    <w:rsid w:val="47026685"/>
    <w:rsid w:val="47039C2F"/>
    <w:rsid w:val="4713FF5F"/>
    <w:rsid w:val="4714EE80"/>
    <w:rsid w:val="4717645D"/>
    <w:rsid w:val="4717DF2D"/>
    <w:rsid w:val="471BAD25"/>
    <w:rsid w:val="471DFB5A"/>
    <w:rsid w:val="472509A5"/>
    <w:rsid w:val="47354114"/>
    <w:rsid w:val="4735CB9A"/>
    <w:rsid w:val="4739D004"/>
    <w:rsid w:val="473B1324"/>
    <w:rsid w:val="473CF5F1"/>
    <w:rsid w:val="473D2A80"/>
    <w:rsid w:val="47404FDB"/>
    <w:rsid w:val="47457D18"/>
    <w:rsid w:val="4748007F"/>
    <w:rsid w:val="474B3EF3"/>
    <w:rsid w:val="474B982D"/>
    <w:rsid w:val="47527398"/>
    <w:rsid w:val="4752D926"/>
    <w:rsid w:val="4759EB0F"/>
    <w:rsid w:val="475E2358"/>
    <w:rsid w:val="4769ADFD"/>
    <w:rsid w:val="4770BAC4"/>
    <w:rsid w:val="47787995"/>
    <w:rsid w:val="477AB583"/>
    <w:rsid w:val="477C92B9"/>
    <w:rsid w:val="478678C9"/>
    <w:rsid w:val="478B81E1"/>
    <w:rsid w:val="478E2F3C"/>
    <w:rsid w:val="479CA488"/>
    <w:rsid w:val="47A1878A"/>
    <w:rsid w:val="47A1FF8E"/>
    <w:rsid w:val="47B5B071"/>
    <w:rsid w:val="47BE9895"/>
    <w:rsid w:val="47C19E5A"/>
    <w:rsid w:val="47CEE529"/>
    <w:rsid w:val="47D0C396"/>
    <w:rsid w:val="47D8B7D6"/>
    <w:rsid w:val="47DA7D58"/>
    <w:rsid w:val="47DC246F"/>
    <w:rsid w:val="47DDB2B1"/>
    <w:rsid w:val="47E78FE3"/>
    <w:rsid w:val="47F1C221"/>
    <w:rsid w:val="47FE3025"/>
    <w:rsid w:val="48207E46"/>
    <w:rsid w:val="482296E4"/>
    <w:rsid w:val="4837AB22"/>
    <w:rsid w:val="48393DEB"/>
    <w:rsid w:val="4843F203"/>
    <w:rsid w:val="4856361F"/>
    <w:rsid w:val="485C9C07"/>
    <w:rsid w:val="48647DD5"/>
    <w:rsid w:val="486A44C3"/>
    <w:rsid w:val="486F3C2F"/>
    <w:rsid w:val="48717C15"/>
    <w:rsid w:val="48791A7A"/>
    <w:rsid w:val="4885AF86"/>
    <w:rsid w:val="488F9BC3"/>
    <w:rsid w:val="4890F68B"/>
    <w:rsid w:val="4892DFD6"/>
    <w:rsid w:val="489CF5F4"/>
    <w:rsid w:val="48ABC94D"/>
    <w:rsid w:val="48AF6CC2"/>
    <w:rsid w:val="48B21D16"/>
    <w:rsid w:val="48B87C9B"/>
    <w:rsid w:val="48BEE527"/>
    <w:rsid w:val="48C8D62C"/>
    <w:rsid w:val="48CC5B0A"/>
    <w:rsid w:val="48CF7B93"/>
    <w:rsid w:val="48D3A510"/>
    <w:rsid w:val="48D75483"/>
    <w:rsid w:val="48DADEBE"/>
    <w:rsid w:val="48DF2250"/>
    <w:rsid w:val="48E26AD5"/>
    <w:rsid w:val="48F4CB3E"/>
    <w:rsid w:val="48FC6546"/>
    <w:rsid w:val="490DCCBE"/>
    <w:rsid w:val="4916AF3F"/>
    <w:rsid w:val="49180CFF"/>
    <w:rsid w:val="491C7CA5"/>
    <w:rsid w:val="491E3AF1"/>
    <w:rsid w:val="49219173"/>
    <w:rsid w:val="49308B66"/>
    <w:rsid w:val="4938D137"/>
    <w:rsid w:val="493E6676"/>
    <w:rsid w:val="493F3D11"/>
    <w:rsid w:val="4946154D"/>
    <w:rsid w:val="494D2410"/>
    <w:rsid w:val="49679443"/>
    <w:rsid w:val="4968F3AE"/>
    <w:rsid w:val="4969D42A"/>
    <w:rsid w:val="4975BC03"/>
    <w:rsid w:val="4977ADF5"/>
    <w:rsid w:val="49785303"/>
    <w:rsid w:val="49796C74"/>
    <w:rsid w:val="497A6DE6"/>
    <w:rsid w:val="4981A884"/>
    <w:rsid w:val="49882A06"/>
    <w:rsid w:val="498FE860"/>
    <w:rsid w:val="499372F5"/>
    <w:rsid w:val="49B8073F"/>
    <w:rsid w:val="49CA1EC0"/>
    <w:rsid w:val="49CA5DCC"/>
    <w:rsid w:val="49D37DE0"/>
    <w:rsid w:val="49D7EDFD"/>
    <w:rsid w:val="49D9F5C2"/>
    <w:rsid w:val="49DD0DCF"/>
    <w:rsid w:val="49E024D7"/>
    <w:rsid w:val="49E0A7F4"/>
    <w:rsid w:val="49E3777B"/>
    <w:rsid w:val="49EFE8A6"/>
    <w:rsid w:val="49F14A77"/>
    <w:rsid w:val="49F8666B"/>
    <w:rsid w:val="49FF68E1"/>
    <w:rsid w:val="4A00D616"/>
    <w:rsid w:val="4A0183E4"/>
    <w:rsid w:val="4A070280"/>
    <w:rsid w:val="4A0A0EC8"/>
    <w:rsid w:val="4A2F5246"/>
    <w:rsid w:val="4A2F74B4"/>
    <w:rsid w:val="4A3F1138"/>
    <w:rsid w:val="4A40DF06"/>
    <w:rsid w:val="4A454875"/>
    <w:rsid w:val="4A4A974C"/>
    <w:rsid w:val="4A4C4DDF"/>
    <w:rsid w:val="4A532BCF"/>
    <w:rsid w:val="4A57D035"/>
    <w:rsid w:val="4A5C375C"/>
    <w:rsid w:val="4A6224AE"/>
    <w:rsid w:val="4A69BD0C"/>
    <w:rsid w:val="4A6CA885"/>
    <w:rsid w:val="4A70744D"/>
    <w:rsid w:val="4A7924FB"/>
    <w:rsid w:val="4A7C536A"/>
    <w:rsid w:val="4A7F6F34"/>
    <w:rsid w:val="4A847A0D"/>
    <w:rsid w:val="4A8C25FD"/>
    <w:rsid w:val="4A93ECD3"/>
    <w:rsid w:val="4A9BEED3"/>
    <w:rsid w:val="4A9CAE06"/>
    <w:rsid w:val="4AA0B6D6"/>
    <w:rsid w:val="4AA0CD06"/>
    <w:rsid w:val="4AA174C1"/>
    <w:rsid w:val="4AA1DC72"/>
    <w:rsid w:val="4AA3736A"/>
    <w:rsid w:val="4AA59D78"/>
    <w:rsid w:val="4AAB3A88"/>
    <w:rsid w:val="4AADC2CA"/>
    <w:rsid w:val="4AC833B1"/>
    <w:rsid w:val="4AD34369"/>
    <w:rsid w:val="4AD3A866"/>
    <w:rsid w:val="4ADDE300"/>
    <w:rsid w:val="4AE293E3"/>
    <w:rsid w:val="4AE41524"/>
    <w:rsid w:val="4AE85CB6"/>
    <w:rsid w:val="4AEC60FC"/>
    <w:rsid w:val="4AEE5166"/>
    <w:rsid w:val="4AEED7C7"/>
    <w:rsid w:val="4AEFB9BE"/>
    <w:rsid w:val="4B03670B"/>
    <w:rsid w:val="4B0C6540"/>
    <w:rsid w:val="4B0CDA74"/>
    <w:rsid w:val="4B0E5535"/>
    <w:rsid w:val="4B19FB56"/>
    <w:rsid w:val="4B1B45F1"/>
    <w:rsid w:val="4B1E4AA5"/>
    <w:rsid w:val="4B237010"/>
    <w:rsid w:val="4B29AD6B"/>
    <w:rsid w:val="4B2CB45A"/>
    <w:rsid w:val="4B353225"/>
    <w:rsid w:val="4B4FF24D"/>
    <w:rsid w:val="4B502975"/>
    <w:rsid w:val="4B5F5955"/>
    <w:rsid w:val="4B65D748"/>
    <w:rsid w:val="4B69A74A"/>
    <w:rsid w:val="4B6B58E4"/>
    <w:rsid w:val="4B76C242"/>
    <w:rsid w:val="4B816B12"/>
    <w:rsid w:val="4B81F995"/>
    <w:rsid w:val="4B917D15"/>
    <w:rsid w:val="4B91A2D8"/>
    <w:rsid w:val="4B947D0E"/>
    <w:rsid w:val="4B9C1CF3"/>
    <w:rsid w:val="4B9CF107"/>
    <w:rsid w:val="4B9DB0BC"/>
    <w:rsid w:val="4BA2D16F"/>
    <w:rsid w:val="4BAB4520"/>
    <w:rsid w:val="4BAE1747"/>
    <w:rsid w:val="4BAECD42"/>
    <w:rsid w:val="4BB0D648"/>
    <w:rsid w:val="4BBD80E5"/>
    <w:rsid w:val="4BC82596"/>
    <w:rsid w:val="4BCDD5DD"/>
    <w:rsid w:val="4BD6DCEC"/>
    <w:rsid w:val="4BD7190C"/>
    <w:rsid w:val="4BDC1F98"/>
    <w:rsid w:val="4BDE8D65"/>
    <w:rsid w:val="4BE0C8A4"/>
    <w:rsid w:val="4BE271B1"/>
    <w:rsid w:val="4BEA1C53"/>
    <w:rsid w:val="4BF326A3"/>
    <w:rsid w:val="4BF489C9"/>
    <w:rsid w:val="4BF7F3C6"/>
    <w:rsid w:val="4BFE77D1"/>
    <w:rsid w:val="4C000B5B"/>
    <w:rsid w:val="4C172746"/>
    <w:rsid w:val="4C1C55AF"/>
    <w:rsid w:val="4C1E72F5"/>
    <w:rsid w:val="4C21E675"/>
    <w:rsid w:val="4C26196F"/>
    <w:rsid w:val="4C34B7AC"/>
    <w:rsid w:val="4C452CD2"/>
    <w:rsid w:val="4C4AFCA8"/>
    <w:rsid w:val="4C4B2130"/>
    <w:rsid w:val="4C5BBABC"/>
    <w:rsid w:val="4C5C06BA"/>
    <w:rsid w:val="4C761727"/>
    <w:rsid w:val="4C919F69"/>
    <w:rsid w:val="4C9AF25D"/>
    <w:rsid w:val="4C9F52C3"/>
    <w:rsid w:val="4CA9B376"/>
    <w:rsid w:val="4CAA3992"/>
    <w:rsid w:val="4CBB82E3"/>
    <w:rsid w:val="4CBC02F5"/>
    <w:rsid w:val="4CBE1D98"/>
    <w:rsid w:val="4CCA729B"/>
    <w:rsid w:val="4CD4F3E9"/>
    <w:rsid w:val="4CDEB5AE"/>
    <w:rsid w:val="4CE3985C"/>
    <w:rsid w:val="4CE64124"/>
    <w:rsid w:val="4CEF2CC4"/>
    <w:rsid w:val="4CF15365"/>
    <w:rsid w:val="4CF6C13B"/>
    <w:rsid w:val="4CF6E906"/>
    <w:rsid w:val="4CF7717E"/>
    <w:rsid w:val="4CFB25E5"/>
    <w:rsid w:val="4CFEC097"/>
    <w:rsid w:val="4D00C897"/>
    <w:rsid w:val="4D01C6D4"/>
    <w:rsid w:val="4D05CFA6"/>
    <w:rsid w:val="4D070D2D"/>
    <w:rsid w:val="4D1ABEE0"/>
    <w:rsid w:val="4D1C00DE"/>
    <w:rsid w:val="4D1F1B49"/>
    <w:rsid w:val="4D2D6933"/>
    <w:rsid w:val="4D31E7C5"/>
    <w:rsid w:val="4D392A8F"/>
    <w:rsid w:val="4D4049E6"/>
    <w:rsid w:val="4D4D9893"/>
    <w:rsid w:val="4D52F806"/>
    <w:rsid w:val="4D563FA2"/>
    <w:rsid w:val="4D5C15A4"/>
    <w:rsid w:val="4D5C6F69"/>
    <w:rsid w:val="4D6321AC"/>
    <w:rsid w:val="4D6CFF3A"/>
    <w:rsid w:val="4D91FE7F"/>
    <w:rsid w:val="4D93D11E"/>
    <w:rsid w:val="4D9EF6EF"/>
    <w:rsid w:val="4DA1AD74"/>
    <w:rsid w:val="4DAAC13D"/>
    <w:rsid w:val="4DB5DA2D"/>
    <w:rsid w:val="4DBBEBCF"/>
    <w:rsid w:val="4DBF257F"/>
    <w:rsid w:val="4DC3F207"/>
    <w:rsid w:val="4DCFA977"/>
    <w:rsid w:val="4DEEEBFC"/>
    <w:rsid w:val="4DF1D9E8"/>
    <w:rsid w:val="4DF9B950"/>
    <w:rsid w:val="4DFB0F01"/>
    <w:rsid w:val="4DFDFC39"/>
    <w:rsid w:val="4E01F0FE"/>
    <w:rsid w:val="4E06C524"/>
    <w:rsid w:val="4E0A0823"/>
    <w:rsid w:val="4E0AEE65"/>
    <w:rsid w:val="4E1069EF"/>
    <w:rsid w:val="4E115B58"/>
    <w:rsid w:val="4E13ADD2"/>
    <w:rsid w:val="4E190093"/>
    <w:rsid w:val="4E2144C5"/>
    <w:rsid w:val="4E224DFA"/>
    <w:rsid w:val="4E281878"/>
    <w:rsid w:val="4E2B7D19"/>
    <w:rsid w:val="4E32B126"/>
    <w:rsid w:val="4E49D5DC"/>
    <w:rsid w:val="4E4FBE0B"/>
    <w:rsid w:val="4E51970C"/>
    <w:rsid w:val="4E56CE6E"/>
    <w:rsid w:val="4E593F41"/>
    <w:rsid w:val="4E5A8D24"/>
    <w:rsid w:val="4E61D473"/>
    <w:rsid w:val="4E63966E"/>
    <w:rsid w:val="4E691658"/>
    <w:rsid w:val="4E77018F"/>
    <w:rsid w:val="4E7D0BF5"/>
    <w:rsid w:val="4E81C197"/>
    <w:rsid w:val="4E929668"/>
    <w:rsid w:val="4E981EF1"/>
    <w:rsid w:val="4E9B52D6"/>
    <w:rsid w:val="4EA2B396"/>
    <w:rsid w:val="4EA30A87"/>
    <w:rsid w:val="4EA4CE42"/>
    <w:rsid w:val="4EAE796C"/>
    <w:rsid w:val="4EAF175A"/>
    <w:rsid w:val="4EB3A907"/>
    <w:rsid w:val="4EB77713"/>
    <w:rsid w:val="4ED9058E"/>
    <w:rsid w:val="4EDACFA9"/>
    <w:rsid w:val="4EDB3954"/>
    <w:rsid w:val="4EE27C1D"/>
    <w:rsid w:val="4EE613B9"/>
    <w:rsid w:val="4EEFEC8E"/>
    <w:rsid w:val="4EF3118C"/>
    <w:rsid w:val="4EF95804"/>
    <w:rsid w:val="4EFE02A8"/>
    <w:rsid w:val="4EFEC7C0"/>
    <w:rsid w:val="4F089F04"/>
    <w:rsid w:val="4F08A363"/>
    <w:rsid w:val="4F0DF065"/>
    <w:rsid w:val="4F1E364A"/>
    <w:rsid w:val="4F1EAE24"/>
    <w:rsid w:val="4F3E35A7"/>
    <w:rsid w:val="4F43990A"/>
    <w:rsid w:val="4F595E2E"/>
    <w:rsid w:val="4F5B4F9F"/>
    <w:rsid w:val="4F5C154C"/>
    <w:rsid w:val="4F5F079B"/>
    <w:rsid w:val="4F60809E"/>
    <w:rsid w:val="4F676B0A"/>
    <w:rsid w:val="4F6A5DD9"/>
    <w:rsid w:val="4F6C0238"/>
    <w:rsid w:val="4F7E9442"/>
    <w:rsid w:val="4F9C98D5"/>
    <w:rsid w:val="4FA34026"/>
    <w:rsid w:val="4FAC5B24"/>
    <w:rsid w:val="4FBF7468"/>
    <w:rsid w:val="4FDAAF36"/>
    <w:rsid w:val="4FE61CEC"/>
    <w:rsid w:val="4FF566A4"/>
    <w:rsid w:val="4FFBBB88"/>
    <w:rsid w:val="4FFD768E"/>
    <w:rsid w:val="50028A10"/>
    <w:rsid w:val="500C1423"/>
    <w:rsid w:val="500F6A4C"/>
    <w:rsid w:val="5013CD92"/>
    <w:rsid w:val="50180933"/>
    <w:rsid w:val="501B2A5A"/>
    <w:rsid w:val="503093E4"/>
    <w:rsid w:val="5032396D"/>
    <w:rsid w:val="50408FED"/>
    <w:rsid w:val="504378E5"/>
    <w:rsid w:val="504981EB"/>
    <w:rsid w:val="504AB121"/>
    <w:rsid w:val="505139B9"/>
    <w:rsid w:val="50521D9C"/>
    <w:rsid w:val="5053C546"/>
    <w:rsid w:val="50604349"/>
    <w:rsid w:val="5060E81B"/>
    <w:rsid w:val="5069447E"/>
    <w:rsid w:val="506CE9A9"/>
    <w:rsid w:val="507039A8"/>
    <w:rsid w:val="50759DE9"/>
    <w:rsid w:val="50789D38"/>
    <w:rsid w:val="507B1C78"/>
    <w:rsid w:val="507BF2CB"/>
    <w:rsid w:val="5091AADA"/>
    <w:rsid w:val="509660A9"/>
    <w:rsid w:val="50997760"/>
    <w:rsid w:val="509B6E85"/>
    <w:rsid w:val="50A13BBF"/>
    <w:rsid w:val="50A21150"/>
    <w:rsid w:val="50A59F4A"/>
    <w:rsid w:val="50A6D814"/>
    <w:rsid w:val="50A8D0F9"/>
    <w:rsid w:val="50A9B6E1"/>
    <w:rsid w:val="50ABFBE8"/>
    <w:rsid w:val="50B024D4"/>
    <w:rsid w:val="50B08CF1"/>
    <w:rsid w:val="50B80EBB"/>
    <w:rsid w:val="50BC43D7"/>
    <w:rsid w:val="50BE38BA"/>
    <w:rsid w:val="50C14FC6"/>
    <w:rsid w:val="50C4D0AB"/>
    <w:rsid w:val="50C6A866"/>
    <w:rsid w:val="50C8B316"/>
    <w:rsid w:val="50CCF515"/>
    <w:rsid w:val="50D5525F"/>
    <w:rsid w:val="50D83B4E"/>
    <w:rsid w:val="50DDDA03"/>
    <w:rsid w:val="50E1547A"/>
    <w:rsid w:val="50EACDBE"/>
    <w:rsid w:val="50F9CE6B"/>
    <w:rsid w:val="50FEFA8B"/>
    <w:rsid w:val="5101A10D"/>
    <w:rsid w:val="5109EA24"/>
    <w:rsid w:val="511442F1"/>
    <w:rsid w:val="5116B447"/>
    <w:rsid w:val="511F6C02"/>
    <w:rsid w:val="511FE2A4"/>
    <w:rsid w:val="512398C5"/>
    <w:rsid w:val="5127BC2F"/>
    <w:rsid w:val="5127E716"/>
    <w:rsid w:val="512B8F73"/>
    <w:rsid w:val="512DEAF9"/>
    <w:rsid w:val="5132F0B1"/>
    <w:rsid w:val="513A2ED1"/>
    <w:rsid w:val="513BC67C"/>
    <w:rsid w:val="5141D5CF"/>
    <w:rsid w:val="514B59A3"/>
    <w:rsid w:val="51553C1C"/>
    <w:rsid w:val="51573A9E"/>
    <w:rsid w:val="515B11CC"/>
    <w:rsid w:val="51600F33"/>
    <w:rsid w:val="5163C84A"/>
    <w:rsid w:val="5166C84F"/>
    <w:rsid w:val="5167B1E9"/>
    <w:rsid w:val="5167B6EC"/>
    <w:rsid w:val="516BD56B"/>
    <w:rsid w:val="51776953"/>
    <w:rsid w:val="517C26B9"/>
    <w:rsid w:val="5188260D"/>
    <w:rsid w:val="51882A1F"/>
    <w:rsid w:val="5194B65C"/>
    <w:rsid w:val="5198C902"/>
    <w:rsid w:val="51A07F99"/>
    <w:rsid w:val="51A3591F"/>
    <w:rsid w:val="51B00854"/>
    <w:rsid w:val="51B0F329"/>
    <w:rsid w:val="51BC3DC7"/>
    <w:rsid w:val="51BDAB04"/>
    <w:rsid w:val="51C19815"/>
    <w:rsid w:val="51C9DF00"/>
    <w:rsid w:val="51CBFFB5"/>
    <w:rsid w:val="51CCD91C"/>
    <w:rsid w:val="51DF98D2"/>
    <w:rsid w:val="51E99CCD"/>
    <w:rsid w:val="51F03AAE"/>
    <w:rsid w:val="51F241F8"/>
    <w:rsid w:val="51F2BA94"/>
    <w:rsid w:val="51F6B005"/>
    <w:rsid w:val="51FA9637"/>
    <w:rsid w:val="5200C64F"/>
    <w:rsid w:val="52083533"/>
    <w:rsid w:val="5220023B"/>
    <w:rsid w:val="52287654"/>
    <w:rsid w:val="522CA50C"/>
    <w:rsid w:val="52300692"/>
    <w:rsid w:val="5235F7A8"/>
    <w:rsid w:val="52374EB2"/>
    <w:rsid w:val="523F3B69"/>
    <w:rsid w:val="52458AA0"/>
    <w:rsid w:val="52464C53"/>
    <w:rsid w:val="52489EAB"/>
    <w:rsid w:val="524A5254"/>
    <w:rsid w:val="52507E37"/>
    <w:rsid w:val="5252A6B9"/>
    <w:rsid w:val="5253E439"/>
    <w:rsid w:val="5257AAB6"/>
    <w:rsid w:val="52588453"/>
    <w:rsid w:val="525D2F7F"/>
    <w:rsid w:val="5260C08D"/>
    <w:rsid w:val="52626F7A"/>
    <w:rsid w:val="52663A76"/>
    <w:rsid w:val="5271D79B"/>
    <w:rsid w:val="527A1850"/>
    <w:rsid w:val="527AA048"/>
    <w:rsid w:val="5284FFF9"/>
    <w:rsid w:val="528E9DBD"/>
    <w:rsid w:val="529C29AD"/>
    <w:rsid w:val="52A7C3E9"/>
    <w:rsid w:val="52B1EDE0"/>
    <w:rsid w:val="52BA415E"/>
    <w:rsid w:val="52C25403"/>
    <w:rsid w:val="52CC2CB1"/>
    <w:rsid w:val="52CC4582"/>
    <w:rsid w:val="52D2DB2A"/>
    <w:rsid w:val="52D813DB"/>
    <w:rsid w:val="52DA2D77"/>
    <w:rsid w:val="52DEC942"/>
    <w:rsid w:val="52E099CA"/>
    <w:rsid w:val="52EE4001"/>
    <w:rsid w:val="52F81503"/>
    <w:rsid w:val="530A8A66"/>
    <w:rsid w:val="5313CE1D"/>
    <w:rsid w:val="53143A9E"/>
    <w:rsid w:val="531CB9BA"/>
    <w:rsid w:val="532C1F6E"/>
    <w:rsid w:val="532D8C59"/>
    <w:rsid w:val="533428C5"/>
    <w:rsid w:val="533E2681"/>
    <w:rsid w:val="534D352D"/>
    <w:rsid w:val="53542A96"/>
    <w:rsid w:val="535472E1"/>
    <w:rsid w:val="5362C64D"/>
    <w:rsid w:val="53662108"/>
    <w:rsid w:val="536BE3FD"/>
    <w:rsid w:val="538E0987"/>
    <w:rsid w:val="538F1246"/>
    <w:rsid w:val="53903D77"/>
    <w:rsid w:val="539DC42C"/>
    <w:rsid w:val="53A3A4D1"/>
    <w:rsid w:val="53AD4A10"/>
    <w:rsid w:val="53AD9644"/>
    <w:rsid w:val="53B802E8"/>
    <w:rsid w:val="53B9EB4A"/>
    <w:rsid w:val="53CAF9D0"/>
    <w:rsid w:val="53D15538"/>
    <w:rsid w:val="53D7822D"/>
    <w:rsid w:val="53D95E97"/>
    <w:rsid w:val="53DA6358"/>
    <w:rsid w:val="53DD9B30"/>
    <w:rsid w:val="53DED7E7"/>
    <w:rsid w:val="53DF2B16"/>
    <w:rsid w:val="53E7E788"/>
    <w:rsid w:val="53E853E1"/>
    <w:rsid w:val="53E9C4E0"/>
    <w:rsid w:val="53F2C58C"/>
    <w:rsid w:val="53F4B1F4"/>
    <w:rsid w:val="53F5D91B"/>
    <w:rsid w:val="53F5E454"/>
    <w:rsid w:val="53F61FA6"/>
    <w:rsid w:val="540BF87A"/>
    <w:rsid w:val="5414E29D"/>
    <w:rsid w:val="54166923"/>
    <w:rsid w:val="541BB3A3"/>
    <w:rsid w:val="541EAD57"/>
    <w:rsid w:val="542376BA"/>
    <w:rsid w:val="5427ED1F"/>
    <w:rsid w:val="542A9D8E"/>
    <w:rsid w:val="543ABE40"/>
    <w:rsid w:val="5443783B"/>
    <w:rsid w:val="5446F216"/>
    <w:rsid w:val="54512B53"/>
    <w:rsid w:val="54517BD7"/>
    <w:rsid w:val="54544377"/>
    <w:rsid w:val="5459F81C"/>
    <w:rsid w:val="545BF2B3"/>
    <w:rsid w:val="546E44F3"/>
    <w:rsid w:val="54844751"/>
    <w:rsid w:val="5484740D"/>
    <w:rsid w:val="549E14D5"/>
    <w:rsid w:val="549EDF7B"/>
    <w:rsid w:val="54A18ECB"/>
    <w:rsid w:val="54AFAE32"/>
    <w:rsid w:val="54B669C5"/>
    <w:rsid w:val="54B853E8"/>
    <w:rsid w:val="54BEED05"/>
    <w:rsid w:val="54CA238B"/>
    <w:rsid w:val="54CA250B"/>
    <w:rsid w:val="54D2373E"/>
    <w:rsid w:val="54D4325B"/>
    <w:rsid w:val="54DD7FE2"/>
    <w:rsid w:val="54DF7BD1"/>
    <w:rsid w:val="54E22EFE"/>
    <w:rsid w:val="54E95F1D"/>
    <w:rsid w:val="54F0C396"/>
    <w:rsid w:val="54F53E40"/>
    <w:rsid w:val="54F5B453"/>
    <w:rsid w:val="54FF8D4B"/>
    <w:rsid w:val="5507B26C"/>
    <w:rsid w:val="5507D4CB"/>
    <w:rsid w:val="550BD020"/>
    <w:rsid w:val="550D29E7"/>
    <w:rsid w:val="55169467"/>
    <w:rsid w:val="55169EE2"/>
    <w:rsid w:val="551717CF"/>
    <w:rsid w:val="551D4DB5"/>
    <w:rsid w:val="552081F6"/>
    <w:rsid w:val="55229BF6"/>
    <w:rsid w:val="5522FAFD"/>
    <w:rsid w:val="55263476"/>
    <w:rsid w:val="552EC18A"/>
    <w:rsid w:val="552FB3BC"/>
    <w:rsid w:val="553A916E"/>
    <w:rsid w:val="553B5B3F"/>
    <w:rsid w:val="55402CC2"/>
    <w:rsid w:val="5549EF04"/>
    <w:rsid w:val="554AE9C1"/>
    <w:rsid w:val="55521614"/>
    <w:rsid w:val="5552EBD2"/>
    <w:rsid w:val="55577627"/>
    <w:rsid w:val="555AA499"/>
    <w:rsid w:val="5562D861"/>
    <w:rsid w:val="556774CC"/>
    <w:rsid w:val="5568773D"/>
    <w:rsid w:val="556A1322"/>
    <w:rsid w:val="55737528"/>
    <w:rsid w:val="557AC6CC"/>
    <w:rsid w:val="55802B93"/>
    <w:rsid w:val="558C8F51"/>
    <w:rsid w:val="5594794F"/>
    <w:rsid w:val="55972224"/>
    <w:rsid w:val="559BF9AC"/>
    <w:rsid w:val="55BCA36E"/>
    <w:rsid w:val="55C33A7E"/>
    <w:rsid w:val="55C890F4"/>
    <w:rsid w:val="55D58E21"/>
    <w:rsid w:val="55E71AB8"/>
    <w:rsid w:val="55EFFC87"/>
    <w:rsid w:val="55F31A94"/>
    <w:rsid w:val="55F3F890"/>
    <w:rsid w:val="55F9E4C3"/>
    <w:rsid w:val="55FB5450"/>
    <w:rsid w:val="55FC65F6"/>
    <w:rsid w:val="55FEFF11"/>
    <w:rsid w:val="56010332"/>
    <w:rsid w:val="560E84EC"/>
    <w:rsid w:val="560EE5E7"/>
    <w:rsid w:val="561983B9"/>
    <w:rsid w:val="561A4F52"/>
    <w:rsid w:val="561C67D0"/>
    <w:rsid w:val="562A4A8A"/>
    <w:rsid w:val="5631D092"/>
    <w:rsid w:val="56337B00"/>
    <w:rsid w:val="56390C47"/>
    <w:rsid w:val="5642B6B4"/>
    <w:rsid w:val="564F84CF"/>
    <w:rsid w:val="565790D5"/>
    <w:rsid w:val="566774EB"/>
    <w:rsid w:val="5670087C"/>
    <w:rsid w:val="56757681"/>
    <w:rsid w:val="567A8B6E"/>
    <w:rsid w:val="567F00DF"/>
    <w:rsid w:val="568838E4"/>
    <w:rsid w:val="568C18E9"/>
    <w:rsid w:val="568C36FE"/>
    <w:rsid w:val="56901068"/>
    <w:rsid w:val="5691D3AB"/>
    <w:rsid w:val="5693AB34"/>
    <w:rsid w:val="569AD1E1"/>
    <w:rsid w:val="569D45F0"/>
    <w:rsid w:val="569F93F9"/>
    <w:rsid w:val="56A73920"/>
    <w:rsid w:val="56AC3B61"/>
    <w:rsid w:val="56B90FE6"/>
    <w:rsid w:val="56BDC385"/>
    <w:rsid w:val="56C001A8"/>
    <w:rsid w:val="56C97FDA"/>
    <w:rsid w:val="56CA7096"/>
    <w:rsid w:val="56CB7F8F"/>
    <w:rsid w:val="56CF0ECD"/>
    <w:rsid w:val="56CF1D86"/>
    <w:rsid w:val="56D46AAC"/>
    <w:rsid w:val="56DC096B"/>
    <w:rsid w:val="56E3C8CF"/>
    <w:rsid w:val="56E518B5"/>
    <w:rsid w:val="56FEF754"/>
    <w:rsid w:val="57042530"/>
    <w:rsid w:val="570ACA05"/>
    <w:rsid w:val="570BB80E"/>
    <w:rsid w:val="5714FC16"/>
    <w:rsid w:val="57173A0F"/>
    <w:rsid w:val="571BED79"/>
    <w:rsid w:val="571F5137"/>
    <w:rsid w:val="572352B8"/>
    <w:rsid w:val="5724D9D5"/>
    <w:rsid w:val="5728B1F6"/>
    <w:rsid w:val="572C1C30"/>
    <w:rsid w:val="573FA643"/>
    <w:rsid w:val="5743FE32"/>
    <w:rsid w:val="5747DF66"/>
    <w:rsid w:val="574D4190"/>
    <w:rsid w:val="574F9741"/>
    <w:rsid w:val="57527F8F"/>
    <w:rsid w:val="57558F33"/>
    <w:rsid w:val="57583C50"/>
    <w:rsid w:val="575A430B"/>
    <w:rsid w:val="5761C6E2"/>
    <w:rsid w:val="57676288"/>
    <w:rsid w:val="576AA160"/>
    <w:rsid w:val="577526E0"/>
    <w:rsid w:val="57767A9F"/>
    <w:rsid w:val="57780CFF"/>
    <w:rsid w:val="577CDB70"/>
    <w:rsid w:val="5788A997"/>
    <w:rsid w:val="5792AC03"/>
    <w:rsid w:val="57942444"/>
    <w:rsid w:val="57958A19"/>
    <w:rsid w:val="57967930"/>
    <w:rsid w:val="5797C43E"/>
    <w:rsid w:val="57A40C1F"/>
    <w:rsid w:val="57AB5880"/>
    <w:rsid w:val="57ADC5E6"/>
    <w:rsid w:val="57B2AC36"/>
    <w:rsid w:val="57B728DF"/>
    <w:rsid w:val="57C36D2F"/>
    <w:rsid w:val="57C3BC7E"/>
    <w:rsid w:val="57CDD716"/>
    <w:rsid w:val="57CE20A5"/>
    <w:rsid w:val="57CF2450"/>
    <w:rsid w:val="57D08317"/>
    <w:rsid w:val="57D3B313"/>
    <w:rsid w:val="57D49ABD"/>
    <w:rsid w:val="57DD5B56"/>
    <w:rsid w:val="57F85731"/>
    <w:rsid w:val="5803A54A"/>
    <w:rsid w:val="58062794"/>
    <w:rsid w:val="5806B6E8"/>
    <w:rsid w:val="580B87B4"/>
    <w:rsid w:val="580CC80E"/>
    <w:rsid w:val="58105252"/>
    <w:rsid w:val="5820C139"/>
    <w:rsid w:val="5822ABF3"/>
    <w:rsid w:val="58232CCF"/>
    <w:rsid w:val="582389DC"/>
    <w:rsid w:val="582C8871"/>
    <w:rsid w:val="58315717"/>
    <w:rsid w:val="58361FBE"/>
    <w:rsid w:val="583C97E0"/>
    <w:rsid w:val="583E380E"/>
    <w:rsid w:val="583E71D3"/>
    <w:rsid w:val="58434F8C"/>
    <w:rsid w:val="5843AE69"/>
    <w:rsid w:val="584533D5"/>
    <w:rsid w:val="58490742"/>
    <w:rsid w:val="5853C8B2"/>
    <w:rsid w:val="58543658"/>
    <w:rsid w:val="5857DE31"/>
    <w:rsid w:val="58676BE9"/>
    <w:rsid w:val="58689C5E"/>
    <w:rsid w:val="5876D009"/>
    <w:rsid w:val="58802369"/>
    <w:rsid w:val="589D497C"/>
    <w:rsid w:val="58A0E37F"/>
    <w:rsid w:val="58A820E4"/>
    <w:rsid w:val="58A98035"/>
    <w:rsid w:val="58AC24C1"/>
    <w:rsid w:val="58AF6B7F"/>
    <w:rsid w:val="58B0A205"/>
    <w:rsid w:val="58B0ADB3"/>
    <w:rsid w:val="58B0B2AC"/>
    <w:rsid w:val="58B18A56"/>
    <w:rsid w:val="58B5EB63"/>
    <w:rsid w:val="58B8C013"/>
    <w:rsid w:val="58BE2C9D"/>
    <w:rsid w:val="58BEB87F"/>
    <w:rsid w:val="58CC1A66"/>
    <w:rsid w:val="58CCC86E"/>
    <w:rsid w:val="58D2E865"/>
    <w:rsid w:val="58D8755E"/>
    <w:rsid w:val="58DD5B10"/>
    <w:rsid w:val="58E91FE0"/>
    <w:rsid w:val="58EAF09E"/>
    <w:rsid w:val="58EED17C"/>
    <w:rsid w:val="58FD38BC"/>
    <w:rsid w:val="5901A1D1"/>
    <w:rsid w:val="590A7CD1"/>
    <w:rsid w:val="590BDAD2"/>
    <w:rsid w:val="590DD982"/>
    <w:rsid w:val="592013A0"/>
    <w:rsid w:val="59239D3B"/>
    <w:rsid w:val="59273023"/>
    <w:rsid w:val="592D086A"/>
    <w:rsid w:val="592D5029"/>
    <w:rsid w:val="59345B0E"/>
    <w:rsid w:val="5935B085"/>
    <w:rsid w:val="5936D785"/>
    <w:rsid w:val="593A1803"/>
    <w:rsid w:val="593E6A83"/>
    <w:rsid w:val="594FA18F"/>
    <w:rsid w:val="5967F41C"/>
    <w:rsid w:val="597956EF"/>
    <w:rsid w:val="597B1856"/>
    <w:rsid w:val="598315FE"/>
    <w:rsid w:val="5984E1BB"/>
    <w:rsid w:val="5997E87B"/>
    <w:rsid w:val="599CFB10"/>
    <w:rsid w:val="59A3F3B8"/>
    <w:rsid w:val="59A777AF"/>
    <w:rsid w:val="59B7817F"/>
    <w:rsid w:val="59C080D9"/>
    <w:rsid w:val="59D56D8F"/>
    <w:rsid w:val="59DA3258"/>
    <w:rsid w:val="59E434B6"/>
    <w:rsid w:val="59EA5BF2"/>
    <w:rsid w:val="59F37162"/>
    <w:rsid w:val="59FD85A8"/>
    <w:rsid w:val="59FF0F31"/>
    <w:rsid w:val="59FFA2FC"/>
    <w:rsid w:val="5A06826A"/>
    <w:rsid w:val="5A06B9C1"/>
    <w:rsid w:val="5A0A20AE"/>
    <w:rsid w:val="5A10976C"/>
    <w:rsid w:val="5A12A16B"/>
    <w:rsid w:val="5A248472"/>
    <w:rsid w:val="5A336DB5"/>
    <w:rsid w:val="5A3BB90A"/>
    <w:rsid w:val="5A51FDCC"/>
    <w:rsid w:val="5A55FC61"/>
    <w:rsid w:val="5A594545"/>
    <w:rsid w:val="5A5C923F"/>
    <w:rsid w:val="5A6265F8"/>
    <w:rsid w:val="5A71E197"/>
    <w:rsid w:val="5A7A4FA1"/>
    <w:rsid w:val="5A7FE925"/>
    <w:rsid w:val="5A8BC184"/>
    <w:rsid w:val="5A8E9C1A"/>
    <w:rsid w:val="5A90AFA9"/>
    <w:rsid w:val="5A91C888"/>
    <w:rsid w:val="5A94DBC5"/>
    <w:rsid w:val="5A9574DA"/>
    <w:rsid w:val="5A95FDC3"/>
    <w:rsid w:val="5A99E6EF"/>
    <w:rsid w:val="5A9A5FA3"/>
    <w:rsid w:val="5A9E50D4"/>
    <w:rsid w:val="5A9F4235"/>
    <w:rsid w:val="5AA402D3"/>
    <w:rsid w:val="5AA4183C"/>
    <w:rsid w:val="5AA55D2D"/>
    <w:rsid w:val="5AA93C8F"/>
    <w:rsid w:val="5AB1F711"/>
    <w:rsid w:val="5AB99727"/>
    <w:rsid w:val="5ABE1F1A"/>
    <w:rsid w:val="5AC16A57"/>
    <w:rsid w:val="5AC81052"/>
    <w:rsid w:val="5AD121F1"/>
    <w:rsid w:val="5AD55382"/>
    <w:rsid w:val="5ADA42A1"/>
    <w:rsid w:val="5ADF0F46"/>
    <w:rsid w:val="5AE1D222"/>
    <w:rsid w:val="5AE386C4"/>
    <w:rsid w:val="5AE500E8"/>
    <w:rsid w:val="5AEF6B7E"/>
    <w:rsid w:val="5AF3416D"/>
    <w:rsid w:val="5AF7250E"/>
    <w:rsid w:val="5AFF8AB7"/>
    <w:rsid w:val="5B03DD74"/>
    <w:rsid w:val="5B0E55F9"/>
    <w:rsid w:val="5B0FA615"/>
    <w:rsid w:val="5B112159"/>
    <w:rsid w:val="5B1B0016"/>
    <w:rsid w:val="5B1D8CA9"/>
    <w:rsid w:val="5B22CF11"/>
    <w:rsid w:val="5B28F112"/>
    <w:rsid w:val="5B2AA22C"/>
    <w:rsid w:val="5B3914D1"/>
    <w:rsid w:val="5B39CE98"/>
    <w:rsid w:val="5B460FE4"/>
    <w:rsid w:val="5B4DB4DD"/>
    <w:rsid w:val="5B4F6527"/>
    <w:rsid w:val="5B53E78B"/>
    <w:rsid w:val="5B551349"/>
    <w:rsid w:val="5B582A64"/>
    <w:rsid w:val="5B5D2432"/>
    <w:rsid w:val="5B6754FD"/>
    <w:rsid w:val="5B83FF32"/>
    <w:rsid w:val="5B8EBE65"/>
    <w:rsid w:val="5B95C30B"/>
    <w:rsid w:val="5B9767C7"/>
    <w:rsid w:val="5B980C68"/>
    <w:rsid w:val="5BA0DF38"/>
    <w:rsid w:val="5BB4F593"/>
    <w:rsid w:val="5BBAD7F0"/>
    <w:rsid w:val="5BD0F678"/>
    <w:rsid w:val="5BDAE541"/>
    <w:rsid w:val="5BE10D37"/>
    <w:rsid w:val="5BF395C3"/>
    <w:rsid w:val="5BFCE755"/>
    <w:rsid w:val="5BFE9CF8"/>
    <w:rsid w:val="5C013CD1"/>
    <w:rsid w:val="5C06FDAA"/>
    <w:rsid w:val="5C0845CE"/>
    <w:rsid w:val="5C0B0966"/>
    <w:rsid w:val="5C1625BC"/>
    <w:rsid w:val="5C2D1ABC"/>
    <w:rsid w:val="5C2FE551"/>
    <w:rsid w:val="5C301ADE"/>
    <w:rsid w:val="5C3420E5"/>
    <w:rsid w:val="5C3F4BC5"/>
    <w:rsid w:val="5C431A72"/>
    <w:rsid w:val="5C48A3D8"/>
    <w:rsid w:val="5C4CE7D7"/>
    <w:rsid w:val="5C521592"/>
    <w:rsid w:val="5C631AE0"/>
    <w:rsid w:val="5C65CAA6"/>
    <w:rsid w:val="5C679636"/>
    <w:rsid w:val="5C6E3280"/>
    <w:rsid w:val="5C7B0183"/>
    <w:rsid w:val="5C7BE5D8"/>
    <w:rsid w:val="5C7D8097"/>
    <w:rsid w:val="5C86C134"/>
    <w:rsid w:val="5C889BC1"/>
    <w:rsid w:val="5C8A56AF"/>
    <w:rsid w:val="5C8D0482"/>
    <w:rsid w:val="5C936008"/>
    <w:rsid w:val="5C96F12D"/>
    <w:rsid w:val="5C9BAC6A"/>
    <w:rsid w:val="5C9D1F46"/>
    <w:rsid w:val="5CA3944C"/>
    <w:rsid w:val="5CA68F78"/>
    <w:rsid w:val="5CB73267"/>
    <w:rsid w:val="5CC11350"/>
    <w:rsid w:val="5CC11D96"/>
    <w:rsid w:val="5CC140D8"/>
    <w:rsid w:val="5CC892FF"/>
    <w:rsid w:val="5CC9CE21"/>
    <w:rsid w:val="5CD009E3"/>
    <w:rsid w:val="5CD07B2B"/>
    <w:rsid w:val="5CD15C82"/>
    <w:rsid w:val="5CD9FD52"/>
    <w:rsid w:val="5CDE5027"/>
    <w:rsid w:val="5CDE67A1"/>
    <w:rsid w:val="5CF58CEC"/>
    <w:rsid w:val="5CF59274"/>
    <w:rsid w:val="5CF9B92B"/>
    <w:rsid w:val="5CFA68AE"/>
    <w:rsid w:val="5CFF4FD3"/>
    <w:rsid w:val="5D0333B5"/>
    <w:rsid w:val="5D0AE5B6"/>
    <w:rsid w:val="5D118833"/>
    <w:rsid w:val="5D193437"/>
    <w:rsid w:val="5D1E7798"/>
    <w:rsid w:val="5D2505C8"/>
    <w:rsid w:val="5D29CE1E"/>
    <w:rsid w:val="5D323C88"/>
    <w:rsid w:val="5D35A173"/>
    <w:rsid w:val="5D39BEAC"/>
    <w:rsid w:val="5D39E25A"/>
    <w:rsid w:val="5D429673"/>
    <w:rsid w:val="5D4447AE"/>
    <w:rsid w:val="5D491861"/>
    <w:rsid w:val="5D523C3E"/>
    <w:rsid w:val="5D559896"/>
    <w:rsid w:val="5D5EFF67"/>
    <w:rsid w:val="5D66F40A"/>
    <w:rsid w:val="5D6DBF4C"/>
    <w:rsid w:val="5D761251"/>
    <w:rsid w:val="5D7B8DA2"/>
    <w:rsid w:val="5D9574E4"/>
    <w:rsid w:val="5D9ED754"/>
    <w:rsid w:val="5DA17FED"/>
    <w:rsid w:val="5DA1D91B"/>
    <w:rsid w:val="5DAA669C"/>
    <w:rsid w:val="5DBFB6F9"/>
    <w:rsid w:val="5DC2BE7F"/>
    <w:rsid w:val="5DC3E88E"/>
    <w:rsid w:val="5DCBAF3A"/>
    <w:rsid w:val="5DCDFAF1"/>
    <w:rsid w:val="5DDA4747"/>
    <w:rsid w:val="5DE4CF96"/>
    <w:rsid w:val="5DE5E759"/>
    <w:rsid w:val="5DE84B20"/>
    <w:rsid w:val="5DEDF5E2"/>
    <w:rsid w:val="5DFD51C2"/>
    <w:rsid w:val="5DFFC2F6"/>
    <w:rsid w:val="5E009CFA"/>
    <w:rsid w:val="5E0F81C6"/>
    <w:rsid w:val="5E101797"/>
    <w:rsid w:val="5E13819F"/>
    <w:rsid w:val="5E152DB7"/>
    <w:rsid w:val="5E17375C"/>
    <w:rsid w:val="5E1DD379"/>
    <w:rsid w:val="5E1E6D93"/>
    <w:rsid w:val="5E260EC3"/>
    <w:rsid w:val="5E27A038"/>
    <w:rsid w:val="5E292E16"/>
    <w:rsid w:val="5E2B6F5F"/>
    <w:rsid w:val="5E3B4F34"/>
    <w:rsid w:val="5E471620"/>
    <w:rsid w:val="5E49C3AD"/>
    <w:rsid w:val="5E4C4296"/>
    <w:rsid w:val="5E4FD039"/>
    <w:rsid w:val="5E563721"/>
    <w:rsid w:val="5E5B6D20"/>
    <w:rsid w:val="5E64A6FE"/>
    <w:rsid w:val="5E736CF1"/>
    <w:rsid w:val="5E7721A5"/>
    <w:rsid w:val="5E78C182"/>
    <w:rsid w:val="5E792E37"/>
    <w:rsid w:val="5E7C2A09"/>
    <w:rsid w:val="5E88086E"/>
    <w:rsid w:val="5E8D6098"/>
    <w:rsid w:val="5E951661"/>
    <w:rsid w:val="5E97E652"/>
    <w:rsid w:val="5E9830EE"/>
    <w:rsid w:val="5E9880A9"/>
    <w:rsid w:val="5EA63849"/>
    <w:rsid w:val="5EA74ADC"/>
    <w:rsid w:val="5EA8B1CF"/>
    <w:rsid w:val="5EAC110A"/>
    <w:rsid w:val="5EAC40FD"/>
    <w:rsid w:val="5EAE0666"/>
    <w:rsid w:val="5EAE11B7"/>
    <w:rsid w:val="5EC18CB2"/>
    <w:rsid w:val="5EC2F536"/>
    <w:rsid w:val="5EC59584"/>
    <w:rsid w:val="5ED5D438"/>
    <w:rsid w:val="5ED6BCBC"/>
    <w:rsid w:val="5ED93DD9"/>
    <w:rsid w:val="5EDCBB4C"/>
    <w:rsid w:val="5EE98A01"/>
    <w:rsid w:val="5EFC26FA"/>
    <w:rsid w:val="5F0F8ADC"/>
    <w:rsid w:val="5F109BF7"/>
    <w:rsid w:val="5F1B2712"/>
    <w:rsid w:val="5F23761C"/>
    <w:rsid w:val="5F2763B6"/>
    <w:rsid w:val="5F37559D"/>
    <w:rsid w:val="5F48EB50"/>
    <w:rsid w:val="5F4F80B0"/>
    <w:rsid w:val="5F536A40"/>
    <w:rsid w:val="5F5760BC"/>
    <w:rsid w:val="5F5AF23E"/>
    <w:rsid w:val="5F5BCE5B"/>
    <w:rsid w:val="5F6071C7"/>
    <w:rsid w:val="5F61F504"/>
    <w:rsid w:val="5F63F990"/>
    <w:rsid w:val="5F6CD6B7"/>
    <w:rsid w:val="5F6D98DC"/>
    <w:rsid w:val="5F6FD104"/>
    <w:rsid w:val="5F70619D"/>
    <w:rsid w:val="5F7A51E1"/>
    <w:rsid w:val="5F87BF39"/>
    <w:rsid w:val="5F898C79"/>
    <w:rsid w:val="5F9AF5A9"/>
    <w:rsid w:val="5F9EB069"/>
    <w:rsid w:val="5FA45D7C"/>
    <w:rsid w:val="5FAB8BEC"/>
    <w:rsid w:val="5FADD568"/>
    <w:rsid w:val="5FB4A1FC"/>
    <w:rsid w:val="5FD389C4"/>
    <w:rsid w:val="5FD83869"/>
    <w:rsid w:val="5FD85185"/>
    <w:rsid w:val="5FD9BA21"/>
    <w:rsid w:val="5FE2FE28"/>
    <w:rsid w:val="5FE52B3E"/>
    <w:rsid w:val="5FE8A5CF"/>
    <w:rsid w:val="60029773"/>
    <w:rsid w:val="60064399"/>
    <w:rsid w:val="600678C9"/>
    <w:rsid w:val="60105C3A"/>
    <w:rsid w:val="6011E5CA"/>
    <w:rsid w:val="601E9EB0"/>
    <w:rsid w:val="6029D766"/>
    <w:rsid w:val="6034932E"/>
    <w:rsid w:val="603AB6F3"/>
    <w:rsid w:val="60408A77"/>
    <w:rsid w:val="604179C7"/>
    <w:rsid w:val="60466039"/>
    <w:rsid w:val="605CD407"/>
    <w:rsid w:val="606BFA8F"/>
    <w:rsid w:val="607D4605"/>
    <w:rsid w:val="608CEF26"/>
    <w:rsid w:val="608E60AB"/>
    <w:rsid w:val="608FB417"/>
    <w:rsid w:val="60B42E75"/>
    <w:rsid w:val="60B870EC"/>
    <w:rsid w:val="60D0B2E5"/>
    <w:rsid w:val="60D391C4"/>
    <w:rsid w:val="60D6BF15"/>
    <w:rsid w:val="60D9CB41"/>
    <w:rsid w:val="60DBBF2C"/>
    <w:rsid w:val="60DE0A70"/>
    <w:rsid w:val="60DF2421"/>
    <w:rsid w:val="60E5763F"/>
    <w:rsid w:val="60F2F543"/>
    <w:rsid w:val="60F8E73E"/>
    <w:rsid w:val="61159DF2"/>
    <w:rsid w:val="6117C41A"/>
    <w:rsid w:val="611905A9"/>
    <w:rsid w:val="611E75E7"/>
    <w:rsid w:val="612276C6"/>
    <w:rsid w:val="612559DF"/>
    <w:rsid w:val="612945F6"/>
    <w:rsid w:val="612D6608"/>
    <w:rsid w:val="6133B4D1"/>
    <w:rsid w:val="61399BAF"/>
    <w:rsid w:val="613A8CF8"/>
    <w:rsid w:val="61515109"/>
    <w:rsid w:val="6155ED2D"/>
    <w:rsid w:val="6157D1C0"/>
    <w:rsid w:val="615B28F6"/>
    <w:rsid w:val="615B3A7A"/>
    <w:rsid w:val="616036FB"/>
    <w:rsid w:val="6161FAB5"/>
    <w:rsid w:val="6164901C"/>
    <w:rsid w:val="6166E410"/>
    <w:rsid w:val="616E4FDA"/>
    <w:rsid w:val="61708772"/>
    <w:rsid w:val="6175493E"/>
    <w:rsid w:val="6179B679"/>
    <w:rsid w:val="6180F19F"/>
    <w:rsid w:val="618CEB08"/>
    <w:rsid w:val="618EAFD1"/>
    <w:rsid w:val="6190DDD6"/>
    <w:rsid w:val="6192EDE6"/>
    <w:rsid w:val="61944826"/>
    <w:rsid w:val="6196DCCC"/>
    <w:rsid w:val="61996744"/>
    <w:rsid w:val="619A0810"/>
    <w:rsid w:val="619AD863"/>
    <w:rsid w:val="619F5694"/>
    <w:rsid w:val="61A42EBD"/>
    <w:rsid w:val="61AEC589"/>
    <w:rsid w:val="61B171DD"/>
    <w:rsid w:val="61CDF56E"/>
    <w:rsid w:val="61D0FB95"/>
    <w:rsid w:val="61D97010"/>
    <w:rsid w:val="61DB772A"/>
    <w:rsid w:val="61E4B6B0"/>
    <w:rsid w:val="61EA7F69"/>
    <w:rsid w:val="61EBD047"/>
    <w:rsid w:val="61F18B79"/>
    <w:rsid w:val="6206C34C"/>
    <w:rsid w:val="620F8224"/>
    <w:rsid w:val="62121A9C"/>
    <w:rsid w:val="62170411"/>
    <w:rsid w:val="621F71CA"/>
    <w:rsid w:val="6223EF5F"/>
    <w:rsid w:val="62511748"/>
    <w:rsid w:val="62573C3F"/>
    <w:rsid w:val="625BE05F"/>
    <w:rsid w:val="62627CC4"/>
    <w:rsid w:val="6264F0BD"/>
    <w:rsid w:val="626A6788"/>
    <w:rsid w:val="626F3053"/>
    <w:rsid w:val="6273AB05"/>
    <w:rsid w:val="6277EC60"/>
    <w:rsid w:val="62836056"/>
    <w:rsid w:val="62849996"/>
    <w:rsid w:val="628B44C5"/>
    <w:rsid w:val="62955622"/>
    <w:rsid w:val="62983CAB"/>
    <w:rsid w:val="629BD599"/>
    <w:rsid w:val="62A3FE51"/>
    <w:rsid w:val="62A99273"/>
    <w:rsid w:val="62AD6835"/>
    <w:rsid w:val="62B23D6D"/>
    <w:rsid w:val="62B96553"/>
    <w:rsid w:val="62BF78CA"/>
    <w:rsid w:val="62C00F99"/>
    <w:rsid w:val="62E435A9"/>
    <w:rsid w:val="62ECBFFE"/>
    <w:rsid w:val="62ECD182"/>
    <w:rsid w:val="62FB39F7"/>
    <w:rsid w:val="62FCDB14"/>
    <w:rsid w:val="6300B11A"/>
    <w:rsid w:val="630B51FE"/>
    <w:rsid w:val="630C43C0"/>
    <w:rsid w:val="630ED3F6"/>
    <w:rsid w:val="63118019"/>
    <w:rsid w:val="631BD8E8"/>
    <w:rsid w:val="631D1090"/>
    <w:rsid w:val="6322D592"/>
    <w:rsid w:val="63256ECC"/>
    <w:rsid w:val="63278CE5"/>
    <w:rsid w:val="632CB63E"/>
    <w:rsid w:val="63316F7E"/>
    <w:rsid w:val="63321574"/>
    <w:rsid w:val="633594C9"/>
    <w:rsid w:val="6339EE77"/>
    <w:rsid w:val="633FBE22"/>
    <w:rsid w:val="6345601D"/>
    <w:rsid w:val="63475ED0"/>
    <w:rsid w:val="6356E3C2"/>
    <w:rsid w:val="635BECFE"/>
    <w:rsid w:val="635E2374"/>
    <w:rsid w:val="635FA6FB"/>
    <w:rsid w:val="636216E8"/>
    <w:rsid w:val="6374E977"/>
    <w:rsid w:val="637FFB40"/>
    <w:rsid w:val="63952BCB"/>
    <w:rsid w:val="639B0EFF"/>
    <w:rsid w:val="63A7CA60"/>
    <w:rsid w:val="63AE0EF5"/>
    <w:rsid w:val="63B09640"/>
    <w:rsid w:val="63BDFC93"/>
    <w:rsid w:val="63BF517B"/>
    <w:rsid w:val="63C6F87B"/>
    <w:rsid w:val="63CB8EA7"/>
    <w:rsid w:val="63DC9045"/>
    <w:rsid w:val="63E35C0F"/>
    <w:rsid w:val="63EE0B0E"/>
    <w:rsid w:val="63F03A81"/>
    <w:rsid w:val="63FCE481"/>
    <w:rsid w:val="63FE84BF"/>
    <w:rsid w:val="63FF6F58"/>
    <w:rsid w:val="6408F074"/>
    <w:rsid w:val="640EF6E0"/>
    <w:rsid w:val="641EE81C"/>
    <w:rsid w:val="6422146C"/>
    <w:rsid w:val="64226323"/>
    <w:rsid w:val="642715C0"/>
    <w:rsid w:val="64297D83"/>
    <w:rsid w:val="64299959"/>
    <w:rsid w:val="642BDB7E"/>
    <w:rsid w:val="642BE9CB"/>
    <w:rsid w:val="64331853"/>
    <w:rsid w:val="643B4894"/>
    <w:rsid w:val="644570B1"/>
    <w:rsid w:val="6448DBE1"/>
    <w:rsid w:val="644DD5C1"/>
    <w:rsid w:val="644F5CE4"/>
    <w:rsid w:val="6460B923"/>
    <w:rsid w:val="647255BE"/>
    <w:rsid w:val="6476DF72"/>
    <w:rsid w:val="64788EEF"/>
    <w:rsid w:val="648A6550"/>
    <w:rsid w:val="64905595"/>
    <w:rsid w:val="6493F9C2"/>
    <w:rsid w:val="649AA7F3"/>
    <w:rsid w:val="649D43DF"/>
    <w:rsid w:val="64A36472"/>
    <w:rsid w:val="64AD63F3"/>
    <w:rsid w:val="64B0EFD0"/>
    <w:rsid w:val="64B3EB61"/>
    <w:rsid w:val="64B52F0B"/>
    <w:rsid w:val="64B6812F"/>
    <w:rsid w:val="64BB67B6"/>
    <w:rsid w:val="64C7D286"/>
    <w:rsid w:val="64DBCC60"/>
    <w:rsid w:val="64E2E91D"/>
    <w:rsid w:val="64EB0328"/>
    <w:rsid w:val="64F74A04"/>
    <w:rsid w:val="64F7B768"/>
    <w:rsid w:val="64F87AFB"/>
    <w:rsid w:val="64F8C920"/>
    <w:rsid w:val="64FD3C2B"/>
    <w:rsid w:val="64FD73C6"/>
    <w:rsid w:val="64FE580B"/>
    <w:rsid w:val="650489D9"/>
    <w:rsid w:val="6508C998"/>
    <w:rsid w:val="650FB5CA"/>
    <w:rsid w:val="6517EF2A"/>
    <w:rsid w:val="651B2E09"/>
    <w:rsid w:val="651D2B9D"/>
    <w:rsid w:val="651D688A"/>
    <w:rsid w:val="65217C18"/>
    <w:rsid w:val="6524B990"/>
    <w:rsid w:val="654D9E54"/>
    <w:rsid w:val="6555B7D9"/>
    <w:rsid w:val="655702A0"/>
    <w:rsid w:val="6571B643"/>
    <w:rsid w:val="657A5E33"/>
    <w:rsid w:val="657E44E0"/>
    <w:rsid w:val="65856B33"/>
    <w:rsid w:val="6589B4CA"/>
    <w:rsid w:val="65921961"/>
    <w:rsid w:val="6596B997"/>
    <w:rsid w:val="659B274F"/>
    <w:rsid w:val="65A3B31A"/>
    <w:rsid w:val="65ABCC77"/>
    <w:rsid w:val="65AD40D0"/>
    <w:rsid w:val="65B44C40"/>
    <w:rsid w:val="65B5FBAD"/>
    <w:rsid w:val="65B928A5"/>
    <w:rsid w:val="65BDFCBC"/>
    <w:rsid w:val="65BDFF79"/>
    <w:rsid w:val="65C88809"/>
    <w:rsid w:val="65C9A07E"/>
    <w:rsid w:val="65CAC274"/>
    <w:rsid w:val="65CEA157"/>
    <w:rsid w:val="65D9EF2F"/>
    <w:rsid w:val="65DF22D2"/>
    <w:rsid w:val="65ED922C"/>
    <w:rsid w:val="65EF3D10"/>
    <w:rsid w:val="65F1524E"/>
    <w:rsid w:val="65F47037"/>
    <w:rsid w:val="65F57973"/>
    <w:rsid w:val="65F59196"/>
    <w:rsid w:val="66093713"/>
    <w:rsid w:val="6615FAD6"/>
    <w:rsid w:val="6621207E"/>
    <w:rsid w:val="6622580F"/>
    <w:rsid w:val="662D8217"/>
    <w:rsid w:val="6630C7FD"/>
    <w:rsid w:val="66318BAC"/>
    <w:rsid w:val="663EFBFA"/>
    <w:rsid w:val="66548485"/>
    <w:rsid w:val="6655A63B"/>
    <w:rsid w:val="665A2255"/>
    <w:rsid w:val="66680B4D"/>
    <w:rsid w:val="6672487A"/>
    <w:rsid w:val="66734DC0"/>
    <w:rsid w:val="6675C23E"/>
    <w:rsid w:val="6677583C"/>
    <w:rsid w:val="667B7731"/>
    <w:rsid w:val="667FEDA7"/>
    <w:rsid w:val="668ACD2D"/>
    <w:rsid w:val="66962784"/>
    <w:rsid w:val="66A36515"/>
    <w:rsid w:val="66A3F2B1"/>
    <w:rsid w:val="66A4926A"/>
    <w:rsid w:val="66B67C51"/>
    <w:rsid w:val="66B75424"/>
    <w:rsid w:val="66BAB358"/>
    <w:rsid w:val="66BC9A29"/>
    <w:rsid w:val="66CB7D0A"/>
    <w:rsid w:val="66D72BD1"/>
    <w:rsid w:val="66DBF50C"/>
    <w:rsid w:val="66E60F8E"/>
    <w:rsid w:val="66E67A53"/>
    <w:rsid w:val="66E917A4"/>
    <w:rsid w:val="66E949BB"/>
    <w:rsid w:val="66F4C73E"/>
    <w:rsid w:val="66FD5BE1"/>
    <w:rsid w:val="6717F7E5"/>
    <w:rsid w:val="671E12AD"/>
    <w:rsid w:val="6724F2DA"/>
    <w:rsid w:val="6739CBCD"/>
    <w:rsid w:val="673E2E60"/>
    <w:rsid w:val="6742AA7C"/>
    <w:rsid w:val="674425B7"/>
    <w:rsid w:val="67523BCC"/>
    <w:rsid w:val="6753CEAD"/>
    <w:rsid w:val="675642B5"/>
    <w:rsid w:val="6759DD23"/>
    <w:rsid w:val="675CAA8A"/>
    <w:rsid w:val="675F1F28"/>
    <w:rsid w:val="67629C42"/>
    <w:rsid w:val="67641AC8"/>
    <w:rsid w:val="6769F880"/>
    <w:rsid w:val="676AF326"/>
    <w:rsid w:val="676D1C9D"/>
    <w:rsid w:val="6771D1C6"/>
    <w:rsid w:val="677C6A35"/>
    <w:rsid w:val="67803FE0"/>
    <w:rsid w:val="67916DA3"/>
    <w:rsid w:val="67A237C0"/>
    <w:rsid w:val="67A43340"/>
    <w:rsid w:val="67A4D504"/>
    <w:rsid w:val="67AA76A0"/>
    <w:rsid w:val="67AB54B2"/>
    <w:rsid w:val="67B1FE46"/>
    <w:rsid w:val="67B3DE25"/>
    <w:rsid w:val="67B40396"/>
    <w:rsid w:val="67B82E16"/>
    <w:rsid w:val="67CC2BC3"/>
    <w:rsid w:val="67CDC24B"/>
    <w:rsid w:val="67D63BFE"/>
    <w:rsid w:val="67D88285"/>
    <w:rsid w:val="67E5445A"/>
    <w:rsid w:val="67E5D24C"/>
    <w:rsid w:val="67EE2CE4"/>
    <w:rsid w:val="67F42408"/>
    <w:rsid w:val="67FD35C0"/>
    <w:rsid w:val="68026024"/>
    <w:rsid w:val="6804A06D"/>
    <w:rsid w:val="680894AF"/>
    <w:rsid w:val="680F4E38"/>
    <w:rsid w:val="68295BCC"/>
    <w:rsid w:val="6830D5C0"/>
    <w:rsid w:val="68479A40"/>
    <w:rsid w:val="68579454"/>
    <w:rsid w:val="685F8B12"/>
    <w:rsid w:val="686195F9"/>
    <w:rsid w:val="6862B7AA"/>
    <w:rsid w:val="686362A8"/>
    <w:rsid w:val="68786141"/>
    <w:rsid w:val="687AC28A"/>
    <w:rsid w:val="68804321"/>
    <w:rsid w:val="688D81D7"/>
    <w:rsid w:val="6895A1D1"/>
    <w:rsid w:val="68971423"/>
    <w:rsid w:val="6898EF2C"/>
    <w:rsid w:val="68994400"/>
    <w:rsid w:val="68A02498"/>
    <w:rsid w:val="68A0FBCA"/>
    <w:rsid w:val="68A70CC2"/>
    <w:rsid w:val="68AFAEEA"/>
    <w:rsid w:val="68BDD725"/>
    <w:rsid w:val="68C380BF"/>
    <w:rsid w:val="68D0D7F6"/>
    <w:rsid w:val="68D1BC1A"/>
    <w:rsid w:val="68DA491B"/>
    <w:rsid w:val="68DADFF4"/>
    <w:rsid w:val="68DCB95B"/>
    <w:rsid w:val="68DE4994"/>
    <w:rsid w:val="68E2AB61"/>
    <w:rsid w:val="68E3AFAC"/>
    <w:rsid w:val="68EE11A4"/>
    <w:rsid w:val="68F25EDC"/>
    <w:rsid w:val="68FB2087"/>
    <w:rsid w:val="68FD0A39"/>
    <w:rsid w:val="690FE625"/>
    <w:rsid w:val="69113842"/>
    <w:rsid w:val="6913D42E"/>
    <w:rsid w:val="693B5CD9"/>
    <w:rsid w:val="693F6C6A"/>
    <w:rsid w:val="693FD67F"/>
    <w:rsid w:val="694DE378"/>
    <w:rsid w:val="6954BAA9"/>
    <w:rsid w:val="69569B94"/>
    <w:rsid w:val="6961351B"/>
    <w:rsid w:val="69625767"/>
    <w:rsid w:val="69668FE2"/>
    <w:rsid w:val="6966FF21"/>
    <w:rsid w:val="69695836"/>
    <w:rsid w:val="696A7D07"/>
    <w:rsid w:val="696CC707"/>
    <w:rsid w:val="69791067"/>
    <w:rsid w:val="6979B542"/>
    <w:rsid w:val="697B20B3"/>
    <w:rsid w:val="697DD8AC"/>
    <w:rsid w:val="698938F7"/>
    <w:rsid w:val="698DC10D"/>
    <w:rsid w:val="698F096E"/>
    <w:rsid w:val="6995CCE0"/>
    <w:rsid w:val="6997B58D"/>
    <w:rsid w:val="699808B5"/>
    <w:rsid w:val="69A5D1A8"/>
    <w:rsid w:val="69B12902"/>
    <w:rsid w:val="69B39615"/>
    <w:rsid w:val="69B49782"/>
    <w:rsid w:val="69CF9306"/>
    <w:rsid w:val="69CFDB3A"/>
    <w:rsid w:val="69D4F534"/>
    <w:rsid w:val="69D9161E"/>
    <w:rsid w:val="69DA59E5"/>
    <w:rsid w:val="69EB34C4"/>
    <w:rsid w:val="69F1A1BE"/>
    <w:rsid w:val="69F4A7E8"/>
    <w:rsid w:val="69F5568E"/>
    <w:rsid w:val="6A118BA1"/>
    <w:rsid w:val="6A12C77D"/>
    <w:rsid w:val="6A182C0D"/>
    <w:rsid w:val="6A1945D6"/>
    <w:rsid w:val="6A1AB70C"/>
    <w:rsid w:val="6A1B11AC"/>
    <w:rsid w:val="6A2D2907"/>
    <w:rsid w:val="6A388584"/>
    <w:rsid w:val="6A39DC21"/>
    <w:rsid w:val="6A3D1A47"/>
    <w:rsid w:val="6A49C081"/>
    <w:rsid w:val="6A4C0762"/>
    <w:rsid w:val="6A500103"/>
    <w:rsid w:val="6A54159B"/>
    <w:rsid w:val="6A576F75"/>
    <w:rsid w:val="6A5D784A"/>
    <w:rsid w:val="6A5E42CF"/>
    <w:rsid w:val="6A73203E"/>
    <w:rsid w:val="6A7B946C"/>
    <w:rsid w:val="6A81A91F"/>
    <w:rsid w:val="6A9089D9"/>
    <w:rsid w:val="6A930D8A"/>
    <w:rsid w:val="6A9DAC25"/>
    <w:rsid w:val="6AA4D49E"/>
    <w:rsid w:val="6AA64D64"/>
    <w:rsid w:val="6AA93F5A"/>
    <w:rsid w:val="6AAA9FB8"/>
    <w:rsid w:val="6AAB68AD"/>
    <w:rsid w:val="6AAC424E"/>
    <w:rsid w:val="6AB1BC64"/>
    <w:rsid w:val="6AB226CF"/>
    <w:rsid w:val="6ABC8211"/>
    <w:rsid w:val="6AC6933F"/>
    <w:rsid w:val="6AC79F9E"/>
    <w:rsid w:val="6ACA9A61"/>
    <w:rsid w:val="6ACAEF0D"/>
    <w:rsid w:val="6AD16A2E"/>
    <w:rsid w:val="6ADF21D3"/>
    <w:rsid w:val="6AE1400D"/>
    <w:rsid w:val="6AE6E891"/>
    <w:rsid w:val="6AEAD14C"/>
    <w:rsid w:val="6AEC2AB1"/>
    <w:rsid w:val="6AF394B3"/>
    <w:rsid w:val="6AF3D26A"/>
    <w:rsid w:val="6B030420"/>
    <w:rsid w:val="6B057DC7"/>
    <w:rsid w:val="6B0D9B3B"/>
    <w:rsid w:val="6B143ABA"/>
    <w:rsid w:val="6B17B7F9"/>
    <w:rsid w:val="6B214956"/>
    <w:rsid w:val="6B2B944A"/>
    <w:rsid w:val="6B2E1BCA"/>
    <w:rsid w:val="6B2FAA72"/>
    <w:rsid w:val="6B319829"/>
    <w:rsid w:val="6B3637B9"/>
    <w:rsid w:val="6B3BD905"/>
    <w:rsid w:val="6B3E22EF"/>
    <w:rsid w:val="6B448D11"/>
    <w:rsid w:val="6B4C9403"/>
    <w:rsid w:val="6B4EBEF1"/>
    <w:rsid w:val="6B5CC8D4"/>
    <w:rsid w:val="6B629C0A"/>
    <w:rsid w:val="6B64CD4A"/>
    <w:rsid w:val="6B6E2A81"/>
    <w:rsid w:val="6B7308FE"/>
    <w:rsid w:val="6B75B05E"/>
    <w:rsid w:val="6B76D0AE"/>
    <w:rsid w:val="6B7BDA7A"/>
    <w:rsid w:val="6B7F35A3"/>
    <w:rsid w:val="6B8B5C03"/>
    <w:rsid w:val="6B8BCCDF"/>
    <w:rsid w:val="6B8FF8E0"/>
    <w:rsid w:val="6B98A2BF"/>
    <w:rsid w:val="6BA9CDFA"/>
    <w:rsid w:val="6BB06ABB"/>
    <w:rsid w:val="6BBC5E65"/>
    <w:rsid w:val="6BC7CDDC"/>
    <w:rsid w:val="6BD02531"/>
    <w:rsid w:val="6BD1B4D1"/>
    <w:rsid w:val="6BD5DE20"/>
    <w:rsid w:val="6BE0E654"/>
    <w:rsid w:val="6BE45377"/>
    <w:rsid w:val="6BE9DC1F"/>
    <w:rsid w:val="6BEBDF6D"/>
    <w:rsid w:val="6BF2F2EB"/>
    <w:rsid w:val="6BF60AB1"/>
    <w:rsid w:val="6BF9AAF9"/>
    <w:rsid w:val="6BFA37B5"/>
    <w:rsid w:val="6BFAE070"/>
    <w:rsid w:val="6C017CB4"/>
    <w:rsid w:val="6C017EA4"/>
    <w:rsid w:val="6C0843C4"/>
    <w:rsid w:val="6C08F26F"/>
    <w:rsid w:val="6C09415A"/>
    <w:rsid w:val="6C0EF716"/>
    <w:rsid w:val="6C0F2B0B"/>
    <w:rsid w:val="6C17D044"/>
    <w:rsid w:val="6C26A2DB"/>
    <w:rsid w:val="6C27E818"/>
    <w:rsid w:val="6C37F794"/>
    <w:rsid w:val="6C3E4827"/>
    <w:rsid w:val="6C428BDA"/>
    <w:rsid w:val="6C430690"/>
    <w:rsid w:val="6C46F04A"/>
    <w:rsid w:val="6C4DAC63"/>
    <w:rsid w:val="6C53F33B"/>
    <w:rsid w:val="6C5F21B2"/>
    <w:rsid w:val="6C644125"/>
    <w:rsid w:val="6C66B858"/>
    <w:rsid w:val="6C7AFBDB"/>
    <w:rsid w:val="6C81E7CF"/>
    <w:rsid w:val="6C899CCF"/>
    <w:rsid w:val="6C9442D7"/>
    <w:rsid w:val="6C98E705"/>
    <w:rsid w:val="6C9A5949"/>
    <w:rsid w:val="6C9BE53C"/>
    <w:rsid w:val="6C9DB449"/>
    <w:rsid w:val="6C9F899B"/>
    <w:rsid w:val="6CA30170"/>
    <w:rsid w:val="6CA7120D"/>
    <w:rsid w:val="6CA7AC5B"/>
    <w:rsid w:val="6CB08E88"/>
    <w:rsid w:val="6CB248CB"/>
    <w:rsid w:val="6CBBE0E9"/>
    <w:rsid w:val="6CBF3DE7"/>
    <w:rsid w:val="6CC2FF0D"/>
    <w:rsid w:val="6CC8BAE6"/>
    <w:rsid w:val="6CC8C528"/>
    <w:rsid w:val="6CD106FC"/>
    <w:rsid w:val="6CE4BE40"/>
    <w:rsid w:val="6CEBB278"/>
    <w:rsid w:val="6D00245D"/>
    <w:rsid w:val="6D03C84C"/>
    <w:rsid w:val="6D0514A6"/>
    <w:rsid w:val="6D0E4A90"/>
    <w:rsid w:val="6D0F019D"/>
    <w:rsid w:val="6D143751"/>
    <w:rsid w:val="6D1B159F"/>
    <w:rsid w:val="6D208C14"/>
    <w:rsid w:val="6D256432"/>
    <w:rsid w:val="6D27E477"/>
    <w:rsid w:val="6D2B6EC6"/>
    <w:rsid w:val="6D2F892A"/>
    <w:rsid w:val="6D37DDC5"/>
    <w:rsid w:val="6D3A1A39"/>
    <w:rsid w:val="6D3C196A"/>
    <w:rsid w:val="6D41E6DC"/>
    <w:rsid w:val="6D463494"/>
    <w:rsid w:val="6D52D509"/>
    <w:rsid w:val="6D577696"/>
    <w:rsid w:val="6D6D7ED2"/>
    <w:rsid w:val="6D73374B"/>
    <w:rsid w:val="6D78F82C"/>
    <w:rsid w:val="6D7B6E7C"/>
    <w:rsid w:val="6D847C6D"/>
    <w:rsid w:val="6D8D3EFD"/>
    <w:rsid w:val="6D8F5606"/>
    <w:rsid w:val="6D9187EC"/>
    <w:rsid w:val="6D976941"/>
    <w:rsid w:val="6D98918E"/>
    <w:rsid w:val="6D9F02AE"/>
    <w:rsid w:val="6DADA707"/>
    <w:rsid w:val="6DAFA315"/>
    <w:rsid w:val="6DB4E092"/>
    <w:rsid w:val="6DBC27D9"/>
    <w:rsid w:val="6DC24EFF"/>
    <w:rsid w:val="6DCB4B66"/>
    <w:rsid w:val="6DD1CE09"/>
    <w:rsid w:val="6DD519B2"/>
    <w:rsid w:val="6DD6B44D"/>
    <w:rsid w:val="6DDE3731"/>
    <w:rsid w:val="6DE4F785"/>
    <w:rsid w:val="6DE64256"/>
    <w:rsid w:val="6DED03A0"/>
    <w:rsid w:val="6DEDF50F"/>
    <w:rsid w:val="6DEEF456"/>
    <w:rsid w:val="6DF3AEA1"/>
    <w:rsid w:val="6DF59BE5"/>
    <w:rsid w:val="6DF5F4F4"/>
    <w:rsid w:val="6DF72797"/>
    <w:rsid w:val="6DF9F39A"/>
    <w:rsid w:val="6E0055F4"/>
    <w:rsid w:val="6E0192AB"/>
    <w:rsid w:val="6E0716F1"/>
    <w:rsid w:val="6E0BE62A"/>
    <w:rsid w:val="6E131AF4"/>
    <w:rsid w:val="6E149775"/>
    <w:rsid w:val="6E1A259D"/>
    <w:rsid w:val="6E27ABE1"/>
    <w:rsid w:val="6E2E3450"/>
    <w:rsid w:val="6E2FC01B"/>
    <w:rsid w:val="6E336E3F"/>
    <w:rsid w:val="6E43438A"/>
    <w:rsid w:val="6E43886B"/>
    <w:rsid w:val="6E4A2785"/>
    <w:rsid w:val="6E4CF373"/>
    <w:rsid w:val="6E5993FC"/>
    <w:rsid w:val="6E6FB714"/>
    <w:rsid w:val="6E738647"/>
    <w:rsid w:val="6E8170FA"/>
    <w:rsid w:val="6E85FBF7"/>
    <w:rsid w:val="6E9740AF"/>
    <w:rsid w:val="6E9BF1E9"/>
    <w:rsid w:val="6EA0A4E9"/>
    <w:rsid w:val="6EA59033"/>
    <w:rsid w:val="6EB1D0FB"/>
    <w:rsid w:val="6EBE7FE0"/>
    <w:rsid w:val="6EC0C498"/>
    <w:rsid w:val="6ECDA612"/>
    <w:rsid w:val="6ECE05DA"/>
    <w:rsid w:val="6ECFCEF5"/>
    <w:rsid w:val="6ED244C2"/>
    <w:rsid w:val="6ED65DB3"/>
    <w:rsid w:val="6EE5FDE4"/>
    <w:rsid w:val="6EEA9271"/>
    <w:rsid w:val="6EEF706B"/>
    <w:rsid w:val="6EF1A573"/>
    <w:rsid w:val="6EF5EC83"/>
    <w:rsid w:val="6EFBDB27"/>
    <w:rsid w:val="6EFD0898"/>
    <w:rsid w:val="6F02199C"/>
    <w:rsid w:val="6F0A5AFA"/>
    <w:rsid w:val="6F1004F5"/>
    <w:rsid w:val="6F14E3D7"/>
    <w:rsid w:val="6F16D357"/>
    <w:rsid w:val="6F197DD8"/>
    <w:rsid w:val="6F1EA2FE"/>
    <w:rsid w:val="6F23804D"/>
    <w:rsid w:val="6F36F216"/>
    <w:rsid w:val="6F3A05E6"/>
    <w:rsid w:val="6F3C4155"/>
    <w:rsid w:val="6F3F32D4"/>
    <w:rsid w:val="6F4407A1"/>
    <w:rsid w:val="6F4540D1"/>
    <w:rsid w:val="6F4B8E92"/>
    <w:rsid w:val="6F5303C2"/>
    <w:rsid w:val="6F57784F"/>
    <w:rsid w:val="6F5E1F5B"/>
    <w:rsid w:val="6F6029C5"/>
    <w:rsid w:val="6F712ADF"/>
    <w:rsid w:val="6F7774CA"/>
    <w:rsid w:val="6F82ADBE"/>
    <w:rsid w:val="6F87BED1"/>
    <w:rsid w:val="6F987408"/>
    <w:rsid w:val="6FB3973B"/>
    <w:rsid w:val="6FB9ED83"/>
    <w:rsid w:val="6FCC62D8"/>
    <w:rsid w:val="6FCE5638"/>
    <w:rsid w:val="6FCEE8F1"/>
    <w:rsid w:val="6FD62EAC"/>
    <w:rsid w:val="6FDB0C5D"/>
    <w:rsid w:val="6FDCD5AE"/>
    <w:rsid w:val="6FEC12EB"/>
    <w:rsid w:val="6FF0F206"/>
    <w:rsid w:val="6FF79822"/>
    <w:rsid w:val="6FFA275C"/>
    <w:rsid w:val="6FFAAA4E"/>
    <w:rsid w:val="6FFBCEBA"/>
    <w:rsid w:val="701348F1"/>
    <w:rsid w:val="7013DE86"/>
    <w:rsid w:val="701574A5"/>
    <w:rsid w:val="701F7A78"/>
    <w:rsid w:val="702B4AE4"/>
    <w:rsid w:val="702C28EF"/>
    <w:rsid w:val="70327FF4"/>
    <w:rsid w:val="7032C674"/>
    <w:rsid w:val="7043BB41"/>
    <w:rsid w:val="70472AFF"/>
    <w:rsid w:val="704BF7E4"/>
    <w:rsid w:val="705AD466"/>
    <w:rsid w:val="705B73EC"/>
    <w:rsid w:val="7061EEB2"/>
    <w:rsid w:val="70648C83"/>
    <w:rsid w:val="706EA65C"/>
    <w:rsid w:val="7075161F"/>
    <w:rsid w:val="7076B409"/>
    <w:rsid w:val="707B5D98"/>
    <w:rsid w:val="70925B8B"/>
    <w:rsid w:val="70947AB3"/>
    <w:rsid w:val="70965588"/>
    <w:rsid w:val="70989677"/>
    <w:rsid w:val="709C9DB5"/>
    <w:rsid w:val="70A29D88"/>
    <w:rsid w:val="70B50CE9"/>
    <w:rsid w:val="70B663CC"/>
    <w:rsid w:val="70B7E64E"/>
    <w:rsid w:val="70C6A074"/>
    <w:rsid w:val="70CC4D78"/>
    <w:rsid w:val="70D310FC"/>
    <w:rsid w:val="70DA9B3D"/>
    <w:rsid w:val="70DD4567"/>
    <w:rsid w:val="70E1CF7A"/>
    <w:rsid w:val="70E22A12"/>
    <w:rsid w:val="70E5D6FC"/>
    <w:rsid w:val="70E9D31C"/>
    <w:rsid w:val="70F2B83F"/>
    <w:rsid w:val="70F3D37C"/>
    <w:rsid w:val="70F7BD68"/>
    <w:rsid w:val="70F7FD87"/>
    <w:rsid w:val="70FB4B63"/>
    <w:rsid w:val="7105B3BB"/>
    <w:rsid w:val="710C5198"/>
    <w:rsid w:val="710CD553"/>
    <w:rsid w:val="710EA0D4"/>
    <w:rsid w:val="711078CE"/>
    <w:rsid w:val="71196802"/>
    <w:rsid w:val="7120717A"/>
    <w:rsid w:val="712414EA"/>
    <w:rsid w:val="712683FA"/>
    <w:rsid w:val="7129132F"/>
    <w:rsid w:val="712CA77C"/>
    <w:rsid w:val="7136D03D"/>
    <w:rsid w:val="713D743A"/>
    <w:rsid w:val="7142C452"/>
    <w:rsid w:val="71475FE4"/>
    <w:rsid w:val="7151408F"/>
    <w:rsid w:val="71524AD9"/>
    <w:rsid w:val="71528C4E"/>
    <w:rsid w:val="71572864"/>
    <w:rsid w:val="7160509C"/>
    <w:rsid w:val="71628932"/>
    <w:rsid w:val="7162AB0B"/>
    <w:rsid w:val="716A6C3C"/>
    <w:rsid w:val="717025AC"/>
    <w:rsid w:val="717B0C7D"/>
    <w:rsid w:val="71860D72"/>
    <w:rsid w:val="7191C5D6"/>
    <w:rsid w:val="719993F3"/>
    <w:rsid w:val="719F27AB"/>
    <w:rsid w:val="71ADE256"/>
    <w:rsid w:val="71B13876"/>
    <w:rsid w:val="71B1E4EB"/>
    <w:rsid w:val="71B214FF"/>
    <w:rsid w:val="71B40571"/>
    <w:rsid w:val="71C9E5A8"/>
    <w:rsid w:val="71DE07E4"/>
    <w:rsid w:val="71E33B2F"/>
    <w:rsid w:val="71F8E7EB"/>
    <w:rsid w:val="71FC67F2"/>
    <w:rsid w:val="720204B7"/>
    <w:rsid w:val="721EE4E4"/>
    <w:rsid w:val="721EE698"/>
    <w:rsid w:val="722098ED"/>
    <w:rsid w:val="72296675"/>
    <w:rsid w:val="72381043"/>
    <w:rsid w:val="7243700D"/>
    <w:rsid w:val="7245610E"/>
    <w:rsid w:val="72476803"/>
    <w:rsid w:val="72547151"/>
    <w:rsid w:val="7256A1D3"/>
    <w:rsid w:val="7266E3B6"/>
    <w:rsid w:val="7269A82C"/>
    <w:rsid w:val="7274B042"/>
    <w:rsid w:val="727A81C1"/>
    <w:rsid w:val="7280DF6E"/>
    <w:rsid w:val="7285C73E"/>
    <w:rsid w:val="7293CF1B"/>
    <w:rsid w:val="72944D9E"/>
    <w:rsid w:val="729CF192"/>
    <w:rsid w:val="72A3EAA3"/>
    <w:rsid w:val="72A4F89B"/>
    <w:rsid w:val="72A7F286"/>
    <w:rsid w:val="72AA4116"/>
    <w:rsid w:val="72AF3833"/>
    <w:rsid w:val="72B6260F"/>
    <w:rsid w:val="72B72B0E"/>
    <w:rsid w:val="72BE82CB"/>
    <w:rsid w:val="72BF35ED"/>
    <w:rsid w:val="72C63CC9"/>
    <w:rsid w:val="72CBC21B"/>
    <w:rsid w:val="72CFCB42"/>
    <w:rsid w:val="72DA4F6A"/>
    <w:rsid w:val="72E17F85"/>
    <w:rsid w:val="72E6AEB8"/>
    <w:rsid w:val="72E9680E"/>
    <w:rsid w:val="72F5D1C0"/>
    <w:rsid w:val="72FACE81"/>
    <w:rsid w:val="7306F902"/>
    <w:rsid w:val="7309F160"/>
    <w:rsid w:val="7310C125"/>
    <w:rsid w:val="7312BCD8"/>
    <w:rsid w:val="7314B34C"/>
    <w:rsid w:val="7320ADA7"/>
    <w:rsid w:val="732105C6"/>
    <w:rsid w:val="73282D54"/>
    <w:rsid w:val="7335204F"/>
    <w:rsid w:val="7339332B"/>
    <w:rsid w:val="73393DF7"/>
    <w:rsid w:val="733C1D59"/>
    <w:rsid w:val="7346D0E8"/>
    <w:rsid w:val="73497E74"/>
    <w:rsid w:val="734F1A5C"/>
    <w:rsid w:val="7352A7AC"/>
    <w:rsid w:val="73576ED6"/>
    <w:rsid w:val="7358DB93"/>
    <w:rsid w:val="7362D17F"/>
    <w:rsid w:val="7373B388"/>
    <w:rsid w:val="737482AC"/>
    <w:rsid w:val="737726F1"/>
    <w:rsid w:val="7379018A"/>
    <w:rsid w:val="7379F43B"/>
    <w:rsid w:val="73801487"/>
    <w:rsid w:val="7382AD38"/>
    <w:rsid w:val="7396DFBD"/>
    <w:rsid w:val="739C514E"/>
    <w:rsid w:val="73A1CA17"/>
    <w:rsid w:val="73A49AF9"/>
    <w:rsid w:val="73A613A3"/>
    <w:rsid w:val="73A7505C"/>
    <w:rsid w:val="73A781B7"/>
    <w:rsid w:val="73AE681F"/>
    <w:rsid w:val="73B2EDAF"/>
    <w:rsid w:val="73B67BE2"/>
    <w:rsid w:val="73B9C1AB"/>
    <w:rsid w:val="73BCCE4B"/>
    <w:rsid w:val="73C0536A"/>
    <w:rsid w:val="73C08B6A"/>
    <w:rsid w:val="73CC94B9"/>
    <w:rsid w:val="73CD8A71"/>
    <w:rsid w:val="73CFF358"/>
    <w:rsid w:val="73DD58E9"/>
    <w:rsid w:val="73E53BC2"/>
    <w:rsid w:val="73E9818C"/>
    <w:rsid w:val="73EAB20D"/>
    <w:rsid w:val="73F16638"/>
    <w:rsid w:val="73F23602"/>
    <w:rsid w:val="74024537"/>
    <w:rsid w:val="7405E5FE"/>
    <w:rsid w:val="740B5DBA"/>
    <w:rsid w:val="7417D661"/>
    <w:rsid w:val="741DC960"/>
    <w:rsid w:val="742C2362"/>
    <w:rsid w:val="7444289F"/>
    <w:rsid w:val="74479254"/>
    <w:rsid w:val="744BDD0C"/>
    <w:rsid w:val="744FD858"/>
    <w:rsid w:val="7455351A"/>
    <w:rsid w:val="745AB18D"/>
    <w:rsid w:val="745D53CB"/>
    <w:rsid w:val="74643EF2"/>
    <w:rsid w:val="7469D0B3"/>
    <w:rsid w:val="74773431"/>
    <w:rsid w:val="747BAA2A"/>
    <w:rsid w:val="7485000B"/>
    <w:rsid w:val="7489BF27"/>
    <w:rsid w:val="748A9E54"/>
    <w:rsid w:val="748D1647"/>
    <w:rsid w:val="748DB4A0"/>
    <w:rsid w:val="749FBEC8"/>
    <w:rsid w:val="74A05D02"/>
    <w:rsid w:val="74AC9B60"/>
    <w:rsid w:val="74B28CDF"/>
    <w:rsid w:val="74BD6A3A"/>
    <w:rsid w:val="74BDEF91"/>
    <w:rsid w:val="74BF1BB1"/>
    <w:rsid w:val="74C3CA2E"/>
    <w:rsid w:val="74C45389"/>
    <w:rsid w:val="74C9FFC6"/>
    <w:rsid w:val="74CA3658"/>
    <w:rsid w:val="74DB53A2"/>
    <w:rsid w:val="74E67BE0"/>
    <w:rsid w:val="74F6B456"/>
    <w:rsid w:val="74F6C8B5"/>
    <w:rsid w:val="75074AA7"/>
    <w:rsid w:val="7513D4D5"/>
    <w:rsid w:val="751A49C9"/>
    <w:rsid w:val="751E0348"/>
    <w:rsid w:val="7525F1BD"/>
    <w:rsid w:val="7527D880"/>
    <w:rsid w:val="752B5B50"/>
    <w:rsid w:val="7535EF09"/>
    <w:rsid w:val="754707AC"/>
    <w:rsid w:val="754912DF"/>
    <w:rsid w:val="75545BE7"/>
    <w:rsid w:val="756035AD"/>
    <w:rsid w:val="756A93B2"/>
    <w:rsid w:val="7582EBDA"/>
    <w:rsid w:val="7593D8B1"/>
    <w:rsid w:val="7595EABC"/>
    <w:rsid w:val="7596D84F"/>
    <w:rsid w:val="759FB85E"/>
    <w:rsid w:val="75A13583"/>
    <w:rsid w:val="75A37D22"/>
    <w:rsid w:val="75AC5773"/>
    <w:rsid w:val="75AD6C36"/>
    <w:rsid w:val="75AF6E87"/>
    <w:rsid w:val="75B0068F"/>
    <w:rsid w:val="75BDB18A"/>
    <w:rsid w:val="75D3F82E"/>
    <w:rsid w:val="75DC2C96"/>
    <w:rsid w:val="75DC367E"/>
    <w:rsid w:val="75DCCD1E"/>
    <w:rsid w:val="75E39B98"/>
    <w:rsid w:val="75E4AA8F"/>
    <w:rsid w:val="75E559D8"/>
    <w:rsid w:val="75EFDA73"/>
    <w:rsid w:val="75F0A0CD"/>
    <w:rsid w:val="75F49550"/>
    <w:rsid w:val="75FEA78F"/>
    <w:rsid w:val="7606ACAE"/>
    <w:rsid w:val="7622B030"/>
    <w:rsid w:val="762C9673"/>
    <w:rsid w:val="762FE10C"/>
    <w:rsid w:val="76357244"/>
    <w:rsid w:val="763BD03B"/>
    <w:rsid w:val="76520A53"/>
    <w:rsid w:val="76582820"/>
    <w:rsid w:val="76599763"/>
    <w:rsid w:val="7660661E"/>
    <w:rsid w:val="766C9232"/>
    <w:rsid w:val="766D5D7D"/>
    <w:rsid w:val="766FCFEF"/>
    <w:rsid w:val="7670E0A7"/>
    <w:rsid w:val="76752F07"/>
    <w:rsid w:val="76799E74"/>
    <w:rsid w:val="768869DF"/>
    <w:rsid w:val="768F5AFA"/>
    <w:rsid w:val="76944024"/>
    <w:rsid w:val="7694F479"/>
    <w:rsid w:val="76A21FEB"/>
    <w:rsid w:val="76A645FD"/>
    <w:rsid w:val="76BA00F8"/>
    <w:rsid w:val="76CF3FC7"/>
    <w:rsid w:val="76D89BC5"/>
    <w:rsid w:val="76DAC3A5"/>
    <w:rsid w:val="76DF40FC"/>
    <w:rsid w:val="76E701A5"/>
    <w:rsid w:val="76E7B157"/>
    <w:rsid w:val="76EB494C"/>
    <w:rsid w:val="76F33DF3"/>
    <w:rsid w:val="77003B6C"/>
    <w:rsid w:val="77042C25"/>
    <w:rsid w:val="77110B8A"/>
    <w:rsid w:val="7711A236"/>
    <w:rsid w:val="7712D2F6"/>
    <w:rsid w:val="7719E010"/>
    <w:rsid w:val="771A4732"/>
    <w:rsid w:val="771B3E31"/>
    <w:rsid w:val="771BB52D"/>
    <w:rsid w:val="7727C30D"/>
    <w:rsid w:val="772BC3DA"/>
    <w:rsid w:val="772C6764"/>
    <w:rsid w:val="77484B7B"/>
    <w:rsid w:val="774EE71D"/>
    <w:rsid w:val="775CA361"/>
    <w:rsid w:val="7760A9FC"/>
    <w:rsid w:val="77664C9A"/>
    <w:rsid w:val="77679BD2"/>
    <w:rsid w:val="776C2EB4"/>
    <w:rsid w:val="776E5DC5"/>
    <w:rsid w:val="777096F8"/>
    <w:rsid w:val="7777D125"/>
    <w:rsid w:val="7795BD56"/>
    <w:rsid w:val="77A533D1"/>
    <w:rsid w:val="77B10915"/>
    <w:rsid w:val="77B7C425"/>
    <w:rsid w:val="77BC22B3"/>
    <w:rsid w:val="77C57807"/>
    <w:rsid w:val="77CA5820"/>
    <w:rsid w:val="77DF9679"/>
    <w:rsid w:val="77E6A06C"/>
    <w:rsid w:val="77EFF024"/>
    <w:rsid w:val="77F7D5F0"/>
    <w:rsid w:val="77FAD8A7"/>
    <w:rsid w:val="77FB84C8"/>
    <w:rsid w:val="77FDA803"/>
    <w:rsid w:val="78091302"/>
    <w:rsid w:val="7809512F"/>
    <w:rsid w:val="780AFE38"/>
    <w:rsid w:val="78110435"/>
    <w:rsid w:val="78123BB7"/>
    <w:rsid w:val="7815328A"/>
    <w:rsid w:val="781BC622"/>
    <w:rsid w:val="7826138B"/>
    <w:rsid w:val="7827DF4C"/>
    <w:rsid w:val="7840D0CD"/>
    <w:rsid w:val="7843792B"/>
    <w:rsid w:val="7848BD9C"/>
    <w:rsid w:val="784E8329"/>
    <w:rsid w:val="784FD894"/>
    <w:rsid w:val="78522C91"/>
    <w:rsid w:val="785FDA92"/>
    <w:rsid w:val="78620B5F"/>
    <w:rsid w:val="78650B44"/>
    <w:rsid w:val="786F2F1B"/>
    <w:rsid w:val="7871F8B7"/>
    <w:rsid w:val="7875CFA3"/>
    <w:rsid w:val="78770C0B"/>
    <w:rsid w:val="787CD832"/>
    <w:rsid w:val="78855270"/>
    <w:rsid w:val="7886BE15"/>
    <w:rsid w:val="78877EE7"/>
    <w:rsid w:val="78948A16"/>
    <w:rsid w:val="78A83526"/>
    <w:rsid w:val="78B2152D"/>
    <w:rsid w:val="78BA4EBB"/>
    <w:rsid w:val="78BBC485"/>
    <w:rsid w:val="78BBE412"/>
    <w:rsid w:val="78C0C352"/>
    <w:rsid w:val="78C8C646"/>
    <w:rsid w:val="78C8F862"/>
    <w:rsid w:val="78CEAA29"/>
    <w:rsid w:val="78D49E35"/>
    <w:rsid w:val="78D4DA46"/>
    <w:rsid w:val="78D804C8"/>
    <w:rsid w:val="78EE3307"/>
    <w:rsid w:val="790550A3"/>
    <w:rsid w:val="7906367D"/>
    <w:rsid w:val="79078BC2"/>
    <w:rsid w:val="790B0E73"/>
    <w:rsid w:val="790D39A3"/>
    <w:rsid w:val="79106E7D"/>
    <w:rsid w:val="792CA514"/>
    <w:rsid w:val="792D684E"/>
    <w:rsid w:val="793066FB"/>
    <w:rsid w:val="7935EFBB"/>
    <w:rsid w:val="7945843A"/>
    <w:rsid w:val="7949BE63"/>
    <w:rsid w:val="794C3357"/>
    <w:rsid w:val="794F0722"/>
    <w:rsid w:val="796149A7"/>
    <w:rsid w:val="79619B2B"/>
    <w:rsid w:val="79644275"/>
    <w:rsid w:val="796525B5"/>
    <w:rsid w:val="79685EF2"/>
    <w:rsid w:val="7968FEC1"/>
    <w:rsid w:val="796B8A8B"/>
    <w:rsid w:val="796E55DB"/>
    <w:rsid w:val="796FB405"/>
    <w:rsid w:val="797163D8"/>
    <w:rsid w:val="7973EA88"/>
    <w:rsid w:val="797595FC"/>
    <w:rsid w:val="7976D5B7"/>
    <w:rsid w:val="79781E8C"/>
    <w:rsid w:val="798A7D39"/>
    <w:rsid w:val="7993E5D6"/>
    <w:rsid w:val="79A656CF"/>
    <w:rsid w:val="79A7F4F2"/>
    <w:rsid w:val="79AA4BB0"/>
    <w:rsid w:val="79AB0DCA"/>
    <w:rsid w:val="79AE0623"/>
    <w:rsid w:val="79B14642"/>
    <w:rsid w:val="79C090FA"/>
    <w:rsid w:val="79C3E2AF"/>
    <w:rsid w:val="79CD0507"/>
    <w:rsid w:val="79CF3DAF"/>
    <w:rsid w:val="79D26C4D"/>
    <w:rsid w:val="79D68B18"/>
    <w:rsid w:val="79D75039"/>
    <w:rsid w:val="79D79FD2"/>
    <w:rsid w:val="79EC3801"/>
    <w:rsid w:val="79ED2D6D"/>
    <w:rsid w:val="79F29729"/>
    <w:rsid w:val="79F495C6"/>
    <w:rsid w:val="79F85D77"/>
    <w:rsid w:val="79F9CBA2"/>
    <w:rsid w:val="79FD3477"/>
    <w:rsid w:val="7A020728"/>
    <w:rsid w:val="7A02A2D5"/>
    <w:rsid w:val="7A058372"/>
    <w:rsid w:val="7A10F6AE"/>
    <w:rsid w:val="7A1CB1D7"/>
    <w:rsid w:val="7A1FD731"/>
    <w:rsid w:val="7A23163C"/>
    <w:rsid w:val="7A2B0AB9"/>
    <w:rsid w:val="7A3597C0"/>
    <w:rsid w:val="7A38918E"/>
    <w:rsid w:val="7A40BAE5"/>
    <w:rsid w:val="7A44FA39"/>
    <w:rsid w:val="7A50FF7A"/>
    <w:rsid w:val="7A5F610A"/>
    <w:rsid w:val="7A737862"/>
    <w:rsid w:val="7A7434AE"/>
    <w:rsid w:val="7A826863"/>
    <w:rsid w:val="7A89A079"/>
    <w:rsid w:val="7A969339"/>
    <w:rsid w:val="7A988375"/>
    <w:rsid w:val="7AA1965A"/>
    <w:rsid w:val="7AA2A65D"/>
    <w:rsid w:val="7AA2EA7F"/>
    <w:rsid w:val="7AA40A3C"/>
    <w:rsid w:val="7AA45C61"/>
    <w:rsid w:val="7AA775BF"/>
    <w:rsid w:val="7AB4544E"/>
    <w:rsid w:val="7AC4BCB1"/>
    <w:rsid w:val="7AC7C6A3"/>
    <w:rsid w:val="7AD0D3D9"/>
    <w:rsid w:val="7AD5E00C"/>
    <w:rsid w:val="7AD60DE1"/>
    <w:rsid w:val="7ADC870E"/>
    <w:rsid w:val="7ADDC634"/>
    <w:rsid w:val="7AE5797A"/>
    <w:rsid w:val="7AE7B60C"/>
    <w:rsid w:val="7AF12FB7"/>
    <w:rsid w:val="7AF365B4"/>
    <w:rsid w:val="7AF421C7"/>
    <w:rsid w:val="7AF47697"/>
    <w:rsid w:val="7AF5D903"/>
    <w:rsid w:val="7AF66834"/>
    <w:rsid w:val="7AF7BE04"/>
    <w:rsid w:val="7AFDE55A"/>
    <w:rsid w:val="7AFFE1DB"/>
    <w:rsid w:val="7B0FC611"/>
    <w:rsid w:val="7B14F49F"/>
    <w:rsid w:val="7B20940C"/>
    <w:rsid w:val="7B232DE8"/>
    <w:rsid w:val="7B2367D6"/>
    <w:rsid w:val="7B244F1E"/>
    <w:rsid w:val="7B31435C"/>
    <w:rsid w:val="7B358A45"/>
    <w:rsid w:val="7B39FC25"/>
    <w:rsid w:val="7B3E35E0"/>
    <w:rsid w:val="7B40681E"/>
    <w:rsid w:val="7B4118CC"/>
    <w:rsid w:val="7B424980"/>
    <w:rsid w:val="7B44F232"/>
    <w:rsid w:val="7B4C9438"/>
    <w:rsid w:val="7B52A733"/>
    <w:rsid w:val="7B58C946"/>
    <w:rsid w:val="7B59004E"/>
    <w:rsid w:val="7B5CF15A"/>
    <w:rsid w:val="7B5D511C"/>
    <w:rsid w:val="7B5E42CC"/>
    <w:rsid w:val="7B612681"/>
    <w:rsid w:val="7B61896C"/>
    <w:rsid w:val="7B636658"/>
    <w:rsid w:val="7B6678CB"/>
    <w:rsid w:val="7B68054D"/>
    <w:rsid w:val="7B71A514"/>
    <w:rsid w:val="7B71D85E"/>
    <w:rsid w:val="7B77F05E"/>
    <w:rsid w:val="7B7B90EF"/>
    <w:rsid w:val="7B816632"/>
    <w:rsid w:val="7B85EE32"/>
    <w:rsid w:val="7B869CBA"/>
    <w:rsid w:val="7B8C7CCB"/>
    <w:rsid w:val="7B94BD4C"/>
    <w:rsid w:val="7B956E95"/>
    <w:rsid w:val="7B962EF5"/>
    <w:rsid w:val="7B98D9D9"/>
    <w:rsid w:val="7B9DBAFC"/>
    <w:rsid w:val="7BA58CBD"/>
    <w:rsid w:val="7BA7AAF8"/>
    <w:rsid w:val="7BB05940"/>
    <w:rsid w:val="7BCC4264"/>
    <w:rsid w:val="7BCE1A2D"/>
    <w:rsid w:val="7BD49FAA"/>
    <w:rsid w:val="7BD5B3C8"/>
    <w:rsid w:val="7BD9E3A8"/>
    <w:rsid w:val="7BDFAB2A"/>
    <w:rsid w:val="7BE0F04A"/>
    <w:rsid w:val="7BE1B63A"/>
    <w:rsid w:val="7BE8D756"/>
    <w:rsid w:val="7BEABF18"/>
    <w:rsid w:val="7BECDC93"/>
    <w:rsid w:val="7BF1D298"/>
    <w:rsid w:val="7BF44A5C"/>
    <w:rsid w:val="7BF693CB"/>
    <w:rsid w:val="7BFC7708"/>
    <w:rsid w:val="7C01C979"/>
    <w:rsid w:val="7C132E69"/>
    <w:rsid w:val="7C21949A"/>
    <w:rsid w:val="7C21C825"/>
    <w:rsid w:val="7C289F7C"/>
    <w:rsid w:val="7C29E2EF"/>
    <w:rsid w:val="7C2FF9F4"/>
    <w:rsid w:val="7C320FCE"/>
    <w:rsid w:val="7C3499FC"/>
    <w:rsid w:val="7C3E0DC3"/>
    <w:rsid w:val="7C4217B6"/>
    <w:rsid w:val="7C433DB6"/>
    <w:rsid w:val="7C49FC6E"/>
    <w:rsid w:val="7C4C18DA"/>
    <w:rsid w:val="7C4E65A2"/>
    <w:rsid w:val="7C57FC33"/>
    <w:rsid w:val="7C5959B4"/>
    <w:rsid w:val="7C5C2F45"/>
    <w:rsid w:val="7C628268"/>
    <w:rsid w:val="7C68364D"/>
    <w:rsid w:val="7C6A74A3"/>
    <w:rsid w:val="7C762371"/>
    <w:rsid w:val="7C840C47"/>
    <w:rsid w:val="7C86816B"/>
    <w:rsid w:val="7C8F4244"/>
    <w:rsid w:val="7C99F7E1"/>
    <w:rsid w:val="7C9A296A"/>
    <w:rsid w:val="7C9B6BDE"/>
    <w:rsid w:val="7C9B7603"/>
    <w:rsid w:val="7C9CAE07"/>
    <w:rsid w:val="7C9D54EA"/>
    <w:rsid w:val="7CA2F845"/>
    <w:rsid w:val="7CA6D92A"/>
    <w:rsid w:val="7CA7FB64"/>
    <w:rsid w:val="7CA8F0F7"/>
    <w:rsid w:val="7CABBE77"/>
    <w:rsid w:val="7CB480F0"/>
    <w:rsid w:val="7CBAAA8D"/>
    <w:rsid w:val="7CBAE5D8"/>
    <w:rsid w:val="7CBD4E8E"/>
    <w:rsid w:val="7CC3848A"/>
    <w:rsid w:val="7CC93996"/>
    <w:rsid w:val="7CCE4016"/>
    <w:rsid w:val="7CDAA24B"/>
    <w:rsid w:val="7CDF1779"/>
    <w:rsid w:val="7CF0CEDA"/>
    <w:rsid w:val="7CF182E6"/>
    <w:rsid w:val="7CF1CA17"/>
    <w:rsid w:val="7CF59F4E"/>
    <w:rsid w:val="7CFA1020"/>
    <w:rsid w:val="7D09041B"/>
    <w:rsid w:val="7D19543F"/>
    <w:rsid w:val="7D2E5370"/>
    <w:rsid w:val="7D3212F3"/>
    <w:rsid w:val="7D38BFFD"/>
    <w:rsid w:val="7D3C1E36"/>
    <w:rsid w:val="7D3C369E"/>
    <w:rsid w:val="7D3DA18E"/>
    <w:rsid w:val="7D48FAFE"/>
    <w:rsid w:val="7D52597E"/>
    <w:rsid w:val="7D535BA4"/>
    <w:rsid w:val="7D5ADF95"/>
    <w:rsid w:val="7D641B72"/>
    <w:rsid w:val="7D6740D1"/>
    <w:rsid w:val="7D675893"/>
    <w:rsid w:val="7D6CF96E"/>
    <w:rsid w:val="7D7961D0"/>
    <w:rsid w:val="7D79E9C5"/>
    <w:rsid w:val="7D7C1770"/>
    <w:rsid w:val="7D7D3E37"/>
    <w:rsid w:val="7D7D9159"/>
    <w:rsid w:val="7D7E9C1D"/>
    <w:rsid w:val="7D80F9E4"/>
    <w:rsid w:val="7D878721"/>
    <w:rsid w:val="7D8A89A6"/>
    <w:rsid w:val="7D8B6085"/>
    <w:rsid w:val="7D8ED2D5"/>
    <w:rsid w:val="7D902C7F"/>
    <w:rsid w:val="7D920D45"/>
    <w:rsid w:val="7D966CEE"/>
    <w:rsid w:val="7D9701E3"/>
    <w:rsid w:val="7D9C0B82"/>
    <w:rsid w:val="7D9CE11A"/>
    <w:rsid w:val="7DAE5DC2"/>
    <w:rsid w:val="7DB1993A"/>
    <w:rsid w:val="7DB89BC1"/>
    <w:rsid w:val="7DB9CB58"/>
    <w:rsid w:val="7DBEA1BD"/>
    <w:rsid w:val="7DC4F527"/>
    <w:rsid w:val="7DCAD44F"/>
    <w:rsid w:val="7DD37321"/>
    <w:rsid w:val="7DE12360"/>
    <w:rsid w:val="7DE58B64"/>
    <w:rsid w:val="7E001A57"/>
    <w:rsid w:val="7E048F17"/>
    <w:rsid w:val="7E057436"/>
    <w:rsid w:val="7E0B01F2"/>
    <w:rsid w:val="7E120780"/>
    <w:rsid w:val="7E13BCFD"/>
    <w:rsid w:val="7E16F3D7"/>
    <w:rsid w:val="7E196BA1"/>
    <w:rsid w:val="7E204AB8"/>
    <w:rsid w:val="7E234FD0"/>
    <w:rsid w:val="7E25B954"/>
    <w:rsid w:val="7E264A73"/>
    <w:rsid w:val="7E2B4478"/>
    <w:rsid w:val="7E2C2850"/>
    <w:rsid w:val="7E2CFEB9"/>
    <w:rsid w:val="7E2D8C95"/>
    <w:rsid w:val="7E3401D7"/>
    <w:rsid w:val="7E3D3B72"/>
    <w:rsid w:val="7E3E225E"/>
    <w:rsid w:val="7E3EEF04"/>
    <w:rsid w:val="7E407AE0"/>
    <w:rsid w:val="7E42A768"/>
    <w:rsid w:val="7E45B4C3"/>
    <w:rsid w:val="7E4A8710"/>
    <w:rsid w:val="7E50ED1D"/>
    <w:rsid w:val="7E5197E5"/>
    <w:rsid w:val="7E6183E3"/>
    <w:rsid w:val="7E627617"/>
    <w:rsid w:val="7E7094D7"/>
    <w:rsid w:val="7E74957D"/>
    <w:rsid w:val="7E7AD842"/>
    <w:rsid w:val="7E861B6B"/>
    <w:rsid w:val="7E866F29"/>
    <w:rsid w:val="7E8710F1"/>
    <w:rsid w:val="7E9962B8"/>
    <w:rsid w:val="7E9CF283"/>
    <w:rsid w:val="7EA5EFE7"/>
    <w:rsid w:val="7EAA3253"/>
    <w:rsid w:val="7EB29086"/>
    <w:rsid w:val="7EB42444"/>
    <w:rsid w:val="7EB7AB03"/>
    <w:rsid w:val="7EBE98CD"/>
    <w:rsid w:val="7EC8167E"/>
    <w:rsid w:val="7ECE30C5"/>
    <w:rsid w:val="7ECF1933"/>
    <w:rsid w:val="7ECFD4B9"/>
    <w:rsid w:val="7ED5A2B1"/>
    <w:rsid w:val="7ED61B36"/>
    <w:rsid w:val="7EDEE212"/>
    <w:rsid w:val="7EE2C041"/>
    <w:rsid w:val="7EFA75AE"/>
    <w:rsid w:val="7EFC57FA"/>
    <w:rsid w:val="7EFFCBFC"/>
    <w:rsid w:val="7F063799"/>
    <w:rsid w:val="7F081F28"/>
    <w:rsid w:val="7F096824"/>
    <w:rsid w:val="7F0BF439"/>
    <w:rsid w:val="7F0C6013"/>
    <w:rsid w:val="7F10FF34"/>
    <w:rsid w:val="7F171326"/>
    <w:rsid w:val="7F18E719"/>
    <w:rsid w:val="7F2615C0"/>
    <w:rsid w:val="7F28822F"/>
    <w:rsid w:val="7F2F3DB1"/>
    <w:rsid w:val="7F34BAC5"/>
    <w:rsid w:val="7F3B5C57"/>
    <w:rsid w:val="7F3CC889"/>
    <w:rsid w:val="7F422E13"/>
    <w:rsid w:val="7F4431AB"/>
    <w:rsid w:val="7F45ED0E"/>
    <w:rsid w:val="7F4BF7F5"/>
    <w:rsid w:val="7F4C7A48"/>
    <w:rsid w:val="7F519316"/>
    <w:rsid w:val="7F5567B9"/>
    <w:rsid w:val="7F60CDBA"/>
    <w:rsid w:val="7F6A655E"/>
    <w:rsid w:val="7F6BB90A"/>
    <w:rsid w:val="7F6C5A30"/>
    <w:rsid w:val="7F6ED4BC"/>
    <w:rsid w:val="7F7CB170"/>
    <w:rsid w:val="7F7E7EE0"/>
    <w:rsid w:val="7F802F61"/>
    <w:rsid w:val="7F8331F6"/>
    <w:rsid w:val="7F860614"/>
    <w:rsid w:val="7F86C250"/>
    <w:rsid w:val="7F888C05"/>
    <w:rsid w:val="7F8BE859"/>
    <w:rsid w:val="7F916C20"/>
    <w:rsid w:val="7F9932E7"/>
    <w:rsid w:val="7F998DE1"/>
    <w:rsid w:val="7F9C3C7F"/>
    <w:rsid w:val="7F9CB242"/>
    <w:rsid w:val="7FAF5FA2"/>
    <w:rsid w:val="7FBDAFCA"/>
    <w:rsid w:val="7FC2778B"/>
    <w:rsid w:val="7FD3A9DA"/>
    <w:rsid w:val="7FDEE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D5659"/>
  <w15:docId w15:val="{F15F3201-63EC-47C9-A22B-783EF8BD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328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230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unhideWhenUsed/>
    <w:qFormat/>
    <w:rsid w:val="0B9E8F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230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aliases w:val="List,Bullet List,FooterText,numbered,Paragraphe de liste1,Bulletr List Paragraph,列出段落,列出段落1,List Paragraph2,List Paragraph21,Listeafsnit1,Parágrafo da Lista1,Ha,titulo 3,Bullets,Fluvial1,Cuadrícula clara - Énfasis 31,Normal. Viñetas,Lis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 w:eastAsia="x-none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SYSHYPERTEXT">
    <w:name w:val="SYS_HYPERTEXT"/>
    <w:rsid w:val="004D3FBA"/>
    <w:rPr>
      <w:noProof/>
      <w:color w:val="0000FF"/>
      <w:u w:val="single"/>
    </w:rPr>
  </w:style>
  <w:style w:type="paragraph" w:styleId="Subttulo">
    <w:name w:val="Subtitle"/>
    <w:basedOn w:val="Normal"/>
    <w:link w:val="SubttuloCar"/>
    <w:qFormat/>
    <w:rsid w:val="00866F51"/>
    <w:pPr>
      <w:autoSpaceDE w:val="0"/>
      <w:autoSpaceDN w:val="0"/>
      <w:adjustRightInd w:val="0"/>
    </w:pPr>
    <w:rPr>
      <w:b/>
      <w:bCs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866F51"/>
    <w:rPr>
      <w:b/>
      <w:bCs/>
      <w:sz w:val="24"/>
      <w:szCs w:val="24"/>
      <w:lang w:val="en-US" w:eastAsia="en-US"/>
    </w:rPr>
  </w:style>
  <w:style w:type="character" w:styleId="Hipervnculo">
    <w:name w:val="Hyperlink"/>
    <w:uiPriority w:val="99"/>
    <w:rsid w:val="00866F51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632808"/>
    <w:rPr>
      <w:rFonts w:ascii="Arial" w:hAnsi="Arial"/>
      <w:b/>
      <w:sz w:val="22"/>
      <w:lang w:val="en-US" w:eastAsia="en-US"/>
    </w:rPr>
  </w:style>
  <w:style w:type="paragraph" w:customStyle="1" w:styleId="Titulotabla">
    <w:name w:val="Titulo tabla"/>
    <w:basedOn w:val="Normal"/>
    <w:qFormat/>
    <w:rsid w:val="00866F51"/>
    <w:pPr>
      <w:spacing w:line="276" w:lineRule="auto"/>
    </w:pPr>
    <w:rPr>
      <w:rFonts w:eastAsia="Calibri"/>
      <w:i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59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59C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059C7"/>
    <w:rPr>
      <w:vertAlign w:val="superscript"/>
    </w:rPr>
  </w:style>
  <w:style w:type="character" w:customStyle="1" w:styleId="PrrafodelistaCar">
    <w:name w:val="Párrafo de lista Car"/>
    <w:aliases w:val="List Car,Bullet List Car,FooterText Car,numbered Car,Paragraphe de liste1 Car,Bulletr List Paragraph Car,列出段落 Car,列出段落1 Car,List Paragraph2 Car,List Paragraph21 Car,Listeafsnit1 Car,Parágrafo da Lista1 Car,Ha Car,titulo 3 Car"/>
    <w:link w:val="Prrafodelista"/>
    <w:uiPriority w:val="34"/>
    <w:qFormat/>
    <w:locked/>
    <w:rsid w:val="00211DE0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62226"/>
    <w:pPr>
      <w:spacing w:before="100" w:beforeAutospacing="1" w:after="100" w:afterAutospacing="1"/>
    </w:pPr>
    <w:rPr>
      <w:lang w:eastAsia="es-CO"/>
    </w:rPr>
  </w:style>
  <w:style w:type="paragraph" w:styleId="Revisin">
    <w:name w:val="Revision"/>
    <w:hidden/>
    <w:uiPriority w:val="99"/>
    <w:semiHidden/>
    <w:rsid w:val="006E1EB1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5620D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620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620D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0D4"/>
    <w:rPr>
      <w:b/>
      <w:bCs/>
      <w:lang w:eastAsia="es-ES"/>
    </w:rPr>
  </w:style>
  <w:style w:type="table" w:styleId="Tablaconcuadrcula5oscura-nfasis3">
    <w:name w:val="Grid Table 5 Dark Accent 3"/>
    <w:basedOn w:val="Tab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xmsonormal">
    <w:name w:val="x_msonormal"/>
    <w:basedOn w:val="Normal"/>
    <w:uiPriority w:val="1"/>
    <w:rsid w:val="0075286F"/>
    <w:pPr>
      <w:spacing w:beforeAutospacing="1" w:afterAutospacing="1" w:line="252" w:lineRule="auto"/>
      <w:jc w:val="both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table" w:styleId="Tablaconcuadrcula4-nfasis3">
    <w:name w:val="Grid Table 4 Accent 3"/>
    <w:basedOn w:val="Tablanormal"/>
    <w:uiPriority w:val="49"/>
    <w:rsid w:val="0075286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32584B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40F3F"/>
    <w:pPr>
      <w:jc w:val="both"/>
    </w:pPr>
    <w:rPr>
      <w:rFonts w:ascii="Arial" w:hAnsi="Arial"/>
      <w:b/>
      <w:sz w:val="22"/>
    </w:rPr>
  </w:style>
  <w:style w:type="paragraph" w:customStyle="1" w:styleId="Default">
    <w:name w:val="Default"/>
    <w:rsid w:val="001749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762FE10C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ormaltextrun">
    <w:name w:val="normaltextrun"/>
    <w:basedOn w:val="Fuentedeprrafopredeter"/>
    <w:rsid w:val="00814D4E"/>
  </w:style>
  <w:style w:type="character" w:customStyle="1" w:styleId="eop">
    <w:name w:val="eop"/>
    <w:basedOn w:val="Fuentedeprrafopredeter"/>
    <w:rsid w:val="00814D4E"/>
  </w:style>
  <w:style w:type="paragraph" w:styleId="TtuloTDC">
    <w:name w:val="TOC Heading"/>
    <w:basedOn w:val="Ttulo1"/>
    <w:next w:val="Normal"/>
    <w:uiPriority w:val="39"/>
    <w:unhideWhenUsed/>
    <w:qFormat/>
    <w:rsid w:val="00427F9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32808"/>
    <w:pPr>
      <w:ind w:left="221"/>
    </w:pPr>
    <w:rPr>
      <w:rFonts w:ascii="Arial" w:eastAsiaTheme="minorEastAsia" w:hAnsi="Arial"/>
      <w:b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32808"/>
    <w:pPr>
      <w:ind w:left="442"/>
    </w:pPr>
    <w:rPr>
      <w:rFonts w:ascii="Arial" w:eastAsiaTheme="minorEastAsia" w:hAnsi="Arial"/>
      <w:b/>
      <w:sz w:val="22"/>
      <w:szCs w:val="22"/>
      <w:lang w:eastAsia="es-CO"/>
    </w:rPr>
  </w:style>
  <w:style w:type="character" w:customStyle="1" w:styleId="Ttulo2Car">
    <w:name w:val="Título 2 Car"/>
    <w:basedOn w:val="Fuentedeprrafopredeter"/>
    <w:link w:val="Ttulo2"/>
    <w:semiHidden/>
    <w:rsid w:val="006328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32808"/>
    <w:pPr>
      <w:ind w:left="720"/>
    </w:pPr>
    <w:rPr>
      <w:rFonts w:ascii="Arial" w:hAnsi="Arial"/>
      <w:b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632808"/>
    <w:pPr>
      <w:ind w:left="958"/>
    </w:pPr>
    <w:rPr>
      <w:rFonts w:ascii="Arial" w:hAnsi="Arial"/>
      <w:b/>
      <w:sz w:val="22"/>
    </w:rPr>
  </w:style>
  <w:style w:type="paragraph" w:styleId="TDC6">
    <w:name w:val="toc 6"/>
    <w:basedOn w:val="Normal"/>
    <w:next w:val="Normal"/>
    <w:autoRedefine/>
    <w:semiHidden/>
    <w:unhideWhenUsed/>
    <w:rsid w:val="00632808"/>
    <w:pPr>
      <w:ind w:left="1202"/>
    </w:pPr>
    <w:rPr>
      <w:rFonts w:ascii="Arial" w:hAnsi="Arial"/>
      <w:b/>
      <w:sz w:val="22"/>
    </w:rPr>
  </w:style>
  <w:style w:type="paragraph" w:styleId="TDC7">
    <w:name w:val="toc 7"/>
    <w:basedOn w:val="Normal"/>
    <w:next w:val="Normal"/>
    <w:autoRedefine/>
    <w:semiHidden/>
    <w:unhideWhenUsed/>
    <w:rsid w:val="00632808"/>
    <w:pPr>
      <w:ind w:left="1440"/>
    </w:pPr>
    <w:rPr>
      <w:rFonts w:ascii="Arial" w:hAnsi="Arial"/>
      <w:b/>
      <w:sz w:val="22"/>
    </w:rPr>
  </w:style>
  <w:style w:type="paragraph" w:styleId="TDC8">
    <w:name w:val="toc 8"/>
    <w:basedOn w:val="Normal"/>
    <w:next w:val="Normal"/>
    <w:autoRedefine/>
    <w:semiHidden/>
    <w:unhideWhenUsed/>
    <w:rsid w:val="00632808"/>
    <w:pPr>
      <w:ind w:left="1678"/>
    </w:pPr>
    <w:rPr>
      <w:rFonts w:ascii="Arial" w:hAnsi="Arial"/>
      <w:b/>
      <w:sz w:val="22"/>
    </w:rPr>
  </w:style>
  <w:style w:type="paragraph" w:styleId="TDC9">
    <w:name w:val="toc 9"/>
    <w:basedOn w:val="Normal"/>
    <w:next w:val="Normal"/>
    <w:autoRedefine/>
    <w:semiHidden/>
    <w:unhideWhenUsed/>
    <w:rsid w:val="00632808"/>
    <w:pPr>
      <w:ind w:left="1922"/>
    </w:pPr>
    <w:rPr>
      <w:rFonts w:ascii="Arial" w:hAnsi="Arial"/>
      <w:b/>
      <w:sz w:val="22"/>
    </w:rPr>
  </w:style>
  <w:style w:type="character" w:customStyle="1" w:styleId="Ttulo3Car">
    <w:name w:val="Título 3 Car"/>
    <w:basedOn w:val="Fuentedeprrafopredeter"/>
    <w:link w:val="Ttulo3"/>
    <w:semiHidden/>
    <w:rsid w:val="001230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12306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styleId="Sinespaciado">
    <w:name w:val="No Spacing"/>
    <w:uiPriority w:val="1"/>
    <w:qFormat/>
    <w:rsid w:val="00B4660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cuerpo">
    <w:name w:val="cuerpo"/>
    <w:rsid w:val="00E25F24"/>
    <w:pPr>
      <w:widowControl w:val="0"/>
      <w:autoSpaceDE w:val="0"/>
      <w:autoSpaceDN w:val="0"/>
      <w:adjustRightInd w:val="0"/>
      <w:spacing w:before="113"/>
      <w:ind w:firstLine="283"/>
      <w:jc w:val="both"/>
    </w:pPr>
    <w:rPr>
      <w:rFonts w:ascii="Arial" w:hAnsi="Arial" w:cs="Arial"/>
      <w:lang w:val="es-ES" w:eastAsia="es-ES"/>
    </w:rPr>
  </w:style>
  <w:style w:type="paragraph" w:customStyle="1" w:styleId="isselectedend">
    <w:name w:val="isselectedend"/>
    <w:basedOn w:val="Normal"/>
    <w:rsid w:val="00E25F24"/>
    <w:pPr>
      <w:spacing w:before="100" w:beforeAutospacing="1" w:after="100" w:afterAutospacing="1"/>
    </w:pPr>
    <w:rPr>
      <w:lang w:eastAsia="es-MX"/>
    </w:rPr>
  </w:style>
  <w:style w:type="character" w:styleId="Fuerte">
    <w:name w:val="Strong"/>
    <w:basedOn w:val="Fuentedeprrafopredeter"/>
    <w:uiPriority w:val="22"/>
    <w:qFormat/>
    <w:rsid w:val="00E25F24"/>
    <w:rPr>
      <w:b/>
      <w:bCs/>
    </w:rPr>
  </w:style>
  <w:style w:type="character" w:customStyle="1" w:styleId="apple-converted-space">
    <w:name w:val="apple-converted-space"/>
    <w:basedOn w:val="Fuentedeprrafopredeter"/>
    <w:rsid w:val="00E2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DC4552ACEFB845A986B3DA80B28923" ma:contentTypeVersion="21" ma:contentTypeDescription="Crear nuevo documento." ma:contentTypeScope="" ma:versionID="bffe512c8d854d945714b5a5af542993">
  <xsd:schema xmlns:xsd="http://www.w3.org/2001/XMLSchema" xmlns:xs="http://www.w3.org/2001/XMLSchema" xmlns:p="http://schemas.microsoft.com/office/2006/metadata/properties" xmlns:ns2="99ac6648-98ca-4224-aed3-321037901a1f" xmlns:ns3="a54a3768-7a85-4222-8aef-26d9c9ef028d" targetNamespace="http://schemas.microsoft.com/office/2006/metadata/properties" ma:root="true" ma:fieldsID="10b8f8d53b32c3c374b6f9f791fde15d" ns2:_="" ns3:_="">
    <xsd:import namespace="99ac6648-98ca-4224-aed3-321037901a1f"/>
    <xsd:import namespace="a54a3768-7a85-4222-8aef-26d9c9ef0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6648-98ca-4224-aed3-3210379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a639bc6-dc8c-43a0-baeb-edbb56d42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3768-7a85-4222-8aef-26d9c9ef0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174bfe-6e44-4fee-8ee5-40e493f58121}" ma:internalName="TaxCatchAll" ma:showField="CatchAllData" ma:web="a54a3768-7a85-4222-8aef-26d9c9ef0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EC18-BC3D-4304-A5AD-EC03F2E98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6648-98ca-4224-aed3-321037901a1f"/>
    <ds:schemaRef ds:uri="a54a3768-7a85-4222-8aef-26d9c9ef0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0CB18-4B53-4CD9-B68A-4745CF12B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D96C5-7997-4CCA-90C9-56FF3F7773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92a5f3-bc7a-4a79-8c5e-5e483f7789bf}" enabled="0" method="" siteId="{3d92a5f3-bc7a-4a79-8c5e-5e483f7789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6</Words>
  <Characters>2455</Characters>
  <Application>Microsoft Office Word</Application>
  <DocSecurity>0</DocSecurity>
  <Lines>20</Lines>
  <Paragraphs>5</Paragraphs>
  <ScaleCrop>false</ScaleCrop>
  <Company>Hewlett-Packar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Cesar Augusto Rodriguez Chaparro</cp:lastModifiedBy>
  <cp:revision>17</cp:revision>
  <cp:lastPrinted>2025-09-24T17:17:00Z</cp:lastPrinted>
  <dcterms:created xsi:type="dcterms:W3CDTF">2026-02-23T23:00:00Z</dcterms:created>
  <dcterms:modified xsi:type="dcterms:W3CDTF">2026-05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C4552ACEFB845A986B3DA80B28923</vt:lpwstr>
  </property>
  <property fmtid="{D5CDD505-2E9C-101B-9397-08002B2CF9AE}" pid="3" name="MediaServiceImageTags">
    <vt:lpwstr/>
  </property>
</Properties>
</file>